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001"/>
        <w:gridCol w:w="2889"/>
      </w:tblGrid>
      <w:tr w:rsidR="005D0012" w:rsidRPr="00D03569" w:rsidTr="005D0012"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12" w:rsidRPr="00D03569" w:rsidRDefault="005D0012" w:rsidP="005D0012">
            <w:pPr>
              <w:pStyle w:val="Encabezado"/>
              <w:jc w:val="center"/>
              <w:rPr>
                <w:lang w:val="es-CO"/>
              </w:rPr>
            </w:pPr>
            <w:r w:rsidRPr="00D03569">
              <w:rPr>
                <w:noProof/>
                <w:lang w:val="es-CO" w:eastAsia="es-CO"/>
              </w:rPr>
              <w:drawing>
                <wp:inline distT="0" distB="0" distL="0" distR="0" wp14:anchorId="5822A0B6" wp14:editId="437C3AF0">
                  <wp:extent cx="1743075" cy="409575"/>
                  <wp:effectExtent l="19050" t="0" r="9525" b="0"/>
                  <wp:docPr id="2" name="0 Imagen" descr="Cooptraesco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Cooptraesco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12" w:rsidRPr="00D03569" w:rsidRDefault="005D0012" w:rsidP="005D0012">
            <w:pPr>
              <w:pStyle w:val="Encabezado"/>
              <w:jc w:val="center"/>
              <w:rPr>
                <w:b/>
                <w:sz w:val="16"/>
                <w:szCs w:val="16"/>
                <w:lang w:val="es-CO"/>
              </w:rPr>
            </w:pPr>
            <w:r w:rsidRPr="00D03569">
              <w:rPr>
                <w:b/>
                <w:sz w:val="16"/>
                <w:szCs w:val="16"/>
                <w:lang w:val="es-CO"/>
              </w:rPr>
              <w:t>CONTROL DE DOCUMENTOS</w:t>
            </w:r>
          </w:p>
          <w:p w:rsidR="005D0012" w:rsidRPr="00D03569" w:rsidRDefault="005D0012" w:rsidP="005D0012">
            <w:pPr>
              <w:pStyle w:val="Encabezado"/>
              <w:jc w:val="center"/>
              <w:rPr>
                <w:b/>
                <w:sz w:val="16"/>
                <w:szCs w:val="16"/>
                <w:lang w:val="es-CO"/>
              </w:rPr>
            </w:pPr>
            <w:r w:rsidRPr="00D03569">
              <w:rPr>
                <w:b/>
                <w:sz w:val="16"/>
                <w:szCs w:val="16"/>
                <w:lang w:val="es-CO"/>
              </w:rPr>
              <w:t>Recepción de Documentos</w:t>
            </w:r>
          </w:p>
          <w:p w:rsidR="005D0012" w:rsidRPr="00D03569" w:rsidRDefault="005D0012" w:rsidP="005D0012">
            <w:pPr>
              <w:pStyle w:val="Encabezado"/>
              <w:jc w:val="center"/>
              <w:rPr>
                <w:b/>
                <w:sz w:val="16"/>
                <w:szCs w:val="16"/>
                <w:lang w:val="es-CO"/>
              </w:rPr>
            </w:pPr>
            <w:r w:rsidRPr="00D03569">
              <w:rPr>
                <w:b/>
                <w:sz w:val="16"/>
                <w:szCs w:val="16"/>
                <w:lang w:val="es-CO"/>
              </w:rPr>
              <w:t xml:space="preserve">FORMATO </w:t>
            </w:r>
            <w:r w:rsidRPr="00D03569">
              <w:rPr>
                <w:b/>
                <w:sz w:val="16"/>
                <w:szCs w:val="16"/>
                <w:lang w:val="es-CO"/>
              </w:rPr>
              <w:t xml:space="preserve">VINCULACION  DEL ASOCIADO </w:t>
            </w:r>
          </w:p>
          <w:p w:rsidR="005D0012" w:rsidRPr="00D03569" w:rsidRDefault="005D0012" w:rsidP="005D0012">
            <w:pPr>
              <w:pStyle w:val="Encabezado"/>
              <w:jc w:val="center"/>
              <w:rPr>
                <w:b/>
                <w:sz w:val="16"/>
                <w:szCs w:val="16"/>
                <w:lang w:val="es-CO"/>
              </w:rPr>
            </w:pPr>
            <w:r w:rsidRPr="00D03569">
              <w:rPr>
                <w:b/>
                <w:sz w:val="16"/>
                <w:szCs w:val="16"/>
                <w:lang w:val="es-CO"/>
              </w:rPr>
              <w:t>No. 5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12" w:rsidRPr="00D03569" w:rsidRDefault="005D0012" w:rsidP="005D0012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 w:rsidRPr="00D03569">
              <w:rPr>
                <w:sz w:val="16"/>
                <w:szCs w:val="16"/>
                <w:lang w:val="es-CO"/>
              </w:rPr>
              <w:t>No. 001</w:t>
            </w:r>
          </w:p>
        </w:tc>
      </w:tr>
      <w:tr w:rsidR="005D0012" w:rsidRPr="00D03569" w:rsidTr="005D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12" w:rsidRPr="00D03569" w:rsidRDefault="005D0012" w:rsidP="005D0012">
            <w:pPr>
              <w:rPr>
                <w:sz w:val="24"/>
                <w:szCs w:val="24"/>
                <w:lang w:val="es-CO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12" w:rsidRPr="00D03569" w:rsidRDefault="005D0012" w:rsidP="005D0012">
            <w:pPr>
              <w:rPr>
                <w:b/>
                <w:sz w:val="16"/>
                <w:szCs w:val="16"/>
                <w:lang w:val="es-CO" w:eastAsia="es-E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12" w:rsidRPr="00D03569" w:rsidRDefault="005D0012" w:rsidP="005D0012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 w:rsidRPr="00D03569">
              <w:rPr>
                <w:sz w:val="16"/>
                <w:szCs w:val="16"/>
                <w:lang w:val="es-CO"/>
              </w:rPr>
              <w:t>Pág.</w:t>
            </w:r>
            <w:r w:rsidRPr="00D03569">
              <w:rPr>
                <w:sz w:val="16"/>
                <w:szCs w:val="16"/>
                <w:lang w:val="es-CO"/>
              </w:rPr>
              <w:t>1 de 1</w:t>
            </w:r>
          </w:p>
        </w:tc>
      </w:tr>
      <w:tr w:rsidR="005D0012" w:rsidRPr="00D03569" w:rsidTr="005D00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12" w:rsidRPr="00D03569" w:rsidRDefault="005D0012" w:rsidP="005D0012">
            <w:pPr>
              <w:rPr>
                <w:sz w:val="24"/>
                <w:szCs w:val="24"/>
                <w:lang w:val="es-CO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12" w:rsidRPr="00D03569" w:rsidRDefault="005D0012" w:rsidP="005D0012">
            <w:pPr>
              <w:rPr>
                <w:b/>
                <w:sz w:val="16"/>
                <w:szCs w:val="16"/>
                <w:lang w:val="es-CO" w:eastAsia="es-ES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12" w:rsidRPr="00D03569" w:rsidRDefault="005D0012" w:rsidP="005D0012">
            <w:pPr>
              <w:pStyle w:val="Encabezado"/>
              <w:jc w:val="center"/>
              <w:rPr>
                <w:sz w:val="16"/>
                <w:szCs w:val="16"/>
                <w:lang w:val="es-CO"/>
              </w:rPr>
            </w:pPr>
            <w:r w:rsidRPr="00D03569">
              <w:rPr>
                <w:sz w:val="16"/>
                <w:szCs w:val="16"/>
                <w:lang w:val="es-CO"/>
              </w:rPr>
              <w:t>Versión 01-2014</w:t>
            </w:r>
          </w:p>
        </w:tc>
      </w:tr>
    </w:tbl>
    <w:p w:rsidR="00101CAE" w:rsidRPr="00D03569" w:rsidRDefault="00D03569">
      <w:pPr>
        <w:spacing w:before="85" w:line="293" w:lineRule="auto"/>
        <w:ind w:left="3238" w:right="3214" w:hanging="17"/>
        <w:jc w:val="center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b/>
          <w:spacing w:val="9"/>
          <w:w w:val="99"/>
          <w:sz w:val="14"/>
          <w:szCs w:val="14"/>
          <w:lang w:val="es-CO"/>
        </w:rPr>
        <w:t>°</w:t>
      </w:r>
      <w:r w:rsidRPr="00D03569">
        <w:rPr>
          <w:rFonts w:ascii="Arial" w:eastAsia="Arial" w:hAnsi="Arial" w:cs="Arial"/>
          <w:b/>
          <w:w w:val="99"/>
          <w:sz w:val="14"/>
          <w:szCs w:val="14"/>
          <w:lang w:val="es-CO"/>
        </w:rPr>
        <w:t>5</w:t>
      </w:r>
    </w:p>
    <w:p w:rsidR="00101CAE" w:rsidRPr="00D03569" w:rsidRDefault="005D0012" w:rsidP="005D0012">
      <w:pPr>
        <w:tabs>
          <w:tab w:val="left" w:pos="10320"/>
        </w:tabs>
        <w:spacing w:line="140" w:lineRule="exact"/>
        <w:ind w:left="121" w:right="82"/>
        <w:jc w:val="center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801495</wp:posOffset>
                </wp:positionH>
                <wp:positionV relativeFrom="paragraph">
                  <wp:posOffset>571500</wp:posOffset>
                </wp:positionV>
                <wp:extent cx="5376545" cy="269240"/>
                <wp:effectExtent l="1270" t="635" r="3810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84"/>
                              <w:gridCol w:w="1620"/>
                              <w:gridCol w:w="2287"/>
                              <w:gridCol w:w="458"/>
                              <w:gridCol w:w="418"/>
                              <w:gridCol w:w="516"/>
                              <w:gridCol w:w="339"/>
                            </w:tblGrid>
                            <w:tr w:rsidR="00101CAE">
                              <w:trPr>
                                <w:trHeight w:hRule="exact" w:val="188"/>
                              </w:trPr>
                              <w:tc>
                                <w:tcPr>
                                  <w:tcW w:w="669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0" w:space="0" w:color="000000"/>
                                  </w:tcBorders>
                                </w:tcPr>
                                <w:p w:rsidR="00101CAE" w:rsidRDefault="00101CAE"/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line="140" w:lineRule="exact"/>
                                    <w:ind w:left="12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line="140" w:lineRule="exact"/>
                                    <w:ind w:left="14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line="140" w:lineRule="exact"/>
                                    <w:ind w:left="155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line="140" w:lineRule="exact"/>
                                    <w:ind w:left="42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101CAE">
                              <w:trPr>
                                <w:trHeight w:hRule="exact" w:val="187"/>
                              </w:trPr>
                              <w:tc>
                                <w:tcPr>
                                  <w:tcW w:w="278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10" w:space="0" w:color="000000"/>
                                  </w:tcBorders>
                                </w:tcPr>
                                <w:p w:rsidR="00101CAE" w:rsidRDefault="00101CAE"/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10" w:space="0" w:color="000000"/>
                                    <w:left w:val="single" w:sz="10" w:space="0" w:color="000000"/>
                                    <w:bottom w:val="single" w:sz="10" w:space="0" w:color="000000"/>
                                    <w:right w:val="single" w:sz="10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line="140" w:lineRule="exact"/>
                                    <w:ind w:left="364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pacing w:val="1"/>
                                      <w:sz w:val="14"/>
                                      <w:szCs w:val="14"/>
                                    </w:rPr>
                                    <w:t>AAA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pacing w:val="-3"/>
                                      <w:sz w:val="14"/>
                                      <w:szCs w:val="14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pacing w:val="1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7F7F7F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18" w:type="dxa"/>
                                  <w:gridSpan w:val="5"/>
                                  <w:tcBorders>
                                    <w:top w:val="nil"/>
                                    <w:left w:val="single" w:sz="10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:rsidR="00101CAE" w:rsidRDefault="00101CAE"/>
                              </w:tc>
                            </w:tr>
                          </w:tbl>
                          <w:p w:rsidR="00101CAE" w:rsidRDefault="00101C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6" type="#_x0000_t202" style="position:absolute;left:0;text-align:left;margin-left:141.85pt;margin-top:45pt;width:423.35pt;height:2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3isQIAAK0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84"/>
                        <w:gridCol w:w="1620"/>
                        <w:gridCol w:w="2287"/>
                        <w:gridCol w:w="458"/>
                        <w:gridCol w:w="418"/>
                        <w:gridCol w:w="516"/>
                        <w:gridCol w:w="339"/>
                      </w:tblGrid>
                      <w:tr w:rsidR="00101CAE">
                        <w:trPr>
                          <w:trHeight w:hRule="exact" w:val="188"/>
                        </w:trPr>
                        <w:tc>
                          <w:tcPr>
                            <w:tcW w:w="669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single" w:sz="10" w:space="0" w:color="000000"/>
                            </w:tcBorders>
                          </w:tcPr>
                          <w:p w:rsidR="00101CAE" w:rsidRDefault="00101CAE"/>
                        </w:tc>
                        <w:tc>
                          <w:tcPr>
                            <w:tcW w:w="45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101CAE" w:rsidRDefault="00D03569">
                            <w:pPr>
                              <w:spacing w:line="140" w:lineRule="exact"/>
                              <w:ind w:left="12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101CAE" w:rsidRDefault="00D03569">
                            <w:pPr>
                              <w:spacing w:line="140" w:lineRule="exact"/>
                              <w:ind w:left="14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101CAE" w:rsidRDefault="00D03569">
                            <w:pPr>
                              <w:spacing w:line="140" w:lineRule="exact"/>
                              <w:ind w:left="155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38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101CAE" w:rsidRDefault="00D03569">
                            <w:pPr>
                              <w:spacing w:line="140" w:lineRule="exact"/>
                              <w:ind w:left="42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s</w:t>
                            </w:r>
                          </w:p>
                        </w:tc>
                      </w:tr>
                      <w:tr w:rsidR="00101CAE">
                        <w:trPr>
                          <w:trHeight w:hRule="exact" w:val="187"/>
                        </w:trPr>
                        <w:tc>
                          <w:tcPr>
                            <w:tcW w:w="2784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10" w:space="0" w:color="000000"/>
                            </w:tcBorders>
                          </w:tcPr>
                          <w:p w:rsidR="00101CAE" w:rsidRDefault="00101CAE"/>
                        </w:tc>
                        <w:tc>
                          <w:tcPr>
                            <w:tcW w:w="1620" w:type="dxa"/>
                            <w:tcBorders>
                              <w:top w:val="single" w:sz="10" w:space="0" w:color="000000"/>
                              <w:left w:val="single" w:sz="10" w:space="0" w:color="000000"/>
                              <w:bottom w:val="single" w:sz="10" w:space="0" w:color="000000"/>
                              <w:right w:val="single" w:sz="10" w:space="0" w:color="000000"/>
                            </w:tcBorders>
                          </w:tcPr>
                          <w:p w:rsidR="00101CAE" w:rsidRDefault="00D03569">
                            <w:pPr>
                              <w:spacing w:line="140" w:lineRule="exact"/>
                              <w:ind w:left="364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pacing w:val="1"/>
                                <w:sz w:val="14"/>
                                <w:szCs w:val="14"/>
                              </w:rPr>
                              <w:t>AAAA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pacing w:val="-3"/>
                                <w:sz w:val="14"/>
                                <w:szCs w:val="14"/>
                              </w:rPr>
                              <w:t>MM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18" w:type="dxa"/>
                            <w:gridSpan w:val="5"/>
                            <w:tcBorders>
                              <w:top w:val="nil"/>
                              <w:left w:val="single" w:sz="10" w:space="0" w:color="000000"/>
                              <w:bottom w:val="nil"/>
                              <w:right w:val="nil"/>
                            </w:tcBorders>
                          </w:tcPr>
                          <w:p w:rsidR="00101CAE" w:rsidRDefault="00101CAE"/>
                        </w:tc>
                      </w:tr>
                    </w:tbl>
                    <w:p w:rsidR="00101CAE" w:rsidRDefault="00101CAE"/>
                  </w:txbxContent>
                </v:textbox>
                <w10:wrap anchorx="page"/>
              </v:shape>
            </w:pict>
          </mc:Fallback>
        </mc:AlternateContent>
      </w:r>
    </w:p>
    <w:p w:rsidR="00101CAE" w:rsidRPr="00D03569" w:rsidRDefault="00D03569">
      <w:pPr>
        <w:spacing w:before="48" w:line="140" w:lineRule="exact"/>
        <w:ind w:left="4297" w:right="4273"/>
        <w:jc w:val="center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.</w:t>
      </w: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PERS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S</w:t>
      </w:r>
      <w:r w:rsidRPr="00D03569">
        <w:rPr>
          <w:rFonts w:ascii="Arial" w:eastAsia="Arial" w:hAnsi="Arial" w:cs="Arial"/>
          <w:b/>
          <w:spacing w:val="-7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spacing w:val="-1"/>
          <w:w w:val="99"/>
          <w:position w:val="-1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UR</w:t>
      </w:r>
      <w:r w:rsidRPr="00D03569">
        <w:rPr>
          <w:rFonts w:ascii="Arial" w:eastAsia="Arial" w:hAnsi="Arial" w:cs="Arial"/>
          <w:b/>
          <w:spacing w:val="-2"/>
          <w:w w:val="99"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spacing w:val="-1"/>
          <w:w w:val="99"/>
          <w:position w:val="-1"/>
          <w:sz w:val="14"/>
          <w:szCs w:val="14"/>
          <w:lang w:val="es-CO"/>
        </w:rPr>
        <w:t>L</w:t>
      </w:r>
      <w:r w:rsidRPr="00D03569">
        <w:rPr>
          <w:rFonts w:ascii="Arial" w:eastAsia="Arial" w:hAnsi="Arial" w:cs="Arial"/>
          <w:b/>
          <w:spacing w:val="1"/>
          <w:w w:val="99"/>
          <w:position w:val="-1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b/>
          <w:w w:val="99"/>
          <w:position w:val="-1"/>
          <w:sz w:val="14"/>
          <w:szCs w:val="14"/>
          <w:lang w:val="es-CO"/>
        </w:rPr>
        <w:t>S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3184"/>
        <w:gridCol w:w="4982"/>
      </w:tblGrid>
      <w:tr w:rsidR="00101CAE" w:rsidRPr="00D03569">
        <w:trPr>
          <w:trHeight w:hRule="exact" w:val="207"/>
        </w:trPr>
        <w:tc>
          <w:tcPr>
            <w:tcW w:w="179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01CAE" w:rsidRPr="00D03569" w:rsidRDefault="00D03569">
            <w:pPr>
              <w:spacing w:before="32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1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sz w:val="14"/>
                <w:szCs w:val="14"/>
                <w:lang w:val="es-CO"/>
              </w:rPr>
              <w:t>N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o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b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s</w:t>
            </w:r>
          </w:p>
        </w:tc>
        <w:tc>
          <w:tcPr>
            <w:tcW w:w="816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1CAE" w:rsidRPr="00D03569" w:rsidRDefault="00101CAE">
            <w:pPr>
              <w:rPr>
                <w:lang w:val="es-CO"/>
              </w:rPr>
            </w:pPr>
          </w:p>
        </w:tc>
      </w:tr>
      <w:tr w:rsidR="00101CAE" w:rsidRPr="00D03569">
        <w:trPr>
          <w:trHeight w:hRule="exact" w:val="187"/>
        </w:trPr>
        <w:tc>
          <w:tcPr>
            <w:tcW w:w="179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01CAE" w:rsidRPr="00D03569" w:rsidRDefault="00D03569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2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sz w:val="14"/>
                <w:szCs w:val="14"/>
                <w:lang w:val="es-CO"/>
              </w:rPr>
              <w:t>A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pellidos</w:t>
            </w:r>
          </w:p>
        </w:tc>
        <w:tc>
          <w:tcPr>
            <w:tcW w:w="8166" w:type="dxa"/>
            <w:gridSpan w:val="2"/>
            <w:vMerge/>
            <w:tcBorders>
              <w:left w:val="nil"/>
              <w:right w:val="nil"/>
            </w:tcBorders>
          </w:tcPr>
          <w:p w:rsidR="00101CAE" w:rsidRPr="00D03569" w:rsidRDefault="00101CAE">
            <w:pPr>
              <w:rPr>
                <w:lang w:val="es-CO"/>
              </w:rPr>
            </w:pPr>
          </w:p>
        </w:tc>
      </w:tr>
      <w:tr w:rsidR="00101CAE" w:rsidRPr="00D03569">
        <w:trPr>
          <w:trHeight w:hRule="exact" w:val="181"/>
        </w:trPr>
        <w:tc>
          <w:tcPr>
            <w:tcW w:w="17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spacing w:line="160" w:lineRule="exact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3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proofErr w:type="spellStart"/>
            <w:r w:rsidRPr="00D03569">
              <w:rPr>
                <w:rFonts w:ascii="Arial" w:eastAsia="Arial" w:hAnsi="Arial" w:cs="Arial"/>
                <w:spacing w:val="1"/>
                <w:sz w:val="14"/>
                <w:szCs w:val="14"/>
                <w:lang w:val="es-CO"/>
              </w:rPr>
              <w:t>N</w:t>
            </w:r>
            <w:r w:rsidRPr="00D03569">
              <w:rPr>
                <w:rFonts w:ascii="Arial" w:eastAsia="Arial" w:hAnsi="Arial" w:cs="Arial"/>
                <w:spacing w:val="9"/>
                <w:sz w:val="14"/>
                <w:szCs w:val="14"/>
                <w:lang w:val="es-CO"/>
              </w:rPr>
              <w:t>°</w:t>
            </w:r>
            <w:r w:rsidRPr="00D03569">
              <w:rPr>
                <w:rFonts w:ascii="Arial" w:eastAsia="Arial" w:hAnsi="Arial" w:cs="Arial"/>
                <w:spacing w:val="-3"/>
                <w:sz w:val="14"/>
                <w:szCs w:val="14"/>
                <w:lang w:val="es-CO"/>
              </w:rPr>
              <w:t>I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dentificación</w:t>
            </w:r>
            <w:proofErr w:type="spellEnd"/>
          </w:p>
        </w:tc>
        <w:tc>
          <w:tcPr>
            <w:tcW w:w="8166" w:type="dxa"/>
            <w:gridSpan w:val="2"/>
            <w:vMerge/>
            <w:tcBorders>
              <w:left w:val="nil"/>
              <w:right w:val="nil"/>
            </w:tcBorders>
          </w:tcPr>
          <w:p w:rsidR="00101CAE" w:rsidRPr="00D03569" w:rsidRDefault="00101CAE">
            <w:pPr>
              <w:rPr>
                <w:lang w:val="es-CO"/>
              </w:rPr>
            </w:pPr>
          </w:p>
        </w:tc>
      </w:tr>
      <w:tr w:rsidR="00101CAE" w:rsidRPr="00D03569">
        <w:trPr>
          <w:trHeight w:hRule="exact" w:val="190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spacing w:before="5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4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F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cha</w:t>
            </w:r>
            <w:r w:rsidRPr="00D03569">
              <w:rPr>
                <w:rFonts w:ascii="Arial" w:eastAsia="Arial" w:hAnsi="Arial" w:cs="Arial"/>
                <w:spacing w:val="-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de</w:t>
            </w:r>
            <w:r w:rsidRPr="00D03569">
              <w:rPr>
                <w:rFonts w:ascii="Arial" w:eastAsia="Arial" w:hAnsi="Arial" w:cs="Arial"/>
                <w:spacing w:val="-3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naci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iento</w:t>
            </w:r>
          </w:p>
        </w:tc>
        <w:tc>
          <w:tcPr>
            <w:tcW w:w="816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1CAE" w:rsidRPr="00D03569" w:rsidRDefault="00101CAE">
            <w:pPr>
              <w:rPr>
                <w:lang w:val="es-CO"/>
              </w:rPr>
            </w:pPr>
          </w:p>
        </w:tc>
      </w:tr>
      <w:tr w:rsidR="00101CAE" w:rsidRPr="00D03569">
        <w:trPr>
          <w:trHeight w:hRule="exact" w:val="186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spacing w:before="8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5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Lugar</w:t>
            </w:r>
            <w:r w:rsidRPr="00D03569">
              <w:rPr>
                <w:rFonts w:ascii="Arial" w:eastAsia="Arial" w:hAnsi="Arial" w:cs="Arial"/>
                <w:spacing w:val="-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de</w:t>
            </w:r>
            <w:r w:rsidRPr="00D03569">
              <w:rPr>
                <w:rFonts w:ascii="Arial" w:eastAsia="Arial" w:hAnsi="Arial" w:cs="Arial"/>
                <w:spacing w:val="-3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naci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iento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tabs>
                <w:tab w:val="left" w:pos="2820"/>
              </w:tabs>
              <w:spacing w:before="8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tabs>
                <w:tab w:val="left" w:pos="4940"/>
              </w:tabs>
              <w:spacing w:before="8"/>
              <w:ind w:left="358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pacing w:val="1"/>
                <w:w w:val="99"/>
                <w:sz w:val="14"/>
                <w:szCs w:val="14"/>
                <w:lang w:val="es-CO"/>
              </w:rPr>
              <w:t>D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pa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ta</w:t>
            </w:r>
            <w:r w:rsidRPr="00D03569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nto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 xml:space="preserve">                                       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3"/>
                <w:w w:val="99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unicipio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 xml:space="preserve">  </w:t>
            </w:r>
            <w:r w:rsidRPr="00D03569">
              <w:rPr>
                <w:rFonts w:ascii="Arial" w:eastAsia="Arial" w:hAnsi="Arial" w:cs="Arial"/>
                <w:spacing w:val="-1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</w:tr>
      <w:tr w:rsidR="00101CAE" w:rsidRPr="00D03569">
        <w:trPr>
          <w:trHeight w:hRule="exact" w:val="35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spacing w:before="2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6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sz w:val="14"/>
                <w:szCs w:val="14"/>
                <w:lang w:val="es-CO"/>
              </w:rPr>
              <w:t>D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i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cción</w:t>
            </w:r>
            <w:r w:rsidRPr="00D03569">
              <w:rPr>
                <w:rFonts w:ascii="Arial" w:eastAsia="Arial" w:hAnsi="Arial" w:cs="Arial"/>
                <w:spacing w:val="-7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do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icilio</w:t>
            </w:r>
          </w:p>
          <w:p w:rsidR="00101CAE" w:rsidRPr="00D03569" w:rsidRDefault="00D03569">
            <w:pPr>
              <w:spacing w:before="19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7.</w:t>
            </w:r>
            <w:r w:rsidRPr="00D03569">
              <w:rPr>
                <w:rFonts w:ascii="Arial" w:eastAsia="Arial" w:hAnsi="Arial" w:cs="Arial"/>
                <w:spacing w:val="-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T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léfono</w:t>
            </w:r>
            <w:r w:rsidRPr="00D03569">
              <w:rPr>
                <w:rFonts w:ascii="Arial" w:eastAsia="Arial" w:hAnsi="Arial" w:cs="Arial"/>
                <w:spacing w:val="-6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(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s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01CAE" w:rsidRPr="00D03569" w:rsidRDefault="00D03569">
            <w:pPr>
              <w:tabs>
                <w:tab w:val="left" w:pos="2820"/>
              </w:tabs>
              <w:spacing w:before="2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tabs>
                <w:tab w:val="left" w:pos="4940"/>
              </w:tabs>
              <w:spacing w:before="2"/>
              <w:ind w:left="358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pacing w:val="1"/>
                <w:w w:val="99"/>
                <w:sz w:val="14"/>
                <w:szCs w:val="14"/>
                <w:lang w:val="es-CO"/>
              </w:rPr>
              <w:t>D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pa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ta</w:t>
            </w:r>
            <w:r w:rsidRPr="00D03569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nto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 xml:space="preserve">                                       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3"/>
                <w:w w:val="99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unicipio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 xml:space="preserve">  </w:t>
            </w:r>
            <w:r w:rsidRPr="00D03569">
              <w:rPr>
                <w:rFonts w:ascii="Arial" w:eastAsia="Arial" w:hAnsi="Arial" w:cs="Arial"/>
                <w:spacing w:val="-1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</w:tr>
      <w:tr w:rsidR="00101CAE" w:rsidRPr="00D03569">
        <w:trPr>
          <w:trHeight w:hRule="exact" w:val="183"/>
        </w:trPr>
        <w:tc>
          <w:tcPr>
            <w:tcW w:w="9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tabs>
                <w:tab w:val="left" w:pos="9900"/>
              </w:tabs>
              <w:spacing w:before="4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8.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w w:val="99"/>
                <w:sz w:val="14"/>
                <w:szCs w:val="14"/>
                <w:lang w:val="es-CO"/>
              </w:rPr>
              <w:t>N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o</w:t>
            </w:r>
            <w:r w:rsidRPr="00D03569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b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CO"/>
              </w:rPr>
              <w:t>r</w:t>
            </w:r>
            <w:bookmarkStart w:id="0" w:name="_GoBack"/>
            <w:bookmarkEnd w:id="0"/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de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la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</w:t>
            </w:r>
            <w:r w:rsidRPr="00D03569">
              <w:rPr>
                <w:rFonts w:ascii="Arial" w:eastAsia="Arial" w:hAnsi="Arial" w:cs="Arial"/>
                <w:spacing w:val="2"/>
                <w:w w:val="99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p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esa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do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>nde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>labo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u w:val="single" w:color="000000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a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 xml:space="preserve">                                                                                                                     </w:t>
            </w:r>
            <w:r w:rsidRPr="00D03569">
              <w:rPr>
                <w:rFonts w:ascii="Arial" w:eastAsia="Arial" w:hAnsi="Arial" w:cs="Arial"/>
                <w:spacing w:val="-1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 xml:space="preserve">    </w:t>
            </w:r>
            <w:r w:rsidRPr="00D03569">
              <w:rPr>
                <w:rFonts w:ascii="Arial" w:eastAsia="Arial" w:hAnsi="Arial" w:cs="Arial"/>
                <w:spacing w:val="1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9.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w w:val="99"/>
                <w:sz w:val="14"/>
                <w:szCs w:val="14"/>
                <w:lang w:val="es-CO"/>
              </w:rPr>
              <w:t>C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a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go</w:t>
            </w:r>
            <w:r w:rsidRPr="00D03569">
              <w:rPr>
                <w:rFonts w:ascii="Arial" w:eastAsia="Arial" w:hAnsi="Arial" w:cs="Arial"/>
                <w:spacing w:val="-15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</w:tr>
      <w:tr w:rsidR="00101CAE" w:rsidRPr="00D03569">
        <w:trPr>
          <w:trHeight w:hRule="exact" w:val="357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spacing w:before="2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10.</w:t>
            </w:r>
            <w:r w:rsidRPr="00D03569">
              <w:rPr>
                <w:rFonts w:ascii="Arial" w:eastAsia="Arial" w:hAnsi="Arial" w:cs="Arial"/>
                <w:spacing w:val="-3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sz w:val="14"/>
                <w:szCs w:val="14"/>
                <w:lang w:val="es-CO"/>
              </w:rPr>
              <w:t>D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i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cción</w:t>
            </w:r>
            <w:r w:rsidRPr="00D03569">
              <w:rPr>
                <w:rFonts w:ascii="Arial" w:eastAsia="Arial" w:hAnsi="Arial" w:cs="Arial"/>
                <w:spacing w:val="-7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T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abajo</w:t>
            </w:r>
          </w:p>
          <w:p w:rsidR="00101CAE" w:rsidRPr="00D03569" w:rsidRDefault="00D03569">
            <w:pPr>
              <w:spacing w:before="19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11.</w:t>
            </w:r>
            <w:r w:rsidRPr="00D03569">
              <w:rPr>
                <w:rFonts w:ascii="Arial" w:eastAsia="Arial" w:hAnsi="Arial" w:cs="Arial"/>
                <w:spacing w:val="-3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T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léfono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(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s)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101CAE" w:rsidRPr="00D03569" w:rsidRDefault="00D03569">
            <w:pPr>
              <w:tabs>
                <w:tab w:val="left" w:pos="2820"/>
              </w:tabs>
              <w:spacing w:before="2"/>
              <w:ind w:left="40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:rsidR="00101CAE" w:rsidRPr="00D03569" w:rsidRDefault="00D03569">
            <w:pPr>
              <w:tabs>
                <w:tab w:val="left" w:pos="2820"/>
                <w:tab w:val="left" w:pos="4940"/>
              </w:tabs>
              <w:spacing w:before="2" w:line="268" w:lineRule="auto"/>
              <w:ind w:left="583" w:right="16" w:hanging="226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D03569">
              <w:rPr>
                <w:rFonts w:ascii="Arial" w:eastAsia="Arial" w:hAnsi="Arial" w:cs="Arial"/>
                <w:spacing w:val="1"/>
                <w:sz w:val="14"/>
                <w:szCs w:val="14"/>
                <w:lang w:val="es-CO"/>
              </w:rPr>
              <w:t>D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epa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>r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>ta</w:t>
            </w:r>
            <w:r w:rsidRPr="00D03569">
              <w:rPr>
                <w:rFonts w:ascii="Arial" w:eastAsia="Arial" w:hAnsi="Arial" w:cs="Arial"/>
                <w:spacing w:val="2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 xml:space="preserve">ento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 xml:space="preserve">                                       </w:t>
            </w:r>
            <w:r w:rsidRPr="00D03569">
              <w:rPr>
                <w:rFonts w:ascii="Arial" w:eastAsia="Arial" w:hAnsi="Arial" w:cs="Arial"/>
                <w:spacing w:val="30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3"/>
                <w:sz w:val="14"/>
                <w:szCs w:val="14"/>
                <w:lang w:val="es-CO"/>
              </w:rPr>
              <w:t>M</w:t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 xml:space="preserve">unicipio  </w:t>
            </w:r>
            <w:r w:rsidRPr="00D03569">
              <w:rPr>
                <w:rFonts w:ascii="Arial" w:eastAsia="Arial" w:hAnsi="Arial" w:cs="Arial"/>
                <w:spacing w:val="-1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  <w:r w:rsidRPr="00D03569">
              <w:rPr>
                <w:rFonts w:ascii="Arial" w:eastAsia="Arial" w:hAnsi="Arial" w:cs="Arial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1"/>
                <w:w w:val="99"/>
                <w:sz w:val="14"/>
                <w:szCs w:val="14"/>
                <w:lang w:val="es-CO"/>
              </w:rPr>
              <w:t>N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°</w:t>
            </w:r>
            <w:r w:rsidRPr="00D03569">
              <w:rPr>
                <w:rFonts w:ascii="Arial" w:eastAsia="Arial" w:hAnsi="Arial" w:cs="Arial"/>
                <w:spacing w:val="9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de</w:t>
            </w:r>
            <w:r w:rsidRPr="00D03569">
              <w:rPr>
                <w:rFonts w:ascii="Arial" w:eastAsia="Arial" w:hAnsi="Arial" w:cs="Arial"/>
                <w:spacing w:val="-1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pacing w:val="-1"/>
                <w:w w:val="99"/>
                <w:sz w:val="14"/>
                <w:szCs w:val="14"/>
                <w:lang w:val="es-CO"/>
              </w:rPr>
              <w:t>F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lang w:val="es-CO"/>
              </w:rPr>
              <w:t>ax</w:t>
            </w:r>
            <w:r w:rsidRPr="00D03569">
              <w:rPr>
                <w:rFonts w:ascii="Arial" w:eastAsia="Arial" w:hAnsi="Arial" w:cs="Arial"/>
                <w:spacing w:val="12"/>
                <w:sz w:val="14"/>
                <w:szCs w:val="14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w w:val="99"/>
                <w:sz w:val="14"/>
                <w:szCs w:val="14"/>
                <w:u w:val="single" w:color="000000"/>
                <w:lang w:val="es-CO"/>
              </w:rPr>
              <w:t xml:space="preserve"> </w:t>
            </w:r>
            <w:r w:rsidRPr="00D03569">
              <w:rPr>
                <w:rFonts w:ascii="Arial" w:eastAsia="Arial" w:hAnsi="Arial" w:cs="Arial"/>
                <w:sz w:val="14"/>
                <w:szCs w:val="14"/>
                <w:u w:val="single" w:color="000000"/>
                <w:lang w:val="es-CO"/>
              </w:rPr>
              <w:tab/>
            </w:r>
          </w:p>
        </w:tc>
      </w:tr>
    </w:tbl>
    <w:p w:rsidR="00101CAE" w:rsidRPr="00D03569" w:rsidRDefault="00D03569">
      <w:pPr>
        <w:tabs>
          <w:tab w:val="left" w:pos="6340"/>
        </w:tabs>
        <w:spacing w:before="17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12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cupación,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ficio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p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fe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sión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5D0012">
      <w:pPr>
        <w:spacing w:before="45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925060</wp:posOffset>
                </wp:positionH>
                <wp:positionV relativeFrom="paragraph">
                  <wp:posOffset>0</wp:posOffset>
                </wp:positionV>
                <wp:extent cx="199390" cy="144780"/>
                <wp:effectExtent l="635" t="0" r="0" b="762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44780"/>
                          <a:chOff x="7756" y="0"/>
                          <a:chExt cx="314" cy="228"/>
                        </a:xfrm>
                      </wpg:grpSpPr>
                      <wpg:grpSp>
                        <wpg:cNvPr id="238" name="Group 238"/>
                        <wpg:cNvGrpSpPr>
                          <a:grpSpLocks/>
                        </wpg:cNvGrpSpPr>
                        <wpg:grpSpPr bwMode="auto">
                          <a:xfrm>
                            <a:off x="7757" y="1"/>
                            <a:ext cx="312" cy="214"/>
                            <a:chOff x="7757" y="1"/>
                            <a:chExt cx="312" cy="214"/>
                          </a:xfrm>
                        </wpg:grpSpPr>
                        <wps:wsp>
                          <wps:cNvPr id="239" name="Freeform 243"/>
                          <wps:cNvSpPr>
                            <a:spLocks/>
                          </wps:cNvSpPr>
                          <wps:spPr bwMode="auto">
                            <a:xfrm>
                              <a:off x="7757" y="1"/>
                              <a:ext cx="312" cy="214"/>
                            </a:xfrm>
                            <a:custGeom>
                              <a:avLst/>
                              <a:gdLst>
                                <a:gd name="T0" fmla="+- 0 7762 7757"/>
                                <a:gd name="T1" fmla="*/ T0 w 312"/>
                                <a:gd name="T2" fmla="+- 0 215 1"/>
                                <a:gd name="T3" fmla="*/ 215 h 214"/>
                                <a:gd name="T4" fmla="+- 0 7762 7757"/>
                                <a:gd name="T5" fmla="*/ T4 w 312"/>
                                <a:gd name="T6" fmla="+- 0 13 1"/>
                                <a:gd name="T7" fmla="*/ 13 h 214"/>
                                <a:gd name="T8" fmla="+- 0 7769 7757"/>
                                <a:gd name="T9" fmla="*/ T8 w 312"/>
                                <a:gd name="T10" fmla="+- 0 6 1"/>
                                <a:gd name="T11" fmla="*/ 6 h 214"/>
                                <a:gd name="T12" fmla="+- 0 8057 7757"/>
                                <a:gd name="T13" fmla="*/ T12 w 312"/>
                                <a:gd name="T14" fmla="+- 0 6 1"/>
                                <a:gd name="T15" fmla="*/ 6 h 214"/>
                                <a:gd name="T16" fmla="+- 0 8069 7757"/>
                                <a:gd name="T17" fmla="*/ T16 w 312"/>
                                <a:gd name="T18" fmla="+- 0 1 1"/>
                                <a:gd name="T19" fmla="*/ 1 h 214"/>
                                <a:gd name="T20" fmla="+- 0 7757 7757"/>
                                <a:gd name="T21" fmla="*/ T20 w 312"/>
                                <a:gd name="T22" fmla="+- 0 1 1"/>
                                <a:gd name="T23" fmla="*/ 1 h 214"/>
                                <a:gd name="T24" fmla="+- 0 7762 7757"/>
                                <a:gd name="T25" fmla="*/ T24 w 312"/>
                                <a:gd name="T26" fmla="+- 0 215 1"/>
                                <a:gd name="T27" fmla="*/ 21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2" h="214">
                                  <a:moveTo>
                                    <a:pt x="5" y="214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300" y="5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7757" y="1"/>
                              <a:ext cx="312" cy="226"/>
                              <a:chOff x="7757" y="1"/>
                              <a:chExt cx="312" cy="226"/>
                            </a:xfrm>
                          </wpg:grpSpPr>
                          <wps:wsp>
                            <wps:cNvPr id="241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757" y="1"/>
                                <a:ext cx="312" cy="226"/>
                              </a:xfrm>
                              <a:custGeom>
                                <a:avLst/>
                                <a:gdLst>
                                  <a:gd name="T0" fmla="+- 0 8069 7757"/>
                                  <a:gd name="T1" fmla="*/ T0 w 312"/>
                                  <a:gd name="T2" fmla="+- 0 227 1"/>
                                  <a:gd name="T3" fmla="*/ 227 h 226"/>
                                  <a:gd name="T4" fmla="+- 0 8069 7757"/>
                                  <a:gd name="T5" fmla="*/ T4 w 312"/>
                                  <a:gd name="T6" fmla="+- 0 1 1"/>
                                  <a:gd name="T7" fmla="*/ 1 h 226"/>
                                  <a:gd name="T8" fmla="+- 0 8057 7757"/>
                                  <a:gd name="T9" fmla="*/ T8 w 312"/>
                                  <a:gd name="T10" fmla="+- 0 6 1"/>
                                  <a:gd name="T11" fmla="*/ 6 h 226"/>
                                  <a:gd name="T12" fmla="+- 0 7769 7757"/>
                                  <a:gd name="T13" fmla="*/ T12 w 312"/>
                                  <a:gd name="T14" fmla="+- 0 6 1"/>
                                  <a:gd name="T15" fmla="*/ 6 h 226"/>
                                  <a:gd name="T16" fmla="+- 0 7762 7757"/>
                                  <a:gd name="T17" fmla="*/ T16 w 312"/>
                                  <a:gd name="T18" fmla="+- 0 13 1"/>
                                  <a:gd name="T19" fmla="*/ 13 h 226"/>
                                  <a:gd name="T20" fmla="+- 0 7762 7757"/>
                                  <a:gd name="T21" fmla="*/ T20 w 312"/>
                                  <a:gd name="T22" fmla="+- 0 215 1"/>
                                  <a:gd name="T23" fmla="*/ 215 h 226"/>
                                  <a:gd name="T24" fmla="+- 0 7757 7757"/>
                                  <a:gd name="T25" fmla="*/ T24 w 312"/>
                                  <a:gd name="T26" fmla="+- 0 1 1"/>
                                  <a:gd name="T27" fmla="*/ 1 h 226"/>
                                  <a:gd name="T28" fmla="+- 0 7757 7757"/>
                                  <a:gd name="T29" fmla="*/ T28 w 312"/>
                                  <a:gd name="T30" fmla="+- 0 227 1"/>
                                  <a:gd name="T31" fmla="*/ 227 h 226"/>
                                  <a:gd name="T32" fmla="+- 0 8069 7757"/>
                                  <a:gd name="T33" fmla="*/ T32 w 312"/>
                                  <a:gd name="T34" fmla="+- 0 227 1"/>
                                  <a:gd name="T35" fmla="*/ 227 h 226"/>
                                  <a:gd name="T36" fmla="+- 0 7769 7757"/>
                                  <a:gd name="T37" fmla="*/ T36 w 312"/>
                                  <a:gd name="T38" fmla="+- 0 220 1"/>
                                  <a:gd name="T39" fmla="*/ 220 h 226"/>
                                  <a:gd name="T40" fmla="+- 0 7769 7757"/>
                                  <a:gd name="T41" fmla="*/ T40 w 312"/>
                                  <a:gd name="T42" fmla="+- 0 13 1"/>
                                  <a:gd name="T43" fmla="*/ 13 h 226"/>
                                  <a:gd name="T44" fmla="+- 0 8062 7757"/>
                                  <a:gd name="T45" fmla="*/ T44 w 312"/>
                                  <a:gd name="T46" fmla="+- 0 13 1"/>
                                  <a:gd name="T47" fmla="*/ 13 h 226"/>
                                  <a:gd name="T48" fmla="+- 0 8062 7757"/>
                                  <a:gd name="T49" fmla="*/ T48 w 312"/>
                                  <a:gd name="T50" fmla="+- 0 215 1"/>
                                  <a:gd name="T51" fmla="*/ 215 h 226"/>
                                  <a:gd name="T52" fmla="+- 0 8057 7757"/>
                                  <a:gd name="T53" fmla="*/ T52 w 312"/>
                                  <a:gd name="T54" fmla="+- 0 220 1"/>
                                  <a:gd name="T55" fmla="*/ 220 h 226"/>
                                  <a:gd name="T56" fmla="+- 0 8069 7757"/>
                                  <a:gd name="T57" fmla="*/ T56 w 312"/>
                                  <a:gd name="T58" fmla="+- 0 227 1"/>
                                  <a:gd name="T59" fmla="*/ 227 h 22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312" h="226">
                                    <a:moveTo>
                                      <a:pt x="312" y="226"/>
                                    </a:moveTo>
                                    <a:lnTo>
                                      <a:pt x="312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2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6"/>
                                    </a:lnTo>
                                    <a:lnTo>
                                      <a:pt x="312" y="226"/>
                                    </a:lnTo>
                                    <a:lnTo>
                                      <a:pt x="12" y="219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05" y="12"/>
                                    </a:lnTo>
                                    <a:lnTo>
                                      <a:pt x="305" y="214"/>
                                    </a:lnTo>
                                    <a:lnTo>
                                      <a:pt x="300" y="219"/>
                                    </a:lnTo>
                                    <a:lnTo>
                                      <a:pt x="312" y="2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2" name="Group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69" y="13"/>
                                <a:ext cx="300" cy="214"/>
                                <a:chOff x="7769" y="13"/>
                                <a:chExt cx="300" cy="214"/>
                              </a:xfrm>
                            </wpg:grpSpPr>
                            <wps:wsp>
                              <wps:cNvPr id="243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69" y="13"/>
                                  <a:ext cx="300" cy="214"/>
                                </a:xfrm>
                                <a:custGeom>
                                  <a:avLst/>
                                  <a:gdLst>
                                    <a:gd name="T0" fmla="+- 0 8062 7769"/>
                                    <a:gd name="T1" fmla="*/ T0 w 300"/>
                                    <a:gd name="T2" fmla="+- 0 13 13"/>
                                    <a:gd name="T3" fmla="*/ 13 h 214"/>
                                    <a:gd name="T4" fmla="+- 0 8057 7769"/>
                                    <a:gd name="T5" fmla="*/ T4 w 300"/>
                                    <a:gd name="T6" fmla="+- 0 13 13"/>
                                    <a:gd name="T7" fmla="*/ 13 h 214"/>
                                    <a:gd name="T8" fmla="+- 0 8057 7769"/>
                                    <a:gd name="T9" fmla="*/ T8 w 300"/>
                                    <a:gd name="T10" fmla="+- 0 215 13"/>
                                    <a:gd name="T11" fmla="*/ 215 h 214"/>
                                    <a:gd name="T12" fmla="+- 0 7769 7769"/>
                                    <a:gd name="T13" fmla="*/ T12 w 300"/>
                                    <a:gd name="T14" fmla="+- 0 215 13"/>
                                    <a:gd name="T15" fmla="*/ 215 h 214"/>
                                    <a:gd name="T16" fmla="+- 0 7769 7769"/>
                                    <a:gd name="T17" fmla="*/ T16 w 300"/>
                                    <a:gd name="T18" fmla="+- 0 220 13"/>
                                    <a:gd name="T19" fmla="*/ 220 h 214"/>
                                    <a:gd name="T20" fmla="+- 0 8069 7769"/>
                                    <a:gd name="T21" fmla="*/ T20 w 300"/>
                                    <a:gd name="T22" fmla="+- 0 227 13"/>
                                    <a:gd name="T23" fmla="*/ 227 h 214"/>
                                    <a:gd name="T24" fmla="+- 0 8057 7769"/>
                                    <a:gd name="T25" fmla="*/ T24 w 300"/>
                                    <a:gd name="T26" fmla="+- 0 220 13"/>
                                    <a:gd name="T27" fmla="*/ 220 h 214"/>
                                    <a:gd name="T28" fmla="+- 0 8062 7769"/>
                                    <a:gd name="T29" fmla="*/ T28 w 300"/>
                                    <a:gd name="T30" fmla="+- 0 215 13"/>
                                    <a:gd name="T31" fmla="*/ 215 h 214"/>
                                    <a:gd name="T32" fmla="+- 0 8062 7769"/>
                                    <a:gd name="T33" fmla="*/ T32 w 300"/>
                                    <a:gd name="T34" fmla="+- 0 13 13"/>
                                    <a:gd name="T35" fmla="*/ 13 h 2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00" h="214">
                                      <a:moveTo>
                                        <a:pt x="293" y="0"/>
                                      </a:moveTo>
                                      <a:lnTo>
                                        <a:pt x="288" y="0"/>
                                      </a:lnTo>
                                      <a:lnTo>
                                        <a:pt x="288" y="202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0" y="207"/>
                                      </a:lnTo>
                                      <a:lnTo>
                                        <a:pt x="300" y="214"/>
                                      </a:lnTo>
                                      <a:lnTo>
                                        <a:pt x="288" y="207"/>
                                      </a:lnTo>
                                      <a:lnTo>
                                        <a:pt x="293" y="202"/>
                                      </a:lnTo>
                                      <a:lnTo>
                                        <a:pt x="2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755B0" id="Group 237" o:spid="_x0000_s1026" style="position:absolute;margin-left:387.8pt;margin-top:0;width:15.7pt;height:11.4pt;z-index:-251657216;mso-position-horizontal-relative:page" coordorigin="7756" coordsize="314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">
                <v:group id="Group 238" o:spid="_x0000_s1027" style="position:absolute;left:7757;top:1;width:312;height:214" coordorigin="7757,1" coordsize="312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3" o:spid="_x0000_s1028" style="position:absolute;left:7757;top:1;width:312;height:214;visibility:visible;mso-wrap-style:square;v-text-anchor:top" coordsize="31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MkcYA&#10;AADcAAAADwAAAGRycy9kb3ducmV2LnhtbESPUUvDMBSF34X9h3AHvrnUCsXVZUPGJnsQxdofcG3u&#10;0rLmpiRZV/31RhD2eDjnfIez2ky2FyP50DlWcL/IQBA3TndsFNSf+7tHECEia+wdk4JvCrBZz25W&#10;WGp34Q8aq2hEgnAoUUEb41BKGZqWLIaFG4iTd3TeYkzSG6k9XhLc9jLPskJa7DgttDjQtqXmVJ2t&#10;ArOtX6q3n/27KQo/LvPD7uu1qpW6nU/PTyAiTfEa/m8ftIL8YQl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MkcYAAADcAAAADwAAAAAAAAAAAAAAAACYAgAAZHJz&#10;L2Rvd25yZXYueG1sUEsFBgAAAAAEAAQA9QAAAIsDAAAAAA==&#10;" path="m5,214l5,12,12,5r288,l312,,,,5,214xe" fillcolor="black" stroked="f">
                    <v:path arrowok="t" o:connecttype="custom" o:connectlocs="5,215;5,13;12,6;300,6;312,1;0,1;5,215" o:connectangles="0,0,0,0,0,0,0"/>
                  </v:shape>
                  <v:group id="Group 239" o:spid="_x0000_s1029" style="position:absolute;left:7757;top:1;width:312;height:226" coordorigin="7757,1" coordsize="31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Freeform 242" o:spid="_x0000_s1030" style="position:absolute;left:7757;top:1;width:312;height:226;visibility:visible;mso-wrap-style:square;v-text-anchor:top" coordsize="31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9WsQA&#10;AADcAAAADwAAAGRycy9kb3ducmV2LnhtbESPT2vCQBTE7wW/w/KE3uomUoqkbkQFIQcvtUqur9mX&#10;P232bchbNf323UKhx2FmfsOsN5Pr1Y1G6TwbSBcJKOLK244bA+f3w9MKlARki71nMvBNApt89rDG&#10;zPo7v9HtFBoVISwZGmhDGDKtpWrJoSz8QBy92o8OQ5Rjo+2I9wh3vV4myYt22HFcaHGgfUvV1+nq&#10;DOwONZ6T1UdZfkqTFpejFDsvxjzOp+0rqEBT+A//tQtrYPmcwu+ZeAR0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VrEAAAA3AAAAA8AAAAAAAAAAAAAAAAAmAIAAGRycy9k&#10;b3ducmV2LnhtbFBLBQYAAAAABAAEAPUAAACJAwAAAAA=&#10;" path="m312,226l312,,300,5,12,5,5,12r,202l,,,226r312,l12,219,12,12r293,l305,214r-5,5l312,226xe" fillcolor="black" stroked="f">
                      <v:path arrowok="t" o:connecttype="custom" o:connectlocs="312,227;312,1;300,6;12,6;5,13;5,215;0,1;0,227;312,227;12,220;12,13;305,13;305,215;300,220;312,227" o:connectangles="0,0,0,0,0,0,0,0,0,0,0,0,0,0,0"/>
                    </v:shape>
                    <v:group id="Group 240" o:spid="_x0000_s1031" style="position:absolute;left:7769;top:13;width:300;height:214" coordorigin="7769,13" coordsize="300,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shape id="Freeform 241" o:spid="_x0000_s1032" style="position:absolute;left:7769;top:13;width:300;height:214;visibility:visible;mso-wrap-style:square;v-text-anchor:top" coordsize="30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IAsQA&#10;AADcAAAADwAAAGRycy9kb3ducmV2LnhtbESP3WoCMRSE7wu+QziCN6VmXYuVrVGkRdm74s8DHDan&#10;u6ubkyWJmr59IwheDjPzDbNYRdOJKznfWlYwGWcgiCurW64VHA+btzkIH5A1dpZJwR95WC0HLwss&#10;tL3xjq77UIsEYV+ggiaEvpDSVw0Z9GPbEyfv1zqDIUlXS+3wluCmk3mWzaTBltNCgz19NVSd9xej&#10;YH76Due2xO0pXj5cuZvmr/EnV2o0jOtPEIFieIYf7VIryN+ncD+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SALEAAAA3AAAAA8AAAAAAAAAAAAAAAAAmAIAAGRycy9k&#10;b3ducmV2LnhtbFBLBQYAAAAABAAEAPUAAACJAwAAAAA=&#10;" path="m293,r-5,l288,202,,202r,5l300,214r-12,-7l293,202,293,xe" fillcolor="black" stroked="f">
                        <v:path arrowok="t" o:connecttype="custom" o:connectlocs="293,13;288,13;288,215;0,215;0,220;300,227;288,220;293,215;293,13" o:connectangles="0,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619750</wp:posOffset>
                </wp:positionH>
                <wp:positionV relativeFrom="paragraph">
                  <wp:posOffset>0</wp:posOffset>
                </wp:positionV>
                <wp:extent cx="224155" cy="140335"/>
                <wp:effectExtent l="0" t="0" r="4445" b="254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140335"/>
                          <a:chOff x="8850" y="0"/>
                          <a:chExt cx="353" cy="221"/>
                        </a:xfrm>
                      </wpg:grpSpPr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8851" y="1"/>
                            <a:ext cx="350" cy="206"/>
                            <a:chOff x="8851" y="1"/>
                            <a:chExt cx="350" cy="206"/>
                          </a:xfrm>
                        </wpg:grpSpPr>
                        <wps:wsp>
                          <wps:cNvPr id="232" name="Freeform 236"/>
                          <wps:cNvSpPr>
                            <a:spLocks/>
                          </wps:cNvSpPr>
                          <wps:spPr bwMode="auto">
                            <a:xfrm>
                              <a:off x="8851" y="1"/>
                              <a:ext cx="350" cy="206"/>
                            </a:xfrm>
                            <a:custGeom>
                              <a:avLst/>
                              <a:gdLst>
                                <a:gd name="T0" fmla="+- 0 8856 8851"/>
                                <a:gd name="T1" fmla="*/ T0 w 350"/>
                                <a:gd name="T2" fmla="+- 0 208 1"/>
                                <a:gd name="T3" fmla="*/ 208 h 206"/>
                                <a:gd name="T4" fmla="+- 0 8856 8851"/>
                                <a:gd name="T5" fmla="*/ T4 w 350"/>
                                <a:gd name="T6" fmla="+- 0 13 1"/>
                                <a:gd name="T7" fmla="*/ 13 h 206"/>
                                <a:gd name="T8" fmla="+- 0 8863 8851"/>
                                <a:gd name="T9" fmla="*/ T8 w 350"/>
                                <a:gd name="T10" fmla="+- 0 6 1"/>
                                <a:gd name="T11" fmla="*/ 6 h 206"/>
                                <a:gd name="T12" fmla="+- 0 9190 8851"/>
                                <a:gd name="T13" fmla="*/ T12 w 350"/>
                                <a:gd name="T14" fmla="+- 0 6 1"/>
                                <a:gd name="T15" fmla="*/ 6 h 206"/>
                                <a:gd name="T16" fmla="+- 0 9202 8851"/>
                                <a:gd name="T17" fmla="*/ T16 w 350"/>
                                <a:gd name="T18" fmla="+- 0 1 1"/>
                                <a:gd name="T19" fmla="*/ 1 h 206"/>
                                <a:gd name="T20" fmla="+- 0 8851 8851"/>
                                <a:gd name="T21" fmla="*/ T20 w 350"/>
                                <a:gd name="T22" fmla="+- 0 1 1"/>
                                <a:gd name="T23" fmla="*/ 1 h 206"/>
                                <a:gd name="T24" fmla="+- 0 8856 8851"/>
                                <a:gd name="T25" fmla="*/ T24 w 350"/>
                                <a:gd name="T26" fmla="+- 0 208 1"/>
                                <a:gd name="T27" fmla="*/ 208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" h="206">
                                  <a:moveTo>
                                    <a:pt x="5" y="207"/>
                                  </a:moveTo>
                                  <a:lnTo>
                                    <a:pt x="5" y="1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339" y="5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" name="Group 232"/>
                          <wpg:cNvGrpSpPr>
                            <a:grpSpLocks/>
                          </wpg:cNvGrpSpPr>
                          <wpg:grpSpPr bwMode="auto">
                            <a:xfrm>
                              <a:off x="8851" y="1"/>
                              <a:ext cx="350" cy="218"/>
                              <a:chOff x="8851" y="1"/>
                              <a:chExt cx="350" cy="218"/>
                            </a:xfrm>
                          </wpg:grpSpPr>
                          <wps:wsp>
                            <wps:cNvPr id="234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8851" y="1"/>
                                <a:ext cx="350" cy="218"/>
                              </a:xfrm>
                              <a:custGeom>
                                <a:avLst/>
                                <a:gdLst>
                                  <a:gd name="T0" fmla="+- 0 9202 8851"/>
                                  <a:gd name="T1" fmla="*/ T0 w 350"/>
                                  <a:gd name="T2" fmla="+- 0 220 1"/>
                                  <a:gd name="T3" fmla="*/ 220 h 218"/>
                                  <a:gd name="T4" fmla="+- 0 9202 8851"/>
                                  <a:gd name="T5" fmla="*/ T4 w 350"/>
                                  <a:gd name="T6" fmla="+- 0 1 1"/>
                                  <a:gd name="T7" fmla="*/ 1 h 218"/>
                                  <a:gd name="T8" fmla="+- 0 9190 8851"/>
                                  <a:gd name="T9" fmla="*/ T8 w 350"/>
                                  <a:gd name="T10" fmla="+- 0 6 1"/>
                                  <a:gd name="T11" fmla="*/ 6 h 218"/>
                                  <a:gd name="T12" fmla="+- 0 8863 8851"/>
                                  <a:gd name="T13" fmla="*/ T12 w 350"/>
                                  <a:gd name="T14" fmla="+- 0 6 1"/>
                                  <a:gd name="T15" fmla="*/ 6 h 218"/>
                                  <a:gd name="T16" fmla="+- 0 8856 8851"/>
                                  <a:gd name="T17" fmla="*/ T16 w 350"/>
                                  <a:gd name="T18" fmla="+- 0 13 1"/>
                                  <a:gd name="T19" fmla="*/ 13 h 218"/>
                                  <a:gd name="T20" fmla="+- 0 8856 8851"/>
                                  <a:gd name="T21" fmla="*/ T20 w 350"/>
                                  <a:gd name="T22" fmla="+- 0 208 1"/>
                                  <a:gd name="T23" fmla="*/ 208 h 218"/>
                                  <a:gd name="T24" fmla="+- 0 8851 8851"/>
                                  <a:gd name="T25" fmla="*/ T24 w 350"/>
                                  <a:gd name="T26" fmla="+- 0 1 1"/>
                                  <a:gd name="T27" fmla="*/ 1 h 218"/>
                                  <a:gd name="T28" fmla="+- 0 8851 8851"/>
                                  <a:gd name="T29" fmla="*/ T28 w 350"/>
                                  <a:gd name="T30" fmla="+- 0 220 1"/>
                                  <a:gd name="T31" fmla="*/ 220 h 218"/>
                                  <a:gd name="T32" fmla="+- 0 9202 8851"/>
                                  <a:gd name="T33" fmla="*/ T32 w 350"/>
                                  <a:gd name="T34" fmla="+- 0 220 1"/>
                                  <a:gd name="T35" fmla="*/ 220 h 218"/>
                                  <a:gd name="T36" fmla="+- 0 8863 8851"/>
                                  <a:gd name="T37" fmla="*/ T36 w 350"/>
                                  <a:gd name="T38" fmla="+- 0 212 1"/>
                                  <a:gd name="T39" fmla="*/ 212 h 218"/>
                                  <a:gd name="T40" fmla="+- 0 8863 8851"/>
                                  <a:gd name="T41" fmla="*/ T40 w 350"/>
                                  <a:gd name="T42" fmla="+- 0 13 1"/>
                                  <a:gd name="T43" fmla="*/ 13 h 218"/>
                                  <a:gd name="T44" fmla="+- 0 9194 8851"/>
                                  <a:gd name="T45" fmla="*/ T44 w 350"/>
                                  <a:gd name="T46" fmla="+- 0 13 1"/>
                                  <a:gd name="T47" fmla="*/ 13 h 218"/>
                                  <a:gd name="T48" fmla="+- 0 9194 8851"/>
                                  <a:gd name="T49" fmla="*/ T48 w 350"/>
                                  <a:gd name="T50" fmla="+- 0 208 1"/>
                                  <a:gd name="T51" fmla="*/ 208 h 218"/>
                                  <a:gd name="T52" fmla="+- 0 9190 8851"/>
                                  <a:gd name="T53" fmla="*/ T52 w 350"/>
                                  <a:gd name="T54" fmla="+- 0 212 1"/>
                                  <a:gd name="T55" fmla="*/ 212 h 218"/>
                                  <a:gd name="T56" fmla="+- 0 9202 8851"/>
                                  <a:gd name="T57" fmla="*/ T56 w 350"/>
                                  <a:gd name="T58" fmla="+- 0 220 1"/>
                                  <a:gd name="T59" fmla="*/ 220 h 21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350" h="218">
                                    <a:moveTo>
                                      <a:pt x="351" y="219"/>
                                    </a:moveTo>
                                    <a:lnTo>
                                      <a:pt x="351" y="0"/>
                                    </a:lnTo>
                                    <a:lnTo>
                                      <a:pt x="339" y="5"/>
                                    </a:lnTo>
                                    <a:lnTo>
                                      <a:pt x="12" y="5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5" y="2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19"/>
                                    </a:lnTo>
                                    <a:lnTo>
                                      <a:pt x="351" y="219"/>
                                    </a:lnTo>
                                    <a:lnTo>
                                      <a:pt x="12" y="211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343" y="12"/>
                                    </a:lnTo>
                                    <a:lnTo>
                                      <a:pt x="343" y="207"/>
                                    </a:lnTo>
                                    <a:lnTo>
                                      <a:pt x="339" y="211"/>
                                    </a:lnTo>
                                    <a:lnTo>
                                      <a:pt x="351" y="2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5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3" y="13"/>
                                <a:ext cx="338" cy="206"/>
                                <a:chOff x="8863" y="13"/>
                                <a:chExt cx="338" cy="206"/>
                              </a:xfrm>
                            </wpg:grpSpPr>
                            <wps:wsp>
                              <wps:cNvPr id="236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3" y="13"/>
                                  <a:ext cx="338" cy="206"/>
                                </a:xfrm>
                                <a:custGeom>
                                  <a:avLst/>
                                  <a:gdLst>
                                    <a:gd name="T0" fmla="+- 0 9194 8863"/>
                                    <a:gd name="T1" fmla="*/ T0 w 338"/>
                                    <a:gd name="T2" fmla="+- 0 13 13"/>
                                    <a:gd name="T3" fmla="*/ 13 h 206"/>
                                    <a:gd name="T4" fmla="+- 0 9190 8863"/>
                                    <a:gd name="T5" fmla="*/ T4 w 338"/>
                                    <a:gd name="T6" fmla="+- 0 13 13"/>
                                    <a:gd name="T7" fmla="*/ 13 h 206"/>
                                    <a:gd name="T8" fmla="+- 0 9190 8863"/>
                                    <a:gd name="T9" fmla="*/ T8 w 338"/>
                                    <a:gd name="T10" fmla="+- 0 208 13"/>
                                    <a:gd name="T11" fmla="*/ 208 h 206"/>
                                    <a:gd name="T12" fmla="+- 0 8863 8863"/>
                                    <a:gd name="T13" fmla="*/ T12 w 338"/>
                                    <a:gd name="T14" fmla="+- 0 208 13"/>
                                    <a:gd name="T15" fmla="*/ 208 h 206"/>
                                    <a:gd name="T16" fmla="+- 0 8863 8863"/>
                                    <a:gd name="T17" fmla="*/ T16 w 338"/>
                                    <a:gd name="T18" fmla="+- 0 212 13"/>
                                    <a:gd name="T19" fmla="*/ 212 h 206"/>
                                    <a:gd name="T20" fmla="+- 0 9202 8863"/>
                                    <a:gd name="T21" fmla="*/ T20 w 338"/>
                                    <a:gd name="T22" fmla="+- 0 220 13"/>
                                    <a:gd name="T23" fmla="*/ 220 h 206"/>
                                    <a:gd name="T24" fmla="+- 0 9190 8863"/>
                                    <a:gd name="T25" fmla="*/ T24 w 338"/>
                                    <a:gd name="T26" fmla="+- 0 212 13"/>
                                    <a:gd name="T27" fmla="*/ 212 h 206"/>
                                    <a:gd name="T28" fmla="+- 0 9194 8863"/>
                                    <a:gd name="T29" fmla="*/ T28 w 338"/>
                                    <a:gd name="T30" fmla="+- 0 208 13"/>
                                    <a:gd name="T31" fmla="*/ 208 h 206"/>
                                    <a:gd name="T32" fmla="+- 0 9194 8863"/>
                                    <a:gd name="T33" fmla="*/ T32 w 338"/>
                                    <a:gd name="T34" fmla="+- 0 13 13"/>
                                    <a:gd name="T35" fmla="*/ 13 h 20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38" h="206">
                                      <a:moveTo>
                                        <a:pt x="331" y="0"/>
                                      </a:moveTo>
                                      <a:lnTo>
                                        <a:pt x="327" y="0"/>
                                      </a:lnTo>
                                      <a:lnTo>
                                        <a:pt x="327" y="195"/>
                                      </a:lnTo>
                                      <a:lnTo>
                                        <a:pt x="0" y="195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339" y="207"/>
                                      </a:lnTo>
                                      <a:lnTo>
                                        <a:pt x="327" y="199"/>
                                      </a:lnTo>
                                      <a:lnTo>
                                        <a:pt x="331" y="195"/>
                                      </a:lnTo>
                                      <a:lnTo>
                                        <a:pt x="3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7CA7" id="Group 230" o:spid="_x0000_s1026" style="position:absolute;margin-left:442.5pt;margin-top:0;width:17.65pt;height:11.05pt;z-index:-251656192;mso-position-horizontal-relative:page" coordorigin="8850" coordsize="353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">
                <v:group id="Group 231" o:spid="_x0000_s1027" style="position:absolute;left:8851;top:1;width:350;height:206" coordorigin="8851,1" coordsize="350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36" o:spid="_x0000_s1028" style="position:absolute;left:8851;top:1;width:350;height:206;visibility:visible;mso-wrap-style:square;v-text-anchor:top" coordsize="35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E8MYA&#10;AADcAAAADwAAAGRycy9kb3ducmV2LnhtbESPS2vDMBCE74X8B7GB3hq5LpTgRgmhsSGUXvIgzXFj&#10;bWy31spY8iP/vgoUehxm5htmsRpNLXpqXWVZwfMsAkGcW11xoeB4yJ7mIJxH1lhbJgU3crBaTh4W&#10;mGg78I76vS9EgLBLUEHpfZNI6fKSDLqZbYiDd7WtQR9kW0jd4hDgppZxFL1KgxWHhRIbei8p/9l3&#10;RsE53VzN5zz7+P6qUr7RaX3p+kKpx+m4fgPhafT/4b/2ViuIX2K4nw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eE8MYAAADcAAAADwAAAAAAAAAAAAAAAACYAgAAZHJz&#10;L2Rvd25yZXYueG1sUEsFBgAAAAAEAAQA9QAAAIsDAAAAAA==&#10;" path="m5,207l5,12,12,5r327,l351,,,,5,207xe" fillcolor="black" stroked="f">
                    <v:path arrowok="t" o:connecttype="custom" o:connectlocs="5,208;5,13;12,6;339,6;351,1;0,1;5,208" o:connectangles="0,0,0,0,0,0,0"/>
                  </v:shape>
                  <v:group id="Group 232" o:spid="_x0000_s1029" style="position:absolute;left:8851;top:1;width:350;height:218" coordorigin="8851,1" coordsize="350,2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Freeform 235" o:spid="_x0000_s1030" style="position:absolute;left:8851;top:1;width:350;height:218;visibility:visible;mso-wrap-style:square;v-text-anchor:top" coordsize="350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NRsMA&#10;AADcAAAADwAAAGRycy9kb3ducmV2LnhtbESPS4sCMRCE74L/IfTC3jTxgcqsUVRc8Lq6B4/NpOfB&#10;TjpjEnX890ZY8FhU1VfUct3ZRtzIh9qxhtFQgSDOnam51PB7+h4sQISIbLBxTBoeFGC96veWmBl3&#10;5x+6HWMpEoRDhhqqGNtMypBXZDEMXUucvMJ5izFJX0rj8Z7gtpFjpWbSYs1pocKWdhXlf8er1bC/&#10;Hi7FQy3i9qz8fFRupsW8PWv9+dFtvkBE6uI7/N8+GA3jyRR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NRsMAAADcAAAADwAAAAAAAAAAAAAAAACYAgAAZHJzL2Rv&#10;d25yZXYueG1sUEsFBgAAAAAEAAQA9QAAAIgDAAAAAA==&#10;" path="m351,219l351,,339,5,12,5,5,12r,195l,,,219r351,l12,211,12,12r331,l343,207r-4,4l351,219xe" fillcolor="black" stroked="f">
                      <v:path arrowok="t" o:connecttype="custom" o:connectlocs="351,220;351,1;339,6;12,6;5,13;5,208;0,1;0,220;351,220;12,212;12,13;343,13;343,208;339,212;351,220" o:connectangles="0,0,0,0,0,0,0,0,0,0,0,0,0,0,0"/>
                    </v:shape>
                    <v:group id="Group 233" o:spid="_x0000_s1031" style="position:absolute;left:8863;top:13;width:338;height:206" coordorigin="8863,13" coordsize="338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Freeform 234" o:spid="_x0000_s1032" style="position:absolute;left:8863;top:13;width:338;height:206;visibility:visible;mso-wrap-style:square;v-text-anchor:top" coordsize="33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ke8UA&#10;AADcAAAADwAAAGRycy9kb3ducmV2LnhtbESP3WrCQBSE7wt9h+UIvasbrYhEVzGF0lYpxd/rQ/aY&#10;hGTPptltEt/eFQq9HGbmG2ax6k0lWmpcYVnBaBiBIE6tLjhTcDy8Pc9AOI+ssbJMCq7kYLV8fFhg&#10;rG3HO2r3PhMBwi5GBbn3dSylS3My6Ia2Jg7exTYGfZBNJnWDXYCbSo6jaCoNFhwWcqzpNae03P8a&#10;BevP5LQ9S/z6+eZNkr1veFJOWKmnQb+eg/DU+//wX/tDKxi/TO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WR7xQAAANwAAAAPAAAAAAAAAAAAAAAAAJgCAABkcnMv&#10;ZG93bnJldi54bWxQSwUGAAAAAAQABAD1AAAAigMAAAAA&#10;" path="m331,r-4,l327,195,,195r,4l339,207r-12,-8l331,195,331,xe" fillcolor="black" stroked="f">
                        <v:path arrowok="t" o:connecttype="custom" o:connectlocs="331,13;327,13;327,208;0,208;0,212;339,220;327,212;331,208;331,13" o:connectangles="0,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13.</w:t>
      </w:r>
      <w:r w:rsidR="00D03569"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A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d</w:t>
      </w:r>
      <w:r w:rsidR="00D03569"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m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inist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a</w:t>
      </w:r>
      <w:r w:rsidR="00D03569" w:rsidRPr="00D03569">
        <w:rPr>
          <w:rFonts w:ascii="Arial" w:eastAsia="Arial" w:hAnsi="Arial" w:cs="Arial"/>
          <w:spacing w:val="-8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ecu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sos</w:t>
      </w:r>
      <w:r w:rsidR="00D03569" w:rsidRPr="00D03569">
        <w:rPr>
          <w:rFonts w:ascii="Arial" w:eastAsia="Arial" w:hAnsi="Arial" w:cs="Arial"/>
          <w:spacing w:val="-5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públi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cos                                                                                                          </w:t>
      </w:r>
      <w:r w:rsidR="00D03569" w:rsidRPr="00D03569">
        <w:rPr>
          <w:rFonts w:ascii="Arial" w:eastAsia="Arial" w:hAnsi="Arial" w:cs="Arial"/>
          <w:spacing w:val="34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 xml:space="preserve">        </w:t>
      </w:r>
      <w:r w:rsidR="00D03569"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 xml:space="preserve"> S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 xml:space="preserve">I                     </w:t>
      </w:r>
      <w:r w:rsidR="00D03569" w:rsidRPr="00D03569">
        <w:rPr>
          <w:rFonts w:ascii="Arial" w:eastAsia="Arial" w:hAnsi="Arial" w:cs="Arial"/>
          <w:spacing w:val="7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>O</w:t>
      </w:r>
    </w:p>
    <w:p w:rsidR="00101CAE" w:rsidRPr="00D03569" w:rsidRDefault="00D03569">
      <w:pPr>
        <w:tabs>
          <w:tab w:val="left" w:pos="7920"/>
        </w:tabs>
        <w:spacing w:before="55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14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ctividad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conó</w:t>
      </w:r>
      <w:r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ica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                               </w:t>
      </w:r>
      <w:r w:rsidRPr="00D03569">
        <w:rPr>
          <w:rFonts w:ascii="Arial" w:eastAsia="Arial" w:hAnsi="Arial" w:cs="Arial"/>
          <w:spacing w:val="-6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          </w:t>
      </w:r>
      <w:r w:rsidRPr="00D03569">
        <w:rPr>
          <w:rFonts w:ascii="Arial" w:eastAsia="Arial" w:hAnsi="Arial" w:cs="Arial"/>
          <w:spacing w:val="4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13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spacing w:val="-3"/>
          <w:w w:val="99"/>
          <w:sz w:val="14"/>
          <w:szCs w:val="14"/>
          <w:lang w:val="es-CO"/>
        </w:rPr>
        <w:t>II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U</w:t>
      </w:r>
      <w:r w:rsidRPr="00D03569">
        <w:rPr>
          <w:rFonts w:ascii="Arial" w:eastAsia="Arial" w:hAnsi="Arial" w:cs="Arial"/>
          <w:spacing w:val="-14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spacing w:before="33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15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b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b/>
          <w:spacing w:val="2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b/>
          <w:spacing w:val="-3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b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b/>
          <w:spacing w:val="-3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NC</w:t>
      </w:r>
      <w:r w:rsidRPr="00D03569">
        <w:rPr>
          <w:rFonts w:ascii="Arial" w:eastAsia="Arial" w:hAnsi="Arial" w:cs="Arial"/>
          <w:b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 xml:space="preserve">RA </w:t>
      </w:r>
      <w:r w:rsidRPr="00D03569">
        <w:rPr>
          <w:rFonts w:ascii="Arial" w:eastAsia="Arial" w:hAnsi="Arial" w:cs="Arial"/>
          <w:b/>
          <w:spacing w:val="4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>(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$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)</w:t>
      </w:r>
    </w:p>
    <w:p w:rsidR="00101CAE" w:rsidRPr="00D03569" w:rsidRDefault="00D03569">
      <w:pPr>
        <w:spacing w:before="49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7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3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d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ct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d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2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l</w:t>
      </w:r>
    </w:p>
    <w:p w:rsidR="00101CAE" w:rsidRPr="00D03569" w:rsidRDefault="00D03569">
      <w:pPr>
        <w:spacing w:before="7" w:line="180" w:lineRule="atLeast"/>
        <w:ind w:left="151" w:right="8720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t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1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s 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(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 xml:space="preserve">)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</w:p>
    <w:p w:rsidR="00101CAE" w:rsidRPr="00D03569" w:rsidRDefault="00101CAE">
      <w:pPr>
        <w:spacing w:before="6" w:line="180" w:lineRule="exact"/>
        <w:rPr>
          <w:sz w:val="18"/>
          <w:szCs w:val="18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space="720"/>
        </w:sectPr>
      </w:pPr>
    </w:p>
    <w:p w:rsidR="00101CAE" w:rsidRPr="00D03569" w:rsidRDefault="00D03569">
      <w:pPr>
        <w:spacing w:before="50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lastRenderedPageBreak/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</w:p>
    <w:p w:rsidR="00101CAE" w:rsidRPr="00D03569" w:rsidRDefault="00D03569">
      <w:pPr>
        <w:spacing w:before="49"/>
        <w:ind w:left="151" w:right="-39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</w:p>
    <w:p w:rsidR="00101CAE" w:rsidRPr="00D03569" w:rsidRDefault="00D03569">
      <w:pPr>
        <w:spacing w:line="200" w:lineRule="exact"/>
        <w:rPr>
          <w:lang w:val="es-CO"/>
        </w:rPr>
      </w:pPr>
      <w:r w:rsidRPr="00D03569">
        <w:rPr>
          <w:lang w:val="es-CO"/>
        </w:rPr>
        <w:br w:type="column"/>
      </w:r>
    </w:p>
    <w:p w:rsidR="00101CAE" w:rsidRPr="00D03569" w:rsidRDefault="00101CAE">
      <w:pPr>
        <w:spacing w:before="5" w:line="240" w:lineRule="exact"/>
        <w:rPr>
          <w:sz w:val="24"/>
          <w:szCs w:val="24"/>
          <w:lang w:val="es-CO"/>
        </w:rPr>
      </w:pPr>
    </w:p>
    <w:p w:rsidR="00101CAE" w:rsidRPr="00D03569" w:rsidRDefault="005D0012">
      <w:pPr>
        <w:spacing w:line="140" w:lineRule="exact"/>
        <w:rPr>
          <w:rFonts w:ascii="Arial" w:eastAsia="Arial" w:hAnsi="Arial" w:cs="Arial"/>
          <w:sz w:val="14"/>
          <w:szCs w:val="14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num="2" w:space="720" w:equalWidth="0">
            <w:col w:w="897" w:space="3481"/>
            <w:col w:w="6102"/>
          </w:cols>
        </w:sectPr>
      </w:pP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65525</wp:posOffset>
                </wp:positionH>
                <wp:positionV relativeFrom="paragraph">
                  <wp:posOffset>-758190</wp:posOffset>
                </wp:positionV>
                <wp:extent cx="3379470" cy="388620"/>
                <wp:effectExtent l="3175" t="5080" r="8255" b="635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9470" cy="388620"/>
                          <a:chOff x="5615" y="-1194"/>
                          <a:chExt cx="5322" cy="612"/>
                        </a:xfrm>
                      </wpg:grpSpPr>
                      <wpg:grpSp>
                        <wpg:cNvPr id="216" name="Group 216"/>
                        <wpg:cNvGrpSpPr>
                          <a:grpSpLocks/>
                        </wpg:cNvGrpSpPr>
                        <wpg:grpSpPr bwMode="auto">
                          <a:xfrm>
                            <a:off x="5640" y="-795"/>
                            <a:ext cx="1620" cy="0"/>
                            <a:chOff x="5640" y="-795"/>
                            <a:chExt cx="1620" cy="0"/>
                          </a:xfrm>
                        </wpg:grpSpPr>
                        <wps:wsp>
                          <wps:cNvPr id="217" name="Freeform 229"/>
                          <wps:cNvSpPr>
                            <a:spLocks/>
                          </wps:cNvSpPr>
                          <wps:spPr bwMode="auto">
                            <a:xfrm>
                              <a:off x="5640" y="-795"/>
                              <a:ext cx="1620" cy="0"/>
                            </a:xfrm>
                            <a:custGeom>
                              <a:avLst/>
                              <a:gdLst>
                                <a:gd name="T0" fmla="+- 0 5640 5640"/>
                                <a:gd name="T1" fmla="*/ T0 w 1620"/>
                                <a:gd name="T2" fmla="+- 0 7260 5640"/>
                                <a:gd name="T3" fmla="*/ T2 w 16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20">
                                  <a:moveTo>
                                    <a:pt x="0" y="0"/>
                                  </a:moveTo>
                                  <a:lnTo>
                                    <a:pt x="1620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8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5628" y="-1181"/>
                              <a:ext cx="0" cy="586"/>
                              <a:chOff x="5628" y="-1181"/>
                              <a:chExt cx="0" cy="586"/>
                            </a:xfrm>
                          </wpg:grpSpPr>
                          <wps:wsp>
                            <wps:cNvPr id="219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5628" y="-1181"/>
                                <a:ext cx="0" cy="586"/>
                              </a:xfrm>
                              <a:custGeom>
                                <a:avLst/>
                                <a:gdLst>
                                  <a:gd name="T0" fmla="+- 0 -1181 -1181"/>
                                  <a:gd name="T1" fmla="*/ -1181 h 586"/>
                                  <a:gd name="T2" fmla="+- 0 -596 -1181"/>
                                  <a:gd name="T3" fmla="*/ -596 h 58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86">
                                    <a:moveTo>
                                      <a:pt x="0" y="0"/>
                                    </a:moveTo>
                                    <a:lnTo>
                                      <a:pt x="0" y="585"/>
                                    </a:lnTo>
                                  </a:path>
                                </a:pathLst>
                              </a:custGeom>
                              <a:noFill/>
                              <a:ln w="1651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0" name="Group 2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8" y="-1157"/>
                                <a:ext cx="0" cy="562"/>
                                <a:chOff x="7248" y="-1157"/>
                                <a:chExt cx="0" cy="562"/>
                              </a:xfrm>
                            </wpg:grpSpPr>
                            <wps:wsp>
                              <wps:cNvPr id="221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8" y="-1157"/>
                                  <a:ext cx="0" cy="562"/>
                                </a:xfrm>
                                <a:custGeom>
                                  <a:avLst/>
                                  <a:gdLst>
                                    <a:gd name="T0" fmla="+- 0 -1157 -1157"/>
                                    <a:gd name="T1" fmla="*/ -1157 h 562"/>
                                    <a:gd name="T2" fmla="+- 0 -596 -1157"/>
                                    <a:gd name="T3" fmla="*/ -596 h 562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62">
                                      <a:moveTo>
                                        <a:pt x="0" y="0"/>
                                      </a:moveTo>
                                      <a:lnTo>
                                        <a:pt x="0" y="561"/>
                                      </a:lnTo>
                                    </a:path>
                                  </a:pathLst>
                                </a:custGeom>
                                <a:noFill/>
                                <a:ln w="1651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22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40" y="-1169"/>
                                  <a:ext cx="1620" cy="0"/>
                                  <a:chOff x="5640" y="-1169"/>
                                  <a:chExt cx="1620" cy="0"/>
                                </a:xfrm>
                              </wpg:grpSpPr>
                              <wps:wsp>
                                <wps:cNvPr id="223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40" y="-1169"/>
                                    <a:ext cx="1620" cy="0"/>
                                  </a:xfrm>
                                  <a:custGeom>
                                    <a:avLst/>
                                    <a:gdLst>
                                      <a:gd name="T0" fmla="+- 0 5640 5640"/>
                                      <a:gd name="T1" fmla="*/ T0 w 1620"/>
                                      <a:gd name="T2" fmla="+- 0 7260 5640"/>
                                      <a:gd name="T3" fmla="*/ T2 w 162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620">
                                        <a:moveTo>
                                          <a:pt x="0" y="0"/>
                                        </a:moveTo>
                                        <a:lnTo>
                                          <a:pt x="162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651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4" name="Group 2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40" y="-982"/>
                                    <a:ext cx="1620" cy="0"/>
                                    <a:chOff x="5640" y="-982"/>
                                    <a:chExt cx="1620" cy="0"/>
                                  </a:xfrm>
                                </wpg:grpSpPr>
                                <wps:wsp>
                                  <wps:cNvPr id="225" name="Freeform 2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40" y="-982"/>
                                      <a:ext cx="1620" cy="0"/>
                                    </a:xfrm>
                                    <a:custGeom>
                                      <a:avLst/>
                                      <a:gdLst>
                                        <a:gd name="T0" fmla="+- 0 5640 5640"/>
                                        <a:gd name="T1" fmla="*/ T0 w 1620"/>
                                        <a:gd name="T2" fmla="+- 0 7260 5640"/>
                                        <a:gd name="T3" fmla="*/ T2 w 162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62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651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6" name="Group 2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60" y="-794"/>
                                      <a:ext cx="3670" cy="0"/>
                                      <a:chOff x="7260" y="-794"/>
                                      <a:chExt cx="3670" cy="0"/>
                                    </a:xfrm>
                                  </wpg:grpSpPr>
                                  <wps:wsp>
                                    <wps:cNvPr id="227" name="Freeform 2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60" y="-794"/>
                                        <a:ext cx="367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260 7260"/>
                                          <a:gd name="T1" fmla="*/ T0 w 3670"/>
                                          <a:gd name="T2" fmla="+- 0 10930 7260"/>
                                          <a:gd name="T3" fmla="*/ T2 w 367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67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889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8" name="Group 2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40" y="-608"/>
                                        <a:ext cx="1620" cy="0"/>
                                        <a:chOff x="5640" y="-608"/>
                                        <a:chExt cx="1620" cy="0"/>
                                      </a:xfrm>
                                    </wpg:grpSpPr>
                                    <wps:wsp>
                                      <wps:cNvPr id="229" name="Freeform 22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40" y="-608"/>
                                          <a:ext cx="162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40 5640"/>
                                            <a:gd name="T1" fmla="*/ T0 w 1620"/>
                                            <a:gd name="T2" fmla="+- 0 7260 5640"/>
                                            <a:gd name="T3" fmla="*/ T2 w 16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2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62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651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7BFD8" id="Group 215" o:spid="_x0000_s1026" style="position:absolute;margin-left:280.75pt;margin-top:-59.7pt;width:266.1pt;height:30.6pt;z-index:-251662336;mso-position-horizontal-relative:page" coordorigin="5615,-1194" coordsize="5322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">
                <v:group id="Group 216" o:spid="_x0000_s1027" style="position:absolute;left:5640;top:-795;width:1620;height:0" coordorigin="5640,-795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29" o:spid="_x0000_s1028" style="position:absolute;left:5640;top:-795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i6ccA&#10;AADcAAAADwAAAGRycy9kb3ducmV2LnhtbESPQWvCQBSE70L/w/IKvelGD2pTV6mipZ60qYH29si+&#10;JqnZtyG7jdFf7wpCj8PMfMPMFp2pREuNKy0rGA4iEMSZ1SXnCg6fm/4UhPPIGivLpOBMDhbzh94M&#10;Y21P/EFt4nMRIOxiVFB4X8dSuqwgg25ga+Lg/djGoA+yyaVu8BTgppKjKBpLgyWHhQJrWhWUHZM/&#10;o6B7+0q3pn1ef+/2hyRNq8uSdr9KPT12ry8gPHX+P3xvv2sFo+EEbmfC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S4unHAAAA3AAAAA8AAAAAAAAAAAAAAAAAmAIAAGRy&#10;cy9kb3ducmV2LnhtbFBLBQYAAAAABAAEAPUAAACMAwAAAAA=&#10;" path="m,l1620,e" filled="f" strokeweight="1.3pt">
                    <v:path arrowok="t" o:connecttype="custom" o:connectlocs="0,0;1620,0" o:connectangles="0,0"/>
                  </v:shape>
                  <v:group id="Group 217" o:spid="_x0000_s1029" style="position:absolute;left:5628;top:-1181;width:0;height:586" coordorigin="5628,-1181" coordsize="0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228" o:spid="_x0000_s1030" style="position:absolute;left:5628;top:-118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ZBccA&#10;AADcAAAADwAAAGRycy9kb3ducmV2LnhtbESPT2vCQBTE7wW/w/IKvRTdKFQ0dZViEVo9iH/AHl+z&#10;zySYfRt2t0n67V1B8DjMzG+Y2aIzlWjI+dKyguEgAUGcWV1yruB4WPUnIHxA1lhZJgX/5GEx7z3N&#10;MNW25R01+5CLCGGfooIihDqV0mcFGfQDWxNH72ydwRCly6V22Ea4qeQoScbSYMlxocCalgVll/2f&#10;UdCYpn3b/Ey3y9fT6vM8/t7s3PpXqZfn7uMdRKAuPML39pdWMBpO4XY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FGQXHAAAA3AAAAA8AAAAAAAAAAAAAAAAAmAIAAGRy&#10;cy9kb3ducmV2LnhtbFBLBQYAAAAABAAEAPUAAACMAwAAAAA=&#10;" path="m,l,585e" filled="f" strokeweight="1.3pt">
                      <v:path arrowok="t" o:connecttype="custom" o:connectlocs="0,-1181;0,-596" o:connectangles="0,0"/>
                    </v:shape>
                    <v:group id="Group 218" o:spid="_x0000_s1031" style="position:absolute;left:7248;top:-1157;width:0;height:562" coordorigin="7248,-1157" coordsize="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shape id="Freeform 227" o:spid="_x0000_s1032" style="position:absolute;left:7248;top:-1157;width:0;height:562;visibility:visible;mso-wrap-style:square;v-text-anchor:top" coordsize="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x88QA&#10;AADcAAAADwAAAGRycy9kb3ducmV2LnhtbESPwWrDMBBE74H+g9hCb4lsB0pxopiQEmhvsZNLbou0&#10;tUytlWOpjvv3VaHQ4zAzb5htNbteTDSGzrOCfJWBINbedNwquJyPyxcQISIb7D2Tgm8KUO0eFlss&#10;jb9zTVMTW5EgHEpUYGMcSimDtuQwrPxAnLwPPzqMSY6tNCPeE9z1ssiyZ+mw47RgcaCDJf3ZfDkF&#10;+niZ1ra9nd6v51Omm9d6uq1rpZ4e5/0GRKQ5/of/2m9GQVHk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C8fPEAAAA3AAAAA8AAAAAAAAAAAAAAAAAmAIAAGRycy9k&#10;b3ducmV2LnhtbFBLBQYAAAAABAAEAPUAAACJAwAAAAA=&#10;" path="m,l,561e" filled="f" strokeweight="1.3pt">
                        <v:path arrowok="t" o:connecttype="custom" o:connectlocs="0,-1157;0,-596" o:connectangles="0,0"/>
                      </v:shape>
                      <v:group id="Group 219" o:spid="_x0000_s1033" style="position:absolute;left:5640;top:-1169;width:1620;height:0" coordorigin="5640,-1169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Freeform 226" o:spid="_x0000_s1034" style="position:absolute;left:5640;top:-1169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uV8cA&#10;AADcAAAADwAAAGRycy9kb3ducmV2LnhtbESPQWvCQBSE74X+h+UVvNVNI5Q2ukorKnqyjQb09si+&#10;Jmmzb0N2jdFf3xUKPQ4z8w0zmfWmFh21rrKs4GkYgSDOra64ULDfLR9fQDiPrLG2TAou5GA2vb+b&#10;YKLtmT+pS30hAoRdggpK75tESpeXZNANbUMcvC/bGvRBtoXULZ4D3NQyjqJnabDisFBiQ/OS8p/0&#10;ZBT0q0O2Md3r4rj92KdZVl/fafut1OChfxuD8NT7//Bfe60VxPEIb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FLlfHAAAA3AAAAA8AAAAAAAAAAAAAAAAAmAIAAGRy&#10;cy9kb3ducmV2LnhtbFBLBQYAAAAABAAEAPUAAACMAwAAAAA=&#10;" path="m,l1620,e" filled="f" strokeweight="1.3pt">
                          <v:path arrowok="t" o:connecttype="custom" o:connectlocs="0,0;1620,0" o:connectangles="0,0"/>
                        </v:shape>
                        <v:group id="Group 220" o:spid="_x0000_s1035" style="position:absolute;left:5640;top:-982;width:1620;height:0" coordorigin="5640,-982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<v:shape id="Freeform 225" o:spid="_x0000_s1036" style="position:absolute;left:5640;top:-982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TuMcA&#10;AADcAAAADwAAAGRycy9kb3ducmV2LnhtbESPQWvCQBSE74X+h+UVvNVNA5Y2ukorKnqyjQb09si+&#10;Jmmzb0N2jdFf3xUKPQ4z8w0zmfWmFh21rrKs4GkYgSDOra64ULDfLR9fQDiPrLG2TAou5GA2vb+b&#10;YKLtmT+pS30hAoRdggpK75tESpeXZNANbUMcvC/bGvRBtoXULZ4D3NQyjqJnabDisFBiQ/OS8p/0&#10;ZBT0q0O2Md3r4rj92KdZVl/fafut1OChfxuD8NT7//Bfe60VxPEIbmfC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gE7jHAAAA3AAAAA8AAAAAAAAAAAAAAAAAmAIAAGRy&#10;cy9kb3ducmV2LnhtbFBLBQYAAAAABAAEAPUAAACMAwAAAAA=&#10;" path="m,l1620,e" filled="f" strokeweight="1.3pt">
                            <v:path arrowok="t" o:connecttype="custom" o:connectlocs="0,0;1620,0" o:connectangles="0,0"/>
                          </v:shape>
                          <v:group id="Group 221" o:spid="_x0000_s1037" style="position:absolute;left:7260;top:-794;width:3670;height:0" coordorigin="7260,-794" coordsize="36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  <v:shape id="Freeform 224" o:spid="_x0000_s1038" style="position:absolute;left:7260;top:-794;width:3670;height:0;visibility:visible;mso-wrap-style:square;v-text-anchor:top" coordsize="3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n28QA&#10;AADcAAAADwAAAGRycy9kb3ducmV2LnhtbESPS2vDMBCE74H8B7GB3hI5PiTBjWJKQx+XHJoHuS7W&#10;1ja2VsaSLfffR4VCj8PMfMPs88m0YqTe1ZYVrFcJCOLC6ppLBdfL23IHwnlkja1lUvBDDvLDfLbH&#10;TNvAXzSefSkihF2GCirvu0xKV1Rk0K1sRxy9b9sb9FH2pdQ9hgg3rUyTZCMN1hwXKuzotaKiOQ8m&#10;Uk7bd3sPm2ZoPwI2Y7o73kKh1NNienkG4Wny/+G/9qdWkKZb+D0Tj4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Z9vEAAAA3AAAAA8AAAAAAAAAAAAAAAAAmAIAAGRycy9k&#10;b3ducmV2LnhtbFBLBQYAAAAABAAEAPUAAACJAwAAAAA=&#10;" path="m,l3670,e" filled="f" strokeweight=".7pt">
                              <v:path arrowok="t" o:connecttype="custom" o:connectlocs="0,0;3670,0" o:connectangles="0,0"/>
                            </v:shape>
                            <v:group id="Group 222" o:spid="_x0000_s1039" style="position:absolute;left:5640;top:-608;width:1620;height:0" coordorigin="5640,-608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  <v:shape id="Freeform 223" o:spid="_x0000_s1040" style="position:absolute;left:5640;top:-608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ZvcYA&#10;AADcAAAADwAAAGRycy9kb3ducmV2LnhtbESPQWvCQBSE74L/YXmCN92YQ6mpq2hpi5600UB7e2Rf&#10;k9js25BdY9pf7xYKHoeZ+YZZrHpTi45aV1lWMJtGIIhzqysuFJyOr5NHEM4ja6wtk4IfcrBaDgcL&#10;TLS98jt1qS9EgLBLUEHpfZNI6fKSDLqpbYiD92Vbgz7ItpC6xWuAm1rGUfQgDVYcFkps6Lmk/Du9&#10;GAX920e2M9385XN/OKVZVv9uaH9Wajzq108gPPX+Hv5vb7WCOJ7D3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0ZvcYAAADcAAAADwAAAAAAAAAAAAAAAACYAgAAZHJz&#10;L2Rvd25yZXYueG1sUEsFBgAAAAAEAAQA9QAAAIsDAAAAAA==&#10;" path="m,l1620,e" filled="f" strokeweight="1.3pt">
                                <v:path arrowok="t" o:connecttype="custom" o:connectlocs="0,0;1620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1805940</wp:posOffset>
                </wp:positionH>
                <wp:positionV relativeFrom="paragraph">
                  <wp:posOffset>341630</wp:posOffset>
                </wp:positionV>
                <wp:extent cx="1769110" cy="0"/>
                <wp:effectExtent l="5715" t="9525" r="6350" b="9525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0"/>
                          <a:chOff x="2844" y="538"/>
                          <a:chExt cx="2786" cy="0"/>
                        </a:xfrm>
                      </wpg:grpSpPr>
                      <wps:wsp>
                        <wps:cNvPr id="214" name="Freeform 214"/>
                        <wps:cNvSpPr>
                          <a:spLocks/>
                        </wps:cNvSpPr>
                        <wps:spPr bwMode="auto">
                          <a:xfrm>
                            <a:off x="2844" y="538"/>
                            <a:ext cx="2786" cy="0"/>
                          </a:xfrm>
                          <a:custGeom>
                            <a:avLst/>
                            <a:gdLst>
                              <a:gd name="T0" fmla="+- 0 2844 2844"/>
                              <a:gd name="T1" fmla="*/ T0 w 2786"/>
                              <a:gd name="T2" fmla="+- 0 5630 2844"/>
                              <a:gd name="T3" fmla="*/ T2 w 2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86">
                                <a:moveTo>
                                  <a:pt x="0" y="0"/>
                                </a:moveTo>
                                <a:lnTo>
                                  <a:pt x="2786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3F3AE" id="Group 213" o:spid="_x0000_s1026" style="position:absolute;margin-left:142.2pt;margin-top:26.9pt;width:139.3pt;height:0;z-index:-251661312;mso-position-horizontal-relative:page" coordorigin="2844,538" coordsize="278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">
                <v:shape id="Freeform 214" o:spid="_x0000_s1027" style="position:absolute;left:2844;top:538;width:2786;height:0;visibility:visible;mso-wrap-style:square;v-text-anchor:top" coordsize="2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SAMcA&#10;AADcAAAADwAAAGRycy9kb3ducmV2LnhtbESPQWvCQBSE74L/YXlCb7qJlCLRVVRQqhertUJvj+xr&#10;Epp9G7LbmOTXdwtCj8PMfMMsVq0pRUO1KywriCcRCOLU6oIzBdf33XgGwnlkjaVlUtCRg9VyOFhg&#10;ou2dz9RcfCYChF2CCnLvq0RKl+Zk0E1sRRy8L1sb9EHWmdQ13gPclHIaRS/SYMFhIceKtjml35cf&#10;o6BZ3zbb0yY+3N72H535bPtTeuyVehq16zkIT63/Dz/ar1rBNH6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UEgDHAAAA3AAAAA8AAAAAAAAAAAAAAAAAmAIAAGRy&#10;cy9kb3ducmV2LnhtbFBLBQYAAAAABAAEAPUAAACMAwAAAAA=&#10;" path="m,l2786,e" filled="f" strokeweight=".7pt">
                  <v:path arrowok="t" o:connecttype="custom" o:connectlocs="0,0;2786,0" o:connectangles="0,0"/>
                </v:shape>
                <w10:wrap anchorx="page"/>
              </v:group>
            </w:pict>
          </mc:Fallback>
        </mc:AlternateContent>
      </w:r>
      <w:r w:rsidR="00D03569"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B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.</w:t>
      </w:r>
      <w:r w:rsidR="00D03569"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PERS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O</w:t>
      </w:r>
      <w:r w:rsidR="00D03569"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N</w:t>
      </w:r>
      <w:r w:rsidR="00D03569"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>A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S</w:t>
      </w:r>
      <w:r w:rsidR="00D03569" w:rsidRPr="00D03569">
        <w:rPr>
          <w:rFonts w:ascii="Arial" w:eastAsia="Arial" w:hAnsi="Arial" w:cs="Arial"/>
          <w:b/>
          <w:spacing w:val="-7"/>
          <w:position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J</w:t>
      </w:r>
      <w:r w:rsidR="00D03569"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UR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I</w:t>
      </w:r>
      <w:r w:rsidR="00D03569"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D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I</w:t>
      </w:r>
      <w:r w:rsidR="00D03569"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C</w:t>
      </w:r>
      <w:r w:rsidR="00D03569"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>A</w:t>
      </w:r>
      <w:r w:rsidR="00D03569"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S</w:t>
      </w:r>
    </w:p>
    <w:p w:rsidR="00101CAE" w:rsidRPr="00D03569" w:rsidRDefault="00D03569">
      <w:pPr>
        <w:tabs>
          <w:tab w:val="left" w:pos="7140"/>
        </w:tabs>
        <w:spacing w:before="32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lastRenderedPageBreak/>
        <w:t>16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spacing w:val="-2"/>
          <w:w w:val="99"/>
          <w:sz w:val="14"/>
          <w:szCs w:val="14"/>
          <w:lang w:val="es-CO"/>
        </w:rPr>
        <w:t>z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ón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S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cial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 </w:t>
      </w:r>
      <w:r w:rsidRPr="00D03569">
        <w:rPr>
          <w:rFonts w:ascii="Arial" w:eastAsia="Arial" w:hAnsi="Arial" w:cs="Arial"/>
          <w:spacing w:val="10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z w:val="14"/>
          <w:szCs w:val="14"/>
          <w:lang w:val="es-CO"/>
        </w:rPr>
        <w:t>17.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>I</w:t>
      </w:r>
      <w:r w:rsidRPr="00D03569">
        <w:rPr>
          <w:rFonts w:ascii="Arial" w:eastAsia="Arial" w:hAnsi="Arial" w:cs="Arial"/>
          <w:sz w:val="14"/>
          <w:szCs w:val="14"/>
          <w:lang w:val="es-CO"/>
        </w:rPr>
        <w:t>T</w:t>
      </w:r>
    </w:p>
    <w:p w:rsidR="00101CAE" w:rsidRPr="00D03569" w:rsidRDefault="00D03569">
      <w:pPr>
        <w:tabs>
          <w:tab w:val="left" w:pos="4720"/>
        </w:tabs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18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á</w:t>
      </w:r>
      <w:r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de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cio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</w:t>
      </w:r>
      <w:r w:rsidRPr="00D03569">
        <w:rPr>
          <w:rFonts w:ascii="Arial" w:eastAsia="Arial" w:hAnsi="Arial" w:cs="Arial"/>
          <w:spacing w:val="9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tabs>
          <w:tab w:val="left" w:pos="10020"/>
        </w:tabs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19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D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cción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do</w:t>
      </w:r>
      <w:r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icilio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</w:t>
      </w:r>
      <w:r w:rsidRPr="00D03569">
        <w:rPr>
          <w:rFonts w:ascii="Arial" w:eastAsia="Arial" w:hAnsi="Arial" w:cs="Arial"/>
          <w:spacing w:val="1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                               </w:t>
      </w:r>
      <w:r w:rsidRPr="00D03569">
        <w:rPr>
          <w:rFonts w:ascii="Arial" w:eastAsia="Arial" w:hAnsi="Arial" w:cs="Arial"/>
          <w:spacing w:val="-6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pacing w:val="-1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D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pa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ta</w:t>
      </w:r>
      <w:r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nto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</w:t>
      </w:r>
      <w:r w:rsidRPr="00D03569">
        <w:rPr>
          <w:rFonts w:ascii="Arial" w:eastAsia="Arial" w:hAnsi="Arial" w:cs="Arial"/>
          <w:spacing w:val="17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</w:t>
      </w:r>
      <w:r w:rsidRPr="00D03569">
        <w:rPr>
          <w:rFonts w:ascii="Arial" w:eastAsia="Arial" w:hAnsi="Arial" w:cs="Arial"/>
          <w:spacing w:val="-5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pacing w:val="-1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-3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unicipio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z w:val="14"/>
          <w:szCs w:val="14"/>
          <w:lang w:val="es-CO"/>
        </w:rPr>
        <w:t>20</w:t>
      </w:r>
      <w:proofErr w:type="gramStart"/>
      <w:r w:rsidRPr="00D03569">
        <w:rPr>
          <w:rFonts w:ascii="Arial" w:eastAsia="Arial" w:hAnsi="Arial" w:cs="Arial"/>
          <w:sz w:val="14"/>
          <w:szCs w:val="14"/>
          <w:lang w:val="es-CO"/>
        </w:rPr>
        <w:t>.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léfono</w:t>
      </w:r>
      <w:proofErr w:type="gramEnd"/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(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s)                     </w:t>
      </w:r>
      <w:r w:rsidRPr="00D03569">
        <w:rPr>
          <w:rFonts w:ascii="Arial" w:eastAsia="Arial" w:hAnsi="Arial" w:cs="Arial"/>
          <w:spacing w:val="37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                               </w:t>
      </w:r>
      <w:r w:rsidRPr="00D03569">
        <w:rPr>
          <w:rFonts w:ascii="Arial" w:eastAsia="Arial" w:hAnsi="Arial" w:cs="Arial"/>
          <w:spacing w:val="32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pacing w:val="-14"/>
          <w:sz w:val="14"/>
          <w:szCs w:val="14"/>
          <w:lang w:val="es-CO"/>
        </w:rPr>
        <w:t xml:space="preserve"> </w:t>
      </w:r>
      <w:proofErr w:type="spellStart"/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pacing w:val="9"/>
          <w:sz w:val="14"/>
          <w:szCs w:val="14"/>
          <w:lang w:val="es-CO"/>
        </w:rPr>
        <w:t>°</w:t>
      </w:r>
      <w:r w:rsidRPr="00D03569">
        <w:rPr>
          <w:rFonts w:ascii="Arial" w:eastAsia="Arial" w:hAnsi="Arial" w:cs="Arial"/>
          <w:sz w:val="14"/>
          <w:szCs w:val="14"/>
          <w:lang w:val="es-CO"/>
        </w:rPr>
        <w:t>de</w:t>
      </w:r>
      <w:proofErr w:type="spellEnd"/>
      <w:r w:rsidRPr="00D03569">
        <w:rPr>
          <w:rFonts w:ascii="Arial" w:eastAsia="Arial" w:hAnsi="Arial" w:cs="Arial"/>
          <w:spacing w:val="-4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F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x</w:t>
      </w:r>
    </w:p>
    <w:p w:rsidR="00101CAE" w:rsidRPr="00D03569" w:rsidRDefault="00D03569">
      <w:pPr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z w:val="14"/>
          <w:szCs w:val="14"/>
          <w:lang w:val="es-CO"/>
        </w:rPr>
        <w:t>21.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sz w:val="14"/>
          <w:szCs w:val="14"/>
          <w:lang w:val="es-CO"/>
        </w:rPr>
        <w:t>b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spacing w:val="-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co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sz w:val="14"/>
          <w:szCs w:val="14"/>
          <w:lang w:val="es-CO"/>
        </w:rPr>
        <w:t>pleto</w:t>
      </w:r>
      <w:r w:rsidRPr="00D03569">
        <w:rPr>
          <w:rFonts w:ascii="Arial" w:eastAsia="Arial" w:hAnsi="Arial" w:cs="Arial"/>
          <w:spacing w:val="-7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del</w:t>
      </w:r>
      <w:r w:rsidRPr="00D03569">
        <w:rPr>
          <w:rFonts w:ascii="Arial" w:eastAsia="Arial" w:hAnsi="Arial" w:cs="Arial"/>
          <w:spacing w:val="-2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p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sentante</w:t>
      </w:r>
      <w:r w:rsidRPr="00D03569">
        <w:rPr>
          <w:rFonts w:ascii="Arial" w:eastAsia="Arial" w:hAnsi="Arial" w:cs="Arial"/>
          <w:spacing w:val="-10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legal</w:t>
      </w:r>
    </w:p>
    <w:p w:rsidR="00101CAE" w:rsidRPr="00D03569" w:rsidRDefault="00D03569">
      <w:pPr>
        <w:tabs>
          <w:tab w:val="left" w:pos="4720"/>
        </w:tabs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22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proofErr w:type="spellStart"/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pacing w:val="9"/>
          <w:w w:val="99"/>
          <w:sz w:val="14"/>
          <w:szCs w:val="14"/>
          <w:lang w:val="es-CO"/>
        </w:rPr>
        <w:t>°</w:t>
      </w:r>
      <w:r w:rsidRPr="00D03569">
        <w:rPr>
          <w:rFonts w:ascii="Arial" w:eastAsia="Arial" w:hAnsi="Arial" w:cs="Arial"/>
          <w:spacing w:val="-3"/>
          <w:w w:val="99"/>
          <w:sz w:val="14"/>
          <w:szCs w:val="14"/>
          <w:lang w:val="es-CO"/>
        </w:rPr>
        <w:t>I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dentificación</w:t>
      </w:r>
      <w:proofErr w:type="spellEnd"/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del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p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>sentante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legal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5D0012">
      <w:pPr>
        <w:tabs>
          <w:tab w:val="left" w:pos="10020"/>
        </w:tabs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573780</wp:posOffset>
                </wp:positionH>
                <wp:positionV relativeFrom="paragraph">
                  <wp:posOffset>-113665</wp:posOffset>
                </wp:positionV>
                <wp:extent cx="3050540" cy="127000"/>
                <wp:effectExtent l="1905" t="3810" r="0" b="254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8"/>
                              <w:gridCol w:w="766"/>
                              <w:gridCol w:w="715"/>
                              <w:gridCol w:w="458"/>
                              <w:gridCol w:w="418"/>
                            </w:tblGrid>
                            <w:tr w:rsidR="00101CAE">
                              <w:trPr>
                                <w:trHeight w:hRule="exact" w:val="180"/>
                              </w:trPr>
                              <w:tc>
                                <w:tcPr>
                                  <w:tcW w:w="2428" w:type="dxa"/>
                                  <w:tcBorders>
                                    <w:top w:val="single" w:sz="6" w:space="0" w:color="000000"/>
                                    <w:left w:val="nil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101CAE" w:rsidRDefault="00101CAE"/>
                              </w:tc>
                              <w:tc>
                                <w:tcPr>
                                  <w:tcW w:w="76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before="4"/>
                                    <w:ind w:left="249" w:right="240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99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1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before="4"/>
                                    <w:ind w:left="264" w:right="252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99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before="4"/>
                                    <w:ind w:left="131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01CAE" w:rsidRDefault="00D03569">
                                  <w:pPr>
                                    <w:spacing w:before="4"/>
                                    <w:ind w:left="88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4"/>
                                      <w:szCs w:val="14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  <w:t>as</w:t>
                                  </w:r>
                                </w:p>
                              </w:tc>
                            </w:tr>
                          </w:tbl>
                          <w:p w:rsidR="00101CAE" w:rsidRDefault="00101C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27" type="#_x0000_t202" style="position:absolute;left:0;text-align:left;margin-left:281.4pt;margin-top:-8.95pt;width:240.2pt;height:1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8"/>
                        <w:gridCol w:w="766"/>
                        <w:gridCol w:w="715"/>
                        <w:gridCol w:w="458"/>
                        <w:gridCol w:w="418"/>
                      </w:tblGrid>
                      <w:tr w:rsidR="00101CAE">
                        <w:trPr>
                          <w:trHeight w:hRule="exact" w:val="180"/>
                        </w:trPr>
                        <w:tc>
                          <w:tcPr>
                            <w:tcW w:w="2428" w:type="dxa"/>
                            <w:tcBorders>
                              <w:top w:val="single" w:sz="6" w:space="0" w:color="000000"/>
                              <w:left w:val="nil"/>
                              <w:bottom w:val="nil"/>
                              <w:right w:val="single" w:sz="6" w:space="0" w:color="000000"/>
                            </w:tcBorders>
                          </w:tcPr>
                          <w:p w:rsidR="00101CAE" w:rsidRDefault="00101CAE"/>
                        </w:tc>
                        <w:tc>
                          <w:tcPr>
                            <w:tcW w:w="76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01CAE" w:rsidRDefault="00D03569">
                            <w:pPr>
                              <w:spacing w:before="4"/>
                              <w:ind w:left="249" w:right="240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9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1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01CAE" w:rsidRDefault="00D03569">
                            <w:pPr>
                              <w:spacing w:before="4"/>
                              <w:ind w:left="264" w:right="252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99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sz w:val="14"/>
                                <w:szCs w:val="14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45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01CAE" w:rsidRDefault="00D03569">
                            <w:pPr>
                              <w:spacing w:before="4"/>
                              <w:ind w:left="131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01CAE" w:rsidRDefault="00D03569">
                            <w:pPr>
                              <w:spacing w:before="4"/>
                              <w:ind w:left="88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s</w:t>
                            </w:r>
                          </w:p>
                        </w:tc>
                      </w:tr>
                    </w:tbl>
                    <w:p w:rsidR="00101CAE" w:rsidRDefault="00101CAE"/>
                  </w:txbxContent>
                </v:textbox>
                <w10:wrap anchorx="page"/>
              </v:shape>
            </w:pict>
          </mc:Fallback>
        </mc:AlternateConten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23.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D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i</w:t>
      </w:r>
      <w:r w:rsidR="00D03569"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ección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do</w:t>
      </w:r>
      <w:r w:rsidR="00D03569"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icilio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 xml:space="preserve">         </w:t>
      </w:r>
      <w:r w:rsidR="00D03569" w:rsidRPr="00D03569">
        <w:rPr>
          <w:rFonts w:ascii="Arial" w:eastAsia="Arial" w:hAnsi="Arial" w:cs="Arial"/>
          <w:spacing w:val="15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                               </w:t>
      </w:r>
      <w:r w:rsidR="00D03569" w:rsidRPr="00D03569">
        <w:rPr>
          <w:rFonts w:ascii="Arial" w:eastAsia="Arial" w:hAnsi="Arial" w:cs="Arial"/>
          <w:spacing w:val="-6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</w:t>
      </w:r>
      <w:r w:rsidR="00D03569" w:rsidRPr="00D03569">
        <w:rPr>
          <w:rFonts w:ascii="Arial" w:eastAsia="Arial" w:hAnsi="Arial" w:cs="Arial"/>
          <w:spacing w:val="17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D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epa</w:t>
      </w:r>
      <w:r w:rsidR="00D03569"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ta</w:t>
      </w:r>
      <w:r w:rsidR="00D03569"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ento</w:t>
      </w:r>
      <w:r w:rsidR="00D03569" w:rsidRPr="00D03569">
        <w:rPr>
          <w:rFonts w:ascii="Arial" w:eastAsia="Arial" w:hAnsi="Arial" w:cs="Arial"/>
          <w:spacing w:val="-15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</w:t>
      </w:r>
      <w:r w:rsidR="00D03569" w:rsidRPr="00D03569">
        <w:rPr>
          <w:rFonts w:ascii="Arial" w:eastAsia="Arial" w:hAnsi="Arial" w:cs="Arial"/>
          <w:spacing w:val="-15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-15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-3"/>
          <w:w w:val="99"/>
          <w:sz w:val="14"/>
          <w:szCs w:val="14"/>
          <w:lang w:val="es-CO"/>
        </w:rPr>
        <w:t>M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unicipio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 xml:space="preserve">  </w:t>
      </w:r>
      <w:r w:rsidR="00D03569" w:rsidRPr="00D03569">
        <w:rPr>
          <w:rFonts w:ascii="Arial" w:eastAsia="Arial" w:hAnsi="Arial" w:cs="Arial"/>
          <w:spacing w:val="-1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z w:val="14"/>
          <w:szCs w:val="14"/>
          <w:lang w:val="es-CO"/>
        </w:rPr>
        <w:t>24.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léfono</w:t>
      </w:r>
      <w:r w:rsidRPr="00D03569">
        <w:rPr>
          <w:rFonts w:ascii="Arial" w:eastAsia="Arial" w:hAnsi="Arial" w:cs="Arial"/>
          <w:spacing w:val="-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(</w:t>
      </w:r>
      <w:r w:rsidRPr="00D03569">
        <w:rPr>
          <w:rFonts w:ascii="Arial" w:eastAsia="Arial" w:hAnsi="Arial" w:cs="Arial"/>
          <w:sz w:val="14"/>
          <w:szCs w:val="14"/>
          <w:lang w:val="es-CO"/>
        </w:rPr>
        <w:t>s)</w:t>
      </w:r>
    </w:p>
    <w:p w:rsidR="00101CAE" w:rsidRPr="00D03569" w:rsidRDefault="005D0012">
      <w:pPr>
        <w:tabs>
          <w:tab w:val="left" w:pos="7140"/>
        </w:tabs>
        <w:spacing w:before="55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801495</wp:posOffset>
                </wp:positionH>
                <wp:positionV relativeFrom="paragraph">
                  <wp:posOffset>635</wp:posOffset>
                </wp:positionV>
                <wp:extent cx="1778000" cy="127635"/>
                <wp:effectExtent l="1270" t="3810" r="1905" b="1905"/>
                <wp:wrapNone/>
                <wp:docPr id="203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635"/>
                          <a:chOff x="2837" y="1"/>
                          <a:chExt cx="2800" cy="201"/>
                        </a:xfrm>
                      </wpg:grpSpPr>
                      <wpg:grpSp>
                        <wpg:cNvPr id="204" name="Group 204"/>
                        <wpg:cNvGrpSpPr>
                          <a:grpSpLocks/>
                        </wpg:cNvGrpSpPr>
                        <wpg:grpSpPr bwMode="auto">
                          <a:xfrm>
                            <a:off x="2844" y="8"/>
                            <a:ext cx="2786" cy="0"/>
                            <a:chOff x="2844" y="8"/>
                            <a:chExt cx="2786" cy="0"/>
                          </a:xfrm>
                        </wpg:grpSpPr>
                        <wps:wsp>
                          <wps:cNvPr id="205" name="Freeform 211"/>
                          <wps:cNvSpPr>
                            <a:spLocks/>
                          </wps:cNvSpPr>
                          <wps:spPr bwMode="auto">
                            <a:xfrm>
                              <a:off x="2844" y="8"/>
                              <a:ext cx="2786" cy="0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2786"/>
                                <a:gd name="T2" fmla="+- 0 5630 2844"/>
                                <a:gd name="T3" fmla="*/ T2 w 27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86">
                                  <a:moveTo>
                                    <a:pt x="0" y="0"/>
                                  </a:moveTo>
                                  <a:lnTo>
                                    <a:pt x="278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6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3523" y="38"/>
                              <a:ext cx="223" cy="151"/>
                              <a:chOff x="3523" y="38"/>
                              <a:chExt cx="223" cy="151"/>
                            </a:xfrm>
                          </wpg:grpSpPr>
                          <wps:wsp>
                            <wps:cNvPr id="207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3523" y="38"/>
                                <a:ext cx="223" cy="151"/>
                              </a:xfrm>
                              <a:custGeom>
                                <a:avLst/>
                                <a:gdLst>
                                  <a:gd name="T0" fmla="+- 0 3528 3523"/>
                                  <a:gd name="T1" fmla="*/ T0 w 223"/>
                                  <a:gd name="T2" fmla="+- 0 189 38"/>
                                  <a:gd name="T3" fmla="*/ 189 h 151"/>
                                  <a:gd name="T4" fmla="+- 0 3528 3523"/>
                                  <a:gd name="T5" fmla="*/ T4 w 223"/>
                                  <a:gd name="T6" fmla="+- 0 50 38"/>
                                  <a:gd name="T7" fmla="*/ 50 h 151"/>
                                  <a:gd name="T8" fmla="+- 0 3535 3523"/>
                                  <a:gd name="T9" fmla="*/ T8 w 223"/>
                                  <a:gd name="T10" fmla="+- 0 42 38"/>
                                  <a:gd name="T11" fmla="*/ 42 h 151"/>
                                  <a:gd name="T12" fmla="+- 0 3732 3523"/>
                                  <a:gd name="T13" fmla="*/ T12 w 223"/>
                                  <a:gd name="T14" fmla="+- 0 42 38"/>
                                  <a:gd name="T15" fmla="*/ 42 h 151"/>
                                  <a:gd name="T16" fmla="+- 0 3746 3523"/>
                                  <a:gd name="T17" fmla="*/ T16 w 223"/>
                                  <a:gd name="T18" fmla="+- 0 38 38"/>
                                  <a:gd name="T19" fmla="*/ 38 h 151"/>
                                  <a:gd name="T20" fmla="+- 0 3523 3523"/>
                                  <a:gd name="T21" fmla="*/ T20 w 223"/>
                                  <a:gd name="T22" fmla="+- 0 38 38"/>
                                  <a:gd name="T23" fmla="*/ 38 h 151"/>
                                  <a:gd name="T24" fmla="+- 0 3528 3523"/>
                                  <a:gd name="T25" fmla="*/ T24 w 223"/>
                                  <a:gd name="T26" fmla="+- 0 189 38"/>
                                  <a:gd name="T27" fmla="*/ 189 h 1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23" h="151">
                                    <a:moveTo>
                                      <a:pt x="5" y="151"/>
                                    </a:moveTo>
                                    <a:lnTo>
                                      <a:pt x="5" y="12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209" y="4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oup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23" y="38"/>
                                <a:ext cx="223" cy="163"/>
                                <a:chOff x="3523" y="38"/>
                                <a:chExt cx="223" cy="163"/>
                              </a:xfrm>
                            </wpg:grpSpPr>
                            <wps:wsp>
                              <wps:cNvPr id="209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23" y="38"/>
                                  <a:ext cx="223" cy="163"/>
                                </a:xfrm>
                                <a:custGeom>
                                  <a:avLst/>
                                  <a:gdLst>
                                    <a:gd name="T0" fmla="+- 0 3746 3523"/>
                                    <a:gd name="T1" fmla="*/ T0 w 223"/>
                                    <a:gd name="T2" fmla="+- 0 201 38"/>
                                    <a:gd name="T3" fmla="*/ 201 h 163"/>
                                    <a:gd name="T4" fmla="+- 0 3746 3523"/>
                                    <a:gd name="T5" fmla="*/ T4 w 223"/>
                                    <a:gd name="T6" fmla="+- 0 38 38"/>
                                    <a:gd name="T7" fmla="*/ 38 h 163"/>
                                    <a:gd name="T8" fmla="+- 0 3732 3523"/>
                                    <a:gd name="T9" fmla="*/ T8 w 223"/>
                                    <a:gd name="T10" fmla="+- 0 42 38"/>
                                    <a:gd name="T11" fmla="*/ 42 h 163"/>
                                    <a:gd name="T12" fmla="+- 0 3535 3523"/>
                                    <a:gd name="T13" fmla="*/ T12 w 223"/>
                                    <a:gd name="T14" fmla="+- 0 42 38"/>
                                    <a:gd name="T15" fmla="*/ 42 h 163"/>
                                    <a:gd name="T16" fmla="+- 0 3528 3523"/>
                                    <a:gd name="T17" fmla="*/ T16 w 223"/>
                                    <a:gd name="T18" fmla="+- 0 50 38"/>
                                    <a:gd name="T19" fmla="*/ 50 h 163"/>
                                    <a:gd name="T20" fmla="+- 0 3528 3523"/>
                                    <a:gd name="T21" fmla="*/ T20 w 223"/>
                                    <a:gd name="T22" fmla="+- 0 189 38"/>
                                    <a:gd name="T23" fmla="*/ 189 h 163"/>
                                    <a:gd name="T24" fmla="+- 0 3523 3523"/>
                                    <a:gd name="T25" fmla="*/ T24 w 223"/>
                                    <a:gd name="T26" fmla="+- 0 38 38"/>
                                    <a:gd name="T27" fmla="*/ 38 h 163"/>
                                    <a:gd name="T28" fmla="+- 0 3523 3523"/>
                                    <a:gd name="T29" fmla="*/ T28 w 223"/>
                                    <a:gd name="T30" fmla="+- 0 201 38"/>
                                    <a:gd name="T31" fmla="*/ 201 h 163"/>
                                    <a:gd name="T32" fmla="+- 0 3746 3523"/>
                                    <a:gd name="T33" fmla="*/ T32 w 223"/>
                                    <a:gd name="T34" fmla="+- 0 201 38"/>
                                    <a:gd name="T35" fmla="*/ 201 h 163"/>
                                    <a:gd name="T36" fmla="+- 0 3535 3523"/>
                                    <a:gd name="T37" fmla="*/ T36 w 223"/>
                                    <a:gd name="T38" fmla="+- 0 194 38"/>
                                    <a:gd name="T39" fmla="*/ 194 h 163"/>
                                    <a:gd name="T40" fmla="+- 0 3535 3523"/>
                                    <a:gd name="T41" fmla="*/ T40 w 223"/>
                                    <a:gd name="T42" fmla="+- 0 50 38"/>
                                    <a:gd name="T43" fmla="*/ 50 h 163"/>
                                    <a:gd name="T44" fmla="+- 0 3739 3523"/>
                                    <a:gd name="T45" fmla="*/ T44 w 223"/>
                                    <a:gd name="T46" fmla="+- 0 50 38"/>
                                    <a:gd name="T47" fmla="*/ 50 h 163"/>
                                    <a:gd name="T48" fmla="+- 0 3739 3523"/>
                                    <a:gd name="T49" fmla="*/ T48 w 223"/>
                                    <a:gd name="T50" fmla="+- 0 189 38"/>
                                    <a:gd name="T51" fmla="*/ 189 h 163"/>
                                    <a:gd name="T52" fmla="+- 0 3732 3523"/>
                                    <a:gd name="T53" fmla="*/ T52 w 223"/>
                                    <a:gd name="T54" fmla="+- 0 194 38"/>
                                    <a:gd name="T55" fmla="*/ 194 h 163"/>
                                    <a:gd name="T56" fmla="+- 0 3746 3523"/>
                                    <a:gd name="T57" fmla="*/ T56 w 223"/>
                                    <a:gd name="T58" fmla="+- 0 201 38"/>
                                    <a:gd name="T59" fmla="*/ 201 h 16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223" h="163">
                                      <a:moveTo>
                                        <a:pt x="223" y="163"/>
                                      </a:moveTo>
                                      <a:lnTo>
                                        <a:pt x="223" y="0"/>
                                      </a:lnTo>
                                      <a:lnTo>
                                        <a:pt x="209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5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63"/>
                                      </a:lnTo>
                                      <a:lnTo>
                                        <a:pt x="223" y="163"/>
                                      </a:lnTo>
                                      <a:lnTo>
                                        <a:pt x="12" y="15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16" y="151"/>
                                      </a:lnTo>
                                      <a:lnTo>
                                        <a:pt x="209" y="156"/>
                                      </a:lnTo>
                                      <a:lnTo>
                                        <a:pt x="223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0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5" y="50"/>
                                  <a:ext cx="211" cy="151"/>
                                  <a:chOff x="3535" y="50"/>
                                  <a:chExt cx="211" cy="151"/>
                                </a:xfrm>
                              </wpg:grpSpPr>
                              <wps:wsp>
                                <wps:cNvPr id="211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35" y="50"/>
                                    <a:ext cx="211" cy="151"/>
                                  </a:xfrm>
                                  <a:custGeom>
                                    <a:avLst/>
                                    <a:gdLst>
                                      <a:gd name="T0" fmla="+- 0 3739 3535"/>
                                      <a:gd name="T1" fmla="*/ T0 w 211"/>
                                      <a:gd name="T2" fmla="+- 0 50 50"/>
                                      <a:gd name="T3" fmla="*/ 50 h 151"/>
                                      <a:gd name="T4" fmla="+- 0 3732 3535"/>
                                      <a:gd name="T5" fmla="*/ T4 w 211"/>
                                      <a:gd name="T6" fmla="+- 0 50 50"/>
                                      <a:gd name="T7" fmla="*/ 50 h 151"/>
                                      <a:gd name="T8" fmla="+- 0 3732 3535"/>
                                      <a:gd name="T9" fmla="*/ T8 w 211"/>
                                      <a:gd name="T10" fmla="+- 0 189 50"/>
                                      <a:gd name="T11" fmla="*/ 189 h 151"/>
                                      <a:gd name="T12" fmla="+- 0 3535 3535"/>
                                      <a:gd name="T13" fmla="*/ T12 w 211"/>
                                      <a:gd name="T14" fmla="+- 0 189 50"/>
                                      <a:gd name="T15" fmla="*/ 189 h 151"/>
                                      <a:gd name="T16" fmla="+- 0 3535 3535"/>
                                      <a:gd name="T17" fmla="*/ T16 w 211"/>
                                      <a:gd name="T18" fmla="+- 0 194 50"/>
                                      <a:gd name="T19" fmla="*/ 194 h 151"/>
                                      <a:gd name="T20" fmla="+- 0 3746 3535"/>
                                      <a:gd name="T21" fmla="*/ T20 w 211"/>
                                      <a:gd name="T22" fmla="+- 0 201 50"/>
                                      <a:gd name="T23" fmla="*/ 201 h 151"/>
                                      <a:gd name="T24" fmla="+- 0 3732 3535"/>
                                      <a:gd name="T25" fmla="*/ T24 w 211"/>
                                      <a:gd name="T26" fmla="+- 0 194 50"/>
                                      <a:gd name="T27" fmla="*/ 194 h 151"/>
                                      <a:gd name="T28" fmla="+- 0 3739 3535"/>
                                      <a:gd name="T29" fmla="*/ T28 w 211"/>
                                      <a:gd name="T30" fmla="+- 0 189 50"/>
                                      <a:gd name="T31" fmla="*/ 189 h 151"/>
                                      <a:gd name="T32" fmla="+- 0 3739 3535"/>
                                      <a:gd name="T33" fmla="*/ T32 w 211"/>
                                      <a:gd name="T34" fmla="+- 0 50 50"/>
                                      <a:gd name="T35" fmla="*/ 50 h 15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211" h="151">
                                        <a:moveTo>
                                          <a:pt x="204" y="0"/>
                                        </a:moveTo>
                                        <a:lnTo>
                                          <a:pt x="197" y="0"/>
                                        </a:lnTo>
                                        <a:lnTo>
                                          <a:pt x="197" y="139"/>
                                        </a:lnTo>
                                        <a:lnTo>
                                          <a:pt x="0" y="139"/>
                                        </a:lnTo>
                                        <a:lnTo>
                                          <a:pt x="0" y="144"/>
                                        </a:lnTo>
                                        <a:lnTo>
                                          <a:pt x="211" y="151"/>
                                        </a:lnTo>
                                        <a:lnTo>
                                          <a:pt x="197" y="144"/>
                                        </a:lnTo>
                                        <a:lnTo>
                                          <a:pt x="204" y="139"/>
                                        </a:lnTo>
                                        <a:lnTo>
                                          <a:pt x="20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3D52F" id="Group 203" o:spid="_x0000_s1026" style="position:absolute;margin-left:141.85pt;margin-top:.05pt;width:140pt;height:10.05pt;z-index:-251660288;mso-position-horizontal-relative:page" coordorigin="2837,1" coordsize="2800,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">
                <v:group id="Group 204" o:spid="_x0000_s1027" style="position:absolute;left:2844;top:8;width:2786;height:0" coordorigin="2844,8" coordsize="2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11" o:spid="_x0000_s1028" style="position:absolute;left:2844;top:8;width:2786;height:0;visibility:visible;mso-wrap-style:square;v-text-anchor:top" coordsize="2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hRsUA&#10;AADcAAAADwAAAGRycy9kb3ducmV2LnhtbESPT4vCMBTE74LfITxhb5oquEg1igqKuxfXv+Dt0Tzb&#10;YvNSmmytfvrNguBxmJnfMJNZYwpRU+Vyywr6vQgEcWJ1zqmC42HVHYFwHlljYZkUPMjBbNpuTTDW&#10;9s47qvc+FQHCLkYFmfdlLKVLMjLoerYkDt7VVgZ9kFUqdYX3ADeFHETRpzSYc1jIsKRlRslt/2sU&#10;1PPzYrld9L/OP+vTw1ya5zb5fir10WnmYxCeGv8Ov9obrWAQDeH/TDg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SFGxQAAANwAAAAPAAAAAAAAAAAAAAAAAJgCAABkcnMv&#10;ZG93bnJldi54bWxQSwUGAAAAAAQABAD1AAAAigMAAAAA&#10;" path="m,l2786,e" filled="f" strokeweight=".7pt">
                    <v:path arrowok="t" o:connecttype="custom" o:connectlocs="0,0;2786,0" o:connectangles="0,0"/>
                  </v:shape>
                  <v:group id="Group 205" o:spid="_x0000_s1029" style="position:absolute;left:3523;top:38;width:223;height:151" coordorigin="3523,38" coordsize="223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<v:shape id="Freeform 210" o:spid="_x0000_s1030" style="position:absolute;left:3523;top:38;width:223;height:151;visibility:visible;mso-wrap-style:square;v-text-anchor:top" coordsize="22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OasQA&#10;AADcAAAADwAAAGRycy9kb3ducmV2LnhtbESPQWvCQBSE70L/w/IKvemmgWiJriJFwWMbQ1tvj+wz&#10;CWbfhuzGxH/fFQSPw8x8w6w2o2nElTpXW1bwPotAEBdW11wqyI/76QcI55E1NpZJwY0cbNYvkxWm&#10;2g78TdfMlyJA2KWooPK+TaV0RUUG3cy2xME7286gD7Irpe5wCHDTyDiK5tJgzWGhwpY+KyouWW8U&#10;ZKf4a3f7TU6HJMnNT9+XTfY3KPX2Om6XIDyN/hl+tA9aQRwt4H4mH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8jmrEAAAA3AAAAA8AAAAAAAAAAAAAAAAAmAIAAGRycy9k&#10;b3ducmV2LnhtbFBLBQYAAAAABAAEAPUAAACJAwAAAAA=&#10;" path="m5,151l5,12,12,4r197,l223,,,,5,151xe" fillcolor="black" stroked="f">
                      <v:path arrowok="t" o:connecttype="custom" o:connectlocs="5,189;5,50;12,42;209,42;223,38;0,38;5,189" o:connectangles="0,0,0,0,0,0,0"/>
                    </v:shape>
                    <v:group id="Group 206" o:spid="_x0000_s1031" style="position:absolute;left:3523;top:38;width:223;height:163" coordorigin="3523,38" coordsize="22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shape id="Freeform 209" o:spid="_x0000_s1032" style="position:absolute;left:3523;top:38;width:223;height:163;visibility:visible;mso-wrap-style:square;v-text-anchor:top" coordsize="22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D8cUA&#10;AADcAAAADwAAAGRycy9kb3ducmV2LnhtbESPQWvCQBSE74X+h+UVeqsbPRQb3QRpEdoexNpAr8/d&#10;5yaYfRuyWxP/vSsIHoeZ+YZZlqNrxYn60HhWMJ1kIIi1Nw1bBdXv+mUOIkRkg61nUnCmAGXx+LDE&#10;3PiBf+i0i1YkCIccFdQxdrmUQdfkMEx8R5y8g+8dxiR7K02PQ4K7Vs6y7FU6bDgt1NjRe036uPt3&#10;Cg5bWxlZ6T/99fG9Ge0wXdt9q9Tz07hagIg0xnv41v40CmbZG1zPpCMg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UPxxQAAANwAAAAPAAAAAAAAAAAAAAAAAJgCAABkcnMv&#10;ZG93bnJldi54bWxQSwUGAAAAAAQABAD1AAAAigMAAAAA&#10;" path="m223,163l223,,209,4,12,4,5,12r,139l,,,163r223,l12,156,12,12r204,l216,151r-7,5l223,163xe" fillcolor="black" stroked="f">
                        <v:path arrowok="t" o:connecttype="custom" o:connectlocs="223,201;223,38;209,42;12,42;5,50;5,189;0,38;0,201;223,201;12,194;12,50;216,50;216,189;209,194;223,201" o:connectangles="0,0,0,0,0,0,0,0,0,0,0,0,0,0,0"/>
                      </v:shape>
                      <v:group id="Group 207" o:spid="_x0000_s1033" style="position:absolute;left:3535;top:50;width:211;height:151" coordorigin="3535,50" coordsize="211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<v:shape id="Freeform 208" o:spid="_x0000_s1034" style="position:absolute;left:3535;top:50;width:211;height:151;visibility:visible;mso-wrap-style:square;v-text-anchor:top" coordsize="21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bIpsMA&#10;AADcAAAADwAAAGRycy9kb3ducmV2LnhtbESPzWrDMBCE74W8g9hCb43sQH5wooQSSMmp0DSQ62Jt&#10;bBNpZaRt7Lx9VSj0OMzMN8xmN3qn7hRTF9hAOS1AEdfBdtwYOH8dXlegkiBbdIHJwIMS7LaTpw1W&#10;Ngz8SfeTNCpDOFVooBXpK61T3ZLHNA09cfauIXqULGOjbcQhw73Ts6JYaI8d54UWe9q3VN9O397A&#10;8ihu+Rje5/Z8WMxdbSle5MOYl+fxbQ1KaJT/8F/7aA3MyhJ+z+Qj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bIpsMAAADcAAAADwAAAAAAAAAAAAAAAACYAgAAZHJzL2Rv&#10;d25yZXYueG1sUEsFBgAAAAAEAAQA9QAAAIgDAAAAAA==&#10;" path="m204,r-7,l197,139,,139r,5l211,151r-14,-7l204,139,204,xe" fillcolor="black" stroked="f">
                          <v:path arrowok="t" o:connecttype="custom" o:connectlocs="204,50;197,50;197,189;0,189;0,194;211,201;197,194;204,189;204,50" o:connectangles="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997960</wp:posOffset>
                </wp:positionH>
                <wp:positionV relativeFrom="paragraph">
                  <wp:posOffset>22860</wp:posOffset>
                </wp:positionV>
                <wp:extent cx="141605" cy="105410"/>
                <wp:effectExtent l="6985" t="6985" r="3810" b="1905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" cy="105410"/>
                          <a:chOff x="6296" y="36"/>
                          <a:chExt cx="223" cy="166"/>
                        </a:xfrm>
                      </wpg:grpSpPr>
                      <wpg:grpSp>
                        <wpg:cNvPr id="197" name="Group 197"/>
                        <wpg:cNvGrpSpPr>
                          <a:grpSpLocks/>
                        </wpg:cNvGrpSpPr>
                        <wpg:grpSpPr bwMode="auto">
                          <a:xfrm>
                            <a:off x="6298" y="38"/>
                            <a:ext cx="221" cy="151"/>
                            <a:chOff x="6298" y="38"/>
                            <a:chExt cx="221" cy="151"/>
                          </a:xfrm>
                        </wpg:grpSpPr>
                        <wps:wsp>
                          <wps:cNvPr id="198" name="Freeform 202"/>
                          <wps:cNvSpPr>
                            <a:spLocks/>
                          </wps:cNvSpPr>
                          <wps:spPr bwMode="auto">
                            <a:xfrm>
                              <a:off x="6298" y="38"/>
                              <a:ext cx="221" cy="151"/>
                            </a:xfrm>
                            <a:custGeom>
                              <a:avLst/>
                              <a:gdLst>
                                <a:gd name="T0" fmla="+- 0 6302 6298"/>
                                <a:gd name="T1" fmla="*/ T0 w 221"/>
                                <a:gd name="T2" fmla="+- 0 189 38"/>
                                <a:gd name="T3" fmla="*/ 189 h 151"/>
                                <a:gd name="T4" fmla="+- 0 6302 6298"/>
                                <a:gd name="T5" fmla="*/ T4 w 221"/>
                                <a:gd name="T6" fmla="+- 0 50 38"/>
                                <a:gd name="T7" fmla="*/ 50 h 151"/>
                                <a:gd name="T8" fmla="+- 0 6310 6298"/>
                                <a:gd name="T9" fmla="*/ T8 w 221"/>
                                <a:gd name="T10" fmla="+- 0 42 38"/>
                                <a:gd name="T11" fmla="*/ 42 h 151"/>
                                <a:gd name="T12" fmla="+- 0 6504 6298"/>
                                <a:gd name="T13" fmla="*/ T12 w 221"/>
                                <a:gd name="T14" fmla="+- 0 42 38"/>
                                <a:gd name="T15" fmla="*/ 42 h 151"/>
                                <a:gd name="T16" fmla="+- 0 6518 6298"/>
                                <a:gd name="T17" fmla="*/ T16 w 221"/>
                                <a:gd name="T18" fmla="+- 0 38 38"/>
                                <a:gd name="T19" fmla="*/ 38 h 151"/>
                                <a:gd name="T20" fmla="+- 0 6298 6298"/>
                                <a:gd name="T21" fmla="*/ T20 w 221"/>
                                <a:gd name="T22" fmla="+- 0 38 38"/>
                                <a:gd name="T23" fmla="*/ 38 h 151"/>
                                <a:gd name="T24" fmla="+- 0 6302 6298"/>
                                <a:gd name="T25" fmla="*/ T24 w 221"/>
                                <a:gd name="T26" fmla="+- 0 189 38"/>
                                <a:gd name="T27" fmla="*/ 18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1" h="151">
                                  <a:moveTo>
                                    <a:pt x="4" y="151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2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6298" y="38"/>
                              <a:ext cx="221" cy="163"/>
                              <a:chOff x="6298" y="38"/>
                              <a:chExt cx="221" cy="163"/>
                            </a:xfrm>
                          </wpg:grpSpPr>
                          <wps:wsp>
                            <wps:cNvPr id="200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6298" y="38"/>
                                <a:ext cx="221" cy="163"/>
                              </a:xfrm>
                              <a:custGeom>
                                <a:avLst/>
                                <a:gdLst>
                                  <a:gd name="T0" fmla="+- 0 6518 6298"/>
                                  <a:gd name="T1" fmla="*/ T0 w 221"/>
                                  <a:gd name="T2" fmla="+- 0 201 38"/>
                                  <a:gd name="T3" fmla="*/ 201 h 163"/>
                                  <a:gd name="T4" fmla="+- 0 6518 6298"/>
                                  <a:gd name="T5" fmla="*/ T4 w 221"/>
                                  <a:gd name="T6" fmla="+- 0 38 38"/>
                                  <a:gd name="T7" fmla="*/ 38 h 163"/>
                                  <a:gd name="T8" fmla="+- 0 6504 6298"/>
                                  <a:gd name="T9" fmla="*/ T8 w 221"/>
                                  <a:gd name="T10" fmla="+- 0 42 38"/>
                                  <a:gd name="T11" fmla="*/ 42 h 163"/>
                                  <a:gd name="T12" fmla="+- 0 6310 6298"/>
                                  <a:gd name="T13" fmla="*/ T12 w 221"/>
                                  <a:gd name="T14" fmla="+- 0 42 38"/>
                                  <a:gd name="T15" fmla="*/ 42 h 163"/>
                                  <a:gd name="T16" fmla="+- 0 6302 6298"/>
                                  <a:gd name="T17" fmla="*/ T16 w 221"/>
                                  <a:gd name="T18" fmla="+- 0 50 38"/>
                                  <a:gd name="T19" fmla="*/ 50 h 163"/>
                                  <a:gd name="T20" fmla="+- 0 6302 6298"/>
                                  <a:gd name="T21" fmla="*/ T20 w 221"/>
                                  <a:gd name="T22" fmla="+- 0 189 38"/>
                                  <a:gd name="T23" fmla="*/ 189 h 163"/>
                                  <a:gd name="T24" fmla="+- 0 6298 6298"/>
                                  <a:gd name="T25" fmla="*/ T24 w 221"/>
                                  <a:gd name="T26" fmla="+- 0 38 38"/>
                                  <a:gd name="T27" fmla="*/ 38 h 163"/>
                                  <a:gd name="T28" fmla="+- 0 6298 6298"/>
                                  <a:gd name="T29" fmla="*/ T28 w 221"/>
                                  <a:gd name="T30" fmla="+- 0 201 38"/>
                                  <a:gd name="T31" fmla="*/ 201 h 163"/>
                                  <a:gd name="T32" fmla="+- 0 6518 6298"/>
                                  <a:gd name="T33" fmla="*/ T32 w 221"/>
                                  <a:gd name="T34" fmla="+- 0 201 38"/>
                                  <a:gd name="T35" fmla="*/ 201 h 163"/>
                                  <a:gd name="T36" fmla="+- 0 6310 6298"/>
                                  <a:gd name="T37" fmla="*/ T36 w 221"/>
                                  <a:gd name="T38" fmla="+- 0 194 38"/>
                                  <a:gd name="T39" fmla="*/ 194 h 163"/>
                                  <a:gd name="T40" fmla="+- 0 6310 6298"/>
                                  <a:gd name="T41" fmla="*/ T40 w 221"/>
                                  <a:gd name="T42" fmla="+- 0 50 38"/>
                                  <a:gd name="T43" fmla="*/ 50 h 163"/>
                                  <a:gd name="T44" fmla="+- 0 6511 6298"/>
                                  <a:gd name="T45" fmla="*/ T44 w 221"/>
                                  <a:gd name="T46" fmla="+- 0 50 38"/>
                                  <a:gd name="T47" fmla="*/ 50 h 163"/>
                                  <a:gd name="T48" fmla="+- 0 6511 6298"/>
                                  <a:gd name="T49" fmla="*/ T48 w 221"/>
                                  <a:gd name="T50" fmla="+- 0 189 38"/>
                                  <a:gd name="T51" fmla="*/ 189 h 163"/>
                                  <a:gd name="T52" fmla="+- 0 6504 6298"/>
                                  <a:gd name="T53" fmla="*/ T52 w 221"/>
                                  <a:gd name="T54" fmla="+- 0 194 38"/>
                                  <a:gd name="T55" fmla="*/ 194 h 163"/>
                                  <a:gd name="T56" fmla="+- 0 6518 6298"/>
                                  <a:gd name="T57" fmla="*/ T56 w 221"/>
                                  <a:gd name="T58" fmla="+- 0 201 38"/>
                                  <a:gd name="T59" fmla="*/ 201 h 1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21" h="163">
                                    <a:moveTo>
                                      <a:pt x="220" y="163"/>
                                    </a:moveTo>
                                    <a:lnTo>
                                      <a:pt x="220" y="0"/>
                                    </a:lnTo>
                                    <a:lnTo>
                                      <a:pt x="206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20" y="163"/>
                                    </a:lnTo>
                                    <a:lnTo>
                                      <a:pt x="12" y="156"/>
                                    </a:lnTo>
                                    <a:lnTo>
                                      <a:pt x="12" y="12"/>
                                    </a:lnTo>
                                    <a:lnTo>
                                      <a:pt x="213" y="12"/>
                                    </a:lnTo>
                                    <a:lnTo>
                                      <a:pt x="213" y="151"/>
                                    </a:lnTo>
                                    <a:lnTo>
                                      <a:pt x="206" y="156"/>
                                    </a:lnTo>
                                    <a:lnTo>
                                      <a:pt x="220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1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10" y="50"/>
                                <a:ext cx="209" cy="151"/>
                                <a:chOff x="6310" y="50"/>
                                <a:chExt cx="209" cy="151"/>
                              </a:xfrm>
                            </wpg:grpSpPr>
                            <wps:wsp>
                              <wps:cNvPr id="202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10" y="50"/>
                                  <a:ext cx="209" cy="151"/>
                                </a:xfrm>
                                <a:custGeom>
                                  <a:avLst/>
                                  <a:gdLst>
                                    <a:gd name="T0" fmla="+- 0 6511 6310"/>
                                    <a:gd name="T1" fmla="*/ T0 w 209"/>
                                    <a:gd name="T2" fmla="+- 0 50 50"/>
                                    <a:gd name="T3" fmla="*/ 50 h 151"/>
                                    <a:gd name="T4" fmla="+- 0 6504 6310"/>
                                    <a:gd name="T5" fmla="*/ T4 w 209"/>
                                    <a:gd name="T6" fmla="+- 0 50 50"/>
                                    <a:gd name="T7" fmla="*/ 50 h 151"/>
                                    <a:gd name="T8" fmla="+- 0 6504 6310"/>
                                    <a:gd name="T9" fmla="*/ T8 w 209"/>
                                    <a:gd name="T10" fmla="+- 0 189 50"/>
                                    <a:gd name="T11" fmla="*/ 189 h 151"/>
                                    <a:gd name="T12" fmla="+- 0 6310 6310"/>
                                    <a:gd name="T13" fmla="*/ T12 w 209"/>
                                    <a:gd name="T14" fmla="+- 0 189 50"/>
                                    <a:gd name="T15" fmla="*/ 189 h 151"/>
                                    <a:gd name="T16" fmla="+- 0 6310 6310"/>
                                    <a:gd name="T17" fmla="*/ T16 w 209"/>
                                    <a:gd name="T18" fmla="+- 0 194 50"/>
                                    <a:gd name="T19" fmla="*/ 194 h 151"/>
                                    <a:gd name="T20" fmla="+- 0 6518 6310"/>
                                    <a:gd name="T21" fmla="*/ T20 w 209"/>
                                    <a:gd name="T22" fmla="+- 0 201 50"/>
                                    <a:gd name="T23" fmla="*/ 201 h 151"/>
                                    <a:gd name="T24" fmla="+- 0 6504 6310"/>
                                    <a:gd name="T25" fmla="*/ T24 w 209"/>
                                    <a:gd name="T26" fmla="+- 0 194 50"/>
                                    <a:gd name="T27" fmla="*/ 194 h 151"/>
                                    <a:gd name="T28" fmla="+- 0 6511 6310"/>
                                    <a:gd name="T29" fmla="*/ T28 w 209"/>
                                    <a:gd name="T30" fmla="+- 0 189 50"/>
                                    <a:gd name="T31" fmla="*/ 189 h 151"/>
                                    <a:gd name="T32" fmla="+- 0 6511 6310"/>
                                    <a:gd name="T33" fmla="*/ T32 w 209"/>
                                    <a:gd name="T34" fmla="+- 0 50 50"/>
                                    <a:gd name="T35" fmla="*/ 50 h 1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09" h="151">
                                      <a:moveTo>
                                        <a:pt x="201" y="0"/>
                                      </a:moveTo>
                                      <a:lnTo>
                                        <a:pt x="194" y="0"/>
                                      </a:lnTo>
                                      <a:lnTo>
                                        <a:pt x="194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208" y="151"/>
                                      </a:lnTo>
                                      <a:lnTo>
                                        <a:pt x="194" y="144"/>
                                      </a:lnTo>
                                      <a:lnTo>
                                        <a:pt x="201" y="139"/>
                                      </a:lnTo>
                                      <a:lnTo>
                                        <a:pt x="2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3EE1" id="Group 196" o:spid="_x0000_s1026" style="position:absolute;margin-left:314.8pt;margin-top:1.8pt;width:11.15pt;height:8.3pt;z-index:-251659264;mso-position-horizontal-relative:page" coordorigin="6296,36" coordsize="22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">
                <v:group id="Group 197" o:spid="_x0000_s1027" style="position:absolute;left:6298;top:38;width:221;height:151" coordorigin="6298,38" coordsize="221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2" o:spid="_x0000_s1028" style="position:absolute;left:6298;top:38;width:221;height:151;visibility:visible;mso-wrap-style:square;v-text-anchor:top" coordsize="2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W1tMIA&#10;AADcAAAADwAAAGRycy9kb3ducmV2LnhtbESPTWvCQBCG7wX/wzJCb3WjlKLRVawgeKlgFM9DdswG&#10;s7Mxu9X033cOgrcZ5v14ZrHqfaPu1MU6sIHxKANFXAZbc2XgdNx+TEHFhGyxCUwG/ijCajl4W2Bu&#10;w4MPdC9SpSSEY44GXEptrnUsHXmMo9ASy+0SOo9J1q7StsOHhPtGT7LsS3usWRoctrRxVF6LXy+9&#10;m8mxLDDsi/gzu5755vafzbcx78N+PQeVqE8v8dO9s4I/E1p5Rib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bW0wgAAANwAAAAPAAAAAAAAAAAAAAAAAJgCAABkcnMvZG93&#10;bnJldi54bWxQSwUGAAAAAAQABAD1AAAAhwMAAAAA&#10;" path="m4,151l4,12,12,4r194,l220,,,,4,151xe" fillcolor="black" stroked="f">
                    <v:path arrowok="t" o:connecttype="custom" o:connectlocs="4,189;4,50;12,42;206,42;220,38;0,38;4,189" o:connectangles="0,0,0,0,0,0,0"/>
                  </v:shape>
                  <v:group id="Group 198" o:spid="_x0000_s1029" style="position:absolute;left:6298;top:38;width:221;height:163" coordorigin="6298,38" coordsize="2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201" o:spid="_x0000_s1030" style="position:absolute;left:6298;top:38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LUMMA&#10;AADcAAAADwAAAGRycy9kb3ducmV2LnhtbESPT4vCMBTE74LfITxhL7KmelilaxQRBHFR8M/F29vm&#10;bVNsXmoTbf32G0HwOMzMb5jpvLWluFPtC8cKhoMEBHHmdMG5gtNx9TkB4QOyxtIxKXiQh/ms25li&#10;ql3De7ofQi4ihH2KCkwIVSqlzwxZ9ANXEUfvz9UWQ5R1LnWNTYTbUo6S5EtaLDguGKxoaSi7HG5W&#10;gf29ns34du1vdsOL67uGyp8tKfXRaxffIAK14R1+tddaQSTC80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eLUMMAAADcAAAADwAAAAAAAAAAAAAAAACYAgAAZHJzL2Rv&#10;d25yZXYueG1sUEsFBgAAAAAEAAQA9QAAAIgDAAAAAA==&#10;" path="m220,163l220,,206,4,12,4,4,12r,139l,,,163r220,l12,156,12,12r201,l213,151r-7,5l220,163xe" fillcolor="black" stroked="f">
                      <v:path arrowok="t" o:connecttype="custom" o:connectlocs="220,201;220,38;206,42;12,42;4,50;4,189;0,38;0,201;220,201;12,194;12,50;213,50;213,189;206,194;220,201" o:connectangles="0,0,0,0,0,0,0,0,0,0,0,0,0,0,0"/>
                    </v:shape>
                    <v:group id="Group 199" o:spid="_x0000_s1031" style="position:absolute;left:6310;top:50;width:209;height:151" coordorigin="6310,50" coordsize="20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shape id="Freeform 200" o:spid="_x0000_s1032" style="position:absolute;left:6310;top:50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FbMMA&#10;AADcAAAADwAAAGRycy9kb3ducmV2LnhtbESPwWrDMBBE74H+g9hCL6GWY0gprpVQCoVcmxh63Vgb&#10;28RaOdI6cf6+KhR6HGbmDVNtZzeoK4XYezawynJQxI23PbcG6sPn8yuoKMgWB89k4E4RtpuHRYWl&#10;9Tf+outeWpUgHEs00ImMpdax6chhzPxInLyTDw4lydBqG/CW4G7QRZ6/aIc9p4UOR/roqDnvJ2dg&#10;irvlcf19P52HUBerXi71JBdjnh7n9zdQQrP8h//aO2ugyAv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FbMMAAADcAAAADwAAAAAAAAAAAAAAAACYAgAAZHJzL2Rv&#10;d25yZXYueG1sUEsFBgAAAAAEAAQA9QAAAIgDAAAAAA==&#10;" path="m201,r-7,l194,139,,139r,5l208,151r-14,-7l201,139,201,xe" fillcolor="black" stroked="f">
                        <v:path arrowok="t" o:connecttype="custom" o:connectlocs="201,50;194,50;194,189;0,189;0,194;208,201;194,194;201,189;201,50" o:connectangles="0,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Pr="00D03569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949190</wp:posOffset>
                </wp:positionH>
                <wp:positionV relativeFrom="paragraph">
                  <wp:posOffset>22860</wp:posOffset>
                </wp:positionV>
                <wp:extent cx="143510" cy="105410"/>
                <wp:effectExtent l="5715" t="6985" r="3175" b="1905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510" cy="105410"/>
                          <a:chOff x="7794" y="36"/>
                          <a:chExt cx="226" cy="166"/>
                        </a:xfrm>
                      </wpg:grpSpPr>
                      <wpg:grpSp>
                        <wpg:cNvPr id="190" name="Group 190"/>
                        <wpg:cNvGrpSpPr>
                          <a:grpSpLocks/>
                        </wpg:cNvGrpSpPr>
                        <wpg:grpSpPr bwMode="auto">
                          <a:xfrm>
                            <a:off x="7795" y="38"/>
                            <a:ext cx="223" cy="151"/>
                            <a:chOff x="7795" y="38"/>
                            <a:chExt cx="223" cy="151"/>
                          </a:xfrm>
                        </wpg:grpSpPr>
                        <wps:wsp>
                          <wps:cNvPr id="191" name="Freeform 195"/>
                          <wps:cNvSpPr>
                            <a:spLocks/>
                          </wps:cNvSpPr>
                          <wps:spPr bwMode="auto">
                            <a:xfrm>
                              <a:off x="7795" y="38"/>
                              <a:ext cx="223" cy="151"/>
                            </a:xfrm>
                            <a:custGeom>
                              <a:avLst/>
                              <a:gdLst>
                                <a:gd name="T0" fmla="+- 0 7802 7795"/>
                                <a:gd name="T1" fmla="*/ T0 w 223"/>
                                <a:gd name="T2" fmla="+- 0 189 38"/>
                                <a:gd name="T3" fmla="*/ 189 h 151"/>
                                <a:gd name="T4" fmla="+- 0 7802 7795"/>
                                <a:gd name="T5" fmla="*/ T4 w 223"/>
                                <a:gd name="T6" fmla="+- 0 50 38"/>
                                <a:gd name="T7" fmla="*/ 50 h 151"/>
                                <a:gd name="T8" fmla="+- 0 7810 7795"/>
                                <a:gd name="T9" fmla="*/ T8 w 223"/>
                                <a:gd name="T10" fmla="+- 0 42 38"/>
                                <a:gd name="T11" fmla="*/ 42 h 151"/>
                                <a:gd name="T12" fmla="+- 0 8006 7795"/>
                                <a:gd name="T13" fmla="*/ T12 w 223"/>
                                <a:gd name="T14" fmla="+- 0 42 38"/>
                                <a:gd name="T15" fmla="*/ 42 h 151"/>
                                <a:gd name="T16" fmla="+- 0 8018 7795"/>
                                <a:gd name="T17" fmla="*/ T16 w 223"/>
                                <a:gd name="T18" fmla="+- 0 38 38"/>
                                <a:gd name="T19" fmla="*/ 38 h 151"/>
                                <a:gd name="T20" fmla="+- 0 7795 7795"/>
                                <a:gd name="T21" fmla="*/ T20 w 223"/>
                                <a:gd name="T22" fmla="+- 0 38 38"/>
                                <a:gd name="T23" fmla="*/ 38 h 151"/>
                                <a:gd name="T24" fmla="+- 0 7802 7795"/>
                                <a:gd name="T25" fmla="*/ T24 w 223"/>
                                <a:gd name="T26" fmla="+- 0 189 38"/>
                                <a:gd name="T27" fmla="*/ 189 h 1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3" h="151">
                                  <a:moveTo>
                                    <a:pt x="7" y="151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11" y="4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2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7795" y="38"/>
                              <a:ext cx="223" cy="163"/>
                              <a:chOff x="7795" y="38"/>
                              <a:chExt cx="223" cy="163"/>
                            </a:xfrm>
                          </wpg:grpSpPr>
                          <wps:wsp>
                            <wps:cNvPr id="193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7795" y="38"/>
                                <a:ext cx="223" cy="163"/>
                              </a:xfrm>
                              <a:custGeom>
                                <a:avLst/>
                                <a:gdLst>
                                  <a:gd name="T0" fmla="+- 0 8018 7795"/>
                                  <a:gd name="T1" fmla="*/ T0 w 223"/>
                                  <a:gd name="T2" fmla="+- 0 201 38"/>
                                  <a:gd name="T3" fmla="*/ 201 h 163"/>
                                  <a:gd name="T4" fmla="+- 0 8018 7795"/>
                                  <a:gd name="T5" fmla="*/ T4 w 223"/>
                                  <a:gd name="T6" fmla="+- 0 38 38"/>
                                  <a:gd name="T7" fmla="*/ 38 h 163"/>
                                  <a:gd name="T8" fmla="+- 0 8006 7795"/>
                                  <a:gd name="T9" fmla="*/ T8 w 223"/>
                                  <a:gd name="T10" fmla="+- 0 42 38"/>
                                  <a:gd name="T11" fmla="*/ 42 h 163"/>
                                  <a:gd name="T12" fmla="+- 0 7810 7795"/>
                                  <a:gd name="T13" fmla="*/ T12 w 223"/>
                                  <a:gd name="T14" fmla="+- 0 42 38"/>
                                  <a:gd name="T15" fmla="*/ 42 h 163"/>
                                  <a:gd name="T16" fmla="+- 0 7802 7795"/>
                                  <a:gd name="T17" fmla="*/ T16 w 223"/>
                                  <a:gd name="T18" fmla="+- 0 50 38"/>
                                  <a:gd name="T19" fmla="*/ 50 h 163"/>
                                  <a:gd name="T20" fmla="+- 0 7802 7795"/>
                                  <a:gd name="T21" fmla="*/ T20 w 223"/>
                                  <a:gd name="T22" fmla="+- 0 189 38"/>
                                  <a:gd name="T23" fmla="*/ 189 h 163"/>
                                  <a:gd name="T24" fmla="+- 0 7795 7795"/>
                                  <a:gd name="T25" fmla="*/ T24 w 223"/>
                                  <a:gd name="T26" fmla="+- 0 38 38"/>
                                  <a:gd name="T27" fmla="*/ 38 h 163"/>
                                  <a:gd name="T28" fmla="+- 0 7795 7795"/>
                                  <a:gd name="T29" fmla="*/ T28 w 223"/>
                                  <a:gd name="T30" fmla="+- 0 201 38"/>
                                  <a:gd name="T31" fmla="*/ 201 h 163"/>
                                  <a:gd name="T32" fmla="+- 0 8018 7795"/>
                                  <a:gd name="T33" fmla="*/ T32 w 223"/>
                                  <a:gd name="T34" fmla="+- 0 201 38"/>
                                  <a:gd name="T35" fmla="*/ 201 h 163"/>
                                  <a:gd name="T36" fmla="+- 0 7810 7795"/>
                                  <a:gd name="T37" fmla="*/ T36 w 223"/>
                                  <a:gd name="T38" fmla="+- 0 194 38"/>
                                  <a:gd name="T39" fmla="*/ 194 h 163"/>
                                  <a:gd name="T40" fmla="+- 0 7810 7795"/>
                                  <a:gd name="T41" fmla="*/ T40 w 223"/>
                                  <a:gd name="T42" fmla="+- 0 50 38"/>
                                  <a:gd name="T43" fmla="*/ 50 h 163"/>
                                  <a:gd name="T44" fmla="+- 0 8014 7795"/>
                                  <a:gd name="T45" fmla="*/ T44 w 223"/>
                                  <a:gd name="T46" fmla="+- 0 50 38"/>
                                  <a:gd name="T47" fmla="*/ 50 h 163"/>
                                  <a:gd name="T48" fmla="+- 0 8014 7795"/>
                                  <a:gd name="T49" fmla="*/ T48 w 223"/>
                                  <a:gd name="T50" fmla="+- 0 189 38"/>
                                  <a:gd name="T51" fmla="*/ 189 h 163"/>
                                  <a:gd name="T52" fmla="+- 0 8006 7795"/>
                                  <a:gd name="T53" fmla="*/ T52 w 223"/>
                                  <a:gd name="T54" fmla="+- 0 194 38"/>
                                  <a:gd name="T55" fmla="*/ 194 h 163"/>
                                  <a:gd name="T56" fmla="+- 0 8018 7795"/>
                                  <a:gd name="T57" fmla="*/ T56 w 223"/>
                                  <a:gd name="T58" fmla="+- 0 201 38"/>
                                  <a:gd name="T59" fmla="*/ 201 h 1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223" h="163">
                                    <a:moveTo>
                                      <a:pt x="223" y="163"/>
                                    </a:moveTo>
                                    <a:lnTo>
                                      <a:pt x="223" y="0"/>
                                    </a:lnTo>
                                    <a:lnTo>
                                      <a:pt x="211" y="4"/>
                                    </a:lnTo>
                                    <a:lnTo>
                                      <a:pt x="15" y="4"/>
                                    </a:lnTo>
                                    <a:lnTo>
                                      <a:pt x="7" y="12"/>
                                    </a:lnTo>
                                    <a:lnTo>
                                      <a:pt x="7" y="15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3"/>
                                    </a:lnTo>
                                    <a:lnTo>
                                      <a:pt x="223" y="163"/>
                                    </a:lnTo>
                                    <a:lnTo>
                                      <a:pt x="15" y="156"/>
                                    </a:lnTo>
                                    <a:lnTo>
                                      <a:pt x="15" y="12"/>
                                    </a:lnTo>
                                    <a:lnTo>
                                      <a:pt x="219" y="12"/>
                                    </a:lnTo>
                                    <a:lnTo>
                                      <a:pt x="219" y="151"/>
                                    </a:lnTo>
                                    <a:lnTo>
                                      <a:pt x="211" y="156"/>
                                    </a:lnTo>
                                    <a:lnTo>
                                      <a:pt x="223" y="1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4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10" y="50"/>
                                <a:ext cx="209" cy="151"/>
                                <a:chOff x="7810" y="50"/>
                                <a:chExt cx="209" cy="151"/>
                              </a:xfrm>
                            </wpg:grpSpPr>
                            <wps:wsp>
                              <wps:cNvPr id="195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10" y="50"/>
                                  <a:ext cx="209" cy="151"/>
                                </a:xfrm>
                                <a:custGeom>
                                  <a:avLst/>
                                  <a:gdLst>
                                    <a:gd name="T0" fmla="+- 0 8014 7810"/>
                                    <a:gd name="T1" fmla="*/ T0 w 209"/>
                                    <a:gd name="T2" fmla="+- 0 50 50"/>
                                    <a:gd name="T3" fmla="*/ 50 h 151"/>
                                    <a:gd name="T4" fmla="+- 0 8006 7810"/>
                                    <a:gd name="T5" fmla="*/ T4 w 209"/>
                                    <a:gd name="T6" fmla="+- 0 50 50"/>
                                    <a:gd name="T7" fmla="*/ 50 h 151"/>
                                    <a:gd name="T8" fmla="+- 0 8006 7810"/>
                                    <a:gd name="T9" fmla="*/ T8 w 209"/>
                                    <a:gd name="T10" fmla="+- 0 189 50"/>
                                    <a:gd name="T11" fmla="*/ 189 h 151"/>
                                    <a:gd name="T12" fmla="+- 0 7810 7810"/>
                                    <a:gd name="T13" fmla="*/ T12 w 209"/>
                                    <a:gd name="T14" fmla="+- 0 189 50"/>
                                    <a:gd name="T15" fmla="*/ 189 h 151"/>
                                    <a:gd name="T16" fmla="+- 0 7810 7810"/>
                                    <a:gd name="T17" fmla="*/ T16 w 209"/>
                                    <a:gd name="T18" fmla="+- 0 194 50"/>
                                    <a:gd name="T19" fmla="*/ 194 h 151"/>
                                    <a:gd name="T20" fmla="+- 0 8018 7810"/>
                                    <a:gd name="T21" fmla="*/ T20 w 209"/>
                                    <a:gd name="T22" fmla="+- 0 201 50"/>
                                    <a:gd name="T23" fmla="*/ 201 h 151"/>
                                    <a:gd name="T24" fmla="+- 0 8006 7810"/>
                                    <a:gd name="T25" fmla="*/ T24 w 209"/>
                                    <a:gd name="T26" fmla="+- 0 194 50"/>
                                    <a:gd name="T27" fmla="*/ 194 h 151"/>
                                    <a:gd name="T28" fmla="+- 0 8014 7810"/>
                                    <a:gd name="T29" fmla="*/ T28 w 209"/>
                                    <a:gd name="T30" fmla="+- 0 189 50"/>
                                    <a:gd name="T31" fmla="*/ 189 h 151"/>
                                    <a:gd name="T32" fmla="+- 0 8014 7810"/>
                                    <a:gd name="T33" fmla="*/ T32 w 209"/>
                                    <a:gd name="T34" fmla="+- 0 50 50"/>
                                    <a:gd name="T35" fmla="*/ 50 h 15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209" h="151">
                                      <a:moveTo>
                                        <a:pt x="204" y="0"/>
                                      </a:moveTo>
                                      <a:lnTo>
                                        <a:pt x="196" y="0"/>
                                      </a:lnTo>
                                      <a:lnTo>
                                        <a:pt x="196" y="139"/>
                                      </a:lnTo>
                                      <a:lnTo>
                                        <a:pt x="0" y="13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208" y="151"/>
                                      </a:lnTo>
                                      <a:lnTo>
                                        <a:pt x="196" y="144"/>
                                      </a:lnTo>
                                      <a:lnTo>
                                        <a:pt x="204" y="139"/>
                                      </a:lnTo>
                                      <a:lnTo>
                                        <a:pt x="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E9DBF" id="Group 189" o:spid="_x0000_s1026" style="position:absolute;margin-left:389.7pt;margin-top:1.8pt;width:11.3pt;height:8.3pt;z-index:-251658240;mso-position-horizontal-relative:page" coordorigin="7794,36" coordsize="22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">
                <v:group id="Group 190" o:spid="_x0000_s1027" style="position:absolute;left:7795;top:38;width:223;height:151" coordorigin="7795,38" coordsize="223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5" o:spid="_x0000_s1028" style="position:absolute;left:7795;top:38;width:223;height:151;visibility:visible;mso-wrap-style:square;v-text-anchor:top" coordsize="223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HfsEA&#10;AADcAAAADwAAAGRycy9kb3ducmV2LnhtbERPTYvCMBC9C/6HMII3TRUq2jWKiIJHt4qut6GZbcs2&#10;k9Kktv77jbCwt3m8z1lve1OJJzWutKxgNo1AEGdWl5wruF6OkyUI55E1VpZJwYscbDfDwRoTbTv+&#10;pGfqcxFC2CWooPC+TqR0WUEG3dTWxIH7to1BH2CTS91gF8JNJedRtJAGSw4NBda0Lyj7SVujIH3M&#10;z4fXPX6c4vhqbm2bV+lXp9R41O8+QHjq/b/4z33SYf5qBu9nw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2R37BAAAA3AAAAA8AAAAAAAAAAAAAAAAAmAIAAGRycy9kb3du&#10;cmV2LnhtbFBLBQYAAAAABAAEAPUAAACGAwAAAAA=&#10;" path="m7,151l7,12,15,4r196,l223,,,,7,151xe" fillcolor="black" stroked="f">
                    <v:path arrowok="t" o:connecttype="custom" o:connectlocs="7,189;7,50;15,42;211,42;223,38;0,38;7,189" o:connectangles="0,0,0,0,0,0,0"/>
                  </v:shape>
                  <v:group id="Group 191" o:spid="_x0000_s1029" style="position:absolute;left:7795;top:38;width:223;height:163" coordorigin="7795,38" coordsize="223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94" o:spid="_x0000_s1030" style="position:absolute;left:7795;top:38;width:223;height:163;visibility:visible;mso-wrap-style:square;v-text-anchor:top" coordsize="22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KA4MIA&#10;AADcAAAADwAAAGRycy9kb3ducmV2LnhtbERPTWsCMRC9C/0PYQq9aVYLoqtRpEVoe5BqF3odkzG7&#10;uJksm+hu/70RCt7m8T5nue5dLa7UhsqzgvEoA0GsvanYKih+tsMZiBCRDdaeScEfBVivngZLzI3v&#10;eE/XQ7QihXDIUUEZY5NLGXRJDsPIN8SJO/nWYUywtdK02KVwV8tJlk2lw4pTQ4kNvZWkz4eLU3D6&#10;toWRhf7Vn+9fu95246091kq9PPebBYhIfXyI/90fJs2fv8L9mXSB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oDgwgAAANwAAAAPAAAAAAAAAAAAAAAAAJgCAABkcnMvZG93&#10;bnJldi54bWxQSwUGAAAAAAQABAD1AAAAhwMAAAAA&#10;" path="m223,163l223,,211,4,15,4,7,12r,139l,,,163r223,l15,156,15,12r204,l219,151r-8,5l223,163xe" fillcolor="black" stroked="f">
                      <v:path arrowok="t" o:connecttype="custom" o:connectlocs="223,201;223,38;211,42;15,42;7,50;7,189;0,38;0,201;223,201;15,194;15,50;219,50;219,189;211,194;223,201" o:connectangles="0,0,0,0,0,0,0,0,0,0,0,0,0,0,0"/>
                    </v:shape>
                    <v:group id="Group 192" o:spid="_x0000_s1031" style="position:absolute;left:7810;top:50;width:209;height:151" coordorigin="7810,50" coordsize="20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shape id="Freeform 193" o:spid="_x0000_s1032" style="position:absolute;left:7810;top:50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48EA&#10;AADcAAAADwAAAGRycy9kb3ducmV2LnhtbERPTWvCQBC9F/oflhF6KWajYKkxq5RCwWttwOs0OybB&#10;7GzcnWj8991Cobd5vM8pd5Pr1ZVC7DwbWGQ5KOLa244bA9XXx/wVVBRki71nMnCnCLvt40OJhfU3&#10;/qTrQRqVQjgWaKAVGQqtY92Sw5j5gThxJx8cSoKh0TbgLYW7Xi/z/EU77Dg1tDjQe0v1+TA6A2Pc&#10;P3+vjvfTuQ/VctHJpRrlYszTbHrbgBKa5F/8597bNH+9gt9n0gV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5aePBAAAA3AAAAA8AAAAAAAAAAAAAAAAAmAIAAGRycy9kb3du&#10;cmV2LnhtbFBLBQYAAAAABAAEAPUAAACGAwAAAAA=&#10;" path="m204,r-8,l196,139,,139r,5l208,151r-12,-7l204,139,204,xe" fillcolor="black" stroked="f">
                        <v:path arrowok="t" o:connecttype="custom" o:connectlocs="204,50;196,50;196,189;0,189;0,194;208,201;196,194;204,189;204,50" o:connectangles="0,0,0,0,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25.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T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ipo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de</w:t>
      </w:r>
      <w:r w:rsidR="00D03569"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e</w:t>
      </w:r>
      <w:r w:rsidR="00D03569"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p</w:t>
      </w:r>
      <w:r w:rsidR="00D03569"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="00D03569" w:rsidRPr="00D03569">
        <w:rPr>
          <w:rFonts w:ascii="Arial" w:eastAsia="Arial" w:hAnsi="Arial" w:cs="Arial"/>
          <w:w w:val="99"/>
          <w:sz w:val="14"/>
          <w:szCs w:val="14"/>
          <w:lang w:val="es-CO"/>
        </w:rPr>
        <w:t>esa</w:t>
      </w:r>
      <w:r w:rsidR="00D03569"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</w:t>
      </w:r>
      <w:r w:rsidR="00D03569" w:rsidRPr="00D03569">
        <w:rPr>
          <w:rFonts w:ascii="Arial" w:eastAsia="Arial" w:hAnsi="Arial" w:cs="Arial"/>
          <w:spacing w:val="16"/>
          <w:sz w:val="14"/>
          <w:szCs w:val="14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-12"/>
          <w:w w:val="99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>p</w:t>
      </w:r>
      <w:r w:rsidR="00D03569" w:rsidRPr="00D03569">
        <w:rPr>
          <w:rFonts w:ascii="Arial" w:eastAsia="Arial" w:hAnsi="Arial" w:cs="Arial"/>
          <w:spacing w:val="-1"/>
          <w:w w:val="99"/>
          <w:sz w:val="14"/>
          <w:szCs w:val="14"/>
          <w:u w:val="single" w:color="000000"/>
          <w:lang w:val="es-CO"/>
        </w:rPr>
        <w:t>r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ivada 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                   </w:t>
      </w:r>
      <w:r w:rsidR="00D03569" w:rsidRPr="00D03569">
        <w:rPr>
          <w:rFonts w:ascii="Arial" w:eastAsia="Arial" w:hAnsi="Arial" w:cs="Arial"/>
          <w:spacing w:val="3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pública 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</w:t>
      </w:r>
      <w:r w:rsidR="00D03569" w:rsidRPr="00D03569">
        <w:rPr>
          <w:rFonts w:ascii="Arial" w:eastAsia="Arial" w:hAnsi="Arial" w:cs="Arial"/>
          <w:spacing w:val="17"/>
          <w:sz w:val="14"/>
          <w:szCs w:val="14"/>
          <w:u w:val="single" w:color="000000"/>
          <w:lang w:val="es-CO"/>
        </w:rPr>
        <w:t xml:space="preserve"> </w:t>
      </w:r>
      <w:r w:rsidR="00D03569" w:rsidRPr="00D03569">
        <w:rPr>
          <w:rFonts w:ascii="Arial" w:eastAsia="Arial" w:hAnsi="Arial" w:cs="Arial"/>
          <w:spacing w:val="2"/>
          <w:w w:val="99"/>
          <w:sz w:val="14"/>
          <w:szCs w:val="14"/>
          <w:u w:val="single" w:color="000000"/>
          <w:lang w:val="es-CO"/>
        </w:rPr>
        <w:t>m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>i</w:t>
      </w:r>
      <w:r w:rsidR="00D03569" w:rsidRPr="00D03569">
        <w:rPr>
          <w:rFonts w:ascii="Arial" w:eastAsia="Arial" w:hAnsi="Arial" w:cs="Arial"/>
          <w:spacing w:val="-2"/>
          <w:w w:val="99"/>
          <w:sz w:val="14"/>
          <w:szCs w:val="14"/>
          <w:u w:val="single" w:color="000000"/>
          <w:lang w:val="es-CO"/>
        </w:rPr>
        <w:t>x</w:t>
      </w:r>
      <w:r w:rsidR="00D03569"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ta </w:t>
      </w:r>
      <w:r w:rsidR="00D03569"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tabs>
          <w:tab w:val="left" w:pos="7140"/>
        </w:tabs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26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ctividad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conó</w:t>
      </w:r>
      <w:r w:rsidRPr="00D03569">
        <w:rPr>
          <w:rFonts w:ascii="Arial" w:eastAsia="Arial" w:hAnsi="Arial" w:cs="Arial"/>
          <w:spacing w:val="2"/>
          <w:w w:val="99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ica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 xml:space="preserve">                                                                      </w:t>
      </w:r>
      <w:r w:rsidRPr="00D03569">
        <w:rPr>
          <w:rFonts w:ascii="Arial" w:eastAsia="Arial" w:hAnsi="Arial" w:cs="Arial"/>
          <w:spacing w:val="-6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               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spacing w:val="-3"/>
          <w:w w:val="99"/>
          <w:sz w:val="14"/>
          <w:szCs w:val="14"/>
          <w:lang w:val="es-CO"/>
        </w:rPr>
        <w:t>II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U</w:t>
      </w:r>
      <w:r w:rsidRPr="00D03569">
        <w:rPr>
          <w:rFonts w:ascii="Arial" w:eastAsia="Arial" w:hAnsi="Arial" w:cs="Arial"/>
          <w:spacing w:val="-14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spacing w:before="33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27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b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b/>
          <w:spacing w:val="2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b/>
          <w:spacing w:val="-3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b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b/>
          <w:spacing w:val="-3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NC</w:t>
      </w:r>
      <w:r w:rsidRPr="00D03569">
        <w:rPr>
          <w:rFonts w:ascii="Arial" w:eastAsia="Arial" w:hAnsi="Arial" w:cs="Arial"/>
          <w:b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 xml:space="preserve">RA </w:t>
      </w:r>
      <w:r w:rsidRPr="00D03569">
        <w:rPr>
          <w:rFonts w:ascii="Arial" w:eastAsia="Arial" w:hAnsi="Arial" w:cs="Arial"/>
          <w:b/>
          <w:spacing w:val="4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w w:val="105"/>
          <w:sz w:val="12"/>
          <w:szCs w:val="12"/>
          <w:lang w:val="es-CO"/>
        </w:rPr>
        <w:t>(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$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)</w:t>
      </w:r>
    </w:p>
    <w:p w:rsidR="00101CAE" w:rsidRPr="00D03569" w:rsidRDefault="00D03569">
      <w:pPr>
        <w:spacing w:before="49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7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3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d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ct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d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2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l</w:t>
      </w:r>
    </w:p>
    <w:p w:rsidR="00101CAE" w:rsidRPr="00D03569" w:rsidRDefault="00D03569">
      <w:pPr>
        <w:spacing w:before="7" w:line="180" w:lineRule="atLeast"/>
        <w:ind w:left="151" w:right="8720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t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1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2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s 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(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 xml:space="preserve">)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</w:p>
    <w:p w:rsidR="00101CAE" w:rsidRPr="00D03569" w:rsidRDefault="00101CAE">
      <w:pPr>
        <w:spacing w:before="6" w:line="180" w:lineRule="exact"/>
        <w:rPr>
          <w:sz w:val="18"/>
          <w:szCs w:val="18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space="720"/>
        </w:sectPr>
      </w:pPr>
    </w:p>
    <w:p w:rsidR="00101CAE" w:rsidRPr="00D03569" w:rsidRDefault="00D03569">
      <w:pPr>
        <w:spacing w:before="50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lastRenderedPageBreak/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</w:p>
    <w:p w:rsidR="00101CAE" w:rsidRPr="00D03569" w:rsidRDefault="00D03569">
      <w:pPr>
        <w:spacing w:before="49"/>
        <w:ind w:left="151" w:right="-39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-2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</w:p>
    <w:p w:rsidR="00101CAE" w:rsidRPr="00D03569" w:rsidRDefault="00D03569">
      <w:pPr>
        <w:spacing w:line="200" w:lineRule="exact"/>
        <w:rPr>
          <w:lang w:val="es-CO"/>
        </w:rPr>
      </w:pPr>
      <w:r w:rsidRPr="00D03569">
        <w:rPr>
          <w:lang w:val="es-CO"/>
        </w:rPr>
        <w:br w:type="column"/>
      </w:r>
    </w:p>
    <w:p w:rsidR="00101CAE" w:rsidRPr="00D03569" w:rsidRDefault="00101CAE">
      <w:pPr>
        <w:spacing w:before="18" w:line="200" w:lineRule="exact"/>
        <w:rPr>
          <w:lang w:val="es-CO"/>
        </w:rPr>
      </w:pPr>
    </w:p>
    <w:p w:rsidR="00101CAE" w:rsidRPr="00D03569" w:rsidRDefault="00D03569">
      <w:pPr>
        <w:spacing w:line="140" w:lineRule="exact"/>
        <w:rPr>
          <w:rFonts w:ascii="Arial" w:eastAsia="Arial" w:hAnsi="Arial" w:cs="Arial"/>
          <w:sz w:val="14"/>
          <w:szCs w:val="14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num="2" w:space="720" w:equalWidth="0">
            <w:col w:w="897" w:space="2816"/>
            <w:col w:w="6767"/>
          </w:cols>
        </w:sectPr>
      </w:pP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.</w:t>
      </w: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PER</w:t>
      </w: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IO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NE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S</w:t>
      </w:r>
      <w:r w:rsidRPr="00D03569">
        <w:rPr>
          <w:rFonts w:ascii="Arial" w:eastAsia="Arial" w:hAnsi="Arial" w:cs="Arial"/>
          <w:b/>
          <w:spacing w:val="-9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2"/>
          <w:position w:val="-1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NED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spacing w:val="-8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EX</w:t>
      </w:r>
      <w:r w:rsidRPr="00D03569">
        <w:rPr>
          <w:rFonts w:ascii="Arial" w:eastAsia="Arial" w:hAnsi="Arial" w:cs="Arial"/>
          <w:b/>
          <w:spacing w:val="-1"/>
          <w:position w:val="-1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b/>
          <w:spacing w:val="-2"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J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ER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A</w:t>
      </w:r>
    </w:p>
    <w:p w:rsidR="00101CAE" w:rsidRPr="00D03569" w:rsidRDefault="00D03569">
      <w:pPr>
        <w:tabs>
          <w:tab w:val="left" w:pos="10020"/>
        </w:tabs>
        <w:spacing w:before="32"/>
        <w:ind w:left="15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lastRenderedPageBreak/>
        <w:t>28.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ali</w:t>
      </w:r>
      <w:r w:rsidRPr="00D03569">
        <w:rPr>
          <w:rFonts w:ascii="Arial" w:eastAsia="Arial" w:hAnsi="Arial" w:cs="Arial"/>
          <w:spacing w:val="-2"/>
          <w:w w:val="99"/>
          <w:sz w:val="14"/>
          <w:szCs w:val="14"/>
          <w:lang w:val="es-CO"/>
        </w:rPr>
        <w:t>z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ope</w:t>
      </w:r>
      <w:r w:rsidRPr="00D03569">
        <w:rPr>
          <w:rFonts w:ascii="Arial" w:eastAsia="Arial" w:hAnsi="Arial" w:cs="Arial"/>
          <w:spacing w:val="-1"/>
          <w:w w:val="99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aciones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en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</w:t>
      </w:r>
      <w:r w:rsidRPr="00D03569">
        <w:rPr>
          <w:rFonts w:ascii="Arial" w:eastAsia="Arial" w:hAnsi="Arial" w:cs="Arial"/>
          <w:spacing w:val="-12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S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I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                                                                                            </w:t>
      </w:r>
      <w:r w:rsidRPr="00D03569">
        <w:rPr>
          <w:rFonts w:ascii="Arial" w:eastAsia="Arial" w:hAnsi="Arial" w:cs="Arial"/>
          <w:spacing w:val="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99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w w:val="99"/>
          <w:sz w:val="14"/>
          <w:szCs w:val="14"/>
          <w:lang w:val="es-CO"/>
        </w:rPr>
        <w:t>uáles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w w:val="99"/>
          <w:sz w:val="14"/>
          <w:szCs w:val="14"/>
          <w:u w:val="single" w:color="000000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u w:val="single" w:color="000000"/>
          <w:lang w:val="es-CO"/>
        </w:rPr>
        <w:tab/>
      </w:r>
    </w:p>
    <w:p w:rsidR="00101CAE" w:rsidRPr="00D03569" w:rsidRDefault="00D03569">
      <w:pPr>
        <w:spacing w:before="19"/>
        <w:ind w:left="151"/>
        <w:rPr>
          <w:rFonts w:ascii="Arial" w:eastAsia="Arial" w:hAnsi="Arial" w:cs="Arial"/>
          <w:sz w:val="14"/>
          <w:szCs w:val="14"/>
          <w:lang w:val="es-CO"/>
        </w:rPr>
      </w:pPr>
      <w:proofErr w:type="gramStart"/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neda</w:t>
      </w:r>
      <w:proofErr w:type="gramEnd"/>
      <w:r w:rsidRPr="00D03569">
        <w:rPr>
          <w:rFonts w:ascii="Arial" w:eastAsia="Arial" w:hAnsi="Arial" w:cs="Arial"/>
          <w:spacing w:val="-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spacing w:val="-2"/>
          <w:sz w:val="14"/>
          <w:szCs w:val="14"/>
          <w:lang w:val="es-CO"/>
        </w:rPr>
        <w:t>x</w:t>
      </w:r>
      <w:r w:rsidRPr="00D03569">
        <w:rPr>
          <w:rFonts w:ascii="Arial" w:eastAsia="Arial" w:hAnsi="Arial" w:cs="Arial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nje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a                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</w:t>
      </w:r>
    </w:p>
    <w:p w:rsidR="00101CAE" w:rsidRPr="00D03569" w:rsidRDefault="00D03569">
      <w:pPr>
        <w:spacing w:before="88" w:line="408" w:lineRule="auto"/>
        <w:ind w:left="151" w:right="2012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z w:val="14"/>
          <w:szCs w:val="14"/>
          <w:lang w:val="es-CO"/>
        </w:rPr>
        <w:t>29.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P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see</w:t>
      </w:r>
      <w:r w:rsidRPr="00D03569">
        <w:rPr>
          <w:rFonts w:ascii="Arial" w:eastAsia="Arial" w:hAnsi="Arial" w:cs="Arial"/>
          <w:spacing w:val="-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cuentas</w:t>
      </w:r>
      <w:r w:rsidRPr="00D03569">
        <w:rPr>
          <w:rFonts w:ascii="Arial" w:eastAsia="Arial" w:hAnsi="Arial" w:cs="Arial"/>
          <w:spacing w:val="-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en           </w:t>
      </w:r>
      <w:r w:rsidRPr="00D03569">
        <w:rPr>
          <w:rFonts w:ascii="Arial" w:eastAsia="Arial" w:hAnsi="Arial" w:cs="Arial"/>
          <w:spacing w:val="12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S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I                                                                   </w:t>
      </w:r>
      <w:r w:rsidRPr="00D03569">
        <w:rPr>
          <w:rFonts w:ascii="Arial" w:eastAsia="Arial" w:hAnsi="Arial" w:cs="Arial"/>
          <w:spacing w:val="14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B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anco                                                                       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oneda </w:t>
      </w:r>
      <w:proofErr w:type="spellStart"/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neda</w:t>
      </w:r>
      <w:proofErr w:type="spellEnd"/>
      <w:r w:rsidRPr="00D03569">
        <w:rPr>
          <w:rFonts w:ascii="Arial" w:eastAsia="Arial" w:hAnsi="Arial" w:cs="Arial"/>
          <w:spacing w:val="-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spacing w:val="-2"/>
          <w:sz w:val="14"/>
          <w:szCs w:val="14"/>
          <w:lang w:val="es-CO"/>
        </w:rPr>
        <w:t>x</w:t>
      </w:r>
      <w:r w:rsidRPr="00D03569">
        <w:rPr>
          <w:rFonts w:ascii="Arial" w:eastAsia="Arial" w:hAnsi="Arial" w:cs="Arial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nje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a                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 xml:space="preserve"> </w:t>
      </w:r>
      <w:proofErr w:type="spellStart"/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pacing w:val="9"/>
          <w:sz w:val="14"/>
          <w:szCs w:val="14"/>
          <w:lang w:val="es-CO"/>
        </w:rPr>
        <w:t>°</w:t>
      </w:r>
      <w:r w:rsidRPr="00D03569">
        <w:rPr>
          <w:rFonts w:ascii="Arial" w:eastAsia="Arial" w:hAnsi="Arial" w:cs="Arial"/>
          <w:sz w:val="14"/>
          <w:szCs w:val="14"/>
          <w:lang w:val="es-CO"/>
        </w:rPr>
        <w:t>cuenta</w:t>
      </w:r>
      <w:proofErr w:type="spellEnd"/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                                                      </w:t>
      </w:r>
      <w:r w:rsidRPr="00D03569">
        <w:rPr>
          <w:rFonts w:ascii="Arial" w:eastAsia="Arial" w:hAnsi="Arial" w:cs="Arial"/>
          <w:spacing w:val="3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sz w:val="14"/>
          <w:szCs w:val="14"/>
          <w:lang w:val="es-CO"/>
        </w:rPr>
        <w:t xml:space="preserve">iudad                                                                      </w:t>
      </w:r>
      <w:r w:rsidRPr="00D03569">
        <w:rPr>
          <w:rFonts w:ascii="Arial" w:eastAsia="Arial" w:hAnsi="Arial" w:cs="Arial"/>
          <w:spacing w:val="2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P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>í</w:t>
      </w:r>
      <w:r w:rsidRPr="00D03569">
        <w:rPr>
          <w:rFonts w:ascii="Arial" w:eastAsia="Arial" w:hAnsi="Arial" w:cs="Arial"/>
          <w:sz w:val="14"/>
          <w:szCs w:val="14"/>
          <w:lang w:val="es-CO"/>
        </w:rPr>
        <w:t>s</w:t>
      </w:r>
    </w:p>
    <w:p w:rsidR="00101CAE" w:rsidRPr="00D03569" w:rsidRDefault="00D03569">
      <w:pPr>
        <w:spacing w:line="140" w:lineRule="exact"/>
        <w:ind w:left="1970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N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</w:t>
      </w:r>
    </w:p>
    <w:p w:rsidR="00101CAE" w:rsidRPr="00D03569" w:rsidRDefault="00101CAE">
      <w:pPr>
        <w:spacing w:before="13" w:line="220" w:lineRule="exact"/>
        <w:rPr>
          <w:sz w:val="22"/>
          <w:szCs w:val="22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space="720"/>
        </w:sectPr>
      </w:pPr>
    </w:p>
    <w:p w:rsidR="00101CAE" w:rsidRPr="00D03569" w:rsidRDefault="00D03569">
      <w:pPr>
        <w:spacing w:before="41"/>
        <w:ind w:left="151" w:right="-4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sz w:val="14"/>
          <w:szCs w:val="14"/>
          <w:lang w:val="es-CO"/>
        </w:rPr>
        <w:lastRenderedPageBreak/>
        <w:t>30.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4"/>
          <w:szCs w:val="14"/>
          <w:lang w:val="es-CO"/>
        </w:rPr>
        <w:t>D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cla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spacing w:val="-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que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no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ali</w:t>
      </w:r>
      <w:r w:rsidRPr="00D03569">
        <w:rPr>
          <w:rFonts w:ascii="Arial" w:eastAsia="Arial" w:hAnsi="Arial" w:cs="Arial"/>
          <w:spacing w:val="-2"/>
          <w:sz w:val="14"/>
          <w:szCs w:val="14"/>
          <w:lang w:val="es-CO"/>
        </w:rPr>
        <w:t>z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</w:t>
      </w:r>
      <w:r w:rsidRPr="00D03569">
        <w:rPr>
          <w:rFonts w:ascii="Arial" w:eastAsia="Arial" w:hAnsi="Arial" w:cs="Arial"/>
          <w:spacing w:val="-5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nsacciones</w:t>
      </w:r>
      <w:r w:rsidRPr="00D03569">
        <w:rPr>
          <w:rFonts w:ascii="Arial" w:eastAsia="Arial" w:hAnsi="Arial" w:cs="Arial"/>
          <w:spacing w:val="-9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n</w:t>
      </w:r>
      <w:r w:rsidRPr="00D03569">
        <w:rPr>
          <w:rFonts w:ascii="Arial" w:eastAsia="Arial" w:hAnsi="Arial" w:cs="Arial"/>
          <w:spacing w:val="-3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pacing w:val="2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sz w:val="14"/>
          <w:szCs w:val="14"/>
          <w:lang w:val="es-CO"/>
        </w:rPr>
        <w:t>oneda</w:t>
      </w:r>
      <w:r w:rsidRPr="00D03569">
        <w:rPr>
          <w:rFonts w:ascii="Arial" w:eastAsia="Arial" w:hAnsi="Arial" w:cs="Arial"/>
          <w:spacing w:val="-6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sz w:val="14"/>
          <w:szCs w:val="14"/>
          <w:lang w:val="es-CO"/>
        </w:rPr>
        <w:t>e</w:t>
      </w:r>
      <w:r w:rsidRPr="00D03569">
        <w:rPr>
          <w:rFonts w:ascii="Arial" w:eastAsia="Arial" w:hAnsi="Arial" w:cs="Arial"/>
          <w:spacing w:val="-2"/>
          <w:sz w:val="14"/>
          <w:szCs w:val="14"/>
          <w:lang w:val="es-CO"/>
        </w:rPr>
        <w:t>x</w:t>
      </w:r>
      <w:r w:rsidRPr="00D03569">
        <w:rPr>
          <w:rFonts w:ascii="Arial" w:eastAsia="Arial" w:hAnsi="Arial" w:cs="Arial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nje</w:t>
      </w:r>
      <w:r w:rsidRPr="00D03569">
        <w:rPr>
          <w:rFonts w:ascii="Arial" w:eastAsia="Arial" w:hAnsi="Arial" w:cs="Arial"/>
          <w:spacing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sz w:val="14"/>
          <w:szCs w:val="14"/>
          <w:lang w:val="es-CO"/>
        </w:rPr>
        <w:t>a</w:t>
      </w:r>
    </w:p>
    <w:p w:rsidR="00101CAE" w:rsidRPr="00D03569" w:rsidRDefault="00D03569">
      <w:pPr>
        <w:spacing w:before="5" w:line="100" w:lineRule="exact"/>
        <w:rPr>
          <w:sz w:val="10"/>
          <w:szCs w:val="10"/>
          <w:lang w:val="es-CO"/>
        </w:rPr>
      </w:pPr>
      <w:r w:rsidRPr="00D03569">
        <w:rPr>
          <w:lang w:val="es-CO"/>
        </w:rPr>
        <w:br w:type="column"/>
      </w:r>
    </w:p>
    <w:p w:rsidR="00101CAE" w:rsidRPr="00D03569" w:rsidRDefault="00101CAE">
      <w:pPr>
        <w:spacing w:line="200" w:lineRule="exact"/>
        <w:rPr>
          <w:lang w:val="es-CO"/>
        </w:rPr>
      </w:pPr>
    </w:p>
    <w:p w:rsidR="00101CAE" w:rsidRPr="00D03569" w:rsidRDefault="00D03569">
      <w:pPr>
        <w:spacing w:line="140" w:lineRule="exact"/>
        <w:ind w:right="-41"/>
        <w:rPr>
          <w:rFonts w:ascii="Arial" w:eastAsia="Arial" w:hAnsi="Arial" w:cs="Arial"/>
          <w:sz w:val="14"/>
          <w:szCs w:val="14"/>
          <w:lang w:val="es-CO"/>
        </w:rPr>
      </w:pPr>
      <w:r w:rsidRPr="00D03569">
        <w:rPr>
          <w:rFonts w:ascii="Arial" w:eastAsia="Arial" w:hAnsi="Arial" w:cs="Arial"/>
          <w:b/>
          <w:spacing w:val="-1"/>
          <w:position w:val="-1"/>
          <w:sz w:val="14"/>
          <w:szCs w:val="14"/>
          <w:lang w:val="es-CO"/>
        </w:rPr>
        <w:t>F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I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R</w:t>
      </w:r>
      <w:r w:rsidRPr="00D03569">
        <w:rPr>
          <w:rFonts w:ascii="Arial" w:eastAsia="Arial" w:hAnsi="Arial" w:cs="Arial"/>
          <w:b/>
          <w:spacing w:val="2"/>
          <w:position w:val="-1"/>
          <w:sz w:val="14"/>
          <w:szCs w:val="14"/>
          <w:lang w:val="es-CO"/>
        </w:rPr>
        <w:t>M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A</w:t>
      </w:r>
      <w:r w:rsidRPr="00D03569">
        <w:rPr>
          <w:rFonts w:ascii="Arial" w:eastAsia="Arial" w:hAnsi="Arial" w:cs="Arial"/>
          <w:b/>
          <w:spacing w:val="-6"/>
          <w:position w:val="-1"/>
          <w:sz w:val="14"/>
          <w:szCs w:val="14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C</w:t>
      </w:r>
      <w:r w:rsidRPr="00D03569">
        <w:rPr>
          <w:rFonts w:ascii="Arial" w:eastAsia="Arial" w:hAnsi="Arial" w:cs="Arial"/>
          <w:b/>
          <w:spacing w:val="-1"/>
          <w:position w:val="-1"/>
          <w:sz w:val="14"/>
          <w:szCs w:val="14"/>
          <w:lang w:val="es-CO"/>
        </w:rPr>
        <w:t>L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I</w:t>
      </w:r>
      <w:r w:rsidRPr="00D03569">
        <w:rPr>
          <w:rFonts w:ascii="Arial" w:eastAsia="Arial" w:hAnsi="Arial" w:cs="Arial"/>
          <w:b/>
          <w:spacing w:val="1"/>
          <w:position w:val="-1"/>
          <w:sz w:val="14"/>
          <w:szCs w:val="14"/>
          <w:lang w:val="es-CO"/>
        </w:rPr>
        <w:t>EN</w:t>
      </w:r>
      <w:r w:rsidRPr="00D03569">
        <w:rPr>
          <w:rFonts w:ascii="Arial" w:eastAsia="Arial" w:hAnsi="Arial" w:cs="Arial"/>
          <w:b/>
          <w:spacing w:val="-1"/>
          <w:position w:val="-1"/>
          <w:sz w:val="14"/>
          <w:szCs w:val="14"/>
          <w:lang w:val="es-CO"/>
        </w:rPr>
        <w:t>T</w:t>
      </w:r>
      <w:r w:rsidRPr="00D03569">
        <w:rPr>
          <w:rFonts w:ascii="Arial" w:eastAsia="Arial" w:hAnsi="Arial" w:cs="Arial"/>
          <w:b/>
          <w:position w:val="-1"/>
          <w:sz w:val="14"/>
          <w:szCs w:val="14"/>
          <w:lang w:val="es-CO"/>
        </w:rPr>
        <w:t>E</w:t>
      </w:r>
    </w:p>
    <w:p w:rsidR="00101CAE" w:rsidRPr="00D03569" w:rsidRDefault="00D03569">
      <w:pPr>
        <w:spacing w:before="5" w:line="100" w:lineRule="exact"/>
        <w:rPr>
          <w:sz w:val="10"/>
          <w:szCs w:val="10"/>
          <w:lang w:val="es-CO"/>
        </w:rPr>
      </w:pPr>
      <w:r w:rsidRPr="00D03569">
        <w:rPr>
          <w:lang w:val="es-CO"/>
        </w:rPr>
        <w:br w:type="column"/>
      </w:r>
    </w:p>
    <w:p w:rsidR="00101CAE" w:rsidRPr="00D03569" w:rsidRDefault="00101CAE">
      <w:pPr>
        <w:spacing w:line="200" w:lineRule="exact"/>
        <w:rPr>
          <w:lang w:val="es-CO"/>
        </w:rPr>
      </w:pPr>
    </w:p>
    <w:p w:rsidR="00101CAE" w:rsidRPr="00D03569" w:rsidRDefault="00D03569">
      <w:pPr>
        <w:spacing w:line="140" w:lineRule="exact"/>
        <w:rPr>
          <w:rFonts w:ascii="Arial" w:eastAsia="Arial" w:hAnsi="Arial" w:cs="Arial"/>
          <w:sz w:val="14"/>
          <w:szCs w:val="14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num="3" w:space="720" w:equalWidth="0">
            <w:col w:w="4040" w:space="1753"/>
            <w:col w:w="1072" w:space="1080"/>
            <w:col w:w="2535"/>
          </w:cols>
        </w:sectPr>
      </w:pPr>
      <w:r w:rsidRPr="00D03569">
        <w:rPr>
          <w:rFonts w:ascii="Arial" w:eastAsia="Arial" w:hAnsi="Arial" w:cs="Arial"/>
          <w:spacing w:val="1"/>
          <w:position w:val="-1"/>
          <w:sz w:val="14"/>
          <w:szCs w:val="14"/>
          <w:lang w:val="es-CO"/>
        </w:rPr>
        <w:t>HUE</w:t>
      </w:r>
      <w:r w:rsidRPr="00D03569">
        <w:rPr>
          <w:rFonts w:ascii="Arial" w:eastAsia="Arial" w:hAnsi="Arial" w:cs="Arial"/>
          <w:position w:val="-1"/>
          <w:sz w:val="14"/>
          <w:szCs w:val="14"/>
          <w:lang w:val="es-CO"/>
        </w:rPr>
        <w:t>LLA</w:t>
      </w:r>
    </w:p>
    <w:p w:rsidR="00101CAE" w:rsidRPr="00D03569" w:rsidRDefault="00101CAE">
      <w:pPr>
        <w:spacing w:before="10" w:line="120" w:lineRule="exact"/>
        <w:rPr>
          <w:sz w:val="12"/>
          <w:szCs w:val="12"/>
          <w:lang w:val="es-CO"/>
        </w:rPr>
      </w:pPr>
    </w:p>
    <w:p w:rsidR="00101CAE" w:rsidRPr="00D03569" w:rsidRDefault="00D03569">
      <w:pPr>
        <w:spacing w:line="120" w:lineRule="exact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CO 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QUE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Ó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D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V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A</w:t>
      </w:r>
      <w:r w:rsidRPr="00D03569">
        <w:rPr>
          <w:rFonts w:ascii="Arial" w:eastAsia="Arial" w:hAnsi="Arial" w:cs="Arial"/>
          <w:spacing w:val="3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Y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Z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  A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OO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P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A</w:t>
      </w:r>
      <w:r w:rsidRPr="00D03569">
        <w:rPr>
          <w:rFonts w:ascii="Arial" w:eastAsia="Arial" w:hAnsi="Arial" w:cs="Arial"/>
          <w:spacing w:val="1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QUE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QU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6"/>
          <w:sz w:val="12"/>
          <w:szCs w:val="12"/>
          <w:lang w:val="es-CO"/>
        </w:rPr>
        <w:t>.</w:t>
      </w:r>
    </w:p>
    <w:p w:rsidR="00101CAE" w:rsidRPr="00D03569" w:rsidRDefault="00101CAE">
      <w:pPr>
        <w:spacing w:before="7" w:line="120" w:lineRule="exact"/>
        <w:rPr>
          <w:sz w:val="13"/>
          <w:szCs w:val="13"/>
          <w:lang w:val="es-CO"/>
        </w:rPr>
      </w:pPr>
    </w:p>
    <w:p w:rsidR="00101CAE" w:rsidRPr="00D03569" w:rsidRDefault="00D03569">
      <w:pPr>
        <w:spacing w:line="279" w:lineRule="auto"/>
        <w:ind w:left="151" w:right="559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S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Y</w:t>
      </w:r>
      <w:r w:rsidRPr="00D03569">
        <w:rPr>
          <w:rFonts w:ascii="Arial" w:eastAsia="Arial" w:hAnsi="Arial" w:cs="Arial"/>
          <w:spacing w:val="2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DO 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BL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G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ON </w:t>
      </w:r>
      <w:r w:rsidRPr="00D03569">
        <w:rPr>
          <w:rFonts w:ascii="Arial" w:eastAsia="Arial" w:hAnsi="Arial" w:cs="Arial"/>
          <w:spacing w:val="7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L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ZA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R 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U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L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QUE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2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A</w:t>
      </w:r>
      <w:r w:rsidRPr="00D03569">
        <w:rPr>
          <w:rFonts w:ascii="Arial" w:eastAsia="Arial" w:hAnsi="Arial" w:cs="Arial"/>
          <w:spacing w:val="1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ODUC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O </w:t>
      </w:r>
      <w:r w:rsidRPr="00D03569">
        <w:rPr>
          <w:rFonts w:ascii="Arial" w:eastAsia="Arial" w:hAnsi="Arial" w:cs="Arial"/>
          <w:spacing w:val="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7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3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QUE U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6"/>
          <w:sz w:val="12"/>
          <w:szCs w:val="12"/>
          <w:lang w:val="es-CO"/>
        </w:rPr>
        <w:t>.</w:t>
      </w:r>
    </w:p>
    <w:p w:rsidR="00101CAE" w:rsidRPr="00D03569" w:rsidRDefault="00D03569">
      <w:pPr>
        <w:spacing w:before="32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Z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  A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OO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P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A</w:t>
      </w:r>
      <w:r w:rsidRPr="00D03569">
        <w:rPr>
          <w:rFonts w:ascii="Arial" w:eastAsia="Arial" w:hAnsi="Arial" w:cs="Arial"/>
          <w:spacing w:val="1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QUE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O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E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Y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P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3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1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LE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S </w:t>
      </w:r>
      <w:r w:rsidRPr="00D03569">
        <w:rPr>
          <w:rFonts w:ascii="Arial" w:eastAsia="Arial" w:hAnsi="Arial" w:cs="Arial"/>
          <w:spacing w:val="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S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GO</w:t>
      </w:r>
      <w:r w:rsidRPr="00D03569">
        <w:rPr>
          <w:rFonts w:ascii="Arial" w:eastAsia="Arial" w:hAnsi="Arial" w:cs="Arial"/>
          <w:w w:val="106"/>
          <w:sz w:val="12"/>
          <w:szCs w:val="12"/>
          <w:lang w:val="es-CO"/>
        </w:rPr>
        <w:t>.</w:t>
      </w:r>
    </w:p>
    <w:p w:rsidR="00101CAE" w:rsidRPr="00D03569" w:rsidRDefault="00D03569">
      <w:pPr>
        <w:spacing w:before="56" w:line="120" w:lineRule="exact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O</w:t>
      </w:r>
      <w:r w:rsidRPr="00D03569">
        <w:rPr>
          <w:rFonts w:ascii="Arial" w:eastAsia="Arial" w:hAnsi="Arial" w:cs="Arial"/>
          <w:spacing w:val="3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QUE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1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G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S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OS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Y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B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4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O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N </w:t>
      </w:r>
      <w:r w:rsidRPr="00D03569">
        <w:rPr>
          <w:rFonts w:ascii="Arial" w:eastAsia="Arial" w:hAnsi="Arial" w:cs="Arial"/>
          <w:spacing w:val="4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4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S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RO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LL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D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ONO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CA 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C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AL</w:t>
      </w:r>
      <w:r w:rsidRPr="00D03569">
        <w:rPr>
          <w:rFonts w:ascii="Arial" w:eastAsia="Arial" w:hAnsi="Arial" w:cs="Arial"/>
          <w:w w:val="106"/>
          <w:sz w:val="12"/>
          <w:szCs w:val="12"/>
          <w:lang w:val="es-CO"/>
        </w:rPr>
        <w:t>.</w:t>
      </w:r>
    </w:p>
    <w:p w:rsidR="00101CAE" w:rsidRPr="00D03569" w:rsidRDefault="00101CAE">
      <w:pPr>
        <w:spacing w:before="8" w:line="100" w:lineRule="exact"/>
        <w:rPr>
          <w:sz w:val="11"/>
          <w:szCs w:val="11"/>
          <w:lang w:val="es-CO"/>
        </w:rPr>
      </w:pPr>
    </w:p>
    <w:p w:rsidR="00101CAE" w:rsidRPr="00D03569" w:rsidRDefault="00101CAE">
      <w:pPr>
        <w:spacing w:line="200" w:lineRule="exact"/>
        <w:rPr>
          <w:lang w:val="es-CO"/>
        </w:rPr>
      </w:pPr>
    </w:p>
    <w:p w:rsidR="00101CAE" w:rsidRPr="00D03569" w:rsidRDefault="00101CAE">
      <w:pPr>
        <w:spacing w:line="200" w:lineRule="exact"/>
        <w:rPr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space="720"/>
        </w:sectPr>
      </w:pPr>
    </w:p>
    <w:p w:rsidR="00101CAE" w:rsidRPr="00D03569" w:rsidRDefault="00101CAE">
      <w:pPr>
        <w:spacing w:line="200" w:lineRule="exact"/>
        <w:rPr>
          <w:lang w:val="es-CO"/>
        </w:rPr>
      </w:pPr>
    </w:p>
    <w:p w:rsidR="00101CAE" w:rsidRPr="00D03569" w:rsidRDefault="00101CAE">
      <w:pPr>
        <w:spacing w:line="200" w:lineRule="exact"/>
        <w:rPr>
          <w:lang w:val="es-CO"/>
        </w:rPr>
      </w:pPr>
    </w:p>
    <w:p w:rsidR="00101CAE" w:rsidRPr="00D03569" w:rsidRDefault="00101CAE">
      <w:pPr>
        <w:spacing w:before="11" w:line="280" w:lineRule="exact"/>
        <w:rPr>
          <w:sz w:val="28"/>
          <w:szCs w:val="28"/>
          <w:lang w:val="es-CO"/>
        </w:rPr>
      </w:pPr>
    </w:p>
    <w:p w:rsidR="00101CAE" w:rsidRPr="00D03569" w:rsidRDefault="00D03569">
      <w:pPr>
        <w:spacing w:line="120" w:lineRule="exact"/>
        <w:ind w:left="151" w:right="-39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28</w:t>
      </w:r>
      <w:r w:rsidRPr="00D03569">
        <w:rPr>
          <w:rFonts w:ascii="Arial" w:eastAsia="Arial" w:hAnsi="Arial" w:cs="Arial"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BS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S</w:t>
      </w:r>
      <w:r w:rsidRPr="00D03569">
        <w:rPr>
          <w:rFonts w:ascii="Arial" w:eastAsia="Arial" w:hAnsi="Arial" w:cs="Arial"/>
          <w:w w:val="106"/>
          <w:sz w:val="12"/>
          <w:szCs w:val="12"/>
          <w:lang w:val="es-CO"/>
        </w:rPr>
        <w:t>:</w:t>
      </w:r>
    </w:p>
    <w:p w:rsidR="00101CAE" w:rsidRPr="00D03569" w:rsidRDefault="00D03569">
      <w:pPr>
        <w:spacing w:before="50"/>
        <w:ind w:left="2100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lang w:val="es-CO"/>
        </w:rPr>
        <w:br w:type="column"/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lastRenderedPageBreak/>
        <w:t>F</w:t>
      </w:r>
      <w:r w:rsidRPr="00D03569">
        <w:rPr>
          <w:rFonts w:ascii="Arial" w:eastAsia="Arial" w:hAnsi="Arial" w:cs="Arial"/>
          <w:b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b/>
          <w:spacing w:val="2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pacing w:val="1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b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E</w:t>
      </w:r>
    </w:p>
    <w:p w:rsidR="00101CAE" w:rsidRPr="00D03569" w:rsidRDefault="00D03569">
      <w:pPr>
        <w:spacing w:before="95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1"/>
          <w:sz w:val="11"/>
          <w:szCs w:val="11"/>
          <w:lang w:val="es-CO"/>
        </w:rPr>
        <w:t>F</w:t>
      </w:r>
      <w:r w:rsidRPr="00D03569">
        <w:rPr>
          <w:rFonts w:ascii="Arial" w:eastAsia="Arial" w:hAnsi="Arial" w:cs="Arial"/>
          <w:spacing w:val="-1"/>
          <w:sz w:val="11"/>
          <w:szCs w:val="11"/>
          <w:lang w:val="es-CO"/>
        </w:rPr>
        <w:t>E</w:t>
      </w:r>
      <w:r w:rsidRPr="00D03569">
        <w:rPr>
          <w:rFonts w:ascii="Arial" w:eastAsia="Arial" w:hAnsi="Arial" w:cs="Arial"/>
          <w:sz w:val="11"/>
          <w:szCs w:val="11"/>
          <w:lang w:val="es-CO"/>
        </w:rPr>
        <w:t>CHA</w:t>
      </w:r>
      <w:r w:rsidRPr="00D03569">
        <w:rPr>
          <w:rFonts w:ascii="Arial" w:eastAsia="Arial" w:hAnsi="Arial" w:cs="Arial"/>
          <w:spacing w:val="7"/>
          <w:sz w:val="11"/>
          <w:szCs w:val="11"/>
          <w:lang w:val="es-CO"/>
        </w:rPr>
        <w:t xml:space="preserve"> </w:t>
      </w:r>
      <w:r w:rsidRPr="00D03569">
        <w:rPr>
          <w:rFonts w:ascii="Arial" w:eastAsia="Arial" w:hAnsi="Arial" w:cs="Arial"/>
          <w:sz w:val="11"/>
          <w:szCs w:val="11"/>
          <w:lang w:val="es-CO"/>
        </w:rPr>
        <w:t>D</w:t>
      </w:r>
      <w:r w:rsidRPr="00D03569">
        <w:rPr>
          <w:rFonts w:ascii="Arial" w:eastAsia="Arial" w:hAnsi="Arial" w:cs="Arial"/>
          <w:spacing w:val="-2"/>
          <w:sz w:val="11"/>
          <w:szCs w:val="11"/>
          <w:lang w:val="es-CO"/>
        </w:rPr>
        <w:t>I</w:t>
      </w:r>
      <w:r w:rsidRPr="00D03569">
        <w:rPr>
          <w:rFonts w:ascii="Arial" w:eastAsia="Arial" w:hAnsi="Arial" w:cs="Arial"/>
          <w:sz w:val="11"/>
          <w:szCs w:val="11"/>
          <w:lang w:val="es-CO"/>
        </w:rPr>
        <w:t>L</w:t>
      </w:r>
      <w:r w:rsidRPr="00D03569">
        <w:rPr>
          <w:rFonts w:ascii="Arial" w:eastAsia="Arial" w:hAnsi="Arial" w:cs="Arial"/>
          <w:spacing w:val="-2"/>
          <w:sz w:val="11"/>
          <w:szCs w:val="11"/>
          <w:lang w:val="es-CO"/>
        </w:rPr>
        <w:t>I</w:t>
      </w:r>
      <w:r w:rsidRPr="00D03569">
        <w:rPr>
          <w:rFonts w:ascii="Arial" w:eastAsia="Arial" w:hAnsi="Arial" w:cs="Arial"/>
          <w:spacing w:val="1"/>
          <w:sz w:val="11"/>
          <w:szCs w:val="11"/>
          <w:lang w:val="es-CO"/>
        </w:rPr>
        <w:t>G</w:t>
      </w:r>
      <w:r w:rsidRPr="00D03569">
        <w:rPr>
          <w:rFonts w:ascii="Arial" w:eastAsia="Arial" w:hAnsi="Arial" w:cs="Arial"/>
          <w:spacing w:val="-1"/>
          <w:sz w:val="11"/>
          <w:szCs w:val="11"/>
          <w:lang w:val="es-CO"/>
        </w:rPr>
        <w:t>E</w:t>
      </w:r>
      <w:r w:rsidRPr="00D03569">
        <w:rPr>
          <w:rFonts w:ascii="Arial" w:eastAsia="Arial" w:hAnsi="Arial" w:cs="Arial"/>
          <w:sz w:val="11"/>
          <w:szCs w:val="11"/>
          <w:lang w:val="es-CO"/>
        </w:rPr>
        <w:t>NC</w:t>
      </w:r>
      <w:r w:rsidRPr="00D03569">
        <w:rPr>
          <w:rFonts w:ascii="Arial" w:eastAsia="Arial" w:hAnsi="Arial" w:cs="Arial"/>
          <w:spacing w:val="-2"/>
          <w:sz w:val="11"/>
          <w:szCs w:val="11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1"/>
          <w:szCs w:val="11"/>
          <w:lang w:val="es-CO"/>
        </w:rPr>
        <w:t>A</w:t>
      </w:r>
      <w:r w:rsidRPr="00D03569">
        <w:rPr>
          <w:rFonts w:ascii="Arial" w:eastAsia="Arial" w:hAnsi="Arial" w:cs="Arial"/>
          <w:sz w:val="11"/>
          <w:szCs w:val="11"/>
          <w:lang w:val="es-CO"/>
        </w:rPr>
        <w:t>M</w:t>
      </w:r>
      <w:r w:rsidRPr="00D03569">
        <w:rPr>
          <w:rFonts w:ascii="Arial" w:eastAsia="Arial" w:hAnsi="Arial" w:cs="Arial"/>
          <w:spacing w:val="-2"/>
          <w:sz w:val="11"/>
          <w:szCs w:val="11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1"/>
          <w:szCs w:val="11"/>
          <w:lang w:val="es-CO"/>
        </w:rPr>
        <w:t>E</w:t>
      </w:r>
      <w:r w:rsidRPr="00D03569">
        <w:rPr>
          <w:rFonts w:ascii="Arial" w:eastAsia="Arial" w:hAnsi="Arial" w:cs="Arial"/>
          <w:sz w:val="11"/>
          <w:szCs w:val="11"/>
          <w:lang w:val="es-CO"/>
        </w:rPr>
        <w:t>N</w:t>
      </w:r>
      <w:r w:rsidRPr="00D03569">
        <w:rPr>
          <w:rFonts w:ascii="Arial" w:eastAsia="Arial" w:hAnsi="Arial" w:cs="Arial"/>
          <w:spacing w:val="-2"/>
          <w:sz w:val="11"/>
          <w:szCs w:val="11"/>
          <w:lang w:val="es-CO"/>
        </w:rPr>
        <w:t>T</w:t>
      </w:r>
      <w:r w:rsidRPr="00D03569">
        <w:rPr>
          <w:rFonts w:ascii="Arial" w:eastAsia="Arial" w:hAnsi="Arial" w:cs="Arial"/>
          <w:sz w:val="11"/>
          <w:szCs w:val="11"/>
          <w:lang w:val="es-CO"/>
        </w:rPr>
        <w:t xml:space="preserve">O                                                       </w:t>
      </w:r>
      <w:r w:rsidRPr="00D03569">
        <w:rPr>
          <w:rFonts w:ascii="Arial" w:eastAsia="Arial" w:hAnsi="Arial" w:cs="Arial"/>
          <w:spacing w:val="15"/>
          <w:sz w:val="11"/>
          <w:szCs w:val="11"/>
          <w:lang w:val="es-CO"/>
        </w:rPr>
        <w:t xml:space="preserve"> </w:t>
      </w:r>
      <w:r w:rsidRPr="00D03569">
        <w:rPr>
          <w:rFonts w:ascii="Arial" w:eastAsia="Arial" w:hAnsi="Arial" w:cs="Arial"/>
          <w:color w:val="7F7F7F"/>
          <w:spacing w:val="-1"/>
          <w:w w:val="105"/>
          <w:sz w:val="12"/>
          <w:szCs w:val="12"/>
          <w:lang w:val="es-CO"/>
        </w:rPr>
        <w:t>AAAA</w:t>
      </w:r>
      <w:r w:rsidRPr="00D03569">
        <w:rPr>
          <w:rFonts w:ascii="Arial" w:eastAsia="Arial" w:hAnsi="Arial" w:cs="Arial"/>
          <w:color w:val="7F7F7F"/>
          <w:spacing w:val="1"/>
          <w:w w:val="106"/>
          <w:sz w:val="12"/>
          <w:szCs w:val="12"/>
          <w:lang w:val="es-CO"/>
        </w:rPr>
        <w:t>/</w:t>
      </w:r>
      <w:r w:rsidRPr="00D03569">
        <w:rPr>
          <w:rFonts w:ascii="Arial" w:eastAsia="Arial" w:hAnsi="Arial" w:cs="Arial"/>
          <w:color w:val="7F7F7F"/>
          <w:spacing w:val="-3"/>
          <w:w w:val="105"/>
          <w:sz w:val="12"/>
          <w:szCs w:val="12"/>
          <w:lang w:val="es-CO"/>
        </w:rPr>
        <w:t>MM</w:t>
      </w:r>
      <w:r w:rsidRPr="00D03569">
        <w:rPr>
          <w:rFonts w:ascii="Arial" w:eastAsia="Arial" w:hAnsi="Arial" w:cs="Arial"/>
          <w:color w:val="7F7F7F"/>
          <w:spacing w:val="1"/>
          <w:w w:val="106"/>
          <w:sz w:val="12"/>
          <w:szCs w:val="12"/>
          <w:lang w:val="es-CO"/>
        </w:rPr>
        <w:t>/</w:t>
      </w:r>
      <w:r w:rsidRPr="00D03569">
        <w:rPr>
          <w:rFonts w:ascii="Arial" w:eastAsia="Arial" w:hAnsi="Arial" w:cs="Arial"/>
          <w:color w:val="7F7F7F"/>
          <w:w w:val="105"/>
          <w:sz w:val="12"/>
          <w:szCs w:val="12"/>
          <w:lang w:val="es-CO"/>
        </w:rPr>
        <w:t>DD</w:t>
      </w:r>
    </w:p>
    <w:p w:rsidR="00101CAE" w:rsidRPr="00D03569" w:rsidRDefault="00101CAE">
      <w:pPr>
        <w:spacing w:before="9" w:line="100" w:lineRule="exact"/>
        <w:rPr>
          <w:sz w:val="10"/>
          <w:szCs w:val="10"/>
          <w:lang w:val="es-CO"/>
        </w:rPr>
      </w:pPr>
    </w:p>
    <w:p w:rsidR="00101CAE" w:rsidRPr="00D03569" w:rsidRDefault="00D03569">
      <w:pPr>
        <w:ind w:left="1985" w:right="-39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b/>
          <w:sz w:val="12"/>
          <w:szCs w:val="12"/>
          <w:lang w:val="es-CO"/>
        </w:rPr>
        <w:t>D.</w:t>
      </w:r>
      <w:r w:rsidRPr="00D03569">
        <w:rPr>
          <w:rFonts w:ascii="Arial" w:eastAsia="Arial" w:hAnsi="Arial" w:cs="Arial"/>
          <w:b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ESP</w:t>
      </w:r>
      <w:r w:rsidRPr="00D03569">
        <w:rPr>
          <w:rFonts w:ascii="Arial" w:eastAsia="Arial" w:hAnsi="Arial" w:cs="Arial"/>
          <w:b/>
          <w:spacing w:val="-3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b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b/>
          <w:spacing w:val="2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P</w:t>
      </w:r>
      <w:r w:rsidRPr="00D03569">
        <w:rPr>
          <w:rFonts w:ascii="Arial" w:eastAsia="Arial" w:hAnsi="Arial" w:cs="Arial"/>
          <w:b/>
          <w:spacing w:val="-3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RA</w:t>
      </w:r>
      <w:r w:rsidRPr="00D03569">
        <w:rPr>
          <w:rFonts w:ascii="Arial" w:eastAsia="Arial" w:hAnsi="Arial" w:cs="Arial"/>
          <w:b/>
          <w:spacing w:val="17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U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b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b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pacing w:val="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COO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b/>
          <w:spacing w:val="-3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b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b/>
          <w:spacing w:val="-1"/>
          <w:w w:val="105"/>
          <w:sz w:val="12"/>
          <w:szCs w:val="12"/>
          <w:lang w:val="es-CO"/>
        </w:rPr>
        <w:t>V</w:t>
      </w:r>
      <w:r w:rsidRPr="00D03569">
        <w:rPr>
          <w:rFonts w:ascii="Arial" w:eastAsia="Arial" w:hAnsi="Arial" w:cs="Arial"/>
          <w:b/>
          <w:w w:val="105"/>
          <w:sz w:val="12"/>
          <w:szCs w:val="12"/>
          <w:lang w:val="es-CO"/>
        </w:rPr>
        <w:t>A</w:t>
      </w:r>
    </w:p>
    <w:p w:rsidR="00101CAE" w:rsidRPr="00D03569" w:rsidRDefault="00D03569">
      <w:pPr>
        <w:spacing w:before="50"/>
        <w:rPr>
          <w:rFonts w:ascii="Arial" w:eastAsia="Arial" w:hAnsi="Arial" w:cs="Arial"/>
          <w:sz w:val="12"/>
          <w:szCs w:val="12"/>
          <w:lang w:val="es-CO"/>
        </w:rPr>
        <w:sectPr w:rsidR="00101CAE" w:rsidRPr="00D03569">
          <w:type w:val="continuous"/>
          <w:pgSz w:w="12240" w:h="15840"/>
          <w:pgMar w:top="60" w:right="860" w:bottom="0" w:left="900" w:header="720" w:footer="720" w:gutter="0"/>
          <w:cols w:num="3" w:space="720" w:equalWidth="0">
            <w:col w:w="1493" w:space="475"/>
            <w:col w:w="4575" w:space="1403"/>
            <w:col w:w="2534"/>
          </w:cols>
        </w:sectPr>
      </w:pPr>
      <w:r w:rsidRPr="00D03569">
        <w:rPr>
          <w:lang w:val="es-CO"/>
        </w:rPr>
        <w:br w:type="column"/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lastRenderedPageBreak/>
        <w:t>HU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LL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A</w:t>
      </w:r>
    </w:p>
    <w:p w:rsidR="00101CAE" w:rsidRPr="00D03569" w:rsidRDefault="005D0012">
      <w:pPr>
        <w:spacing w:before="5" w:line="180" w:lineRule="exact"/>
        <w:rPr>
          <w:sz w:val="18"/>
          <w:szCs w:val="18"/>
          <w:lang w:val="es-CO"/>
        </w:rPr>
      </w:pPr>
      <w:r w:rsidRPr="00D03569">
        <w:rPr>
          <w:noProof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35305</wp:posOffset>
                </wp:positionH>
                <wp:positionV relativeFrom="page">
                  <wp:posOffset>64770</wp:posOffset>
                </wp:positionV>
                <wp:extent cx="6729730" cy="8776335"/>
                <wp:effectExtent l="1905" t="7620" r="254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730" cy="8776335"/>
                          <a:chOff x="843" y="102"/>
                          <a:chExt cx="10598" cy="1382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50" y="109"/>
                            <a:ext cx="36" cy="0"/>
                            <a:chOff x="850" y="109"/>
                            <a:chExt cx="36" cy="0"/>
                          </a:xfrm>
                        </wpg:grpSpPr>
                        <wps:wsp>
                          <wps:cNvPr id="4" name="Freeform 188"/>
                          <wps:cNvSpPr>
                            <a:spLocks/>
                          </wps:cNvSpPr>
                          <wps:spPr bwMode="auto">
                            <a:xfrm>
                              <a:off x="850" y="109"/>
                              <a:ext cx="36" cy="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36"/>
                                <a:gd name="T2" fmla="+- 0 886 850"/>
                                <a:gd name="T3" fmla="*/ T2 w 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">
                                  <a:moveTo>
                                    <a:pt x="0" y="0"/>
                                  </a:moveTo>
                                  <a:lnTo>
                                    <a:pt x="3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1398" y="109"/>
                              <a:ext cx="36" cy="0"/>
                              <a:chOff x="11398" y="109"/>
                              <a:chExt cx="36" cy="0"/>
                            </a:xfrm>
                          </wpg:grpSpPr>
                          <wps:wsp>
                            <wps:cNvPr id="6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398" y="109"/>
                                <a:ext cx="36" cy="0"/>
                              </a:xfrm>
                              <a:custGeom>
                                <a:avLst/>
                                <a:gdLst>
                                  <a:gd name="T0" fmla="+- 0 11398 11398"/>
                                  <a:gd name="T1" fmla="*/ T0 w 36"/>
                                  <a:gd name="T2" fmla="+- 0 11434 11398"/>
                                  <a:gd name="T3" fmla="*/ T2 w 3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6">
                                    <a:moveTo>
                                      <a:pt x="0" y="0"/>
                                    </a:move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109"/>
                                <a:ext cx="10512" cy="0"/>
                                <a:chOff x="886" y="109"/>
                                <a:chExt cx="10512" cy="0"/>
                              </a:xfrm>
                            </wpg:grpSpPr>
                            <wps:wsp>
                              <wps:cNvPr id="8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6" y="109"/>
                                  <a:ext cx="10512" cy="0"/>
                                </a:xfrm>
                                <a:custGeom>
                                  <a:avLst/>
                                  <a:gdLst>
                                    <a:gd name="T0" fmla="+- 0 886 886"/>
                                    <a:gd name="T1" fmla="*/ T0 w 10512"/>
                                    <a:gd name="T2" fmla="+- 0 11398 886"/>
                                    <a:gd name="T3" fmla="*/ T2 w 105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512">
                                      <a:moveTo>
                                        <a:pt x="0" y="0"/>
                                      </a:moveTo>
                                      <a:lnTo>
                                        <a:pt x="105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" y="133"/>
                                  <a:ext cx="10512" cy="0"/>
                                  <a:chOff x="886" y="133"/>
                                  <a:chExt cx="10512" cy="0"/>
                                </a:xfrm>
                              </wpg:grpSpPr>
                              <wps:wsp>
                                <wps:cNvPr id="10" name="Freeform 1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" y="133"/>
                                    <a:ext cx="10512" cy="0"/>
                                  </a:xfrm>
                                  <a:custGeom>
                                    <a:avLst/>
                                    <a:gdLst>
                                      <a:gd name="T0" fmla="+- 0 886 886"/>
                                      <a:gd name="T1" fmla="*/ T0 w 10512"/>
                                      <a:gd name="T2" fmla="+- 0 11398 886"/>
                                      <a:gd name="T3" fmla="*/ T2 w 1051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512">
                                        <a:moveTo>
                                          <a:pt x="0" y="0"/>
                                        </a:moveTo>
                                        <a:lnTo>
                                          <a:pt x="1051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889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28" y="4680"/>
                                    <a:ext cx="0" cy="398"/>
                                    <a:chOff x="5628" y="4680"/>
                                    <a:chExt cx="0" cy="398"/>
                                  </a:xfrm>
                                </wpg:grpSpPr>
                                <wps:wsp>
                                  <wps:cNvPr id="12" name="Freeform 1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28" y="4680"/>
                                      <a:ext cx="0" cy="398"/>
                                    </a:xfrm>
                                    <a:custGeom>
                                      <a:avLst/>
                                      <a:gdLst>
                                        <a:gd name="T0" fmla="+- 0 4680 4680"/>
                                        <a:gd name="T1" fmla="*/ 4680 h 398"/>
                                        <a:gd name="T2" fmla="+- 0 5078 4680"/>
                                        <a:gd name="T3" fmla="*/ 5078 h 398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398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398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651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248" y="4704"/>
                                      <a:ext cx="0" cy="374"/>
                                      <a:chOff x="7248" y="4704"/>
                                      <a:chExt cx="0" cy="374"/>
                                    </a:xfrm>
                                  </wpg:grpSpPr>
                                  <wps:wsp>
                                    <wps:cNvPr id="14" name="Freeform 18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248" y="4704"/>
                                        <a:ext cx="0" cy="374"/>
                                      </a:xfrm>
                                      <a:custGeom>
                                        <a:avLst/>
                                        <a:gdLst>
                                          <a:gd name="T0" fmla="+- 0 4704 4704"/>
                                          <a:gd name="T1" fmla="*/ 4704 h 374"/>
                                          <a:gd name="T2" fmla="+- 0 5078 4704"/>
                                          <a:gd name="T3" fmla="*/ 5078 h 374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37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374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651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" name="Group 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640" y="4692"/>
                                        <a:ext cx="1620" cy="0"/>
                                        <a:chOff x="5640" y="4692"/>
                                        <a:chExt cx="1620" cy="0"/>
                                      </a:xfrm>
                                    </wpg:grpSpPr>
                                    <wps:wsp>
                                      <wps:cNvPr id="16" name="Freeform 18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5640" y="4692"/>
                                          <a:ext cx="162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5640 5640"/>
                                            <a:gd name="T1" fmla="*/ T0 w 1620"/>
                                            <a:gd name="T2" fmla="+- 0 7260 5640"/>
                                            <a:gd name="T3" fmla="*/ T2 w 162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2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62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651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7" name="Group 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5640" y="4879"/>
                                          <a:ext cx="1620" cy="0"/>
                                          <a:chOff x="5640" y="4879"/>
                                          <a:chExt cx="1620" cy="0"/>
                                        </a:xfrm>
                                      </wpg:grpSpPr>
                                      <wps:wsp>
                                        <wps:cNvPr id="18" name="Freeform 18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40" y="4879"/>
                                            <a:ext cx="1620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640 5640"/>
                                              <a:gd name="T1" fmla="*/ T0 w 1620"/>
                                              <a:gd name="T2" fmla="+- 0 7260 5640"/>
                                              <a:gd name="T3" fmla="*/ T2 w 16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2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62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651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" name="Group 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5640" y="5066"/>
                                            <a:ext cx="1620" cy="0"/>
                                            <a:chOff x="5640" y="5066"/>
                                            <a:chExt cx="1620" cy="0"/>
                                          </a:xfrm>
                                        </wpg:grpSpPr>
                                        <wps:wsp>
                                          <wps:cNvPr id="20" name="Freeform 1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5640" y="5066"/>
                                              <a:ext cx="162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5640 5640"/>
                                                <a:gd name="T1" fmla="*/ T0 w 1620"/>
                                                <a:gd name="T2" fmla="+- 0 7260 5640"/>
                                                <a:gd name="T3" fmla="*/ T2 w 16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62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62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651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1" name="Group 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86" y="5082"/>
                                              <a:ext cx="10512" cy="0"/>
                                              <a:chOff x="886" y="5082"/>
                                              <a:chExt cx="10512" cy="0"/>
                                            </a:xfrm>
                                          </wpg:grpSpPr>
                                          <wps:wsp>
                                            <wps:cNvPr id="22" name="Freeform 17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886" y="5082"/>
                                                <a:ext cx="10512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886 886"/>
                                                  <a:gd name="T1" fmla="*/ T0 w 10512"/>
                                                  <a:gd name="T2" fmla="+- 0 11398 886"/>
                                                  <a:gd name="T3" fmla="*/ T2 w 10512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512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512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889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3" name="Group 1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86" y="5106"/>
                                                <a:ext cx="10512" cy="0"/>
                                                <a:chOff x="886" y="5106"/>
                                                <a:chExt cx="10512" cy="0"/>
                                              </a:xfrm>
                                            </wpg:grpSpPr>
                                            <wps:wsp>
                                              <wps:cNvPr id="24" name="Freeform 17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886" y="5106"/>
                                                  <a:ext cx="10512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886 886"/>
                                                    <a:gd name="T1" fmla="*/ T0 w 10512"/>
                                                    <a:gd name="T2" fmla="+- 0 11398 886"/>
                                                    <a:gd name="T3" fmla="*/ T2 w 10512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0512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10512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889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" name="Group 1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44" y="1091"/>
                                                  <a:ext cx="5213" cy="0"/>
                                                  <a:chOff x="2844" y="1091"/>
                                                  <a:chExt cx="5213" cy="0"/>
                                                </a:xfrm>
                                              </wpg:grpSpPr>
                                              <wps:wsp>
                                                <wps:cNvPr id="26" name="Freeform 177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2844" y="1091"/>
                                                    <a:ext cx="5213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2844 2844"/>
                                                      <a:gd name="T1" fmla="*/ T0 w 5213"/>
                                                      <a:gd name="T2" fmla="+- 0 8057 2844"/>
                                                      <a:gd name="T3" fmla="*/ T2 w 5213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5213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5213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889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7" name="Group 1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886" y="1098"/>
                                                    <a:ext cx="10512" cy="0"/>
                                                    <a:chOff x="886" y="1098"/>
                                                    <a:chExt cx="10512" cy="0"/>
                                                  </a:xfrm>
                                                </wpg:grpSpPr>
                                                <wps:wsp>
                                                  <wps:cNvPr id="28" name="Freeform 176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886" y="1098"/>
                                                      <a:ext cx="10512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886 886"/>
                                                        <a:gd name="T1" fmla="*/ T0 w 10512"/>
                                                        <a:gd name="T2" fmla="+- 0 11398 886"/>
                                                        <a:gd name="T3" fmla="*/ T2 w 1051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0512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10512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889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9" name="Group 1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886" y="1122"/>
                                                      <a:ext cx="10512" cy="0"/>
                                                      <a:chOff x="886" y="1122"/>
                                                      <a:chExt cx="10512" cy="0"/>
                                                    </a:xfrm>
                                                  </wpg:grpSpPr>
                                                  <wps:wsp>
                                                    <wps:cNvPr id="30" name="Freeform 17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886" y="1122"/>
                                                        <a:ext cx="10512" cy="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886 886"/>
                                                          <a:gd name="T1" fmla="*/ T0 w 10512"/>
                                                          <a:gd name="T2" fmla="+- 0 11398 886"/>
                                                          <a:gd name="T3" fmla="*/ T2 w 10512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0"/>
                                                          </a:cxn>
                                                          <a:cxn ang="0">
                                                            <a:pos x="T3" y="0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0512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10512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889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1" name="Group 1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5628" y="12518"/>
                                                        <a:ext cx="1622" cy="173"/>
                                                        <a:chOff x="5628" y="12518"/>
                                                        <a:chExt cx="1622" cy="173"/>
                                                      </a:xfrm>
                                                    </wpg:grpSpPr>
                                                    <wps:wsp>
                                                      <wps:cNvPr id="32" name="Freeform 174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628" y="12518"/>
                                                          <a:ext cx="1622" cy="173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5628 5628"/>
                                                            <a:gd name="T1" fmla="*/ T0 w 1622"/>
                                                            <a:gd name="T2" fmla="+- 0 12691 12518"/>
                                                            <a:gd name="T3" fmla="*/ 12691 h 173"/>
                                                            <a:gd name="T4" fmla="+- 0 7250 5628"/>
                                                            <a:gd name="T5" fmla="*/ T4 w 1622"/>
                                                            <a:gd name="T6" fmla="+- 0 12691 12518"/>
                                                            <a:gd name="T7" fmla="*/ 12691 h 173"/>
                                                            <a:gd name="T8" fmla="+- 0 7250 5628"/>
                                                            <a:gd name="T9" fmla="*/ T8 w 1622"/>
                                                            <a:gd name="T10" fmla="+- 0 12518 12518"/>
                                                            <a:gd name="T11" fmla="*/ 12518 h 173"/>
                                                            <a:gd name="T12" fmla="+- 0 5628 5628"/>
                                                            <a:gd name="T13" fmla="*/ T12 w 1622"/>
                                                            <a:gd name="T14" fmla="+- 0 12518 12518"/>
                                                            <a:gd name="T15" fmla="*/ 12518 h 173"/>
                                                            <a:gd name="T16" fmla="+- 0 5628 5628"/>
                                                            <a:gd name="T17" fmla="*/ T16 w 1622"/>
                                                            <a:gd name="T18" fmla="+- 0 12691 12518"/>
                                                            <a:gd name="T19" fmla="*/ 12691 h 173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622" h="173">
                                                              <a:moveTo>
                                                                <a:pt x="0" y="173"/>
                                                              </a:moveTo>
                                                              <a:lnTo>
                                                                <a:pt x="1622" y="173"/>
                                                              </a:lnTo>
                                                              <a:lnTo>
                                                                <a:pt x="1622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173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C0C0C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3" name="Group 1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886" y="12678"/>
                                                          <a:ext cx="8638" cy="0"/>
                                                          <a:chOff x="886" y="12678"/>
                                                          <a:chExt cx="8638" cy="0"/>
                                                        </a:xfrm>
                                                      </wpg:grpSpPr>
                                                      <wps:wsp>
                                                        <wps:cNvPr id="34" name="Freeform 17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886" y="12678"/>
                                                            <a:ext cx="8638" cy="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886 886"/>
                                                              <a:gd name="T1" fmla="*/ T0 w 8638"/>
                                                              <a:gd name="T2" fmla="+- 0 9523 886"/>
                                                              <a:gd name="T3" fmla="*/ T2 w 8638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0"/>
                                                              </a:cxn>
                                                              <a:cxn ang="0">
                                                                <a:pos x="T3" y="0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8638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8637" y="0"/>
                                                                </a:lnTo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889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5" name="Group 1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866" y="12763"/>
                                                            <a:ext cx="10550" cy="1138"/>
                                                            <a:chOff x="866" y="12763"/>
                                                            <a:chExt cx="10550" cy="113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6" name="Freeform 172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66" y="12763"/>
                                                              <a:ext cx="10550" cy="1138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866 866"/>
                                                                <a:gd name="T1" fmla="*/ T0 w 10550"/>
                                                                <a:gd name="T2" fmla="+- 0 13901 12763"/>
                                                                <a:gd name="T3" fmla="*/ 13901 h 1138"/>
                                                                <a:gd name="T4" fmla="+- 0 11417 866"/>
                                                                <a:gd name="T5" fmla="*/ T4 w 10550"/>
                                                                <a:gd name="T6" fmla="+- 0 13901 12763"/>
                                                                <a:gd name="T7" fmla="*/ 13901 h 1138"/>
                                                                <a:gd name="T8" fmla="+- 0 11417 866"/>
                                                                <a:gd name="T9" fmla="*/ T8 w 10550"/>
                                                                <a:gd name="T10" fmla="+- 0 12763 12763"/>
                                                                <a:gd name="T11" fmla="*/ 12763 h 1138"/>
                                                                <a:gd name="T12" fmla="+- 0 866 866"/>
                                                                <a:gd name="T13" fmla="*/ T12 w 10550"/>
                                                                <a:gd name="T14" fmla="+- 0 12763 12763"/>
                                                                <a:gd name="T15" fmla="*/ 12763 h 1138"/>
                                                                <a:gd name="T16" fmla="+- 0 866 866"/>
                                                                <a:gd name="T17" fmla="*/ T16 w 10550"/>
                                                                <a:gd name="T18" fmla="+- 0 13901 12763"/>
                                                                <a:gd name="T19" fmla="*/ 13901 h 1138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0550" h="1138">
                                                                  <a:moveTo>
                                                                    <a:pt x="0" y="1138"/>
                                                                  </a:moveTo>
                                                                  <a:lnTo>
                                                                    <a:pt x="10551" y="1138"/>
                                                                  </a:lnTo>
                                                                  <a:lnTo>
                                                                    <a:pt x="10551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1138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C0C0C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7" name="Group 20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886" y="12702"/>
                                                              <a:ext cx="8638" cy="0"/>
                                                              <a:chOff x="886" y="12702"/>
                                                              <a:chExt cx="8638" cy="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8" name="Freeform 171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886" y="12702"/>
                                                                <a:ext cx="8638" cy="0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886 886"/>
                                                                  <a:gd name="T1" fmla="*/ T0 w 8638"/>
                                                                  <a:gd name="T2" fmla="+- 0 9523 886"/>
                                                                  <a:gd name="T3" fmla="*/ T2 w 8638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0"/>
                                                                  </a:cxn>
                                                                  <a:cxn ang="0">
                                                                    <a:pos x="T3" y="0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8638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8637" y="0"/>
                                                                    </a:lnTo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889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39" name="Group 21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850" y="12702"/>
                                                                <a:ext cx="36" cy="0"/>
                                                                <a:chOff x="850" y="12702"/>
                                                                <a:chExt cx="36" cy="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0" name="Freeform 170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850" y="12702"/>
                                                                  <a:ext cx="36" cy="0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850 850"/>
                                                                    <a:gd name="T1" fmla="*/ T0 w 36"/>
                                                                    <a:gd name="T2" fmla="+- 0 886 850"/>
                                                                    <a:gd name="T3" fmla="*/ T2 w 3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0"/>
                                                                    </a:cxn>
                                                                    <a:cxn ang="0">
                                                                      <a:pos x="T3" y="0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36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36" y="0"/>
                                                                      </a:lnTo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889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1" name="Group 22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886" y="10660"/>
                                                                  <a:ext cx="8638" cy="0"/>
                                                                  <a:chOff x="886" y="10660"/>
                                                                  <a:chExt cx="8638" cy="0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2" name="Freeform 16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86" y="10660"/>
                                                                    <a:ext cx="8638" cy="0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886 886"/>
                                                                      <a:gd name="T1" fmla="*/ T0 w 8638"/>
                                                                      <a:gd name="T2" fmla="+- 0 9523 886"/>
                                                                      <a:gd name="T3" fmla="*/ T2 w 8638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0"/>
                                                                      </a:cxn>
                                                                      <a:cxn ang="0">
                                                                        <a:pos x="T3" y="0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8638">
                                                                        <a:moveTo>
                                                                          <a:pt x="0" y="0"/>
                                                                        </a:moveTo>
                                                                        <a:lnTo>
                                                                          <a:pt x="8637" y="0"/>
                                                                        </a:lnTo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889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43" name="Group 23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886" y="10684"/>
                                                                    <a:ext cx="8638" cy="0"/>
                                                                    <a:chOff x="886" y="10684"/>
                                                                    <a:chExt cx="8638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44" name="Freeform 168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886" y="10684"/>
                                                                      <a:ext cx="8638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886 886"/>
                                                                        <a:gd name="T1" fmla="*/ T0 w 8638"/>
                                                                        <a:gd name="T2" fmla="+- 0 9523 886"/>
                                                                        <a:gd name="T3" fmla="*/ T2 w 8638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8638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8637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8890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45" name="Group 24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9547" y="10670"/>
                                                                      <a:ext cx="876" cy="0"/>
                                                                      <a:chOff x="9547" y="10670"/>
                                                                      <a:chExt cx="876" cy="0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46" name="Freeform 167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9547" y="10670"/>
                                                                        <a:ext cx="876" cy="0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9547 9547"/>
                                                                          <a:gd name="T1" fmla="*/ T0 w 876"/>
                                                                          <a:gd name="T2" fmla="+- 0 10423 9547"/>
                                                                          <a:gd name="T3" fmla="*/ T2 w 87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0"/>
                                                                          </a:cxn>
                                                                          <a:cxn ang="0">
                                                                            <a:pos x="T3" y="0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876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876" y="0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1651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47" name="Group 2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9535" y="9235"/>
                                                                        <a:ext cx="0" cy="1454"/>
                                                                        <a:chOff x="9535" y="9235"/>
                                                                        <a:chExt cx="0" cy="145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Freeform 166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535" y="9235"/>
                                                                          <a:ext cx="0" cy="145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9235 9235"/>
                                                                            <a:gd name="T1" fmla="*/ 9235 h 1454"/>
                                                                            <a:gd name="T2" fmla="+- 0 10690 9235"/>
                                                                            <a:gd name="T3" fmla="*/ 10690 h 145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0" y="T1"/>
                                                                            </a:cxn>
                                                                            <a:cxn ang="0">
                                                                              <a:pos x="0" y="T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h="1454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0" y="1455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1651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49" name="Group 26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411" y="9259"/>
                                                                          <a:ext cx="0" cy="1430"/>
                                                                          <a:chOff x="10411" y="9259"/>
                                                                          <a:chExt cx="0" cy="1430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50" name="Freeform 165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411" y="9259"/>
                                                                            <a:ext cx="0" cy="1430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9259 9259"/>
                                                                              <a:gd name="T1" fmla="*/ 9259 h 1430"/>
                                                                              <a:gd name="T2" fmla="+- 0 10690 9259"/>
                                                                              <a:gd name="T3" fmla="*/ 10690 h 1430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1430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1431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16510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51" name="Group 27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856" y="115"/>
                                                                            <a:ext cx="0" cy="12581"/>
                                                                            <a:chOff x="856" y="115"/>
                                                                            <a:chExt cx="0" cy="12581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52" name="Freeform 164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56" y="115"/>
                                                                              <a:ext cx="0" cy="12581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115 115"/>
                                                                                <a:gd name="T1" fmla="*/ 115 h 12581"/>
                                                                                <a:gd name="T2" fmla="+- 0 12696 115"/>
                                                                                <a:gd name="T3" fmla="*/ 12696 h 12581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0" y="T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0" y="T3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h="12581">
                                                                                  <a:moveTo>
                                                                                    <a:pt x="0" y="0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0" y="12581"/>
                                                                                  </a:lnTo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noFill/>
                                                                            <a:ln w="889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round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53" name="Group 28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880" y="127"/>
                                                                              <a:ext cx="0" cy="12557"/>
                                                                              <a:chOff x="880" y="127"/>
                                                                              <a:chExt cx="0" cy="12557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4" name="Freeform 163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0" y="127"/>
                                                                                <a:ext cx="0" cy="12557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127 127"/>
                                                                                  <a:gd name="T1" fmla="*/ 127 h 12557"/>
                                                                                  <a:gd name="T2" fmla="+- 0 12684 127"/>
                                                                                  <a:gd name="T3" fmla="*/ 12684 h 12557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0" y="T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0" y="T3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h="12557">
                                                                                    <a:moveTo>
                                                                                      <a:pt x="0" y="0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0" y="12557"/>
                                                                                    </a:lnTo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889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g:grpSp>
                                                                            <wpg:cNvPr id="55" name="Group 29"/>
                                                                            <wpg:cNvGrpSpPr>
                                                                              <a:grpSpLocks/>
                                                                            </wpg:cNvGrpSpPr>
                                                                            <wpg:grpSpPr bwMode="auto">
                                                                              <a:xfrm>
                                                                                <a:off x="11404" y="127"/>
                                                                                <a:ext cx="0" cy="12557"/>
                                                                                <a:chOff x="11404" y="127"/>
                                                                                <a:chExt cx="0" cy="1255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56" name="Freeform 162"/>
                                                                              <wps:cNvSpPr>
                                                                                <a:spLocks/>
                                                                              </wps:cNvSpPr>
                                                                              <wps:spPr bwMode="auto">
                                                                                <a:xfrm>
                                                                                  <a:off x="11404" y="127"/>
                                                                                  <a:ext cx="0" cy="12557"/>
                                                                                </a:xfrm>
                                                                                <a:custGeom>
                                                                                  <a:avLst/>
                                                                                  <a:gdLst>
                                                                                    <a:gd name="T0" fmla="+- 0 127 127"/>
                                                                                    <a:gd name="T1" fmla="*/ 127 h 12557"/>
                                                                                    <a:gd name="T2" fmla="+- 0 12684 127"/>
                                                                                    <a:gd name="T3" fmla="*/ 12684 h 12557"/>
                                                                                  </a:gdLst>
                                                                                  <a:ahLst/>
                                                                                  <a:cxnLst>
                                                                                    <a:cxn ang="0">
                                                                                      <a:pos x="0" y="T1"/>
                                                                                    </a:cxn>
                                                                                    <a:cxn ang="0">
                                                                                      <a:pos x="0" y="T3"/>
                                                                                    </a:cxn>
                                                                                  </a:cxnLst>
                                                                                  <a:rect l="0" t="0" r="r" b="b"/>
                                                                                  <a:pathLst>
                                                                                    <a:path h="12557">
                                                                                      <a:moveTo>
                                                                                        <a:pt x="0" y="0"/>
                                                                                      </a:moveTo>
                                                                                      <a:lnTo>
                                                                                        <a:pt x="0" y="12557"/>
                                                                                      </a:lnTo>
                                                                                    </a:path>
                                                                                  </a:pathLst>
                                                                                </a:custGeom>
                                                                                <a:noFill/>
                                                                                <a:ln w="8890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:ln>
                                                                                <a:extLst>
                                                                                  <a:ext uri="{909E8E84-426E-40DD-AFC4-6F175D3DCCD1}">
                                                                                    <a14:hiddenFill xmlns:a14="http://schemas.microsoft.com/office/drawing/2010/main">
                                                                                      <a:solidFill>
                                                                                        <a:srgbClr val="FFFFFF"/>
                                                                                      </a:solidFill>
                                                                                    </a14:hiddenFill>
                                                                                  </a:ext>
                                                                                </a:extLst>
                                                                              </wps:spPr>
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57" name="Group 30"/>
                                                                              <wpg:cNvGrpSpPr>
                                                                                <a:grpSpLocks/>
                                                                              </wpg:cNvGrpSpPr>
                                                                              <wpg:grpSpPr bwMode="auto">
                                                                                <a:xfrm>
                                                                                  <a:off x="11428" y="115"/>
                                                                                  <a:ext cx="0" cy="12581"/>
                                                                                  <a:chOff x="11428" y="115"/>
                                                                                  <a:chExt cx="0" cy="12581"/>
                                                                                </a:xfrm>
                                                                              </wpg:grpSpPr>
                                                                              <wps:wsp>
                                                                                <wps:cNvPr id="58" name="Freeform 161"/>
                                                                                <wps:cNvSpPr>
                                                                                  <a:spLocks/>
                                                                                </wps:cNvSpPr>
                                                                                <wps:spPr bwMode="auto">
                                                                                  <a:xfrm>
                                                                                    <a:off x="11428" y="115"/>
                                                                                    <a:ext cx="0" cy="12581"/>
                                                                                  </a:xfrm>
                                                                                  <a:custGeom>
                                                                                    <a:avLst/>
                                                                                    <a:gdLst>
                                                                                      <a:gd name="T0" fmla="+- 0 115 115"/>
                                                                                      <a:gd name="T1" fmla="*/ 115 h 12581"/>
                                                                                      <a:gd name="T2" fmla="+- 0 12696 115"/>
                                                                                      <a:gd name="T3" fmla="*/ 12696 h 12581"/>
                                                                                    </a:gdLst>
                                                                                    <a:ahLst/>
                                                                                    <a:cxnLst>
                                                                                      <a:cxn ang="0">
                                                                                        <a:pos x="0" y="T1"/>
                                                                                      </a:cxn>
                                                                                      <a:cxn ang="0">
                                                                                        <a:pos x="0" y="T3"/>
                                                                                      </a:cxn>
                                                                                    </a:cxnLst>
                                                                                    <a:rect l="0" t="0" r="r" b="b"/>
                                                                                    <a:pathLst>
                                                                                      <a:path h="12581">
                                                                                        <a:moveTo>
                                                                                          <a:pt x="0" y="0"/>
                                                                                        </a:moveTo>
                                                                                        <a:lnTo>
                                                                                          <a:pt x="0" y="12581"/>
                                                                                        </a:lnTo>
                                                                                      </a:path>
                                                                                    </a:pathLst>
                                                                                  </a:custGeom>
                                                                                  <a:noFill/>
                                                                                  <a:ln w="8890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round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:ln>
                                                                                  <a:extLst>
                                                                                    <a:ext uri="{909E8E84-426E-40DD-AFC4-6F175D3DCCD1}">
                                                                                      <a14:hiddenFill xmlns:a14="http://schemas.microsoft.com/office/drawing/2010/main">
                                                                                        <a:solidFill>
                                                                                          <a:srgbClr val="FFFFFF"/>
                                                                                        </a:solidFill>
                                                                                      </a14:hiddenFill>
                                                                                    </a:ext>
                                                                                  </a:extLst>
                                                                                </wps:spPr>
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  <wpg:grpSp>
                                                                                <wpg:cNvPr id="59" name="Group 31"/>
                                                                                <wpg:cNvGrpSpPr>
                                                                                  <a:grpSpLocks/>
                                                                                </wpg:cNvGrpSpPr>
                                                                                <wpg:grpSpPr bwMode="auto">
                                                                                  <a:xfrm>
                                                                                    <a:off x="5629" y="12514"/>
                                                                                    <a:ext cx="0" cy="158"/>
                                                                                    <a:chOff x="5629" y="12514"/>
                                                                                    <a:chExt cx="0" cy="158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60" name="Freeform 160"/>
                                                                                  <wps:cNvSpPr>
                                                                                    <a:spLocks/>
                                                                                  </wps:cNvSpPr>
                                                                                  <wps:spPr bwMode="auto">
                                                                                    <a:xfrm>
                                                                                      <a:off x="5629" y="12514"/>
                                                                                      <a:ext cx="0" cy="158"/>
                                                                                    </a:xfrm>
                                                                                    <a:custGeom>
                                                                                      <a:avLst/>
                                                                                      <a:gdLst>
                                                                                        <a:gd name="T0" fmla="+- 0 12514 12514"/>
                                                                                        <a:gd name="T1" fmla="*/ 12514 h 158"/>
                                                                                        <a:gd name="T2" fmla="+- 0 12672 12514"/>
                                                                                        <a:gd name="T3" fmla="*/ 12672 h 158"/>
                                                                                      </a:gdLst>
                                                                                      <a:ahLst/>
                                                                                      <a:cxnLst>
                                                                                        <a:cxn ang="0">
                                                                                          <a:pos x="0" y="T1"/>
                                                                                        </a:cxn>
                                                                                        <a:cxn ang="0">
                                                                                          <a:pos x="0" y="T3"/>
                                                                                        </a:cxn>
                                                                                      </a:cxnLst>
                                                                                      <a:rect l="0" t="0" r="r" b="b"/>
                                                                                      <a:pathLst>
                                                                                        <a:path h="158">
                                                                                          <a:moveTo>
                                                                                            <a:pt x="0" y="0"/>
                                                                                          </a:moveTo>
                                                                                          <a:lnTo>
                                                                                            <a:pt x="0" y="158"/>
                                                                                          </a:lnTo>
                                                                                        </a:path>
                                                                                      </a:pathLst>
                                                                                    </a:custGeom>
                                                                                    <a:noFill/>
                                                                                    <a:ln w="8890">
                                                                                      <a:solidFill>
                                                                                        <a:srgbClr val="000000"/>
                                                                                      </a:solidFill>
                                                                                      <a:round/>
                                                                                      <a:headEnd/>
                                                                                      <a:tailEnd/>
                                                                                    </a:ln>
                                                                                    <a:extLst>
                                                                                      <a:ext uri="{909E8E84-426E-40DD-AFC4-6F175D3DCCD1}">
                                                                                        <a14:hiddenFill xmlns:a14="http://schemas.microsoft.com/office/drawing/2010/main">
                                                                                          <a:solidFill>
                                                                                            <a:srgbClr val="FFFFFF"/>
                                                                                          </a:solidFill>
                                                                                        </a14:hiddenFill>
                                                                                      </a:ext>
                                                                                    </a:extLst>
                                                                                  </wps:spPr>
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wpg:grpSp>
                                                                                  <wpg:cNvPr id="61" name="Group 32"/>
                                                                                  <wpg:cNvGrpSpPr>
                                                                                    <a:grpSpLocks/>
                                                                                  </wpg:cNvGrpSpPr>
                                                                                  <wpg:grpSpPr bwMode="auto">
                                                                                    <a:xfrm>
                                                                                      <a:off x="7249" y="12526"/>
                                                                                      <a:ext cx="0" cy="146"/>
                                                                                      <a:chOff x="7249" y="12526"/>
                                                                                      <a:chExt cx="0" cy="146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s:wsp>
                                                                                    <wps:cNvPr id="62" name="Freeform 159"/>
                                                                                    <wps:cNvSpPr>
                                                                                      <a:spLocks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7249" y="12526"/>
                                                                                        <a:ext cx="0" cy="146"/>
                                                                                      </a:xfrm>
                                                                                      <a:custGeom>
                                                                                        <a:avLst/>
                                                                                        <a:gdLst>
                                                                                          <a:gd name="T0" fmla="+- 0 12526 12526"/>
                                                                                          <a:gd name="T1" fmla="*/ 12526 h 146"/>
                                                                                          <a:gd name="T2" fmla="+- 0 12672 12526"/>
                                                                                          <a:gd name="T3" fmla="*/ 12672 h 146"/>
                                                                                        </a:gdLst>
                                                                                        <a:ahLst/>
                                                                                        <a:cxnLst>
                                                                                          <a:cxn ang="0">
                                                                                            <a:pos x="0" y="T1"/>
                                                                                          </a:cxn>
                                                                                          <a:cxn ang="0">
                                                                                            <a:pos x="0" y="T3"/>
                                                                                          </a:cxn>
                                                                                        </a:cxnLst>
                                                                                        <a:rect l="0" t="0" r="r" b="b"/>
                                                                                        <a:pathLst>
                                                                                          <a:path h="146">
                                                                                            <a:moveTo>
                                                                                              <a:pt x="0" y="0"/>
                                                                                            </a:moveTo>
                                                                                            <a:lnTo>
                                                                                              <a:pt x="0" y="146"/>
                                                                                            </a:lnTo>
                                                                                          </a:path>
                                                                                        </a:pathLst>
                                                                                      </a:custGeom>
                                                                                      <a:noFill/>
                                                                                      <a:ln w="8890">
                                                                                        <a:solidFill>
                                                                                          <a:srgbClr val="000000"/>
                                                                                        </a:solidFill>
                                                                                        <a:round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  <a:extLst>
                                                                                        <a:ext uri="{909E8E84-426E-40DD-AFC4-6F175D3DCCD1}">
                                                                                          <a14:hiddenFill xmlns:a14="http://schemas.microsoft.com/office/drawing/2010/main">
                                                                                            <a:solidFill>
                                                                                              <a:srgbClr val="FFFFFF"/>
                                                                                            </a:solidFill>
                                                                                          </a14:hiddenFill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wps:spPr>
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  <wpg:grpSp>
                                                                                    <wpg:cNvPr id="63" name="Group 33"/>
                                                                                    <wpg:cNvGrpSpPr>
                                                                                      <a:grpSpLocks/>
                                                                                    </wpg:cNvGrpSpPr>
                                                                                    <wpg:grpSpPr bwMode="auto">
                                                                                      <a:xfrm>
                                                                                        <a:off x="5629" y="13253"/>
                                                                                        <a:ext cx="0" cy="161"/>
                                                                                        <a:chOff x="5629" y="13253"/>
                                                                                        <a:chExt cx="0" cy="161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64" name="Freeform 158"/>
                                                                                      <wps:cNvSpPr>
                                                                                        <a:spLocks/>
                                                                                      </wps:cNvSpPr>
                                                                                      <wps:spPr bwMode="auto">
                                                                                        <a:xfrm>
                                                                                          <a:off x="5629" y="13253"/>
                                                                                          <a:ext cx="0" cy="161"/>
                                                                                        </a:xfrm>
                                                                                        <a:custGeom>
                                                                                          <a:avLst/>
                                                                                          <a:gdLst>
                                                                                            <a:gd name="T0" fmla="+- 0 13253 13253"/>
                                                                                            <a:gd name="T1" fmla="*/ 13253 h 161"/>
                                                                                            <a:gd name="T2" fmla="+- 0 13414 13253"/>
                                                                                            <a:gd name="T3" fmla="*/ 13414 h 161"/>
                                                                                          </a:gdLst>
                                                                                          <a:ahLst/>
                                                                                          <a:cxnLst>
                                                                                            <a:cxn ang="0">
                                                                                              <a:pos x="0" y="T1"/>
                                                                                            </a:cxn>
                                                                                            <a:cxn ang="0">
                                                                                              <a:pos x="0" y="T3"/>
                                                                                            </a:cxn>
                                                                                          </a:cxnLst>
                                                                                          <a:rect l="0" t="0" r="r" b="b"/>
                                                                                          <a:pathLst>
                                                                                            <a:path h="161">
                                                                                              <a:moveTo>
                                                                                                <a:pt x="0" y="0"/>
                                                                                              </a:moveTo>
                                                                                              <a:lnTo>
                                                                                                <a:pt x="0" y="161"/>
                                                                                              </a:lnTo>
                                                                                            </a:path>
                                                                                          </a:pathLst>
                                                                                        </a:custGeom>
                                                                                        <a:noFill/>
                                                                                        <a:ln w="8890">
                                                                                          <a:solidFill>
                                                                                            <a:srgbClr val="000000"/>
                                                                                          </a:solidFill>
                                                                                          <a:round/>
                                                                                          <a:headEnd/>
                                                                                          <a:tailEnd/>
                                                                                        </a:ln>
                                                                                        <a:extLst>
                                                                                          <a:ext uri="{909E8E84-426E-40DD-AFC4-6F175D3DCCD1}">
                                                                                            <a14:hiddenFill xmlns:a14="http://schemas.microsoft.com/office/drawing/2010/main">
                                                                                              <a:solidFill>
                                                                                                <a:srgbClr val="FFFFFF"/>
                                                                                              </a:solidFill>
                                                                                            </a14:hiddenFill>
                                                                                          </a:ext>
                                                                                        </a:extLst>
                                                                                      </wps:spPr>
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g:grpSp>
                                                                                      <wpg:cNvPr id="65" name="Group 34"/>
                                                                                      <wpg:cNvGrpSpPr>
                                                                                        <a:grpSpLocks/>
                                                                                      </wpg:cNvGrpSpPr>
                                                                                      <wpg:grpSpPr bwMode="auto">
                                                                                        <a:xfrm>
                                                                                          <a:off x="7249" y="13253"/>
                                                                                          <a:ext cx="0" cy="161"/>
                                                                                          <a:chOff x="7249" y="13253"/>
                                                                                          <a:chExt cx="0" cy="161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66" name="Freeform 157"/>
                                                                                        <wps:cNvSpPr>
                                                                                          <a:spLocks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7249" y="13253"/>
                                                                                            <a:ext cx="0" cy="161"/>
                                                                                          </a:xfrm>
                                                                                          <a:custGeom>
                                                                                            <a:avLst/>
                                                                                            <a:gdLst>
                                                                                              <a:gd name="T0" fmla="+- 0 13253 13253"/>
                                                                                              <a:gd name="T1" fmla="*/ 13253 h 161"/>
                                                                                              <a:gd name="T2" fmla="+- 0 13414 13253"/>
                                                                                              <a:gd name="T3" fmla="*/ 13414 h 161"/>
                                                                                            </a:gdLst>
                                                                                            <a:ahLst/>
                                                                                            <a:cxnLst>
                                                                                              <a:cxn ang="0">
                                                                                                <a:pos x="0" y="T1"/>
                                                                                              </a:cxn>
                                                                                              <a:cxn ang="0">
                                                                                                <a:pos x="0" y="T3"/>
                                                                                              </a:cxn>
                                                                                            </a:cxnLst>
                                                                                            <a:rect l="0" t="0" r="r" b="b"/>
                                                                                            <a:pathLst>
                                                                                              <a:path h="161">
                                                                                                <a:moveTo>
                                                                                                  <a:pt x="0" y="0"/>
                                                                                                </a:moveTo>
                                                                                                <a:lnTo>
                                                                                                  <a:pt x="0" y="161"/>
                                                                                                </a:lnTo>
                                                                                              </a:path>
                                                                                            </a:pathLst>
                                                                                          </a:custGeom>
                                                                                          <a:noFill/>
                                                                                          <a:ln w="8890">
                                                                                            <a:solidFill>
                                                                                              <a:srgbClr val="000000"/>
                                                                                            </a:solidFill>
                                                                                            <a:round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  <a:extLst>
                                                                                            <a:ext uri="{909E8E84-426E-40DD-AFC4-6F175D3DCCD1}">
                                                                                              <a14:hiddenFill xmlns:a14="http://schemas.microsoft.com/office/drawing/2010/main">
                                                                                                <a:solidFill>
                                                                                                  <a:srgbClr val="FFFFFF"/>
                                                                                                </a:solidFill>
                                                                                              </a14:hiddenFill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wps:spPr>
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67" name="Group 35"/>
                                                                                        <wpg:cNvGrpSpPr>
                                                                                          <a:grpSpLocks/>
                                                                                        </wpg:cNvGrpSpPr>
                                                                                        <wpg:grpSpPr bwMode="auto">
                                                                                          <a:xfrm>
                                                                                            <a:off x="5635" y="13729"/>
                                                                                            <a:ext cx="1620" cy="0"/>
                                                                                            <a:chOff x="5635" y="13729"/>
                                                                                            <a:chExt cx="1620" cy="0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68" name="Freeform 156"/>
                                                                                          <wps:cNvSpPr>
                                                                                            <a:spLocks/>
                                                                                          </wps:cNvSpPr>
                                                                                          <wps:spPr bwMode="auto">
                                                                                            <a:xfrm>
                                                                                              <a:off x="5635" y="13729"/>
                                                                                              <a:ext cx="1620" cy="0"/>
                                                                                            </a:xfrm>
                                                                                            <a:custGeom>
                                                                                              <a:avLst/>
                                                                                              <a:gdLst>
                                                                                                <a:gd name="T0" fmla="+- 0 5635 5635"/>
                                                                                                <a:gd name="T1" fmla="*/ T0 w 1620"/>
                                                                                                <a:gd name="T2" fmla="+- 0 7255 5635"/>
                                                                                                <a:gd name="T3" fmla="*/ T2 w 1620"/>
                                                                                              </a:gdLst>
                                                                                              <a:ahLst/>
                                                                                              <a:cxnLst>
                                                                                                <a:cxn ang="0">
                                                                                                  <a:pos x="T1" y="0"/>
                                                                                                </a:cxn>
                                                                                                <a:cxn ang="0">
                                                                                                  <a:pos x="T3" y="0"/>
                                                                                                </a:cxn>
                                                                                              </a:cxnLst>
                                                                                              <a:rect l="0" t="0" r="r" b="b"/>
                                                                                              <a:pathLst>
                                                                                                <a:path w="1620">
                                                                                                  <a:moveTo>
                                                                                                    <a:pt x="0" y="0"/>
                                                                                                  </a:moveTo>
                                                                                                  <a:lnTo>
                                                                                                    <a:pt x="1620" y="0"/>
                                                                                                  </a:lnTo>
                                                                                                </a:path>
                                                                                              </a:pathLst>
                                                                                            </a:custGeom>
                                                                                            <a:noFill/>
                                                                                            <a:ln w="8890">
                                                                                              <a:solidFill>
                                                                                                <a:srgbClr val="000000"/>
                                                                                              </a:solidFill>
                                                                                              <a:round/>
                                                                                              <a:headEnd/>
                                                                                              <a:tailEnd/>
                                                                                            </a:ln>
                                                                                            <a:extLst>
                                                                                              <a:ext uri="{909E8E84-426E-40DD-AFC4-6F175D3DCCD1}">
                                                                                                <a14:hiddenFill xmlns:a14="http://schemas.microsoft.com/office/drawing/2010/main">
                                                                                                  <a:solidFill>
                                                                                                    <a:srgbClr val="FFFFFF"/>
                                                                                                  </a:solidFill>
                                                                                                </a14:hiddenFill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wps:spPr>
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<a:noAutofit/>
                                                                                          </wps:bodyPr>
                                                                                        </wps:wsp>
                                                                                        <wpg:grpSp>
                                                                                          <wpg:cNvPr id="69" name="Group 36"/>
                                                                                          <wpg:cNvGrpSpPr>
                                                                                            <a:grpSpLocks/>
                                                                                          </wpg:cNvGrpSpPr>
                                                                                          <wpg:grpSpPr bwMode="auto">
                                                                                            <a:xfrm>
                                                                                              <a:off x="9547" y="12689"/>
                                                                                              <a:ext cx="876" cy="0"/>
                                                                                              <a:chOff x="9547" y="12689"/>
                                                                                              <a:chExt cx="876" cy="0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s:wsp>
                                                                                            <wps:cNvPr id="70" name="Freeform 155"/>
                                                                                            <wps:cNvSpPr>
                                                                                              <a:spLocks/>
                                                                                            </wps:cNvSpPr>
                                                                                            <wps:spPr bwMode="auto">
                                                                                              <a:xfrm>
                                                                                                <a:off x="9547" y="12689"/>
                                                                                                <a:ext cx="876" cy="0"/>
                                                                                              </a:xfrm>
                                                                                              <a:custGeom>
                                                                                                <a:avLst/>
                                                                                                <a:gdLst>
                                                                                                  <a:gd name="T0" fmla="+- 0 9547 9547"/>
                                                                                                  <a:gd name="T1" fmla="*/ T0 w 876"/>
                                                                                                  <a:gd name="T2" fmla="+- 0 10423 9547"/>
                                                                                                  <a:gd name="T3" fmla="*/ T2 w 876"/>
                                                                                                </a:gdLst>
                                                                                                <a:ahLst/>
                                                                                                <a:cxnLst>
                                                                                                  <a:cxn ang="0">
                                                                                                    <a:pos x="T1" y="0"/>
                                                                                                  </a:cxn>
                                                                                                  <a:cxn ang="0">
                                                                                                    <a:pos x="T3" y="0"/>
                                                                                                  </a:cxn>
                                                                                                </a:cxnLst>
                                                                                                <a:rect l="0" t="0" r="r" b="b"/>
                                                                                                <a:pathLst>
                                                                                                  <a:path w="876">
                                                                                                    <a:moveTo>
                                                                                                      <a:pt x="0" y="0"/>
                                                                                                    </a:moveTo>
                                                                                                    <a:lnTo>
                                                                                                      <a:pt x="876" y="0"/>
                                                                                                    </a:lnTo>
                                                                                                  </a:path>
                                                                                                </a:pathLst>
                                                                                              </a:custGeom>
                                                                                              <a:noFill/>
                                                                                              <a:ln w="16510">
                                                                                                <a:solidFill>
                                                                                                  <a:srgbClr val="000000"/>
                                                                                                </a:solidFill>
                                                                                                <a:round/>
                                                                                                <a:headEnd/>
                                                                                                <a:tailEnd/>
                                                                                              </a:ln>
                                                                                              <a:extLst>
                                                                                                <a:ext uri="{909E8E84-426E-40DD-AFC4-6F175D3DCCD1}">
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<a:solidFill>
                                                                                                      <a:srgbClr val="FFFFFF"/>
                                                                                                    </a:solidFill>
                                                                                                  </a14:hiddenFill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wps:spPr>
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<a:noAutofit/>
                                                                                            </wps:bodyPr>
                                                                                          </wps:wsp>
                                                                                          <wpg:grpSp>
                                                                                            <wpg:cNvPr id="71" name="Group 37"/>
                                                                                            <wpg:cNvGrpSpPr>
                                                                                              <a:grpSpLocks/>
                                                                                            </wpg:cNvGrpSpPr>
                                                                                            <wpg:grpSpPr bwMode="auto">
                                                                                              <a:xfrm>
                                                                                                <a:off x="10411" y="11777"/>
                                                                                                <a:ext cx="0" cy="931"/>
                                                                                                <a:chOff x="10411" y="11777"/>
                                                                                                <a:chExt cx="0" cy="931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s:wsp>
                                                                                              <wps:cNvPr id="72" name="Freeform 154"/>
                                                                                              <wps:cNvSpPr>
                                                                                                <a:spLocks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10411" y="11777"/>
                                                                                                  <a:ext cx="0" cy="931"/>
                                                                                                </a:xfrm>
                                                                                                <a:custGeom>
                                                                                                  <a:avLst/>
                                                                                                  <a:gdLst>
                                                                                                    <a:gd name="T0" fmla="+- 0 11777 11777"/>
                                                                                                    <a:gd name="T1" fmla="*/ 11777 h 931"/>
                                                                                                    <a:gd name="T2" fmla="+- 0 12708 11777"/>
                                                                                                    <a:gd name="T3" fmla="*/ 12708 h 931"/>
                                                                                                  </a:gdLst>
                                                                                                  <a:ahLst/>
                                                                                                  <a:cxnLst>
                                                                                                    <a:cxn ang="0">
                                                                                                      <a:pos x="0" y="T1"/>
                                                                                                    </a:cxn>
                                                                                                    <a:cxn ang="0">
                                                                                                      <a:pos x="0" y="T3"/>
                                                                                                    </a:cxn>
                                                                                                  </a:cxnLst>
                                                                                                  <a:rect l="0" t="0" r="r" b="b"/>
                                                                                                  <a:pathLst>
                                                                                                    <a:path h="931">
                                                                                                      <a:moveTo>
                                                                                                        <a:pt x="0" y="0"/>
                                                                                                      </a:moveTo>
                                                                                                      <a:lnTo>
                                                                                                        <a:pt x="0" y="931"/>
                                                                                                      </a:lnTo>
                                                                                                    </a:path>
                                                                                                  </a:pathLst>
                                                                                                </a:custGeom>
                                                                                                <a:noFill/>
                                                                                                <a:ln w="16510">
                                                                                                  <a:solidFill>
                                                                                                    <a:srgbClr val="000000"/>
                                                                                                  </a:solidFill>
                                                                                                  <a:round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  <a:extLst>
                                                                                                  <a:ext uri="{909E8E84-426E-40DD-AFC4-6F175D3DCCD1}">
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<a:solidFill>
                                                                                                        <a:srgbClr val="FFFFFF"/>
                                                                                                      </a:solidFill>
                                                                                                    </a14:hiddenFill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wps:spPr>
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  <wpg:grpSp>
                                                                                              <wpg:cNvPr id="73" name="Group 38"/>
                                                                                              <wpg:cNvGrpSpPr>
                                                                                                <a:grpSpLocks/>
                                                                                              </wpg:cNvGrpSpPr>
                                                                                              <wpg:grpSpPr bwMode="auto">
                                                                                                <a:xfrm>
                                                                                                  <a:off x="11267" y="12931"/>
                                                                                                  <a:ext cx="0" cy="322"/>
                                                                                                  <a:chOff x="11267" y="12931"/>
                                                                                                  <a:chExt cx="0" cy="322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s:wsp>
                                                                                                <wps:cNvPr id="74" name="Freeform 153"/>
                                                                                                <wps:cNvSpPr>
                                                                                                  <a:spLocks/>
                                                                                                </wps:cNvSpPr>
                                                                                                <wps:spPr bwMode="auto">
                                                                                                  <a:xfrm>
                                                                                                    <a:off x="11267" y="12931"/>
                                                                                                    <a:ext cx="0" cy="322"/>
                                                                                                  </a:xfrm>
                                                                                                  <a:custGeom>
                                                                                                    <a:avLst/>
                                                                                                    <a:gdLst>
                                                                                                      <a:gd name="T0" fmla="+- 0 12931 12931"/>
                                                                                                      <a:gd name="T1" fmla="*/ 12931 h 322"/>
                                                                                                      <a:gd name="T2" fmla="+- 0 13253 12931"/>
                                                                                                      <a:gd name="T3" fmla="*/ 13253 h 322"/>
                                                                                                    </a:gdLst>
                                                                                                    <a:ahLst/>
                                                                                                    <a:cxnLst>
                                                                                                      <a:cxn ang="0">
                                                                                                        <a:pos x="0" y="T1"/>
                                                                                                      </a:cxn>
                                                                                                      <a:cxn ang="0">
                                                                                                        <a:pos x="0" y="T3"/>
                                                                                                      </a:cxn>
                                                                                                    </a:cxnLst>
                                                                                                    <a:rect l="0" t="0" r="r" b="b"/>
                                                                                                    <a:pathLst>
                                                                                                      <a:path h="322">
                                                                                                        <a:moveTo>
                                                                                                          <a:pt x="0" y="0"/>
                                                                                                        </a:moveTo>
                                                                                                        <a:lnTo>
                                                                                                          <a:pt x="0" y="322"/>
                                                                                                        </a:lnTo>
                                                                                                      </a:path>
                                                                                                    </a:pathLst>
                                                                                                  </a:custGeom>
                                                                                                  <a:noFill/>
                                                                                                  <a:ln w="8890">
                                                                                                    <a:solidFill>
                                                                                                      <a:srgbClr val="000000"/>
                                                                                                    </a:solidFill>
                                                                                                    <a:round/>
                                                                                                    <a:headEnd/>
                                                                                                    <a:tailEnd/>
                                                                                                  </a:ln>
                                                                                                  <a:extLst>
                                                                                                    <a:ext uri="{909E8E84-426E-40DD-AFC4-6F175D3DCCD1}">
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<a:solidFill>
                                                                                                          <a:srgbClr val="FFFFFF"/>
                                                                                                        </a:solidFill>
                                                                                                      </a14:hiddenFill>
                                                                                                    </a:ext>
                                                                                                  </a:extLst>
                                                                                                </wps:spPr>
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<a:noAutofit/>
                                                                                                </wps:bodyPr>
                                                                                              </wps:wsp>
                                                                                              <wpg:grpSp>
                                                                                                <wpg:cNvPr id="75" name="Group 39"/>
                                                                                                <wpg:cNvGrpSpPr>
                                                                                                  <a:grpSpLocks/>
                                                                                                </wpg:cNvGrpSpPr>
                                                                                                <wpg:grpSpPr bwMode="auto">
                                                                                                  <a:xfrm>
                                                                                                    <a:off x="866" y="12751"/>
                                                                                                    <a:ext cx="0" cy="1159"/>
                                                                                                    <a:chOff x="866" y="12751"/>
                                                                                                    <a:chExt cx="0" cy="115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s:wsp>
                                                                                                  <wps:cNvPr id="76" name="Freeform 152"/>
                                                                                                  <wps:cNvSpPr>
                                                                                                    <a:spLocks/>
                                                                                                  </wps:cNvSpPr>
                                                                                                  <wps:spPr bwMode="auto">
                                                                                                    <a:xfrm>
                                                                                                      <a:off x="866" y="12751"/>
                                                                                                      <a:ext cx="0" cy="1159"/>
                                                                                                    </a:xfrm>
                                                                                                    <a:custGeom>
                                                                                                      <a:avLst/>
                                                                                                      <a:gdLst>
                                                                                                        <a:gd name="T0" fmla="+- 0 12751 12751"/>
                                                                                                        <a:gd name="T1" fmla="*/ 12751 h 1159"/>
                                                                                                        <a:gd name="T2" fmla="+- 0 13910 12751"/>
                                                                                                        <a:gd name="T3" fmla="*/ 13910 h 1159"/>
                                                                                                      </a:gdLst>
                                                                                                      <a:ahLst/>
                                                                                                      <a:cxnLst>
                                                                                                        <a:cxn ang="0">
                                                                                                          <a:pos x="0" y="T1"/>
                                                                                                        </a:cxn>
                                                                                                        <a:cxn ang="0">
                                                                                                          <a:pos x="0" y="T3"/>
                                                                                                        </a:cxn>
                                                                                                      </a:cxnLst>
                                                                                                      <a:rect l="0" t="0" r="r" b="b"/>
                                                                                                      <a:pathLst>
                                                                                                        <a:path h="1159">
                                                                                                          <a:moveTo>
                                                                                                            <a:pt x="0" y="0"/>
                                                                                                          </a:moveTo>
                                                                                                          <a:lnTo>
                                                                                                            <a:pt x="0" y="1159"/>
                                                                                                          </a:lnTo>
                                                                                                        </a:path>
                                                                                                      </a:pathLst>
                                                                                                    </a:custGeom>
                                                                                                    <a:noFill/>
                                                                                                    <a:ln w="16510">
                                                                                                      <a:solidFill>
                                                                                                        <a:srgbClr val="000000"/>
                                                                                                      </a:solidFill>
                                                                                                      <a:round/>
                                                                                                      <a:headEnd/>
                                                                                                      <a:tailEnd/>
                                                                                                    </a:ln>
                                                                                                    <a:extLst>
                                                                                                      <a:ext uri="{909E8E84-426E-40DD-AFC4-6F175D3DCCD1}">
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<a:solidFill>
                                                                                                            <a:srgbClr val="FFFFFF"/>
                                                                                                          </a:solidFill>
                                                                                                        </a14:hiddenFill>
                                                                                                      </a:ext>
                                                                                                    </a:extLst>
                                                                                                  </wps:spPr>
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<a:noAutofit/>
                                                                                                  </wps:bodyPr>
                                                                                                </wps:wsp>
                                                                                                <wpg:grpSp>
                                                                                                  <wpg:cNvPr id="77" name="Group 40"/>
                                                                                                  <wpg:cNvGrpSpPr>
                                                                                                    <a:grpSpLocks/>
                                                                                                  </wpg:cNvGrpSpPr>
                                                                                                  <wpg:grpSpPr bwMode="auto">
                                                                                                    <a:xfrm>
                                                                                                      <a:off x="11414" y="12775"/>
                                                                                                      <a:ext cx="0" cy="1135"/>
                                                                                                      <a:chOff x="11414" y="12775"/>
                                                                                                      <a:chExt cx="0" cy="1135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wps:wsp>
                                                                                                    <wps:cNvPr id="78" name="Freeform 151"/>
                                                                                                    <wps:cNvSpPr>
                                                                                                      <a:spLocks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11414" y="12775"/>
                                                                                                        <a:ext cx="0" cy="1135"/>
                                                                                                      </a:xfrm>
                                                                                                      <a:custGeom>
                                                                                                        <a:avLst/>
                                                                                                        <a:gdLst>
                                                                                                          <a:gd name="T0" fmla="+- 0 12775 12775"/>
                                                                                                          <a:gd name="T1" fmla="*/ 12775 h 1135"/>
                                                                                                          <a:gd name="T2" fmla="+- 0 13910 12775"/>
                                                                                                          <a:gd name="T3" fmla="*/ 13910 h 1135"/>
                                                                                                        </a:gdLst>
                                                                                                        <a:ahLst/>
                                                                                                        <a:cxnLst>
                                                                                                          <a:cxn ang="0">
                                                                                                            <a:pos x="0" y="T1"/>
                                                                                                          </a:cxn>
                                                                                                          <a:cxn ang="0">
                                                                                                            <a:pos x="0" y="T3"/>
                                                                                                          </a:cxn>
                                                                                                        </a:cxnLst>
                                                                                                        <a:rect l="0" t="0" r="r" b="b"/>
                                                                                                        <a:pathLst>
                                                                                                          <a:path h="1135">
                                                                                                            <a:moveTo>
                                                                                                              <a:pt x="0" y="0"/>
                                                                                                            </a:moveTo>
                                                                                                            <a:lnTo>
                                                                                                              <a:pt x="0" y="1135"/>
                                                                                                            </a:lnTo>
                                                                                                          </a:path>
                                                                                                        </a:pathLst>
                                                                                                      </a:custGeom>
                                                                                                      <a:noFill/>
                                                                                                      <a:ln w="16510">
                                                                                                        <a:solidFill>
                                                                                                          <a:srgbClr val="000000"/>
                                                                                                        </a:solidFill>
                                                                                                        <a:round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  <a:extLst>
                                                                                                        <a:ext uri="{909E8E84-426E-40DD-AFC4-6F175D3DCCD1}">
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<a:solidFill>
                                                                                                              <a:srgbClr val="FFFFFF"/>
                                                                                                            </a:solidFill>
                                                                                                          </a14:hiddenFill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wps:spPr>
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  <wpg:grpSp>
                                                                                                    <wpg:cNvPr id="79" name="Group 41"/>
                                                                                                    <wpg:cNvGrpSpPr>
                                                                                                      <a:grpSpLocks/>
                                                                                                    </wpg:cNvGrpSpPr>
                                                                                                    <wpg:grpSpPr bwMode="auto">
                                                                                                      <a:xfrm>
                                                                                                        <a:off x="5629" y="13723"/>
                                                                                                        <a:ext cx="0" cy="163"/>
                                                                                                        <a:chOff x="5629" y="13723"/>
                                                                                                        <a:chExt cx="0" cy="163"/>
                                                                                                      </a:xfrm>
                                                                                                    </wpg:grpSpPr>
                                                                                                    <wps:wsp>
                                                                                                      <wps:cNvPr id="80" name="Freeform 150"/>
                                                                                                      <wps:cNvSpPr>
                                                                                                        <a:spLocks/>
                                                                                                      </wps:cNvSpPr>
                                                                                                      <wps:spPr bwMode="auto">
                                                                                                        <a:xfrm>
                                                                                                          <a:off x="5629" y="13723"/>
                                                                                                          <a:ext cx="0" cy="163"/>
                                                                                                        </a:xfrm>
                                                                                                        <a:custGeom>
                                                                                                          <a:avLst/>
                                                                                                          <a:gdLst>
                                                                                                            <a:gd name="T0" fmla="+- 0 13723 13723"/>
                                                                                                            <a:gd name="T1" fmla="*/ 13723 h 163"/>
                                                                                                            <a:gd name="T2" fmla="+- 0 13886 13723"/>
                                                                                                            <a:gd name="T3" fmla="*/ 13886 h 163"/>
                                                                                                          </a:gdLst>
                                                                                                          <a:ahLst/>
                                                                                                          <a:cxnLst>
                                                                                                            <a:cxn ang="0">
                                                                                                              <a:pos x="0" y="T1"/>
                                                                                                            </a:cxn>
                                                                                                            <a:cxn ang="0">
                                                                                                              <a:pos x="0" y="T3"/>
                                                                                                            </a:cxn>
                                                                                                          </a:cxnLst>
                                                                                                          <a:rect l="0" t="0" r="r" b="b"/>
                                                                                                          <a:pathLst>
                                                                                                            <a:path h="163">
                                                                                                              <a:moveTo>
                                                                                                                <a:pt x="0" y="0"/>
                                                                                                              </a:moveTo>
                                                                                                              <a:lnTo>
                                                                                                                <a:pt x="0" y="163"/>
                                                                                                              </a:lnTo>
                                                                                                            </a:path>
                                                                                                          </a:pathLst>
                                                                                                        </a:custGeom>
                                                                                                        <a:noFill/>
                                                                                                        <a:ln w="8890">
                                                                                                          <a:solidFill>
                                                                                                            <a:srgbClr val="000000"/>
                                                                                                          </a:solidFill>
                                                                                                          <a:round/>
                                                                                                          <a:headEnd/>
                                                                                                          <a:tailEnd/>
                                                                                                        </a:ln>
                                                                                                        <a:extLst>
                                                                                                          <a:ext uri="{909E8E84-426E-40DD-AFC4-6F175D3DCCD1}">
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<a:solidFill>
                                                                                                                <a:srgbClr val="FFFFFF"/>
                                                                                                              </a:solidFill>
                                                                                                            </a14:hiddenFill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wps:spPr>
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<a:noAutofit/>
                                                                                                      </wps:bodyPr>
                                                                                                    </wps:wsp>
                                                                                                    <wpg:grpSp>
                                                                                                      <wpg:cNvPr id="81" name="Group 42"/>
                                                                                                      <wpg:cNvGrpSpPr>
                                                                                                        <a:grpSpLocks/>
                                                                                                      </wpg:cNvGrpSpPr>
                                                                                                      <wpg:grpSpPr bwMode="auto">
                                                                                                        <a:xfrm>
                                                                                                          <a:off x="7249" y="13735"/>
                                                                                                          <a:ext cx="0" cy="151"/>
                                                                                                          <a:chOff x="7249" y="13735"/>
                                                                                                          <a:chExt cx="0" cy="151"/>
                                                                                                        </a:xfrm>
                                                                                                      </wpg:grpSpPr>
                                                                                                      <wps:wsp>
                                                                                                        <wps:cNvPr id="82" name="Freeform 149"/>
                                                                                                        <wps:cNvSpPr>
                                                                                                          <a:spLocks/>
                                                                                                        </wps:cNvSpPr>
                                                                                                        <wps:spPr bwMode="auto">
                                                                                                          <a:xfrm>
                                                                                                            <a:off x="7249" y="13735"/>
                                                                                                            <a:ext cx="0" cy="151"/>
                                                                                                          </a:xfrm>
                                                                                                          <a:custGeom>
                                                                                                            <a:avLst/>
                                                                                                            <a:gdLst>
                                                                                                              <a:gd name="T0" fmla="+- 0 13735 13735"/>
                                                                                                              <a:gd name="T1" fmla="*/ 13735 h 151"/>
                                                                                                              <a:gd name="T2" fmla="+- 0 13886 13735"/>
                                                                                                              <a:gd name="T3" fmla="*/ 13886 h 151"/>
                                                                                                            </a:gdLst>
                                                                                                            <a:ahLst/>
                                                                                                            <a:cxnLst>
                                                                                                              <a:cxn ang="0">
                                                                                                                <a:pos x="0" y="T1"/>
                                                                                                              </a:cxn>
                                                                                                              <a:cxn ang="0">
                                                                                                                <a:pos x="0" y="T3"/>
                                                                                                              </a:cxn>
                                                                                                            </a:cxnLst>
                                                                                                            <a:rect l="0" t="0" r="r" b="b"/>
                                                                                                            <a:pathLst>
                                                                                                              <a:path h="151">
                                                                                                                <a:moveTo>
                                                                                                                  <a:pt x="0" y="0"/>
                                                                                                                </a:moveTo>
                                                                                                                <a:lnTo>
                                                                                                                  <a:pt x="0" y="151"/>
                                                                                                                </a:lnTo>
                                                                                                              </a:path>
                                                                                                            </a:pathLst>
                                                                                                          </a:custGeom>
                                                                                                          <a:noFill/>
                                                                                                          <a:ln w="8890">
                                                                                                            <a:solidFill>
                                                                                                              <a:srgbClr val="000000"/>
                                                                                                            </a:solidFill>
                                                                                                            <a:round/>
                                                                                                            <a:headEnd/>
                                                                                                            <a:tailEnd/>
                                                                                                          </a:ln>
                                                                                                          <a:extLst>
                                                                                                            <a:ext uri="{909E8E84-426E-40DD-AFC4-6F175D3DCCD1}">
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<a:solidFill>
                                                                                                                  <a:srgbClr val="FFFFFF"/>
                                                                                                                </a:solidFill>
                                                                                                              </a14:hiddenFill>
                                                                                                            </a:ext>
                                                                                                          </a:extLst>
                                                                                                        </wps:spPr>
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<a:noAutofit/>
                                                                                                        </wps:bodyPr>
                                                                                                      </wps:wsp>
                                                                                                      <wpg:grpSp>
                                                                                                        <wpg:cNvPr id="83" name="Group 43"/>
                                                                                                        <wpg:cNvGrpSpPr>
                                                                                                          <a:grpSpLocks/>
                                                                                                        </wpg:cNvGrpSpPr>
                                                                                                        <wpg:grpSpPr bwMode="auto">
                                                                                                          <a:xfrm>
                                                                                                            <a:off x="7260" y="9247"/>
                                                                                                            <a:ext cx="806" cy="0"/>
                                                                                                            <a:chOff x="7260" y="9247"/>
                                                                                                            <a:chExt cx="806" cy="0"/>
                                                                                                          </a:xfrm>
                                                                                                        </wpg:grpSpPr>
                                                                                                        <wps:wsp>
                                                                                                          <wps:cNvPr id="84" name="Freeform 148"/>
                                                                                                          <wps:cNvSpPr>
                                                                                                            <a:spLocks/>
                                                                                                          </wps:cNvSpPr>
                                                                                                          <wps:spPr bwMode="auto">
                                                                                                            <a:xfrm>
                                                                                                              <a:off x="7260" y="9247"/>
                                                                                                              <a:ext cx="806" cy="0"/>
                                                                                                            </a:xfrm>
                                                                                                            <a:custGeom>
                                                                                                              <a:avLst/>
                                                                                                              <a:gdLst>
                                                                                                                <a:gd name="T0" fmla="+- 0 7260 7260"/>
                                                                                                                <a:gd name="T1" fmla="*/ T0 w 806"/>
                                                                                                                <a:gd name="T2" fmla="+- 0 8066 7260"/>
                                                                                                                <a:gd name="T3" fmla="*/ T2 w 806"/>
                                                                                                              </a:gdLst>
                                                                                                              <a:ahLst/>
                                                                                                              <a:cxnLst>
                                                                                                                <a:cxn ang="0">
                                                                                                                  <a:pos x="T1" y="0"/>
                                                                                                                </a:cxn>
                                                                                                                <a:cxn ang="0">
                                                                                                                  <a:pos x="T3" y="0"/>
                                                                                                                </a:cxn>
                                                                                                              </a:cxnLst>
                                                                                                              <a:rect l="0" t="0" r="r" b="b"/>
                                                                                                              <a:pathLst>
                                                                                                                <a:path w="806">
                                                                                                                  <a:moveTo>
                                                                                                                    <a:pt x="0" y="0"/>
                                                                                                                  </a:moveTo>
                                                                                                                  <a:lnTo>
                                                                                                                    <a:pt x="806" y="0"/>
                                                                                                                  </a:lnTo>
                                                                                                                </a:path>
                                                                                                              </a:pathLst>
                                                                                                            </a:custGeom>
                                                                                                            <a:noFill/>
                                                                                                            <a:ln w="16510">
                                                                                                              <a:solidFill>
                                                                                                                <a:srgbClr val="000000"/>
                                                                                                              </a:solidFill>
                                                                                                              <a:round/>
                                                                                                              <a:headEnd/>
                                                                                                              <a:tailEnd/>
                                                                                                            </a:ln>
                                                                                                            <a:extLst>
                                                                                                              <a:ext uri="{909E8E84-426E-40DD-AFC4-6F175D3DCCD1}">
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<a:solidFill>
                                                                                                                    <a:srgbClr val="FFFFFF"/>
                                                                                                                  </a:solidFill>
                                                                                                                </a14:hiddenFill>
                                                                                                              </a:ext>
                                                                                                            </a:extLst>
                                                                                                          </wps:spPr>
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<a:noAutofit/>
                                                                                                          </wps:bodyPr>
                                                                                                        </wps:wsp>
                                                                                                        <wpg:grpSp>
                                                                                                          <wpg:cNvPr id="85" name="Group 44"/>
                                                                                                          <wpg:cNvGrpSpPr>
                                                                                                            <a:grpSpLocks/>
                                                                                                          </wpg:cNvGrpSpPr>
                                                                                                          <wpg:grpSpPr bwMode="auto">
                                                                                                            <a:xfrm>
                                                                                                              <a:off x="7260" y="9434"/>
                                                                                                              <a:ext cx="806" cy="0"/>
                                                                                                              <a:chOff x="7260" y="9434"/>
                                                                                                              <a:chExt cx="806" cy="0"/>
                                                                                                            </a:xfrm>
                                                                                                          </wpg:grpSpPr>
                                                                                                          <wps:wsp>
                                                                                                            <wps:cNvPr id="86" name="Freeform 147"/>
                                                                                                            <wps:cNvSpPr>
                                                                                                              <a:spLocks/>
                                                                                                            </wps:cNvSpPr>
                                                                                                            <wps:spPr bwMode="auto">
                                                                                                              <a:xfrm>
                                                                                                                <a:off x="7260" y="9434"/>
                                                                                                                <a:ext cx="806" cy="0"/>
                                                                                                              </a:xfrm>
                                                                                                              <a:custGeom>
                                                                                                                <a:avLst/>
                                                                                                                <a:gdLst>
                                                                                                                  <a:gd name="T0" fmla="+- 0 7260 7260"/>
                                                                                                                  <a:gd name="T1" fmla="*/ T0 w 806"/>
                                                                                                                  <a:gd name="T2" fmla="+- 0 8066 7260"/>
                                                                                                                  <a:gd name="T3" fmla="*/ T2 w 806"/>
                                                                                                                </a:gdLst>
                                                                                                                <a:ahLst/>
                                                                                                                <a:cxnLst>
                                                                                                                  <a:cxn ang="0">
                                                                                                                    <a:pos x="T1" y="0"/>
                                                                                                                  </a:cxn>
                                                                                                                  <a:cxn ang="0">
                                                                                                                    <a:pos x="T3" y="0"/>
                                                                                                                  </a:cxn>
                                                                                                                </a:cxnLst>
                                                                                                                <a:rect l="0" t="0" r="r" b="b"/>
                                                                                                                <a:pathLst>
                                                                                                                  <a:path w="806">
                                                                                                                    <a:moveTo>
                                                                                                                      <a:pt x="0" y="0"/>
                                                                                                                    </a:moveTo>
                                                                                                                    <a:lnTo>
                                                                                                                      <a:pt x="806" y="0"/>
                                                                                                                    </a:lnTo>
                                                                                                                  </a:path>
                                                                                                                </a:pathLst>
                                                                                                              </a:custGeom>
                                                                                                              <a:noFill/>
                                                                                                              <a:ln w="16510">
                                                                                                                <a:solidFill>
                                                                                                                  <a:srgbClr val="000000"/>
                                                                                                                </a:solidFill>
                                                                                                                <a:round/>
                                                                                                                <a:headEnd/>
                                                                                                                <a:tailEnd/>
                                                                                                              </a:ln>
                                                                                                              <a:extLst>
                                                                                                                <a:ext uri="{909E8E84-426E-40DD-AFC4-6F175D3DCCD1}">
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<a:solidFill>
                                                                                                                      <a:srgbClr val="FFFFFF"/>
                                                                                                                    </a:solidFill>
                                                                                                                  </a14:hiddenFill>
                                                                                                                </a:ext>
                                                                                                              </a:extLst>
                                                                                                            </wps:spPr>
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<a:noAutofit/>
                                                                                                            </wps:bodyPr>
                                                                                                          </wps:wsp>
                                                                                                          <wpg:grpSp>
                                                                                                            <wpg:cNvPr id="87" name="Group 45"/>
                                                                                                            <wpg:cNvGrpSpPr>
                                                                                                              <a:grpSpLocks/>
                                                                                                            </wpg:cNvGrpSpPr>
                                                                                                            <wpg:grpSpPr bwMode="auto">
                                                                                                              <a:xfrm>
                                                                                                                <a:off x="7260" y="9708"/>
                                                                                                                <a:ext cx="806" cy="0"/>
                                                                                                                <a:chOff x="7260" y="9708"/>
                                                                                                                <a:chExt cx="806" cy="0"/>
                                                                                                              </a:xfrm>
                                                                                                            </wpg:grpSpPr>
                                                                                                            <wps:wsp>
                                                                                                              <wps:cNvPr id="88" name="Freeform 146"/>
                                                                                                              <wps:cNvSpPr>
                                                                                                                <a:spLocks/>
                                                                                                              </wps:cNvSpPr>
                                                                                                              <wps:spPr bwMode="auto">
                                                                                                                <a:xfrm>
                                                                                                                  <a:off x="7260" y="9708"/>
                                                                                                                  <a:ext cx="806" cy="0"/>
                                                                                                                </a:xfrm>
                                                                                                                <a:custGeom>
                                                                                                                  <a:avLst/>
                                                                                                                  <a:gdLst>
                                                                                                                    <a:gd name="T0" fmla="+- 0 7260 7260"/>
                                                                                                                    <a:gd name="T1" fmla="*/ T0 w 806"/>
                                                                                                                    <a:gd name="T2" fmla="+- 0 8066 7260"/>
                                                                                                                    <a:gd name="T3" fmla="*/ T2 w 806"/>
                                                                                                                  </a:gdLst>
                                                                                                                  <a:ahLst/>
                                                                                                                  <a:cxnLst>
                                                                                                                    <a:cxn ang="0">
                                                                                                                      <a:pos x="T1" y="0"/>
                                                                                                                    </a:cxn>
                                                                                                                    <a:cxn ang="0">
                                                                                                                      <a:pos x="T3" y="0"/>
                                                                                                                    </a:cxn>
                                                                                                                  </a:cxnLst>
                                                                                                                  <a:rect l="0" t="0" r="r" b="b"/>
                                                                                                                  <a:pathLst>
                                                                                                                    <a:path w="806">
                                                                                                                      <a:moveTo>
                                                                                                                        <a:pt x="0" y="0"/>
                                                                                                                      </a:moveTo>
                                                                                                                      <a:lnTo>
                                                                                                                        <a:pt x="806" y="0"/>
                                                                                                                      </a:lnTo>
                                                                                                                    </a:path>
                                                                                                                  </a:pathLst>
                                                                                                                </a:custGeom>
                                                                                                                <a:noFill/>
                                                                                                                <a:ln w="16510">
                                                                                                                  <a:solidFill>
                                                                                                                    <a:srgbClr val="000000"/>
                                                                                                                  </a:solidFill>
                                                                                                                  <a:round/>
                                                                                                                  <a:headEnd/>
                                                                                                                  <a:tailEnd/>
                                                                                                                </a:ln>
                                                                                                                <a:extLst>
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<a:solidFill>
                                                                                                                        <a:srgbClr val="FFFFFF"/>
                                                                                                                      </a:solidFill>
                                                                                                                    </a14:hiddenFill>
                                                                                                                  </a:ext>
                                                                                                                </a:extLst>
                                                                                                              </wps:spPr>
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<a:noAutofit/>
                                                                                                              </wps:bodyPr>
                                                                                                            </wps:wsp>
                                                                                                            <wpg:grpSp>
                                                                                                              <wpg:cNvPr id="89" name="Group 46"/>
                                                                                                              <wpg:cNvGrpSpPr>
                                                                                                                <a:grpSpLocks/>
                                                                                                              </wpg:cNvGrpSpPr>
                                                                                                              <wpg:grpSpPr bwMode="auto">
                                                                                                                <a:xfrm>
                                                                                                                  <a:off x="7248" y="9235"/>
                                                                                                                  <a:ext cx="0" cy="485"/>
                                                                                                                  <a:chOff x="7248" y="9235"/>
                                                                                                                  <a:chExt cx="0" cy="485"/>
                                                                                                                </a:xfrm>
                                                                                                              </wpg:grpSpPr>
                                                                                                              <wps:wsp>
                                                                                                                <wps:cNvPr id="90" name="Freeform 145"/>
                                                                                                                <wps:cNvSpPr>
                                                                                                                  <a:spLocks/>
                                                                                                                </wps:cNvSpPr>
                                                                                                                <wps:spPr bwMode="auto">
                                                                                                                  <a:xfrm>
                                                                                                                    <a:off x="7248" y="9235"/>
                                                                                                                    <a:ext cx="0" cy="485"/>
                                                                                                                  </a:xfrm>
                                                                                                                  <a:custGeom>
                                                                                                                    <a:avLst/>
                                                                                                                    <a:gdLst>
                                                                                                                      <a:gd name="T0" fmla="+- 0 9235 9235"/>
                                                                                                                      <a:gd name="T1" fmla="*/ 9235 h 485"/>
                                                                                                                      <a:gd name="T2" fmla="+- 0 9720 9235"/>
                                                                                                                      <a:gd name="T3" fmla="*/ 9720 h 485"/>
                                                                                                                    </a:gdLst>
                                                                                                                    <a:ahLst/>
                                                                                                                    <a:cxnLst>
                                                                                                                      <a:cxn ang="0">
                                                                                                                        <a:pos x="0" y="T1"/>
                                                                                                                      </a:cxn>
                                                                                                                      <a:cxn ang="0">
                                                                                                                        <a:pos x="0" y="T3"/>
                                                                                                                      </a:cxn>
                                                                                                                    </a:cxnLst>
                                                                                                                    <a:rect l="0" t="0" r="r" b="b"/>
                                                                                                                    <a:pathLst>
                                                                                                                      <a:path h="485">
                                                                                                                        <a:moveTo>
                                                                                                                          <a:pt x="0" y="0"/>
                                                                                                                        </a:moveTo>
                                                                                                                        <a:lnTo>
                                                                                                                          <a:pt x="0" y="485"/>
                                                                                                                        </a:lnTo>
                                                                                                                      </a:path>
                                                                                                                    </a:pathLst>
                                                                                                                  </a:custGeom>
                                                                                                                  <a:noFill/>
                                                                                                                  <a:ln w="16510">
                                                                                                                    <a:solidFill>
                                                                                                                      <a:srgbClr val="000000"/>
                                                                                                                    </a:solidFill>
                                                                                                                    <a:round/>
                                                                                                                    <a:headEnd/>
                                                                                                                    <a:tailEnd/>
                                                                                                                  </a:ln>
                                                                                                                  <a:extLst>
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<a:solidFill>
                                                                                                                          <a:srgbClr val="FFFFFF"/>
                                                                                                                        </a:solidFill>
                                                                                                                      </a14:hiddenFill>
                                                                                                                    </a:ext>
                                                                                                                  </a:extLst>
                                                                                                                </wps:spPr>
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<a:noAutofit/>
                                                                                                                </wps:bodyPr>
                                                                                                              </wps:wsp>
                                                                                                              <wpg:grpSp>
                                                                                                                <wpg:cNvPr id="91" name="Group 47"/>
                                                                                                                <wpg:cNvGrpSpPr>
                                                                                                                  <a:grpSpLocks/>
                                                                                                                </wpg:cNvGrpSpPr>
                                                                                                                <wpg:grpSpPr bwMode="auto">
                                                                                                                  <a:xfrm>
                                                                                                                    <a:off x="8054" y="9259"/>
                                                                                                                    <a:ext cx="0" cy="461"/>
                                                                                                                    <a:chOff x="8054" y="9259"/>
                                                                                                                    <a:chExt cx="0" cy="461"/>
                                                                                                                  </a:xfrm>
                                                                                                                </wpg:grpSpPr>
                                                                                                                <wps:wsp>
                                                                                                                  <wps:cNvPr id="92" name="Freeform 144"/>
                                                                                                                  <wps:cNvSpPr>
                                                                                                                    <a:spLocks/>
                                                                                                                  </wps:cNvSpPr>
                                                                                                                  <wps:spPr bwMode="auto">
                                                                                                                    <a:xfrm>
                                                                                                                      <a:off x="8054" y="9259"/>
                                                                                                                      <a:ext cx="0" cy="461"/>
                                                                                                                    </a:xfrm>
                                                                                                                    <a:custGeom>
                                                                                                                      <a:avLst/>
                                                                                                                      <a:gdLst>
                                                                                                                        <a:gd name="T0" fmla="+- 0 9259 9259"/>
                                                                                                                        <a:gd name="T1" fmla="*/ 9259 h 461"/>
                                                                                                                        <a:gd name="T2" fmla="+- 0 9720 9259"/>
                                                                                                                        <a:gd name="T3" fmla="*/ 9720 h 461"/>
                                                                                                                      </a:gdLst>
                                                                                                                      <a:ahLst/>
                                                                                                                      <a:cxnLst>
                                                                                                                        <a:cxn ang="0">
                                                                                                                          <a:pos x="0" y="T1"/>
                                                                                                                        </a:cxn>
                                                                                                                        <a:cxn ang="0">
                                                                                                                          <a:pos x="0" y="T3"/>
                                                                                                                        </a:cxn>
                                                                                                                      </a:cxnLst>
                                                                                                                      <a:rect l="0" t="0" r="r" b="b"/>
                                                                                                                      <a:pathLst>
                                                                                                                        <a:path h="461">
                                                                                                                          <a:moveTo>
                                                                                                                            <a:pt x="0" y="0"/>
                                                                                                                          </a:moveTo>
                                                                                                                          <a:lnTo>
                                                                                                                            <a:pt x="0" y="461"/>
                                                                                                                          </a:lnTo>
                                                                                                                        </a:path>
                                                                                                                      </a:pathLst>
                                                                                                                    </a:custGeom>
                                                                                                                    <a:noFill/>
                                                                                                                    <a:ln w="16510">
                                                                                                                      <a:solidFill>
                                                                                                                        <a:srgbClr val="000000"/>
                                                                                                                      </a:solidFill>
                                                                                                                      <a:round/>
                                                                                                                      <a:headEnd/>
                                                                                                                      <a:tailEnd/>
                                                                                                                    </a:ln>
                                                                                                                    <a:extLst>
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<a:solidFill>
                                                                                                                            <a:srgbClr val="FFFFFF"/>
                                                                                                                          </a:solidFill>
                                                                                                                        </a14:hiddenFill>
                                                                                                                      </a:ext>
                                                                                                                    </a:extLst>
                                                                                                                  </wps:spPr>
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<a:noAutofit/>
                                                                                                                  </wps:bodyPr>
                                                                                                                </wps:wsp>
                                                                                                                <wpg:grpSp>
                                                                                                                  <wpg:cNvPr id="93" name="Group 48"/>
                                                                                                                  <wpg:cNvGrpSpPr>
                                                                                                                    <a:grpSpLocks/>
                                                                                                                  </wpg:cNvGrpSpPr>
                                                                                                                  <wpg:grpSpPr bwMode="auto">
                                                                                                                    <a:xfrm>
                                                                                                                      <a:off x="9535" y="11753"/>
                                                                                                                      <a:ext cx="0" cy="955"/>
                                                                                                                      <a:chOff x="9535" y="11753"/>
                                                                                                                      <a:chExt cx="0" cy="955"/>
                                                                                                                    </a:xfrm>
                                                                                                                  </wpg:grpSpPr>
                                                                                                                  <wps:wsp>
                                                                                                                    <wps:cNvPr id="94" name="Freeform 143"/>
                                                                                                                    <wps:cNvSpPr>
                                                                                                                      <a:spLocks/>
                                                                                                                    </wps:cNvSpPr>
                                                                                                                    <wps:spPr bwMode="auto">
                                                                                                                      <a:xfrm>
                                                                                                                        <a:off x="9535" y="11753"/>
                                                                                                                        <a:ext cx="0" cy="955"/>
                                                                                                                      </a:xfrm>
                                                                                                                      <a:custGeom>
                                                                                                                        <a:avLst/>
                                                                                                                        <a:gdLst>
                                                                                                                          <a:gd name="T0" fmla="+- 0 11753 11753"/>
                                                                                                                          <a:gd name="T1" fmla="*/ 11753 h 955"/>
                                                                                                                          <a:gd name="T2" fmla="+- 0 12708 11753"/>
                                                                                                                          <a:gd name="T3" fmla="*/ 12708 h 955"/>
                                                                                                                        </a:gdLst>
                                                                                                                        <a:ahLst/>
                                                                                                                        <a:cxnLst>
                                                                                                                          <a:cxn ang="0">
                                                                                                                            <a:pos x="0" y="T1"/>
                                                                                                                          </a:cxn>
                                                                                                                          <a:cxn ang="0">
                                                                                                                            <a:pos x="0" y="T3"/>
                                                                                                                          </a:cxn>
                                                                                                                        </a:cxnLst>
                                                                                                                        <a:rect l="0" t="0" r="r" b="b"/>
                                                                                                                        <a:pathLst>
                                                                                                                          <a:path h="955">
                                                                                                                            <a:moveTo>
                                                                                                                              <a:pt x="0" y="0"/>
                                                                                                                            </a:moveTo>
                                                                                                                            <a:lnTo>
                                                                                                                              <a:pt x="0" y="955"/>
                                                                                                                            </a:lnTo>
                                                                                                                          </a:path>
                                                                                                                        </a:pathLst>
                                                                                                                      </a:custGeom>
                                                                                                                      <a:noFill/>
                                                                                                                      <a:ln w="16510">
                                                                                                                        <a:solidFill>
                                                                                                                          <a:srgbClr val="000000"/>
                                                                                                                        </a:solidFill>
                                                                                                                        <a:round/>
                                                                                                                        <a:headEnd/>
                                                                                                                        <a:tailEnd/>
                                                                                                                      </a:ln>
                                                                                                                      <a:extLst>
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FFFFFF"/>
                                                                                                                            </a:solidFill>
                                                                                                                          </a14:hiddenFill>
                                                                                                                        </a:ext>
                                                                                                                      </a:extLst>
                                                                                                                    </wps:spPr>
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<a:noAutofit/>
                                                                                                                    </wps:bodyPr>
                                                                                                                  </wps:wsp>
                                                                                                                  <wpg:grpSp>
                                                                                                                    <wpg:cNvPr id="95" name="Group 49"/>
                                                                                                                    <wpg:cNvGrpSpPr>
                                                                                                                      <a:grpSpLocks/>
                                                                                                                    </wpg:cNvGrpSpPr>
                                                                                                                    <wpg:grpSpPr bwMode="auto">
                                                                                                                      <a:xfrm>
                                                                                                                        <a:off x="2845" y="12919"/>
                                                                                                                        <a:ext cx="0" cy="334"/>
                                                                                                                        <a:chOff x="2845" y="12919"/>
                                                                                                                        <a:chExt cx="0" cy="334"/>
                                                                                                                      </a:xfrm>
                                                                                                                    </wpg:grpSpPr>
                                                                                                                    <wps:wsp>
                                                                                                                      <wps:cNvPr id="96" name="Freeform 142"/>
                                                                                                                      <wps:cNvSpPr>
                                                                                                                        <a:spLocks/>
                                                                                                                      </wps:cNvSpPr>
                                                                                                                      <wps: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2845" y="12919"/>
                                                                                                                          <a:ext cx="0" cy="334"/>
                                                                                                                        </a:xfrm>
                                                                                                                        <a:custGeom>
                                                                                                                          <a:avLst/>
                                                                                                                          <a:gdLst>
                                                                                                                            <a:gd name="T0" fmla="+- 0 12919 12919"/>
                                                                                                                            <a:gd name="T1" fmla="*/ 12919 h 334"/>
                                                                                                                            <a:gd name="T2" fmla="+- 0 13253 12919"/>
                                                                                                                            <a:gd name="T3" fmla="*/ 13253 h 334"/>
                                                                                                                          </a:gdLst>
                                                                                                                          <a:ahLst/>
                                                                                                                          <a:cxnLst>
                                                                                                                            <a:cxn ang="0">
                                                                                                                              <a:pos x="0" y="T1"/>
                                                                                                                            </a:cxn>
                                                                                                                            <a:cxn ang="0">
                                                                                                                              <a:pos x="0" y="T3"/>
                                                                                                                            </a:cxn>
                                                                                                                          </a:cxnLst>
                                                                                                                          <a:rect l="0" t="0" r="r" b="b"/>
                                                                                                                          <a:pathLst>
                                                                                                                            <a:path h="334">
                                                                                                                              <a:moveTo>
                                                                                                                                <a:pt x="0" y="0"/>
                                                                                                                              </a:moveTo>
                                                                                                                              <a:lnTo>
                                                                                                                                <a:pt x="0" y="334"/>
                                                                                                                              </a:lnTo>
                                                                                                                            </a:path>
                                                                                                                          </a:pathLst>
                                                                                                                        </a:custGeom>
                                                                                                                        <a:noFill/>
                                                                                                                        <a:ln w="8890">
                                                                                                                          <a:solidFill>
                                                                                                                            <a:srgbClr val="000000"/>
                                                                                                                          </a:solidFill>
                                                                                                                          <a:round/>
                                                                                                                          <a:headEnd/>
                                                                                                                          <a:tailEnd/>
                                                                                                                        </a:ln>
                                                                                                                        <a:extLst>
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</a:solidFill>
                                                                                                                            </a14:hiddenFill>
                                                                                                                          </a:ext>
                                                                                                                        </a:extLst>
                                                                                                                      </wps:spPr>
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<a:noAutofit/>
                                                                                                                      </wps:bodyPr>
                                                                                                                    </wps:wsp>
                                                                                                                    <wpg:grpSp>
                                                                                                                      <wpg:cNvPr id="97" name="Group 50"/>
                                                                                                                      <wpg:cNvGrpSpPr>
                                                                                                                        <a:grpSpLocks/>
                                                                                                                      </wpg:cNvGrpSpPr>
                                                                                                                      <wpg:grpSpPr bwMode="auto">
                                                                                                                        <a:xfrm>
                                                                                                                          <a:off x="5640" y="7867"/>
                                                                                                                          <a:ext cx="1620" cy="0"/>
                                                                                                                          <a:chOff x="5640" y="7867"/>
                                                                                                                          <a:chExt cx="1620" cy="0"/>
                                                                                                                        </a:xfrm>
                                                                                                                      </wpg:grpSpPr>
                                                                                                                      <wps:wsp>
                                                                                                                        <wps:cNvPr id="98" name="Freeform 141"/>
                                                                                                                        <wps:cNvSpPr>
                                                                                                                          <a:spLocks/>
                                                                                                                        </wps:cNvSpPr>
                                                                                                                        <wps: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40" y="7867"/>
                                                                                                                            <a:ext cx="1620" cy="0"/>
                                                                                                                          </a:xfrm>
                                                                                                                          <a:custGeom>
                                                                                                                            <a:avLst/>
                                                                                                                            <a:gdLst>
                                                                                                                              <a:gd name="T0" fmla="+- 0 5640 5640"/>
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<a:gd name="T2" fmla="+- 0 7260 5640"/>
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</a:gdLst>
                                                                                                                            <a:ahLst/>
                                                                                                                            <a:cxnLst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1" y="0"/>
                                                                                                                              </a:cxn>
                                                                                                                              <a:cxn ang="0">
                                                                                                                                <a:pos x="T3" y="0"/>
                                                                                                                              </a:cxn>
                                                                                                                            </a:cxnLst>
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<a:pathLst>
                                                                                                                              <a:path w="1620">
                                                                                                                                <a:moveTo>
                                                                                                                                  <a:pt x="0" y="0"/>
                                                                                                                                </a:moveTo>
                                                                                                                                <a:lnTo>
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</a:lnTo>
                                                                                                                              </a:path>
                                                                                                                            </a:pathLst>
                                                                                                                          </a:custGeom>
                                                                                                                          <a:noFill/>
                                                                                                                          <a:ln w="16510">
                                                                                                                            <a:solidFill>
                                                                                                                              <a:srgbClr val="000000"/>
                                                                                                                            </a:solidFill>
                                                                                                                            <a:round/>
                                                                                                                            <a:headEnd/>
                                                                                                                            <a:tailEnd/>
                                                                                                                          </a:ln>
                                                                                                                          <a:extLst>
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</a:solidFill>
                                                                                                                              </a14:hiddenFill>
                                                                                                                            </a:ext>
                                                                                                                          </a:extLst>
                                                                                                                        </wps:spPr>
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<a:noAutofit/>
                                                                                                                        </wps:bodyPr>
                                                                                                                      </wps:wsp>
                                                                                                                      <wpg:grpSp>
                                                                                                                        <wpg:cNvPr id="99" name="Group 51"/>
                                                                                                                        <wpg:cNvGrpSpPr>
                                                                                                                          <a:grpSpLocks/>
                                                                                                                        </wpg:cNvGrpSpPr>
                                                                                                                        <wpg:grpSpPr bwMode="auto">
                                                                                                                          <a:xfrm>
                                                                                                                            <a:off x="5628" y="7481"/>
                                                                                                                            <a:ext cx="0" cy="586"/>
                                                                                                                            <a:chOff x="5628" y="7481"/>
                                                                                                                            <a:chExt cx="0" cy="586"/>
                                                                                                                          </a:xfrm>
                                                                                                                        </wpg:grpSpPr>
                                                                                                                        <wps:wsp>
                                                                                                                          <wps:cNvPr id="100" name="Freeform 140"/>
                                                                                                                          <wps:cNvSpPr>
                                                                                                                            <a:spLocks/>
                                                                                                                          </wps:cNvSpPr>
                                                                                                                          <wps: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5628" y="7481"/>
                                                                                                                              <a:ext cx="0" cy="586"/>
                                                                                                                            </a:xfrm>
                                                                                                                            <a:custGeom>
                                                                                                                              <a:avLst/>
                                                                                                                              <a:gdLst>
                                                                                                                                <a:gd name="T0" fmla="+- 0 7481 7481"/>
                                                                                                                                <a:gd name="T1" fmla="*/ 7481 h 586"/>
                                                                                                                                <a:gd name="T2" fmla="+- 0 8066 7481"/>
                                                                                                                                <a:gd name="T3" fmla="*/ 8066 h 586"/>
                                                                                                                              </a:gdLst>
                                                                                                                              <a:ahLst/>
                                                                                                                              <a:cxnLst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</a:cxn>
                                                                                                                                <a:cxn ang="0">
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</a:cxn>
                                                                                                                              </a:cxnLst>
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<a:pathLst>
                                                                                                                                <a:path h="586">
                                                                                                                                  <a:moveTo>
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</a:moveTo>
                                                                                                                                  <a:lnTo>
                                                                                                                                    <a:pt x="0" y="585"/>
                                                                                                                                  </a:lnTo>
                                                                                                                                </a:path>
                                                                                                                              </a:pathLst>
                                                                                                                            </a:custGeom>
                                                                                                                            <a:noFill/>
                                                                                                                            <a:ln w="16510">
                                                                                                                              <a:solidFill>
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</a:solidFill>
                                                                                                                              <a:round/>
                                                                                                                              <a:headEnd/>
                                                                                                                              <a:tailEnd/>
                                                                                                                            </a:ln>
                                                                                                                            <a:extLst>
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</a:solidFill>
                                                                                                                                </a14:hiddenFill>
                                                                                                                              </a:ext>
                                                                                                                            </a:extLst>
                                                                                                                          </wps:spPr>
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<a:noAutofit/>
                                                                                                                          </wps:bodyPr>
                                                                                                                        </wps:wsp>
                                                                                                                        <wpg:grpSp>
                                                                                                                          <wpg:cNvPr id="101" name="Group 52"/>
                                                                                                                          <wpg:cNvGrpSpPr>
                                                                                                                            <a:grpSpLocks/>
                                                                                                                          </wpg:cNvGrpSpPr>
                                                                                                                          <wpg:grpSpPr bwMode="auto">
                                                                                                                            <a:xfrm>
                                                                                                                              <a:off x="7248" y="7505"/>
                                                                                                                              <a:ext cx="0" cy="562"/>
                                                                                                                              <a:chOff x="7248" y="7505"/>
                                                                                                                              <a:chExt cx="0" cy="562"/>
                                                                                                                            </a:xfrm>
                                                                                                                          </wpg:grpSpPr>
                                                                                                                          <wps:wsp>
                                                                                                                            <wps:cNvPr id="102" name="Freeform 139"/>
                                                                                                                            <wps:cNvSpPr>
                                                                                                                              <a:spLocks/>
                                                                                                                            </wps:cNvSpPr>
                                                                                                                            <wps: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7248" y="7505"/>
                                                                                                                                <a:ext cx="0" cy="562"/>
                                                                                                                              </a:xfrm>
                                                                                                                              <a:custGeom>
                                                                                                                                <a:avLst/>
                                                                                                                                <a:gdLst>
                                                                                                                                  <a:gd name="T0" fmla="+- 0 7505 7505"/>
                                                                                                                                  <a:gd name="T1" fmla="*/ 7505 h 562"/>
                                                                                                                                  <a:gd name="T2" fmla="+- 0 8066 7505"/>
                                                                                                                                  <a:gd name="T3" fmla="*/ 8066 h 562"/>
                                                                                                                                </a:gdLst>
                                                                                                                                <a:ahLst/>
                                                                                                                                <a:cxnLst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</a:cxn>
                                                                                                                                  <a:cxn ang="0">
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</a:cxn>
                                                                                                                                </a:cxnLst>
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<a:pathLst>
                                                                                                                                  <a:path h="562">
                                                                                                                                    <a:moveTo>
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</a:moveTo>
                                                                                                                                    <a:lnTo>
                                                                                                                                      <a:pt x="0" y="561"/>
                                                                                                                                    </a:lnTo>
                                                                                                                                  </a:path>
                                                                                                                                </a:pathLst>
                                                                                                                              </a:custGeom>
                                                                                                                              <a:noFill/>
                                                                                                                              <a:ln w="16510">
                                                                                                                                <a:solidFill>
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</a:solidFill>
                                                                                                                                <a:round/>
                                                                                                                                <a:headEnd/>
                                                                                                                                <a:tailEnd/>
                                                                                                                              </a:ln>
                                                                                                                              <a:extLst>
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</a14:hiddenFill>
                                                                                                                                </a:ext>
                                                                                                                              </a:extLst>
                                                                                                                            </wps:spPr>
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<a:noAutofit/>
                                                                                                                            </wps:bodyPr>
                                                                                                                          </wps:wsp>
                                                                                                                          <wpg:grpSp>
                                                                                                                            <wpg:cNvPr id="103" name="Group 53"/>
                                                                                                                            <wpg:cNvGrpSpPr>
                                                                                                                              <a:grpSpLocks/>
                                                                                                                            </wpg:cNvGrpSpPr>
                                                                                                                            <wpg:grpSpPr bwMode="auto">
                                                                                                                              <a:xfrm>
                                                                                                                                <a:off x="5640" y="7493"/>
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<a:chOff x="5640" y="7493"/>
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</a:xfrm>
                                                                                                                            </wpg:grpSpPr>
                                                                                                                            <wps:wsp>
                                                                                                                              <wps:cNvPr id="104" name="Freeform 138"/>
                                                                                                                              <wps:cNvSpPr>
                                                                                                                                <a:spLocks/>
                                                                                                                              </wps:cNvSpPr>
                                                                                                                              <wps: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640" y="7493"/>
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</a:xfrm>
                                                                                                                                <a:custGeom>
                                                                                                                                  <a:avLst/>
                                                                                                                                  <a:gdLst>
                                                                                                                                    <a:gd name="T0" fmla="+- 0 5640 5640"/>
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<a:gd name="T2" fmla="+- 0 7260 5640"/>
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</a:gdLst>
                                                                                                                                  <a:ahLst/>
                                                                                                                                  <a:cxnLst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</a:cxn>
                                                                                                                                  </a:cxnLst>
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<a:pathLst>
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<a:lnTo>
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</a:lnTo>
                                                                                                                                    </a:path>
                                                                                                                                  </a:pathLst>
                                                                                                                                </a:custGeom>
                                                                                                                                <a:noFill/>
                                                                                                                                <a:ln w="16510">
                                                                                                                                  <a:solidFill>
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</a:solidFill>
                                                                                                                                  <a:round/>
                                                                                                                                  <a:headEnd/>
                                                                                                                                  <a:tailEnd/>
                                                                                                                                </a:ln>
                                                                                                                                <a:extLst>
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</a:ext>
                                                                                                                                </a:extLst>
                                                                                                                              </wps:spPr>
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<a:noAutofit/>
                                                                                                                              </wps:bodyPr>
                                                                                                                            </wps:wsp>
                                                                                                                            <wpg:grpSp>
                                                                                                                              <wpg:cNvPr id="105" name="Group 54"/>
                                                                                                                              <wpg:cNvGrpSpPr>
                                                                                                                                <a:grpSpLocks/>
                                                                                                                              </wpg:cNvGrpSpPr>
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<a:xfrm>
                                                                                                                                  <a:off x="5640" y="7680"/>
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<a:chOff x="5640" y="7680"/>
  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  </a:xfrm>
                                                                                                                              </wpg:grpSpPr>
                                                                                                                              <wps:wsp>
                                                                                                                                <wps:cNvPr id="106" name="Freeform 137"/>
                                                                                                                                <wps:cNvSpPr>
                                                                                                                                  <a:spLocks/>
                                                                                                                                </wps:cNvSpPr>
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5640" y="7680"/>
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</a:xfrm>
                                                                                                                                  <a:custGeom>
                                                                                                                                    <a:avLst/>
                                                                                                                                    <a:gdLst>
                                                                                                                                      <a:gd name="T0" fmla="+- 0 5640 5640"/>
  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  <a:gd name="T2" fmla="+- 0 7260 5640"/>
  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  </a:gdLst>
                                                                                                                                    <a:ahLst/>
                                                                                                                                    <a:cxnLst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</a:cxn>
                                                                                                                                    </a:cxnLst>
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<a:pathLst>
  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</a:path>
                                                                                                                                    </a:pathLst>
                                                                                                                                  </a:custGeom>
                                                                                                                                  <a:noFill/>
                                                                                                                                  <a:ln w="16510">
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</a:solidFill>
                                                                                                                                    <a:round/>
                                                                                                                                    <a:headEnd/>
                                                                                                                                    <a:tailEnd/>
                                                                                                                                  </a:ln>
                                                                                                                                  <a:extLst>
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</a:ext>
                                                                                                                                  </a:extLst>
                                                                                                                                </wps:spPr>
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<a:noAutofit/>
                                                                                                                                </wps:bodyPr>
                                                                                                                              </wps:wsp>
                                                                                                                              <wpg:grpSp>
                                                                                                                                <wpg:cNvPr id="107" name="Group 55"/>
                                                                                                                                <wpg:cNvGrpSpPr>
                                                                                                                                  <a:grpSpLocks/>
                                                                                                                                </wpg:cNvGrpSpPr>
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<a:xfrm>
                                                                                                                                    <a:off x="7260" y="7868"/>
                                                                                                                                    <a:ext cx="3670" cy="0"/>
                                                                                                                                    <a:chOff x="7260" y="7868"/>
                                                                                                                                    <a:chExt cx="3670" cy="0"/>
                                                                                                                                  </a:xfrm>
                                                                                                                                </wpg:grpSpPr>
                                                                                                                                <wps:wsp>
                                                                                                                                  <wps:cNvPr id="108" name="Freeform 136"/>
                                                                                                                                  <wps:cNvSpPr>
                                                                                                                                    <a:spLocks/>
                                                                                                                                  </wps:cNvSpPr>
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7260" y="7868"/>
                                                                                                                                      <a:ext cx="3670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  <a:custGeom>
                                                                                                                                      <a:avLst/>
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<a:gd name="T0" fmla="+- 0 7260 7260"/>
                                                                                                                                        <a:gd name="T1" fmla="*/ T0 w 3670"/>
                                                                                                                                        <a:gd name="T2" fmla="+- 0 10930 7260"/>
                                                                                                                                        <a:gd name="T3" fmla="*/ T2 w 3670"/>
                                                                                                                                      </a:gdLst>
                                                                                                                                      <a:ahLst/>
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</a:cxn>
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<a:path w="3670">
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<a:pt x="3670" y="0"/>
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</a:pathLst>
                                                                                                                                    </a:custGeom>
                                                                                                                                    <a:noFill/>
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<a:round/>
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<a:tailEnd/>
                                                                                                                                    </a:ln>
                                                                                                                                    <a:extLst>
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</a:ext>
                                                                                                                                    </a:extLst>
                                                                                                                                  </wps:spPr>
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<a:noAutofit/>
                                                                                                                                  </wps:bodyPr>
                                                                                                                                </wps:wsp>
                                                                                                                                <wpg:grpSp>
                                                                                                                                  <wpg:cNvPr id="109" name="Group 56"/>
                                                                                                                                  <wpg:cNvGrpSpPr>
                                                                                                                                    <a:grpSpLocks/>
                                                                                                                                  </wpg:cNvGrpSpPr>
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<a:xfrm>
                                                                                                                                      <a:off x="5640" y="8054"/>
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<a:chOff x="5640" y="8054"/>
      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      </a:xfrm>
                                                                                                                                  </wpg:grpSpPr>
                                                                                                                                  <wps:wsp>
                                                                                                                                    <wps:cNvPr id="110" name="Freeform 135"/>
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<a:spLocks/>
                                                                                                                                    </wps:cNvSpPr>
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5640" y="8054"/>
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<a:gd name="T0" fmla="+- 0 5640 5640"/>
      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      <a:gd name="T2" fmla="+- 0 7260 5640"/>
      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</a:ln>
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</a:ext>
                                                                                                                                      </a:extLst>
                                                                                                                                    </wps:spPr>
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</wps:bodyPr>
                                                                                                                                  </wps:wsp>
                                                                                                                                  <wpg:grpSp>
                                                                                                                                    <wpg:cNvPr id="111" name="Group 57"/>
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<a:xfrm>
                                                                                                                                        <a:off x="7248" y="8254"/>
                                                                                                                                        <a:ext cx="0" cy="346"/>
                                                                                                                                        <a:chOff x="7248" y="8254"/>
                                                                                                                                        <a:chExt cx="0" cy="346"/>
                                                                                                                                      </a:xfrm>
                                                                                                                                    </wpg:grpSpPr>
                                                                                                                                    <wps:wsp>
                                                                                                                                      <wps:cNvPr id="112" name="Freeform 134"/>
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7248" y="8254"/>
                                                                                                                                          <a:ext cx="0" cy="346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<a:gd name="T0" fmla="+- 0 8254 8254"/>
                                                                                                                                            <a:gd name="T1" fmla="*/ 8254 h 346"/>
                                                                                                                                            <a:gd name="T2" fmla="+- 0 8599 8254"/>
                                                                                                                                            <a:gd name="T3" fmla="*/ 8599 h 346"/>
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<a:path h="346">
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<a:pt x="0" y="345"/>
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</wps:wsp>
                                                                                                                                    <wpg:grpSp>
                                                                                                                                      <wpg:cNvPr id="113" name="Group 58"/>
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<a:off x="5628" y="8230"/>
                                                                                                                                          <a:ext cx="0" cy="370"/>
                                                                                                                                          <a:chOff x="5628" y="8230"/>
                                                                                                                                          <a:chExt cx="0" cy="370"/>
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<wps:cNvPr id="114" name="Freeform 133"/>
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628" y="8230"/>
                                                                                                                                            <a:ext cx="0" cy="37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<a:gd name="T0" fmla="+- 0 8230 8230"/>
                                                                                                                                              <a:gd name="T1" fmla="*/ 8230 h 370"/>
                                                                                                                                              <a:gd name="T2" fmla="+- 0 8599 8230"/>
                                                                                                                                              <a:gd name="T3" fmla="*/ 8599 h 370"/>
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0" y="T1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<a:pos x="0" y="T3"/>
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<a:path h="370">
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<a:pt x="0" y="369"/>
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</wps:wsp>
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<wpg:cNvPr id="115" name="Group 59"/>
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<a:off x="5640" y="8242"/>
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<a:chOff x="5640" y="8242"/>
            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<wps:cNvPr id="116" name="Freeform 132"/>
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640" y="8242"/>
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<a:gd name="T0" fmla="+- 0 5640 5640"/>
            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            <a:gd name="T2" fmla="+- 0 7260 5640"/>
            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<wpg:cNvPr id="117" name="Group 60"/>
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<a:off x="5640" y="8429"/>
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  <a:chOff x="5640" y="8429"/>
              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<wps:cNvPr id="118" name="Freeform 131"/>
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5640" y="8429"/>
  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<a:gd name="T0" fmla="+- 0 5640 5640"/>
              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              <a:gd name="T2" fmla="+- 0 7260 5640"/>
              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<wpg:cNvPr id="119" name="Group 61"/>
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<a:off x="886" y="8605"/>
                                                                                                                                                <a:ext cx="10512" cy="0"/>
                                                                                                                                                <a:chOff x="886" y="8605"/>
                                                                                                                                                <a:chExt cx="10512" cy="0"/>
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<wps:cNvPr id="120" name="Freeform 130"/>
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86" y="8605"/>
                                                                                                                                                  <a:ext cx="10512" cy="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<a:gd name="T0" fmla="+- 0 886 886"/>
                                                                                                                                                    <a:gd name="T1" fmla="*/ T0 w 10512"/>
                                                                                                                                                    <a:gd name="T2" fmla="+- 0 11398 886"/>
                                                                                                                                                    <a:gd name="T3" fmla="*/ T2 w 10512"/>
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<a:path w="10512">
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<a:pt x="10512" y="0"/>
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<wpg:cNvPr id="121" name="Group 62"/>
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<a:off x="886" y="8629"/>
                                                                                                                                                  <a:ext cx="10512" cy="0"/>
                                                                                                                                                  <a:chOff x="886" y="8629"/>
                                                                                                                                                  <a:chExt cx="10512" cy="0"/>
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<wps:cNvPr id="122" name="Freeform 129"/>
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886" y="8629"/>
                                                                                                                                                    <a:ext cx="10512" cy="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<a:gd name="T0" fmla="+- 0 886 886"/>
                                                                                                                                                      <a:gd name="T1" fmla="*/ T0 w 10512"/>
                                                                                                                                                      <a:gd name="T2" fmla="+- 0 11398 886"/>
                                                                                                                                                      <a:gd name="T3" fmla="*/ T2 w 10512"/>
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<a:path w="10512">
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<a:pt x="10512" y="0"/>
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<wpg:cNvPr id="123" name="Group 63"/>
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<a:off x="9547" y="9247"/>
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<a:chOff x="9547" y="9247"/>
                                                                                                                                                    <a:chExt cx="876" cy="0"/>
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<wps:cNvPr id="124" name="Freeform 128"/>
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9547" y="9247"/>
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<a:gd name="T0" fmla="+- 0 9547 9547"/>
                                                                                                                                                        <a:gd name="T1" fmla="*/ T0 w 876"/>
                                                                                                                                                        <a:gd name="T2" fmla="+- 0 10423 9547"/>
                                                                                                                                                        <a:gd name="T3" fmla="*/ T2 w 876"/>
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<a:path w="876">
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<a:pt x="876" y="0"/>
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<wpg:cNvPr id="125" name="Group 64"/>
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<a:off x="9547" y="9434"/>
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  <a:chOff x="9547" y="9434"/>
                                                                                                                                                      <a:chExt cx="876" cy="0"/>
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<wps:cNvPr id="126" name="Freeform 127"/>
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9547" y="9434"/>
  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<a:gd name="T0" fmla="+- 0 9547 9547"/>
                                                                                                                                                          <a:gd name="T1" fmla="*/ T0 w 876"/>
                                                                                                                                                          <a:gd name="T2" fmla="+- 0 10423 9547"/>
                                                                                                                                                          <a:gd name="T3" fmla="*/ T2 w 876"/>
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<a:path w="876">
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<a:pt x="876" y="0"/>
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<wpg:cNvPr id="127" name="Group 65"/>
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<a:off x="9547" y="9708"/>
  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    <a:chOff x="9547" y="9708"/>
                                                                                                                                                        <a:chExt cx="876" cy="0"/>
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<wps:cNvPr id="128" name="Freeform 126"/>
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9547" y="9708"/>
    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<a:gd name="T0" fmla="+- 0 9547 9547"/>
                                                                                                                                                            <a:gd name="T1" fmla="*/ T0 w 876"/>
                                                                                                                                                            <a:gd name="T2" fmla="+- 0 10423 9547"/>
                                                                                                                                                            <a:gd name="T3" fmla="*/ T2 w 876"/>
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<a:path w="876">
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<a:pt x="876" y="0"/>
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<wpg:cNvPr id="129" name="Group 66"/>
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<a:off x="5628" y="10475"/>
                                                                                                                                                          <a:ext cx="3194" cy="0"/>
                                                                                                                                                          <a:chOff x="5628" y="10475"/>
                                                                                                                                                          <a:chExt cx="3194" cy="0"/>
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<wps:cNvPr id="130" name="Freeform 125"/>
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5628" y="10475"/>
                                                                                                                                                            <a:ext cx="3194" cy="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<a:gd name="T0" fmla="+- 0 5628 5628"/>
                                                                                                                                                              <a:gd name="T1" fmla="*/ T0 w 3194"/>
                                                                                                                                                              <a:gd name="T2" fmla="+- 0 8822 5628"/>
                                                                                                                                                              <a:gd name="T3" fmla="*/ T2 w 3194"/>
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<a:path w="3194">
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<a:pt x="3194" y="0"/>
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<wpg:cNvPr id="131" name="Group 67"/>
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<a:off x="10423" y="10660"/>
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<a:chOff x="10423" y="10660"/>
                                                                                                                                                            <a:chExt cx="974" cy="0"/>
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<wps:cNvPr id="132" name="Freeform 124"/>
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0423" y="10660"/>
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<a:gd name="T0" fmla="+- 0 10423 10423"/>
                                                                                                                                                                <a:gd name="T1" fmla="*/ T0 w 974"/>
                                                                                                                                                                <a:gd name="T2" fmla="+- 0 11398 10423"/>
                                                                                                                                                                <a:gd name="T3" fmla="*/ T2 w 974"/>
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<a:path w="974">
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<a:pt x="975" y="0"/>
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<wpg:cNvPr id="133" name="Group 68"/>
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<a:off x="10423" y="10684"/>
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  <a:chOff x="10423" y="10684"/>
                                                                                                                                                              <a:chExt cx="974" cy="0"/>
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<wps:cNvPr id="134" name="Freeform 123"/>
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10423" y="10684"/>
  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<a:gd name="T0" fmla="+- 0 10423 10423"/>
                                                                                                                                                                  <a:gd name="T1" fmla="*/ T0 w 974"/>
                                                                                                                                                                  <a:gd name="T2" fmla="+- 0 11398 10423"/>
                                                                                                                                                                  <a:gd name="T3" fmla="*/ T2 w 974"/>
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<a:path w="974">
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<a:pt x="975" y="0"/>
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<wpg:cNvPr id="135" name="Group 69"/>
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<a:off x="9547" y="11765"/>
          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            <a:chOff x="9547" y="11765"/>
                                                                                                                                                                <a:chExt cx="876" cy="0"/>
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<wps:cNvPr id="136" name="Freeform 122"/>
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9547" y="11765"/>
                                                                                                                                                                  <a:ext cx="876" cy="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<a:gd name="T0" fmla="+- 0 9547 9547"/>
                                                                                                                                                                    <a:gd name="T1" fmla="*/ T0 w 876"/>
                                                                                                                                                                    <a:gd name="T2" fmla="+- 0 10423 9547"/>
                                                                                                                                                                    <a:gd name="T3" fmla="*/ T2 w 876"/>
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<a:path w="876">
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<a:pt x="876" y="0"/>
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<wpg:cNvPr id="137" name="Group 70"/>
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<a:off x="2844" y="12284"/>
                                                                                                                                                                  <a:ext cx="5213" cy="0"/>
                                                                                                                                                                  <a:chOff x="2844" y="12284"/>
                                                                                                                                                                  <a:chExt cx="5213" cy="0"/>
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<wps:cNvPr id="138" name="Freeform 121"/>
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2844" y="12284"/>
                                                                                                                                                                    <a:ext cx="5213" cy="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<a:gd name="T0" fmla="+- 0 2844 2844"/>
                                                                                                                                                                      <a:gd name="T1" fmla="*/ T0 w 5213"/>
                                                                                                                                                                      <a:gd name="T2" fmla="+- 0 8057 2844"/>
                                                                                                                                                                      <a:gd name="T3" fmla="*/ T2 w 5213"/>
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<a:path w="5213">
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<a:pt x="5213" y="0"/>
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<wpg:cNvPr id="139" name="Group 71"/>
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<a:off x="5635" y="12520"/>
                      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                        <a:chOff x="5635" y="12520"/>
                                    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<wps:cNvPr id="140" name="Freeform 120"/>
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5635" y="12520"/>
                        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<a:gd name="T0" fmla="+- 0 5635 5635"/>
                                    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                                    <a:gd name="T2" fmla="+- 0 7255 5635"/>
                                    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<wpg:cNvPr id="141" name="Group 72"/>
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<a:off x="11398" y="12702"/>
                                                                                                                                                                      <a:ext cx="36" cy="0"/>
                                                                                                                                                                      <a:chOff x="11398" y="12702"/>
                                                                                                                                                                      <a:chExt cx="36" cy="0"/>
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<wps:cNvPr id="142" name="Freeform 119"/>
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11398" y="12702"/>
                                                                                                                                                                        <a:ext cx="36" cy="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<a:gd name="T0" fmla="+- 0 11398 11398"/>
                                                                                                                                                                          <a:gd name="T1" fmla="*/ T0 w 36"/>
                                                                                                                                                                          <a:gd name="T2" fmla="+- 0 11434 11398"/>
                                                                                                                                                                          <a:gd name="T3" fmla="*/ T2 w 36"/>
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<a:path w="36">
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<a:pt x="36" y="0"/>
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<wpg:cNvPr id="143" name="Group 73"/>
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<a:off x="10423" y="12678"/>
          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            <a:chOff x="10423" y="12678"/>
                                                                                                                                                                        <a:chExt cx="974" cy="0"/>
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<wps:cNvPr id="144" name="Freeform 118"/>
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0423" y="12678"/>
            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<a:gd name="T0" fmla="+- 0 10423 10423"/>
                                                                                                                                                                            <a:gd name="T1" fmla="*/ T0 w 974"/>
                                                                                                                                                                            <a:gd name="T2" fmla="+- 0 11398 10423"/>
                                                                                                                                                                            <a:gd name="T3" fmla="*/ T2 w 974"/>
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<a:path w="974">
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<a:pt x="975" y="0"/>
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<wpg:cNvPr id="145" name="Group 74"/>
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<a:off x="10423" y="12702"/>
            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              <a:chOff x="10423" y="12702"/>
                                                                                                                                                                          <a:chExt cx="974" cy="0"/>
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<wps:cNvPr id="146" name="Freeform 117"/>
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10423" y="12702"/>
                                                                                                                                                                            <a:ext cx="974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<a:gd name="T0" fmla="+- 0 10423 10423"/>
                                                                                                                                                                              <a:gd name="T1" fmla="*/ T0 w 974"/>
                                                                                                                                                                              <a:gd name="T2" fmla="+- 0 11398 10423"/>
                                                                                                                                                                              <a:gd name="T3" fmla="*/ T2 w 974"/>
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<a:path w="974">
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<a:pt x="975" y="0"/>
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<wpg:cNvPr id="147" name="Group 75"/>
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<a:off x="878" y="12763"/>
                                                                                                                                                                            <a:ext cx="10548" cy="0"/>
                                                                                                                                                                            <a:chOff x="878" y="12763"/>
                                                                                                                                                                            <a:chExt cx="10548" cy="0"/>
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<wps:cNvPr id="148" name="Freeform 116"/>
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878" y="12763"/>
                                                                                                                                                                              <a:ext cx="10548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<a:gd name="T0" fmla="+- 0 878 878"/>
                                                                                                                                                                                <a:gd name="T1" fmla="*/ T0 w 10548"/>
                                                                                                                                                                                <a:gd name="T2" fmla="+- 0 11426 878"/>
                                                                                                                                                                                <a:gd name="T3" fmla="*/ T2 w 10548"/>
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<a:path w="10548">
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<a:pt x="10548" y="0"/>
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<wpg:cNvPr id="149" name="Group 76"/>
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<a:off x="2851" y="12925"/>
                                                                                                                                                                              <a:ext cx="8422" cy="0"/>
                                                                                                                                                                              <a:chOff x="2851" y="12925"/>
                                                                                                                                                                              <a:chExt cx="8422" cy="0"/>
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<wps:cNvPr id="150" name="Freeform 115"/>
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2851" y="12925"/>
                                                                                                                                                                                <a:ext cx="8422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<a:gd name="T0" fmla="+- 0 2851 2851"/>
                                                                                                                                                                                  <a:gd name="T1" fmla="*/ T0 w 8422"/>
                                                                                                                                                                                  <a:gd name="T2" fmla="+- 0 11273 2851"/>
                                                                                                                                                                                  <a:gd name="T3" fmla="*/ T2 w 8422"/>
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<a:path w="8422">
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<a:pt x="8422" y="0"/>
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<wpg:cNvPr id="151" name="Group 77"/>
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<a:off x="2851" y="13086"/>
                                                                                                                                                                                <a:ext cx="8422" cy="0"/>
                                                                                                                                                                                <a:chOff x="2851" y="13086"/>
                                                                                                                                                                                <a:chExt cx="8422" cy="0"/>
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<wps:cNvPr id="152" name="Freeform 114"/>
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2851" y="13086"/>
                                                                                                                                                                                  <a:ext cx="8422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<a:gd name="T0" fmla="+- 0 2851 2851"/>
                                                                                                                                                                                    <a:gd name="T1" fmla="*/ T0 w 8422"/>
                                                                                                                                                                                    <a:gd name="T2" fmla="+- 0 11273 2851"/>
                                                                                                                                                                                    <a:gd name="T3" fmla="*/ T2 w 8422"/>
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<a:path w="8422">
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<a:pt x="8422" y="0"/>
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<wpg:cNvPr id="153" name="Group 78"/>
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<a:off x="2851" y="13247"/>
                                                                                                                                                                                  <a:ext cx="8422" cy="0"/>
                                                                                                                                                                                  <a:chOff x="2851" y="13247"/>
                                                                                                                                                                                  <a:chExt cx="8422" cy="0"/>
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<wps:cNvPr id="154" name="Freeform 113"/>
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2851" y="13247"/>
                                                                                                                                                                                    <a:ext cx="8422" cy="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<a:gd name="T0" fmla="+- 0 2851 2851"/>
                                                                                                                                                                                      <a:gd name="T1" fmla="*/ T0 w 8422"/>
                                                                                                                                                                                      <a:gd name="T2" fmla="+- 0 11273 2851"/>
                                                                                                                                                                                      <a:gd name="T3" fmla="*/ T2 w 8422"/>
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<a:path w="8422">
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<a:pt x="8422" y="0"/>
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<wpg:cNvPr id="155" name="Group 79"/>
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<a:off x="5635" y="13408"/>
                                      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                                        <a:chOff x="5635" y="13408"/>
                                                                                                                                                                                    <a:chExt cx="1620" cy="0"/>
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<wps:cNvPr id="156" name="Freeform 112"/>
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5635" y="13408"/>
                                                                                                                                                                                      <a:ext cx="1620" cy="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<a:gd name="T0" fmla="+- 0 5635 5635"/>
                                                                                                                                                                                        <a:gd name="T1" fmla="*/ T0 w 1620"/>
                                                                                                                                                                                        <a:gd name="T2" fmla="+- 0 7255 5635"/>
                                                                                                                                                                                        <a:gd name="T3" fmla="*/ T2 w 1620"/>
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<a:path w="1620">
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<a:pt x="1620" y="0"/>
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<wpg:cNvPr id="157" name="Group 80"/>
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<a:off x="8054" y="13568"/>
                                                                                                                                                                                      <a:ext cx="3214" cy="0"/>
                                                                                                                                                                                      <a:chOff x="8054" y="13568"/>
                                                                                                                                                                                      <a:chExt cx="3214" cy="0"/>
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<wps:cNvPr id="158" name="Freeform 111"/>
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8054" y="13568"/>
                                                                                                                                                                                        <a:ext cx="3214" cy="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<a:gd name="T0" fmla="+- 0 8054 8054"/>
                                                                                                                                                                                          <a:gd name="T1" fmla="*/ T0 w 3214"/>
                                                                                                                                                                                          <a:gd name="T2" fmla="+- 0 11268 8054"/>
                                                                                                                                                                                          <a:gd name="T3" fmla="*/ T2 w 3214"/>
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<a:path w="3214">
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<a:pt x="3214" y="0"/>
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<wpg:cNvPr id="159" name="Group 81"/>
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<a:off x="8054" y="13729"/>
                                                                                                                                                                                        <a:ext cx="3214" cy="0"/>
                                                                                                                                                                                        <a:chOff x="8054" y="13729"/>
                                                                                                                                                                                        <a:chExt cx="3214" cy="0"/>
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<wps:cNvPr id="160" name="Freeform 110"/>
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8054" y="13729"/>
                                                                                                                                                                                          <a:ext cx="3214" cy="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<a:gd name="T0" fmla="+- 0 8054 8054"/>
                                                                                                                                                                                            <a:gd name="T1" fmla="*/ T0 w 3214"/>
                                                                                                                                                                                            <a:gd name="T2" fmla="+- 0 11268 8054"/>
                                                                                                                                                                                            <a:gd name="T3" fmla="*/ T2 w 3214"/>
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<a:path w="3214">
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<a:pt x="3214" y="0"/>
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<wpg:cNvPr id="161" name="Group 82"/>
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<a:off x="878" y="13898"/>
                                                                                                                                                                                          <a:ext cx="10548" cy="0"/>
                                                                                                                                                                                          <a:chOff x="878" y="13898"/>
                                                                                                                                                                                          <a:chExt cx="10548" cy="0"/>
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<wps:cNvPr id="162" name="Freeform 109"/>
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878" y="13898"/>
                                                                                                                                                                                            <a:ext cx="10548" cy="0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<a:gd name="T0" fmla="+- 0 878 878"/>
                                                                                                                                                                                              <a:gd name="T1" fmla="*/ T0 w 10548"/>
                                                                                                                                                                                              <a:gd name="T2" fmla="+- 0 11426 878"/>
                                                                                                                                                                                              <a:gd name="T3" fmla="*/ T2 w 10548"/>
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<a:path w="10548">
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<a:pt x="10548" y="0"/>
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<a:ln w="16510"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<wpg:cNvPr id="163" name="Group 83"/>
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<a:off x="3631" y="8844"/>
                                                                                                                                                                                            <a:ext cx="221" cy="151"/>
                                                                                                                                                                                            <a:chOff x="3631" y="8844"/>
                                                                                                                                                                                            <a:chExt cx="221" cy="151"/>
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<wps:cNvPr id="164" name="Freeform 108"/>
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3631" y="8844"/>
                                                                                                                                                                                              <a:ext cx="221" cy="151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<a:gd name="T0" fmla="+- 0 3638 3631"/>
                                                                                                                                                                                                <a:gd name="T1" fmla="*/ T0 w 221"/>
                                                                                                                                                                                                <a:gd name="T2" fmla="+- 0 8995 8844"/>
                                                                                                                                                                                                <a:gd name="T3" fmla="*/ 8995 h 151"/>
                                                                                                                                                                                                <a:gd name="T4" fmla="+- 0 3638 3631"/>
                                                                                                                                                                                                <a:gd name="T5" fmla="*/ T4 w 221"/>
                                                                                                                                                                                                <a:gd name="T6" fmla="+- 0 8856 8844"/>
                                                                                                                                                                                                <a:gd name="T7" fmla="*/ 8856 h 151"/>
                                                                                                                                                                                                <a:gd name="T8" fmla="+- 0 3643 3631"/>
                                                                                                                                                                                                <a:gd name="T9" fmla="*/ T8 w 221"/>
                                                                                                                                                                                                <a:gd name="T10" fmla="+- 0 8849 8844"/>
                                                                                                                                                                                                <a:gd name="T11" fmla="*/ 8849 h 151"/>
                                                                                                                                                                                                <a:gd name="T12" fmla="+- 0 3840 3631"/>
                                                                                                                                                                                                <a:gd name="T13" fmla="*/ T12 w 221"/>
                                                                                                                                                                                                <a:gd name="T14" fmla="+- 0 8849 8844"/>
                                                                                                                                                                                                <a:gd name="T15" fmla="*/ 8849 h 151"/>
                                                                                                                                                                                                <a:gd name="T16" fmla="+- 0 3852 3631"/>
                                                                                                                                                                                                <a:gd name="T17" fmla="*/ T16 w 221"/>
                                                                                                                                                                                                <a:gd name="T18" fmla="+- 0 8844 8844"/>
                                                                                                                                                                                                <a:gd name="T19" fmla="*/ 8844 h 151"/>
                                                                                                                                                                                                <a:gd name="T20" fmla="+- 0 3631 3631"/>
                                                                                                                                                                                                <a:gd name="T21" fmla="*/ T20 w 221"/>
                                                                                                                                                                                                <a:gd name="T22" fmla="+- 0 8844 8844"/>
                                                                                                                                                                                                <a:gd name="T23" fmla="*/ 8844 h 151"/>
                                                                                                                                                                                                <a:gd name="T24" fmla="+- 0 3638 3631"/>
                                                                                                                                                                                                <a:gd name="T25" fmla="*/ T24 w 221"/>
                                                                                                                                                                                                <a:gd name="T26" fmla="+- 0 8995 8844"/>
                                                                                                                                                                                                <a:gd name="T27" fmla="*/ 8995 h 151"/>
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<a:path w="221" h="151">
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<a:pt x="7" y="151"/>
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7" y="12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12" y="5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209" y="5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221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<a:pt x="7" y="151"/>
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<wpg:cNvPr id="165" name="Group 84"/>
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<a:off x="3631" y="8844"/>
                                                                                                                                                                                              <a:ext cx="221" cy="163"/>
                                                                                                                                                                                              <a:chOff x="3631" y="8844"/>
                                                                                                                                                                                              <a:chExt cx="221" cy="163"/>
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<wps:cNvPr id="166" name="Freeform 107"/>
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3631" y="8844"/>
                                                                                                                                                                                                <a:ext cx="221" cy="163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<a:gd name="T0" fmla="+- 0 3852 3631"/>
                                                                                                                                                                                                  <a:gd name="T1" fmla="*/ T0 w 221"/>
                                                                                                                                                                                                  <a:gd name="T2" fmla="+- 0 9007 8844"/>
                                                                                                                                                                                                  <a:gd name="T3" fmla="*/ 9007 h 163"/>
                                                                                                                                                                                                  <a:gd name="T4" fmla="+- 0 3852 3631"/>
                                                                                                                                                                                                  <a:gd name="T5" fmla="*/ T4 w 221"/>
                                                                                                                                                                                                  <a:gd name="T6" fmla="+- 0 8844 8844"/>
                                                                                                                                                                                                  <a:gd name="T7" fmla="*/ 8844 h 163"/>
                                                                                                                                                                                                  <a:gd name="T8" fmla="+- 0 3840 3631"/>
                                                                                                                                                                                                  <a:gd name="T9" fmla="*/ T8 w 221"/>
                                                                                                                                                                                                  <a:gd name="T10" fmla="+- 0 8849 8844"/>
                                                                                                                                                                                                  <a:gd name="T11" fmla="*/ 8849 h 163"/>
                                                                                                                                                                                                  <a:gd name="T12" fmla="+- 0 3643 3631"/>
                                                                                                                                                                                                  <a:gd name="T13" fmla="*/ T12 w 221"/>
                                                                                                                                                                                                  <a:gd name="T14" fmla="+- 0 8849 8844"/>
                                                                                                                                                                                                  <a:gd name="T15" fmla="*/ 8849 h 163"/>
                                                                                                                                                                                                  <a:gd name="T16" fmla="+- 0 3638 3631"/>
                                                                                                                                                                                                  <a:gd name="T17" fmla="*/ T16 w 221"/>
                                                                                                                                                                                                  <a:gd name="T18" fmla="+- 0 8856 8844"/>
                                                                                                                                                                                                  <a:gd name="T19" fmla="*/ 8856 h 163"/>
                                                                                                                                                                                                  <a:gd name="T20" fmla="+- 0 3638 3631"/>
                                                                                                                                                                                                  <a:gd name="T21" fmla="*/ T20 w 221"/>
                                                                                                                                                                                                  <a:gd name="T22" fmla="+- 0 8995 8844"/>
                                                                                                                                                                                                  <a:gd name="T23" fmla="*/ 8995 h 163"/>
                                                                                                                                                                                                  <a:gd name="T24" fmla="+- 0 3631 3631"/>
                                                                                                                                                                                                  <a:gd name="T25" fmla="*/ T24 w 221"/>
                                                                                                                                                                                                  <a:gd name="T26" fmla="+- 0 8844 8844"/>
                                                                                                                                                                                                  <a:gd name="T27" fmla="*/ 8844 h 163"/>
                                                                                                                                                                                                  <a:gd name="T28" fmla="+- 0 3631 3631"/>
                                                                                                                                                                                                  <a:gd name="T29" fmla="*/ T28 w 221"/>
                                                                                                                                                                                                  <a:gd name="T30" fmla="+- 0 9007 8844"/>
                                                                                                                                                                                                  <a:gd name="T31" fmla="*/ 9007 h 163"/>
                                                                                                                                                                                                  <a:gd name="T32" fmla="+- 0 3852 3631"/>
                                                                                                                                                                                                  <a:gd name="T33" fmla="*/ T32 w 221"/>
                                                                                                                                                                                                  <a:gd name="T34" fmla="+- 0 9007 8844"/>
                                                                                                                                                                                                  <a:gd name="T35" fmla="*/ 9007 h 163"/>
                                                                                                                                                                                                  <a:gd name="T36" fmla="+- 0 3643 3631"/>
                                                                                                                                                                                                  <a:gd name="T37" fmla="*/ T36 w 221"/>
                                                                                                                                                                                                  <a:gd name="T38" fmla="+- 0 9000 8844"/>
                                                                                                                                                                                                  <a:gd name="T39" fmla="*/ 9000 h 163"/>
                                                                                                                                                                                                  <a:gd name="T40" fmla="+- 0 3643 3631"/>
                                                                                                                                                                                                  <a:gd name="T41" fmla="*/ T40 w 221"/>
                                                                                                                                                                                                  <a:gd name="T42" fmla="+- 0 8856 8844"/>
                                                                                                                                                                                                  <a:gd name="T43" fmla="*/ 8856 h 163"/>
                                                                                                                                                                                                  <a:gd name="T44" fmla="+- 0 3845 3631"/>
                                                                                                                                                                                                  <a:gd name="T45" fmla="*/ T44 w 221"/>
                                                                                                                                                                                                  <a:gd name="T46" fmla="+- 0 8856 8844"/>
                                                                                                                                                                                                  <a:gd name="T47" fmla="*/ 8856 h 163"/>
                                                                                                                                                                                                  <a:gd name="T48" fmla="+- 0 3845 3631"/>
                                                                                                                                                                                                  <a:gd name="T49" fmla="*/ T48 w 221"/>
                                                                                                                                                                                                  <a:gd name="T50" fmla="+- 0 8995 8844"/>
                                                                                                                                                                                                  <a:gd name="T51" fmla="*/ 8995 h 163"/>
                                                                                                                                                                                                  <a:gd name="T52" fmla="+- 0 3840 3631"/>
                                                                                                                                                                                                  <a:gd name="T53" fmla="*/ T52 w 221"/>
                                                                                                                                                                                                  <a:gd name="T54" fmla="+- 0 9000 8844"/>
                                                                                                                                                                                                  <a:gd name="T55" fmla="*/ 9000 h 163"/>
                                                                                                                                                                                                  <a:gd name="T56" fmla="+- 0 3852 3631"/>
                                                                                                                                                                                                  <a:gd name="T57" fmla="*/ T56 w 221"/>
                                                                                                                                                                                                  <a:gd name="T58" fmla="+- 0 9007 8844"/>
                                                                                                                                                                                                  <a:gd name="T59" fmla="*/ 9007 h 163"/>
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<a:path w="221" h="163">
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<a:pt x="221" y="163"/>
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21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09" y="5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12" y="5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7" y="12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7" y="151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0" y="163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21" y="163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12" y="156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12" y="12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14" y="12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14" y="151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09" y="156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<a:pt x="221" y="163"/>
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<wpg:cNvPr id="167" name="Group 85"/>
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<a:off x="3643" y="8856"/>
                                                                                                                                                                                                <a:ext cx="209" cy="151"/>
                                                                                                                                                                                                <a:chOff x="3643" y="8856"/>
                                                                                                                                                                                                <a:chExt cx="209" cy="151"/>
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<wps:cNvPr id="168" name="Freeform 106"/>
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3643" y="8856"/>
                                                                                                                                                                                                  <a:ext cx="209" cy="151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<a:gd name="T0" fmla="+- 0 3845 3643"/>
                                                                                                                                                                                                    <a:gd name="T1" fmla="*/ T0 w 209"/>
                                                                                                                                                                                                    <a:gd name="T2" fmla="+- 0 8856 8856"/>
                                                                                                                                                                                                    <a:gd name="T3" fmla="*/ 8856 h 151"/>
                                                                                                                                                                                                    <a:gd name="T4" fmla="+- 0 3840 3643"/>
                                                                                                                                                                                                    <a:gd name="T5" fmla="*/ T4 w 209"/>
                                                                                                                                                                                                    <a:gd name="T6" fmla="+- 0 8856 8856"/>
                                                                                                                                                                                                    <a:gd name="T7" fmla="*/ 8856 h 151"/>
                                                                                                                                                                                                    <a:gd name="T8" fmla="+- 0 3840 3643"/>
                                                                                                                                                                                                    <a:gd name="T9" fmla="*/ T8 w 209"/>
                                                                                                                                                                                                    <a:gd name="T10" fmla="+- 0 8995 8856"/>
                                                                                                                                                                                                    <a:gd name="T11" fmla="*/ 8995 h 151"/>
                                                                                                                                                                                                    <a:gd name="T12" fmla="+- 0 3643 3643"/>
                                                                                                                                                                                                    <a:gd name="T13" fmla="*/ T12 w 209"/>
                                                                                                                                                                                                    <a:gd name="T14" fmla="+- 0 8995 8856"/>
                                                                                                                                                                                                    <a:gd name="T15" fmla="*/ 8995 h 151"/>
                                                                                                                                                                                                    <a:gd name="T16" fmla="+- 0 3643 3643"/>
                                                                                                                                                                                                    <a:gd name="T17" fmla="*/ T16 w 209"/>
                                                                                                                                                                                                    <a:gd name="T18" fmla="+- 0 9000 8856"/>
                                                                                                                                                                                                    <a:gd name="T19" fmla="*/ 9000 h 151"/>
                                                                                                                                                                                                    <a:gd name="T20" fmla="+- 0 3852 3643"/>
                                                                                                                                                                                                    <a:gd name="T21" fmla="*/ T20 w 209"/>
                                                                                                                                                                                                    <a:gd name="T22" fmla="+- 0 9007 8856"/>
                                                                                                                                                                                                    <a:gd name="T23" fmla="*/ 9007 h 151"/>
                                                                                                                                                                                                    <a:gd name="T24" fmla="+- 0 3840 3643"/>
                                                                                                                                                                                                    <a:gd name="T25" fmla="*/ T24 w 209"/>
                                                                                                                                                                                                    <a:gd name="T26" fmla="+- 0 9000 8856"/>
                                                                                                                                                                                                    <a:gd name="T27" fmla="*/ 9000 h 151"/>
                                                                                                                                                                                                    <a:gd name="T28" fmla="+- 0 3845 3643"/>
                                                                                                                                                                                                    <a:gd name="T29" fmla="*/ T28 w 209"/>
                                                                                                                                                                                                    <a:gd name="T30" fmla="+- 0 8995 8856"/>
                                                                                                                                                                                                    <a:gd name="T31" fmla="*/ 8995 h 151"/>
                                                                                                                                                                                                    <a:gd name="T32" fmla="+- 0 3845 3643"/>
                                                                                                                                                                                                    <a:gd name="T33" fmla="*/ T32 w 209"/>
                                                                                                                                                                                                    <a:gd name="T34" fmla="+- 0 8856 8856"/>
                                                                                                                                                                                                    <a:gd name="T35" fmla="*/ 8856 h 151"/>
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<a:path w="209" h="151">
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<a:pt x="202" y="0"/>
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197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197" y="139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139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0" y="144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209" y="151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197" y="144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202" y="139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<a:pt x="202" y="0"/>
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<wpg:cNvPr id="169" name="Group 86"/>
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<a:off x="3233" y="9278"/>
                                                                                                                                                                                                  <a:ext cx="223" cy="158"/>
                                                                                                                                                                                                  <a:chOff x="3233" y="9278"/>
                                                                                                                                                                                                  <a:chExt cx="223" cy="158"/>
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<wps:cNvPr id="170" name="Freeform 105"/>
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233" y="9278"/>
                                                                                                                                                                                                    <a:ext cx="223" cy="158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<a:gd name="T0" fmla="+- 0 3240 3233"/>
                                                                                                                                                                                                      <a:gd name="T1" fmla="*/ T0 w 223"/>
                                                                                                                                                                                                      <a:gd name="T2" fmla="+- 0 9437 9278"/>
                                                                                                                                                                                                      <a:gd name="T3" fmla="*/ 9437 h 158"/>
                                                                                                                                                                                                      <a:gd name="T4" fmla="+- 0 3240 3233"/>
                                                                                                                                                                                                      <a:gd name="T5" fmla="*/ T4 w 223"/>
                                                                                                                                                                                                      <a:gd name="T6" fmla="+- 0 9290 9278"/>
                                                                                                                                                                                                      <a:gd name="T7" fmla="*/ 9290 h 158"/>
                                                                                                                                                                                                      <a:gd name="T8" fmla="+- 0 3247 3233"/>
                                                                                                                                                                                                      <a:gd name="T9" fmla="*/ T8 w 223"/>
                                                                                                                                                                                                      <a:gd name="T10" fmla="+- 0 9283 9278"/>
                                                                                                                                                                                                      <a:gd name="T11" fmla="*/ 9283 h 158"/>
                                                                                                                                                                                                      <a:gd name="T12" fmla="+- 0 3444 3233"/>
                                                                                                                                                                                                      <a:gd name="T13" fmla="*/ T12 w 223"/>
                                                                                                                                                                                                      <a:gd name="T14" fmla="+- 0 9283 9278"/>
                                                                                                                                                                                                      <a:gd name="T15" fmla="*/ 9283 h 158"/>
                                                                                                                                                                                                      <a:gd name="T16" fmla="+- 0 3456 3233"/>
                                                                                                                                                                                                      <a:gd name="T17" fmla="*/ T16 w 223"/>
                                                                                                                                                                                                      <a:gd name="T18" fmla="+- 0 9278 9278"/>
                                                                                                                                                                                                      <a:gd name="T19" fmla="*/ 9278 h 158"/>
                                                                                                                                                                                                      <a:gd name="T20" fmla="+- 0 3233 3233"/>
                                                                                                                                                                                                      <a:gd name="T21" fmla="*/ T20 w 223"/>
                                                                                                                                                                                                      <a:gd name="T22" fmla="+- 0 9278 9278"/>
                                                                                                                                                                                                      <a:gd name="T23" fmla="*/ 9278 h 158"/>
                                                                                                                                                                                                      <a:gd name="T24" fmla="+- 0 3240 3233"/>
                                                                                                                                                                                                      <a:gd name="T25" fmla="*/ T24 w 223"/>
                                                                                                                                                                                                      <a:gd name="T26" fmla="+- 0 9437 9278"/>
                                                                                                                                                                                                      <a:gd name="T27" fmla="*/ 9437 h 158"/>
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<a:path w="223" h="158">
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<a:pt x="7" y="159"/>
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7" y="12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14" y="5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211" y="5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223" y="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<a:pt x="7" y="159"/>
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<wpg:cNvPr id="171" name="Group 87"/>
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<a:off x="3233" y="9278"/>
                                                                                                                                                                                                    <a:ext cx="223" cy="170"/>
                                                                                                                                                                                                    <a:chOff x="3233" y="9278"/>
                                                                                                                                                                                                    <a:chExt cx="223" cy="170"/>
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<wps:cNvPr id="172" name="Freeform 104"/>
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3233" y="9278"/>
                                                                                                                                                                                                      <a:ext cx="223" cy="170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<a:gd name="T0" fmla="+- 0 3456 3233"/>
                                                                                                                                                                                                        <a:gd name="T1" fmla="*/ T0 w 223"/>
                                                                                                                                                                                                        <a:gd name="T2" fmla="+- 0 9449 9278"/>
                                                                                                                                                                                                        <a:gd name="T3" fmla="*/ 9449 h 170"/>
                                                                                                                                                                                                        <a:gd name="T4" fmla="+- 0 3456 3233"/>
                                                                                                                                                                                                        <a:gd name="T5" fmla="*/ T4 w 223"/>
                                                                                                                                                                                                        <a:gd name="T6" fmla="+- 0 9278 9278"/>
                                                                                                                                                                                                        <a:gd name="T7" fmla="*/ 9278 h 170"/>
                                                                                                                                                                                                        <a:gd name="T8" fmla="+- 0 3444 3233"/>
                                                                                                                                                                                                        <a:gd name="T9" fmla="*/ T8 w 223"/>
                                                                                                                                                                                                        <a:gd name="T10" fmla="+- 0 9283 9278"/>
                                                                                                                                                                                                        <a:gd name="T11" fmla="*/ 9283 h 170"/>
                                                                                                                                                                                                        <a:gd name="T12" fmla="+- 0 3247 3233"/>
                                                                                                                                                                                                        <a:gd name="T13" fmla="*/ T12 w 223"/>
                                                                                                                                                                                                        <a:gd name="T14" fmla="+- 0 9283 9278"/>
                                                                                                                                                                                                        <a:gd name="T15" fmla="*/ 9283 h 170"/>
                                                                                                                                                                                                        <a:gd name="T16" fmla="+- 0 3240 3233"/>
                                                                                                                                                                                                        <a:gd name="T17" fmla="*/ T16 w 223"/>
                                                                                                                                                                                                        <a:gd name="T18" fmla="+- 0 9290 9278"/>
                                                                                                                                                                                                        <a:gd name="T19" fmla="*/ 9290 h 170"/>
                                                                                                                                                                                                        <a:gd name="T20" fmla="+- 0 3240 3233"/>
                                                                                                                                                                                                        <a:gd name="T21" fmla="*/ T20 w 223"/>
                                                                                                                                                                                                        <a:gd name="T22" fmla="+- 0 9437 9278"/>
                                                                                                                                                                                                        <a:gd name="T23" fmla="*/ 9437 h 170"/>
                                                                                                                                                                                                        <a:gd name="T24" fmla="+- 0 3233 3233"/>
                                                                                                                                                                                                        <a:gd name="T25" fmla="*/ T24 w 223"/>
                                                                                                                                                                                                        <a:gd name="T26" fmla="+- 0 9278 9278"/>
                                                                                                                                                                                                        <a:gd name="T27" fmla="*/ 9278 h 170"/>
                                                                                                                                                                                                        <a:gd name="T28" fmla="+- 0 3233 3233"/>
                                                                                                                                                                                                        <a:gd name="T29" fmla="*/ T28 w 223"/>
                                                                                                                                                                                                        <a:gd name="T30" fmla="+- 0 9449 9278"/>
                                                                                                                                                                                                        <a:gd name="T31" fmla="*/ 9449 h 170"/>
                                                                                                                                                                                                        <a:gd name="T32" fmla="+- 0 3456 3233"/>
                                                                                                                                                                                                        <a:gd name="T33" fmla="*/ T32 w 223"/>
                                                                                                                                                                                                        <a:gd name="T34" fmla="+- 0 9449 9278"/>
                                                                                                                                                                                                        <a:gd name="T35" fmla="*/ 9449 h 170"/>
                                                                                                                                                                                                        <a:gd name="T36" fmla="+- 0 3247 3233"/>
                                                                                                                                                                                                        <a:gd name="T37" fmla="*/ T36 w 223"/>
                                                                                                                                                                                                        <a:gd name="T38" fmla="+- 0 9442 9278"/>
                                                                                                                                                                                                        <a:gd name="T39" fmla="*/ 9442 h 170"/>
                                                                                                                                                                                                        <a:gd name="T40" fmla="+- 0 3247 3233"/>
                                                                                                                                                                                                        <a:gd name="T41" fmla="*/ T40 w 223"/>
                                                                                                                                                                                                        <a:gd name="T42" fmla="+- 0 9290 9278"/>
                                                                                                                                                                                                        <a:gd name="T43" fmla="*/ 9290 h 170"/>
                                                                                                                                                                                                        <a:gd name="T44" fmla="+- 0 3451 3233"/>
                                                                                                                                                                                                        <a:gd name="T45" fmla="*/ T44 w 223"/>
                                                                                                                                                                                                        <a:gd name="T46" fmla="+- 0 9290 9278"/>
                                                                                                                                                                                                        <a:gd name="T47" fmla="*/ 9290 h 170"/>
                                                                                                                                                                                                        <a:gd name="T48" fmla="+- 0 3451 3233"/>
                                                                                                                                                                                                        <a:gd name="T49" fmla="*/ T48 w 223"/>
                                                                                                                                                                                                        <a:gd name="T50" fmla="+- 0 9437 9278"/>
                                                                                                                                                                                                        <a:gd name="T51" fmla="*/ 9437 h 170"/>
                                                                                                                                                                                                        <a:gd name="T52" fmla="+- 0 3444 3233"/>
                                                                                                                                                                                                        <a:gd name="T53" fmla="*/ T52 w 223"/>
                                                                                                                                                                                                        <a:gd name="T54" fmla="+- 0 9442 9278"/>
                                                                                                                                                                                                        <a:gd name="T55" fmla="*/ 9442 h 170"/>
                                                                                                                                                                                                        <a:gd name="T56" fmla="+- 0 3456 3233"/>
                                                                                                                                                                                                        <a:gd name="T57" fmla="*/ T56 w 223"/>
                                                                                                                                                                                                        <a:gd name="T58" fmla="+- 0 9449 9278"/>
                                                                                                                                                                                                        <a:gd name="T59" fmla="*/ 9449 h 170"/>
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<a:path w="223" h="170">
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<a:pt x="223" y="171"/>
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23" y="0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11" y="5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14" y="5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7" y="12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7" y="159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0" y="171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23" y="171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14" y="164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14" y="12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18" y="12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18" y="159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11" y="164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<a:pt x="223" y="171"/>
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<wpg:cNvPr id="173" name="Group 88"/>
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<a:off x="3247" y="9290"/>
                                                                                                                                                                                                      <a:ext cx="209" cy="158"/>
                                                                                                                                                                                                      <a:chOff x="3247" y="9290"/>
                                                                                                                                                                                                      <a:chExt cx="209" cy="158"/>
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<wps:cNvPr id="174" name="Freeform 103"/>
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3247" y="9290"/>
                                                                                                                                                                                                        <a:ext cx="209" cy="158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<a:gd name="T0" fmla="+- 0 3451 3247"/>
                                                                                                                                                                                                          <a:gd name="T1" fmla="*/ T0 w 209"/>
                                                                                                                                                                                                          <a:gd name="T2" fmla="+- 0 9290 9290"/>
                                                                                                                                                                                                          <a:gd name="T3" fmla="*/ 9290 h 158"/>
                                                                                                                                                                                                          <a:gd name="T4" fmla="+- 0 3444 3247"/>
                                                                                                                                                                                                          <a:gd name="T5" fmla="*/ T4 w 209"/>
                                                                                                                                                                                                          <a:gd name="T6" fmla="+- 0 9290 9290"/>
                                                                                                                                                                                                          <a:gd name="T7" fmla="*/ 9290 h 158"/>
                                                                                                                                                                                                          <a:gd name="T8" fmla="+- 0 3444 3247"/>
                                                                                                                                                                                                          <a:gd name="T9" fmla="*/ T8 w 209"/>
                                                                                                                                                                                                          <a:gd name="T10" fmla="+- 0 9437 9290"/>
                                                                                                                                                                                                          <a:gd name="T11" fmla="*/ 9437 h 158"/>
                                                                                                                                                                                                          <a:gd name="T12" fmla="+- 0 3247 3247"/>
                                                                                                                                                                                                          <a:gd name="T13" fmla="*/ T12 w 209"/>
                                                                                                                                                                                                          <a:gd name="T14" fmla="+- 0 9437 9290"/>
                                                                                                                                                                                                          <a:gd name="T15" fmla="*/ 9437 h 158"/>
                                                                                                                                                                                                          <a:gd name="T16" fmla="+- 0 3247 3247"/>
                                                                                                                                                                                                          <a:gd name="T17" fmla="*/ T16 w 209"/>
                                                                                                                                                                                                          <a:gd name="T18" fmla="+- 0 9442 9290"/>
                                                                                                                                                                                                          <a:gd name="T19" fmla="*/ 9442 h 158"/>
                                                                                                                                                                                                          <a:gd name="T20" fmla="+- 0 3456 3247"/>
                                                                                                                                                                                                          <a:gd name="T21" fmla="*/ T20 w 209"/>
                                                                                                                                                                                                          <a:gd name="T22" fmla="+- 0 9449 9290"/>
                                                                                                                                                                                                          <a:gd name="T23" fmla="*/ 9449 h 158"/>
                                                                                                                                                                                                          <a:gd name="T24" fmla="+- 0 3444 3247"/>
                                                                                                                                                                                                          <a:gd name="T25" fmla="*/ T24 w 209"/>
                                                                                                                                                                                                          <a:gd name="T26" fmla="+- 0 9442 9290"/>
                                                                                                                                                                                                          <a:gd name="T27" fmla="*/ 9442 h 158"/>
                                                                                                                                                                                                          <a:gd name="T28" fmla="+- 0 3451 3247"/>
                                                                                                                                                                                                          <a:gd name="T29" fmla="*/ T28 w 209"/>
                                                                                                                                                                                                          <a:gd name="T30" fmla="+- 0 9437 9290"/>
                                                                                                                                                                                                          <a:gd name="T31" fmla="*/ 9437 h 158"/>
                                                                                                                                                                                                          <a:gd name="T32" fmla="+- 0 3451 3247"/>
                                                                                                                                                                                                          <a:gd name="T33" fmla="*/ T32 w 209"/>
                                                                                                                                                                                                          <a:gd name="T34" fmla="+- 0 9290 9290"/>
                                                                                                                                                                                                          <a:gd name="T35" fmla="*/ 9290 h 158"/>
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<a:path w="209" h="158">
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<a:pt x="204" y="0"/>
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197" y="0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197" y="147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0" y="147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0" y="152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209" y="159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197" y="152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204" y="147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<a:pt x="204" y="0"/>
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<wpg:cNvPr id="175" name="Group 89"/>
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<a:off x="2844" y="9709"/>
                                                                                                                                                                                                        <a:ext cx="2786" cy="0"/>
                                                                                                                                                                                                        <a:chOff x="2844" y="9709"/>
                                                                                                                                                                                                        <a:chExt cx="2786" cy="0"/>
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<wps:cNvPr id="176" name="Freeform 102"/>
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2844" y="9709"/>
                                                                                                                                                                                                          <a:ext cx="2786" cy="0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<a:gd name="T0" fmla="+- 0 2844 2844"/>
                                                                                                                                                                                                            <a:gd name="T1" fmla="*/ T0 w 2786"/>
                                                                                                                                                                                                            <a:gd name="T2" fmla="+- 0 5630 2844"/>
                                                                                                                                                                                                            <a:gd name="T3" fmla="*/ T2 w 2786"/>
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T1" y="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<a:pos x="T3" y="0"/>
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<a:path w="2786">
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<a:pt x="2786" y="0"/>
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<a:ln w="8890"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<a:ext uri="{909E8E84-426E-40DD-AFC4-6F175D3DCCD1}">
                                                                                                                                                                                                            <a14:hiddenFill xmlns:a14="http://schemas.microsoft.com/office/drawing/2010/main"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rgbClr val="FFFFFF"/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/a14:hiddenFill>
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<wpg:cNvPr id="177" name="Group 90"/>
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<a:off x="3254" y="9758"/>
                                                                                                                                                                                                          <a:ext cx="221" cy="151"/>
                                                                                                                                                                                                          <a:chOff x="3254" y="9758"/>
                                                                                                                                                                                                          <a:chExt cx="221" cy="151"/>
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<wps:cNvPr id="178" name="Freeform 101"/>
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3254" y="9758"/>
                                                                                                                                                                                                            <a:ext cx="221" cy="151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<a:gd name="T0" fmla="+- 0 3262 3254"/>
                                                                                                                                                                                                              <a:gd name="T1" fmla="*/ T0 w 221"/>
                                                                                                                                                                                                              <a:gd name="T2" fmla="+- 0 9910 9758"/>
                                                                                                                                                                                                              <a:gd name="T3" fmla="*/ 9910 h 151"/>
                                                                                                                                                                                                              <a:gd name="T4" fmla="+- 0 3262 3254"/>
                                                                                                                                                                                                              <a:gd name="T5" fmla="*/ T4 w 221"/>
                                                                                                                                                                                                              <a:gd name="T6" fmla="+- 0 9770 9758"/>
                                                                                                                                                                                                              <a:gd name="T7" fmla="*/ 9770 h 151"/>
                                                                                                                                                                                                              <a:gd name="T8" fmla="+- 0 3269 3254"/>
                                                                                                                                                                                                              <a:gd name="T9" fmla="*/ T8 w 221"/>
                                                                                                                                                                                                              <a:gd name="T10" fmla="+- 0 9763 9758"/>
                                                                                                                                                                                                              <a:gd name="T11" fmla="*/ 9763 h 151"/>
                                                                                                                                                                                                              <a:gd name="T12" fmla="+- 0 3463 3254"/>
                                                                                                                                                                                                              <a:gd name="T13" fmla="*/ T12 w 221"/>
                                                                                                                                                                                                              <a:gd name="T14" fmla="+- 0 9763 9758"/>
                                                                                                                                                                                                              <a:gd name="T15" fmla="*/ 9763 h 151"/>
                                                                                                                                                                                                              <a:gd name="T16" fmla="+- 0 3475 3254"/>
                                                                                                                                                                                                              <a:gd name="T17" fmla="*/ T16 w 221"/>
                                                                                                                                                                                                              <a:gd name="T18" fmla="+- 0 9758 9758"/>
                                                                                                                                                                                                              <a:gd name="T19" fmla="*/ 9758 h 151"/>
                                                                                                                                                                                                              <a:gd name="T20" fmla="+- 0 3254 3254"/>
                                                                                                                                                                                                              <a:gd name="T21" fmla="*/ T20 w 221"/>
                                                                                                                                                                                                              <a:gd name="T22" fmla="+- 0 9758 9758"/>
                                                                                                                                                                                                              <a:gd name="T23" fmla="*/ 9758 h 151"/>
                                                                                                                                                                                                              <a:gd name="T24" fmla="+- 0 3262 3254"/>
                                                                                                                                                                                                              <a:gd name="T25" fmla="*/ T24 w 221"/>
                                                                                                                                                                                                              <a:gd name="T26" fmla="+- 0 9910 9758"/>
                                                                                                                                                                                                              <a:gd name="T27" fmla="*/ 9910 h 151"/>
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<a:path w="221" h="151">
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<a:pt x="8" y="152"/>
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8" y="12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15" y="5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209" y="5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221" y="0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<a:pt x="8" y="152"/>
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<wpg:cNvPr id="179" name="Group 91"/>
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<a:off x="3254" y="9758"/>
                                                                                                                                                                                                            <a:ext cx="221" cy="163"/>
                                                                                                                                                                                                            <a:chOff x="3254" y="9758"/>
                                                                                                                                                                                                            <a:chExt cx="221" cy="163"/>
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<wps:cNvPr id="180" name="Freeform 100"/>
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3254" y="9758"/>
                                                                                                                                                                                                              <a:ext cx="221" cy="163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<a:gd name="T0" fmla="+- 0 3475 3254"/>
                                                                                                                                                                                                                <a:gd name="T1" fmla="*/ T0 w 221"/>
                                                                                                                                                                                                                <a:gd name="T2" fmla="+- 0 9922 9758"/>
                                                                                                                                                                                                                <a:gd name="T3" fmla="*/ 9922 h 163"/>
                                                                                                                                                                                                                <a:gd name="T4" fmla="+- 0 3475 3254"/>
                                                                                                                                                                                                                <a:gd name="T5" fmla="*/ T4 w 221"/>
                                                                                                                                                                                                                <a:gd name="T6" fmla="+- 0 9758 9758"/>
                                                                                                                                                                                                                <a:gd name="T7" fmla="*/ 9758 h 163"/>
                                                                                                                                                                                                                <a:gd name="T8" fmla="+- 0 3463 3254"/>
                                                                                                                                                                                                                <a:gd name="T9" fmla="*/ T8 w 221"/>
                                                                                                                                                                                                                <a:gd name="T10" fmla="+- 0 9763 9758"/>
                                                                                                                                                                                                                <a:gd name="T11" fmla="*/ 9763 h 163"/>
                                                                                                                                                                                                                <a:gd name="T12" fmla="+- 0 3269 3254"/>
                                                                                                                                                                                                                <a:gd name="T13" fmla="*/ T12 w 221"/>
                                                                                                                                                                                                                <a:gd name="T14" fmla="+- 0 9763 9758"/>
                                                                                                                                                                                                                <a:gd name="T15" fmla="*/ 9763 h 163"/>
                                                                                                                                                                                                                <a:gd name="T16" fmla="+- 0 3262 3254"/>
                                                                                                                                                                                                                <a:gd name="T17" fmla="*/ T16 w 221"/>
                                                                                                                                                                                                                <a:gd name="T18" fmla="+- 0 9770 9758"/>
                                                                                                                                                                                                                <a:gd name="T19" fmla="*/ 9770 h 163"/>
                                                                                                                                                                                                                <a:gd name="T20" fmla="+- 0 3262 3254"/>
                                                                                                                                                                                                                <a:gd name="T21" fmla="*/ T20 w 221"/>
                                                                                                                                                                                                                <a:gd name="T22" fmla="+- 0 9910 9758"/>
                                                                                                                                                                                                                <a:gd name="T23" fmla="*/ 9910 h 163"/>
                                                                                                                                                                                                                <a:gd name="T24" fmla="+- 0 3254 3254"/>
                                                                                                                                                                                                                <a:gd name="T25" fmla="*/ T24 w 221"/>
                                                                                                                                                                                                                <a:gd name="T26" fmla="+- 0 9758 9758"/>
                                                                                                                                                                                                                <a:gd name="T27" fmla="*/ 9758 h 163"/>
                                                                                                                                                                                                                <a:gd name="T28" fmla="+- 0 3254 3254"/>
                                                                                                                                                                                                                <a:gd name="T29" fmla="*/ T28 w 221"/>
                                                                                                                                                                                                                <a:gd name="T30" fmla="+- 0 9922 9758"/>
                                                                                                                                                                                                                <a:gd name="T31" fmla="*/ 9922 h 163"/>
                                                                                                                                                                                                                <a:gd name="T32" fmla="+- 0 3475 3254"/>
                                                                                                                                                                                                                <a:gd name="T33" fmla="*/ T32 w 221"/>
                                                                                                                                                                                                                <a:gd name="T34" fmla="+- 0 9922 9758"/>
                                                                                                                                                                                                                <a:gd name="T35" fmla="*/ 9922 h 163"/>
                                                                                                                                                                                                                <a:gd name="T36" fmla="+- 0 3269 3254"/>
                                                                                                                                                                                                                <a:gd name="T37" fmla="*/ T36 w 221"/>
                                                                                                                                                                                                                <a:gd name="T38" fmla="+- 0 9914 9758"/>
                                                                                                                                                                                                                <a:gd name="T39" fmla="*/ 9914 h 163"/>
                                                                                                                                                                                                                <a:gd name="T40" fmla="+- 0 3269 3254"/>
                                                                                                                                                                                                                <a:gd name="T41" fmla="*/ T40 w 221"/>
                                                                                                                                                                                                                <a:gd name="T42" fmla="+- 0 9770 9758"/>
                                                                                                                                                                                                                <a:gd name="T43" fmla="*/ 9770 h 163"/>
                                                                                                                                                                                                                <a:gd name="T44" fmla="+- 0 3470 3254"/>
                                                                                                                                                                                                                <a:gd name="T45" fmla="*/ T44 w 221"/>
                                                                                                                                                                                                                <a:gd name="T46" fmla="+- 0 9770 9758"/>
                                                                                                                                                                                                                <a:gd name="T47" fmla="*/ 9770 h 163"/>
                                                                                                                                                                                                                <a:gd name="T48" fmla="+- 0 3470 3254"/>
                                                                                                                                                                                                                <a:gd name="T49" fmla="*/ T48 w 221"/>
                                                                                                                                                                                                                <a:gd name="T50" fmla="+- 0 9910 9758"/>
                                                                                                                                                                                                                <a:gd name="T51" fmla="*/ 9910 h 163"/>
                                                                                                                                                                                                                <a:gd name="T52" fmla="+- 0 3463 3254"/>
                                                                                                                                                                                                                <a:gd name="T53" fmla="*/ T52 w 221"/>
                                                                                                                                                                                                                <a:gd name="T54" fmla="+- 0 9914 9758"/>
                                                                                                                                                                                                                <a:gd name="T55" fmla="*/ 9914 h 163"/>
                                                                                                                                                                                                                <a:gd name="T56" fmla="+- 0 3475 3254"/>
                                                                                                                                                                                                                <a:gd name="T57" fmla="*/ T56 w 221"/>
                                                                                                                                                                                                                <a:gd name="T58" fmla="+- 0 9922 9758"/>
                                                                                                                                                                                                                <a:gd name="T59" fmla="*/ 9922 h 163"/>
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<a:path w="221" h="163">
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<a:pt x="221" y="164"/>
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21" y="0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09" y="5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15" y="5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8" y="12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8" y="152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0" y="164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21" y="164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15" y="156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15" y="12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16" y="12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16" y="152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09" y="156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<a:pt x="221" y="164"/>
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<wpg:cNvPr id="181" name="Group 92"/>
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3269" y="9770"/>
                                                                                                                                                                                                              <a:ext cx="206" cy="151"/>
                                                                                                                                                                                                              <a:chOff x="3269" y="9770"/>
                                                                                                                                                                                                              <a:chExt cx="206" cy="151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<wps:cNvPr id="182" name="Freeform 99"/>
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3269" y="9770"/>
                                                                                                                                                                                                                <a:ext cx="206" cy="151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<a:gd name="T0" fmla="+- 0 3470 3269"/>
                                                                                                                                                                                                                  <a:gd name="T1" fmla="*/ T0 w 206"/>
                                                                                                                                                                                                                  <a:gd name="T2" fmla="+- 0 9770 9770"/>
                                                                                                                                                                                                                  <a:gd name="T3" fmla="*/ 9770 h 151"/>
                                                                                                                                                                                                                  <a:gd name="T4" fmla="+- 0 3463 3269"/>
                                                                                                                                                                                                                  <a:gd name="T5" fmla="*/ T4 w 206"/>
                                                                                                                                                                                                                  <a:gd name="T6" fmla="+- 0 9770 9770"/>
                                                                                                                                                                                                                  <a:gd name="T7" fmla="*/ 9770 h 151"/>
                                                                                                                                                                                                                  <a:gd name="T8" fmla="+- 0 3463 3269"/>
                                                                                                                                                                                                                  <a:gd name="T9" fmla="*/ T8 w 206"/>
                                                                                                                                                                                                                  <a:gd name="T10" fmla="+- 0 9910 9770"/>
                                                                                                                                                                                                                  <a:gd name="T11" fmla="*/ 9910 h 151"/>
                                                                                                                                                                                                                  <a:gd name="T12" fmla="+- 0 3269 3269"/>
                                                                                                                                                                                                                  <a:gd name="T13" fmla="*/ T12 w 206"/>
                                                                                                                                                                                                                  <a:gd name="T14" fmla="+- 0 9910 9770"/>
                                                                                                                                                                                                                  <a:gd name="T15" fmla="*/ 9910 h 151"/>
                                                                                                                                                                                                                  <a:gd name="T16" fmla="+- 0 3269 3269"/>
                                                                                                                                                                                                                  <a:gd name="T17" fmla="*/ T16 w 206"/>
                                                                                                                                                                                                                  <a:gd name="T18" fmla="+- 0 9914 9770"/>
                                                                                                                                                                                                                  <a:gd name="T19" fmla="*/ 9914 h 151"/>
                                                                                                                                                                                                                  <a:gd name="T20" fmla="+- 0 3475 3269"/>
                                                                                                                                                                                                                  <a:gd name="T21" fmla="*/ T20 w 206"/>
                                                                                                                                                                                                                  <a:gd name="T22" fmla="+- 0 9922 9770"/>
                                                                                                                                                                                                                  <a:gd name="T23" fmla="*/ 9922 h 151"/>
                                                                                                                                                                                                                  <a:gd name="T24" fmla="+- 0 3463 3269"/>
                                                                                                                                                                                                                  <a:gd name="T25" fmla="*/ T24 w 206"/>
                                                                                                                                                                                                                  <a:gd name="T26" fmla="+- 0 9914 9770"/>
                                                                                                                                                                                                                  <a:gd name="T27" fmla="*/ 9914 h 151"/>
                                                                                                                                                                                                                  <a:gd name="T28" fmla="+- 0 3470 3269"/>
                                                                                                                                                                                                                  <a:gd name="T29" fmla="*/ T28 w 206"/>
                                                                                                                                                                                                                  <a:gd name="T30" fmla="+- 0 9910 9770"/>
                                                                                                                                                                                                                  <a:gd name="T31" fmla="*/ 9910 h 151"/>
                                                                                                                                                                                                                  <a:gd name="T32" fmla="+- 0 3470 3269"/>
                                                                                                                                                                                                                  <a:gd name="T33" fmla="*/ T32 w 206"/>
                                                                                                                                                                                                                  <a:gd name="T34" fmla="+- 0 9770 9770"/>
                                                                                                                                                                                                                  <a:gd name="T35" fmla="*/ 9770 h 151"/>
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<a:path w="206" h="151">
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<a:pt x="201" y="0"/>
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194" y="0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194" y="140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0" y="140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0" y="144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206" y="152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194" y="144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201" y="140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<a:pt x="201" y="0"/>
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<wpg:cNvPr id="183" name="Group 93"/>
  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<a:off x="3631" y="9024"/>
                                                                                                                                                                                                                <a:ext cx="221" cy="151"/>
                                                                                                                                                                                                                <a:chOff x="3631" y="9024"/>
                                                                                                                                                                                                                <a:chExt cx="221" cy="151"/>
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<wps:cNvPr id="184" name="Freeform 98"/>
  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3631" y="9024"/>
                                                                                                                                                                                                                  <a:ext cx="221" cy="151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<a:gd name="T0" fmla="+- 0 3638 3631"/>
                                                                                                                                                                                                                    <a:gd name="T1" fmla="*/ T0 w 221"/>
                                                                                                                                                                                                                    <a:gd name="T2" fmla="+- 0 9175 9024"/>
                                                                                                                                                                                                                    <a:gd name="T3" fmla="*/ 9175 h 151"/>
                                                                                                                                                                                                                    <a:gd name="T4" fmla="+- 0 3638 3631"/>
                                                                                                                                                                                                                    <a:gd name="T5" fmla="*/ T4 w 221"/>
                                                                                                                                                                                                                    <a:gd name="T6" fmla="+- 0 9036 9024"/>
                                                                                                                                                                                                                    <a:gd name="T7" fmla="*/ 9036 h 151"/>
                                                                                                                                                                                                                    <a:gd name="T8" fmla="+- 0 3643 3631"/>
                                                                                                                                                                                                                    <a:gd name="T9" fmla="*/ T8 w 221"/>
                                                                                                                                                                                                                    <a:gd name="T10" fmla="+- 0 9029 9024"/>
                                                                                                                                                                                                                    <a:gd name="T11" fmla="*/ 9029 h 151"/>
                                                                                                                                                                                                                    <a:gd name="T12" fmla="+- 0 3840 3631"/>
                                                                                                                                                                                                                    <a:gd name="T13" fmla="*/ T12 w 221"/>
                                                                                                                                                                                                                    <a:gd name="T14" fmla="+- 0 9029 9024"/>
                                                                                                                                                                                                                    <a:gd name="T15" fmla="*/ 9029 h 151"/>
                                                                                                                                                                                                                    <a:gd name="T16" fmla="+- 0 3852 3631"/>
                                                                                                                                                                                                                    <a:gd name="T17" fmla="*/ T16 w 221"/>
                                                                                                                                                                                                                    <a:gd name="T18" fmla="+- 0 9024 9024"/>
                                                                                                                                                                                                                    <a:gd name="T19" fmla="*/ 9024 h 151"/>
                                                                                                                                                                                                                    <a:gd name="T20" fmla="+- 0 3631 3631"/>
                                                                                                                                                                                                                    <a:gd name="T21" fmla="*/ T20 w 221"/>
                                                                                                                                                                                                                    <a:gd name="T22" fmla="+- 0 9024 9024"/>
                                                                                                                                                                                                                    <a:gd name="T23" fmla="*/ 9024 h 151"/>
                                                                                                                                                                                                                    <a:gd name="T24" fmla="+- 0 3638 3631"/>
                                                                                                                                                                                                                    <a:gd name="T25" fmla="*/ T24 w 221"/>
                                                                                                                                                                                                                    <a:gd name="T26" fmla="+- 0 9175 9024"/>
                                                                                                                                                                                                                    <a:gd name="T27" fmla="*/ 9175 h 151"/>
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<a:path w="221" h="151">
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<a:pt x="7" y="151"/>
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7" y="12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12" y="5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209" y="5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221" y="0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<a:pt x="7" y="151"/>
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<wpg:cNvPr id="185" name="Group 94"/>
    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<a:off x="3631" y="9024"/>
                                                                                                                                                                                                                  <a:ext cx="221" cy="163"/>
                                                                                                                                                                                                                  <a:chOff x="3631" y="9024"/>
                                                                                                                                                                                                                  <a:chExt cx="221" cy="163"/>
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<wps:cNvPr id="186" name="Freeform 97"/>
    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3631" y="9024"/>
                                                                                                                                                                                                                    <a:ext cx="221" cy="163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<a:gd name="T0" fmla="+- 0 3852 3631"/>
                                                                                                                                                                                                                      <a:gd name="T1" fmla="*/ T0 w 221"/>
                                                                                                                                                                                                                      <a:gd name="T2" fmla="+- 0 9187 9024"/>
                                                                                                                                                                                                                      <a:gd name="T3" fmla="*/ 9187 h 163"/>
                                                                                                                                                                                                                      <a:gd name="T4" fmla="+- 0 3852 3631"/>
                                                                                                                                                                                                                      <a:gd name="T5" fmla="*/ T4 w 221"/>
                                                                                                                                                                                                                      <a:gd name="T6" fmla="+- 0 9024 9024"/>
                                                                                                                                                                                                                      <a:gd name="T7" fmla="*/ 9024 h 163"/>
                                                                                                                                                                                                                      <a:gd name="T8" fmla="+- 0 3840 3631"/>
                                                                                                                                                                                                                      <a:gd name="T9" fmla="*/ T8 w 221"/>
                                                                                                                                                                                                                      <a:gd name="T10" fmla="+- 0 9029 9024"/>
                                                                                                                                                                                                                      <a:gd name="T11" fmla="*/ 9029 h 163"/>
                                                                                                                                                                                                                      <a:gd name="T12" fmla="+- 0 3643 3631"/>
                                                                                                                                                                                                                      <a:gd name="T13" fmla="*/ T12 w 221"/>
                                                                                                                                                                                                                      <a:gd name="T14" fmla="+- 0 9029 9024"/>
                                                                                                                                                                                                                      <a:gd name="T15" fmla="*/ 9029 h 163"/>
                                                                                                                                                                                                                      <a:gd name="T16" fmla="+- 0 3638 3631"/>
                                                                                                                                                                                                                      <a:gd name="T17" fmla="*/ T16 w 221"/>
                                                                                                                                                                                                                      <a:gd name="T18" fmla="+- 0 9036 9024"/>
                                                                                                                                                                                                                      <a:gd name="T19" fmla="*/ 9036 h 163"/>
                                                                                                                                                                                                                      <a:gd name="T20" fmla="+- 0 3638 3631"/>
                                                                                                                                                                                                                      <a:gd name="T21" fmla="*/ T20 w 221"/>
                                                                                                                                                                                                                      <a:gd name="T22" fmla="+- 0 9175 9024"/>
                                                                                                                                                                                                                      <a:gd name="T23" fmla="*/ 9175 h 163"/>
                                                                                                                                                                                                                      <a:gd name="T24" fmla="+- 0 3631 3631"/>
                                                                                                                                                                                                                      <a:gd name="T25" fmla="*/ T24 w 221"/>
                                                                                                                                                                                                                      <a:gd name="T26" fmla="+- 0 9024 9024"/>
                                                                                                                                                                                                                      <a:gd name="T27" fmla="*/ 9024 h 163"/>
                                                                                                                                                                                                                      <a:gd name="T28" fmla="+- 0 3631 3631"/>
                                                                                                                                                                                                                      <a:gd name="T29" fmla="*/ T28 w 221"/>
                                                                                                                                                                                                                      <a:gd name="T30" fmla="+- 0 9187 9024"/>
                                                                                                                                                                                                                      <a:gd name="T31" fmla="*/ 9187 h 163"/>
                                                                                                                                                                                                                      <a:gd name="T32" fmla="+- 0 3852 3631"/>
                                                                                                                                                                                                                      <a:gd name="T33" fmla="*/ T32 w 221"/>
                                                                                                                                                                                                                      <a:gd name="T34" fmla="+- 0 9187 9024"/>
                                                                                                                                                                                                                      <a:gd name="T35" fmla="*/ 9187 h 163"/>
                                                                                                                                                                                                                      <a:gd name="T36" fmla="+- 0 3643 3631"/>
                                                                                                                                                                                                                      <a:gd name="T37" fmla="*/ T36 w 221"/>
                                                                                                                                                                                                                      <a:gd name="T38" fmla="+- 0 9180 9024"/>
                                                                                                                                                                                                                      <a:gd name="T39" fmla="*/ 9180 h 163"/>
                                                                                                                                                                                                                      <a:gd name="T40" fmla="+- 0 3643 3631"/>
                                                                                                                                                                                                                      <a:gd name="T41" fmla="*/ T40 w 221"/>
                                                                                                                                                                                                                      <a:gd name="T42" fmla="+- 0 9036 9024"/>
                                                                                                                                                                                                                      <a:gd name="T43" fmla="*/ 9036 h 163"/>
                                                                                                                                                                                                                      <a:gd name="T44" fmla="+- 0 3845 3631"/>
                                                                                                                                                                                                                      <a:gd name="T45" fmla="*/ T44 w 221"/>
                                                                                                                                                                                                                      <a:gd name="T46" fmla="+- 0 9036 9024"/>
                                                                                                                                                                                                                      <a:gd name="T47" fmla="*/ 9036 h 163"/>
                                                                                                                                                                                                                      <a:gd name="T48" fmla="+- 0 3845 3631"/>
                                                                                                                                                                                                                      <a:gd name="T49" fmla="*/ T48 w 221"/>
                                                                                                                                                                                                                      <a:gd name="T50" fmla="+- 0 9175 9024"/>
                                                                                                                                                                                                                      <a:gd name="T51" fmla="*/ 9175 h 163"/>
                                                                                                                                                                                                                      <a:gd name="T52" fmla="+- 0 3840 3631"/>
                                                                                                                                                                                                                      <a:gd name="T53" fmla="*/ T52 w 221"/>
                                                                                                                                                                                                                      <a:gd name="T54" fmla="+- 0 9180 9024"/>
                                                                                                                                                                                                                      <a:gd name="T55" fmla="*/ 9180 h 163"/>
                                                                                                                                                                                                                      <a:gd name="T56" fmla="+- 0 3852 3631"/>
                                                                                                                                                                                                                      <a:gd name="T57" fmla="*/ T56 w 221"/>
                                                                                                                                                                                                                      <a:gd name="T58" fmla="+- 0 9187 9024"/>
                                                                                                                                                                                                                      <a:gd name="T59" fmla="*/ 9187 h 163"/>
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37" y="T39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41" y="T43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45" y="T47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49" y="T51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53" y="T55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<a:pos x="T57" y="T59"/>
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<a:path w="221" h="163">
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<a:pt x="221" y="163"/>
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21" y="0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09" y="5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12" y="5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7" y="12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7" y="151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0" y="0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0" y="163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21" y="163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12" y="156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12" y="12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14" y="12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14" y="151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09" y="156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<a:pt x="221" y="163"/>
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wpg:grpSp>
                                                                                                                                                                                                                <wpg:cNvPr id="187" name="Group 95"/>
                                                                                                                                                                                                                <wpg:cNvGrpSpPr>
                                                                                                                                                                                                                  <a:grpSpLocks/>
                                                                                                                                                                                                                </wpg:cNvGrpSpPr>
                                                                                                                                                                                                                <wpg:grpSpPr bwMode="auto">
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<a:off x="3643" y="9036"/>
                                                                                                                                                                                                                    <a:ext cx="209" cy="151"/>
                                                                                                                                                                                                                    <a:chOff x="3643" y="9036"/>
                                                                                                                                                                                                                    <a:chExt cx="209" cy="151"/>
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</wpg:grpSpPr>
                                                                                                                                                                                                                <wps:wsp>
                                                                                                                                                                                                                  <wps:cNvPr id="188" name="Freeform 96"/>
                                                                                                                                                                                                                  <wps:cNvSpPr>
                                                                                                                                                                                                                    <a:spLocks/>
                                                                                                                                                                                                                  </wps:cNvSpPr>
                                                                                                                                                                                                                  <wps:spPr bwMode="auto">
        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        <a:off x="3643" y="9036"/>
                                                                                                                                                                                                                      <a:ext cx="209" cy="151"/>
        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        <a:custGeom>
        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          <a:gdLst>
                                                                                                                                                                                                                        <a:gd name="T0" fmla="+- 0 3845 3643"/>
                                                                                                                                                                                                                        <a:gd name="T1" fmla="*/ T0 w 209"/>
                                                                                                                                                                                                                        <a:gd name="T2" fmla="+- 0 9036 9036"/>
                                                                                                                                                                                                                        <a:gd name="T3" fmla="*/ 9036 h 151"/>
                                                                                                                                                                                                                        <a:gd name="T4" fmla="+- 0 3840 3643"/>
                                                                                                                                                                                                                        <a:gd name="T5" fmla="*/ T4 w 209"/>
                                                                                                                                                                                                                        <a:gd name="T6" fmla="+- 0 9036 9036"/>
                                                                                                                                                                                                                        <a:gd name="T7" fmla="*/ 9036 h 151"/>
                                                                                                                                                                                                                        <a:gd name="T8" fmla="+- 0 3840 3643"/>
                                                                                                                                                                                                                        <a:gd name="T9" fmla="*/ T8 w 209"/>
                                                                                                                                                                                                                        <a:gd name="T10" fmla="+- 0 9175 9036"/>
                                                                                                                                                                                                                        <a:gd name="T11" fmla="*/ 9175 h 151"/>
                                                                                                                                                                                                                        <a:gd name="T12" fmla="+- 0 3643 3643"/>
                                                                                                                                                                                                                        <a:gd name="T13" fmla="*/ T12 w 209"/>
                                                                                                                                                                                                                        <a:gd name="T14" fmla="+- 0 9175 9036"/>
                                                                                                                                                                                                                        <a:gd name="T15" fmla="*/ 9175 h 151"/>
                                                                                                                                                                                                                        <a:gd name="T16" fmla="+- 0 3643 3643"/>
                                                                                                                                                                                                                        <a:gd name="T17" fmla="*/ T16 w 209"/>
                                                                                                                                                                                                                        <a:gd name="T18" fmla="+- 0 9180 9036"/>
                                                                                                                                                                                                                        <a:gd name="T19" fmla="*/ 9180 h 151"/>
                                                                                                                                                                                                                        <a:gd name="T20" fmla="+- 0 3852 3643"/>
                                                                                                                                                                                                                        <a:gd name="T21" fmla="*/ T20 w 209"/>
                                                                                                                                                                                                                        <a:gd name="T22" fmla="+- 0 9187 9036"/>
                                                                                                                                                                                                                        <a:gd name="T23" fmla="*/ 9187 h 151"/>
                                                                                                                                                                                                                        <a:gd name="T24" fmla="+- 0 3840 3643"/>
                                                                                                                                                                                                                        <a:gd name="T25" fmla="*/ T24 w 209"/>
                                                                                                                                                                                                                        <a:gd name="T26" fmla="+- 0 9180 9036"/>
                                                                                                                                                                                                                        <a:gd name="T27" fmla="*/ 9180 h 151"/>
                                                                                                                                                                                                                        <a:gd name="T28" fmla="+- 0 3845 3643"/>
                                                                                                                                                                                                                        <a:gd name="T29" fmla="*/ T28 w 209"/>
                                                                                                                                                                                                                        <a:gd name="T30" fmla="+- 0 9175 9036"/>
                                                                                                                                                                                                                        <a:gd name="T31" fmla="*/ 9175 h 151"/>
                                                                                                                                                                                                                        <a:gd name="T32" fmla="+- 0 3845 3643"/>
                                                                                                                                                                                                                        <a:gd name="T33" fmla="*/ T32 w 209"/>
                                                                                                                                                                                                                        <a:gd name="T34" fmla="+- 0 9036 9036"/>
                                                                                                                                                                                                                        <a:gd name="T35" fmla="*/ 9036 h 151"/>
                                                                                                                                                                                                                      </a:gdLst>
                                                                                                                                                                                                                      <a:ahLst/>
                                                                                                                                                                                                                      <a:cxnLst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1" y="T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5" y="T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9" y="T1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13" y="T1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17" y="T19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21" y="T23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25" y="T27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29" y="T31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  <a:cxn ang="0">
                                                                                                                                                                                                                          <a:pos x="T33" y="T35"/>
                                                                                                                                                                                                                        </a:cxn>
                                                                                                                                                                                                                      </a:cxnLst>
                                                                                                                                                                                                                      <a:rect l="0" t="0" r="r" b="b"/>
                                                                                                                                                                                                                      <a:pathLst>
                                                                                                                                                                                                                        <a:path w="209" h="151">
                                                                                                                                                                                                                          <a:moveTo>
                                                                                                                                                                                                                            <a:pt x="202" y="0"/>
                                                                                                                                                                                                                          </a:move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197" y="0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197" y="139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0" y="139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0" y="144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209" y="151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197" y="144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202" y="139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lnTo>
                                                                                                                                                                                                                            <a:pt x="202" y="0"/>
                                                                                                                                                                                                                          </a:lnTo>
                                                                                                                                                                                                                          <a:close/>
                                                                                                                                                                                                                        </a:path>
                                                                                                                                                                                                                      </a:pathLst>
                                                                                                                                                                                                                    </a:custGeom>
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<a:ln>
                                                                                                                                                                                                                      <a:noFill/>
                                                                                                                                                                                                                    </a:ln>
      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      <a:ext uri="{91240B29-F687-4F45-9708-019B960494DF}">
                                                                                                                                                                                                                        <a14:hiddenLine xmlns:a14="http://schemas.microsoft.com/office/drawing/2010/main" w="9525">
                                                                                                                                                                                                                          <a:solidFill>
                                                                                                                                                                                                                            <a:srgbClr val="000000"/>
                                                                                                                                                                                                                          </a:solidFill>
                                                                                                                                                                                                                          <a:round/>
                                                                                                                                                                                                                          <a:headEnd/>
                                                                                                                                                                                                                          <a:tailEnd/>
                                                                                                                                                                                                                        </a14:hiddenLine>
      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      </wps:spPr>
                                                                                                                                      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                                                                                                                                      <a:noAutofit/>
                                                                                                                                                                                                                  </wps:bodyPr>
                                                                                                                                                                                                                </wps:wsp>
  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  </wpg:grpSp>
                                                                                                                                      </wpg:grpSp>
                                                                                                                                    </wpg:grpSp>
                                                                                                                                  </wpg:grpSp>
                                                                                                                                </wpg:grpSp>
                                                                                                                              </wpg:grpSp>
                                                                                                                            </wpg:grpSp>
                                                                                                                          </wpg:grpSp>
                                                                                                                        </wpg:grpSp>
                                                                                                                      </wpg:grpSp>
                                                                                                                    </wpg:grpSp>
                                                                                                                  </wpg:grpSp>
                                                                                                                </wpg:grpSp>
                                                                                                              </wpg:grpSp>
                                                                                                            </wpg:grpSp>
                                                                                                          </wpg:grpSp>
                                                                                                        </wpg:grpSp>
                                                                                                      </wpg:grpSp>
                                                                                                    </wpg:grpSp>
                                                                                                  </wpg:grp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</wpg:grpSp>
                                                                                        </wpg:grp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</wpg:grp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EDB7D" id="Group 2" o:spid="_x0000_s1026" style="position:absolute;margin-left:42.15pt;margin-top:5.1pt;width:529.9pt;height:691.05pt;z-index:-251663360;mso-position-horizontal-relative:page;mso-position-vertical-relative:page" coordorigin="843,102" coordsize="10598,13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">
                <v:group id="Group 3" o:spid="_x0000_s1027" style="position:absolute;left:850;top:109;width:36;height:0" coordorigin="850,109" coordsize="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88" o:spid="_x0000_s1028" style="position:absolute;left:850;top:109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Bz8EA&#10;AADaAAAADwAAAGRycy9kb3ducmV2LnhtbESPQWvCQBSE7wX/w/KE3urGUqNEVxGp0B414vmZfWaj&#10;2bchuybx33cLhR6HmfmGWW0GW4uOWl85VjCdJCCIC6crLhWc8v3bAoQPyBprx6TgSR4269HLCjPt&#10;ej5QdwyliBD2GSowITSZlL4wZNFPXEMcvatrLYYo21LqFvsIt7V8T5JUWqw4LhhsaGeouB8fVoE+&#10;5+mn/H6m214ns0s3z2cHc1PqdTxslyACDeE//Nf+0go+4PdKvA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Ac/BAAAA2gAAAA8AAAAAAAAAAAAAAAAAmAIAAGRycy9kb3du&#10;cmV2LnhtbFBLBQYAAAAABAAEAPUAAACGAwAAAAA=&#10;" path="m,l36,e" filled="f" strokeweight=".7pt">
                    <v:path arrowok="t" o:connecttype="custom" o:connectlocs="0,0;36,0" o:connectangles="0,0"/>
                  </v:shape>
                  <v:group id="Group 4" o:spid="_x0000_s1029" style="position:absolute;left:11398;top:109;width:36;height:0" coordorigin="11398,109" coordsize="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87" o:spid="_x0000_s1030" style="position:absolute;left:11398;top:109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6I8EA&#10;AADaAAAADwAAAGRycy9kb3ducmV2LnhtbESPQWvCQBSE7wX/w/IEb3VjwSipawhSwR41pedn9jWb&#10;Nvs2ZNck/vtuoeBxmJlvmF0+2VYM1PvGsYLVMgFBXDndcK3gozw+b0H4gKyxdUwK7uQh38+edphp&#10;N/KZhkuoRYSwz1CBCaHLpPSVIYt+6Tri6H253mKIsq+l7nGMcNvKlyRJpcWG44LBjg6Gqp/LzSrQ&#10;n2X6Jt/vaTHqZH0dNuX6bL6VWsyn4hVEoCk8wv/tk1aQwt+Ve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mOiPBAAAA2gAAAA8AAAAAAAAAAAAAAAAAmAIAAGRycy9kb3du&#10;cmV2LnhtbFBLBQYAAAAABAAEAPUAAACGAwAAAAA=&#10;" path="m,l36,e" filled="f" strokeweight=".7pt">
                      <v:path arrowok="t" o:connecttype="custom" o:connectlocs="0,0;36,0" o:connectangles="0,0"/>
                    </v:shape>
                    <v:group id="Group 5" o:spid="_x0000_s1031" style="position:absolute;left:886;top:109;width:10512;height:0" coordorigin="886,109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86" o:spid="_x0000_s1032" style="position:absolute;left:886;top:109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IMsAA&#10;AADaAAAADwAAAGRycy9kb3ducmV2LnhtbERPz2vCMBS+D/Y/hDfYbU2VIVIbZW7KBPGgFbbjo3k2&#10;ZclLaaJ2/705CB4/vt/lYnBWXKgPrWcFoywHQVx73XKj4Fit36YgQkTWaD2Tgn8KsJg/P5VYaH/l&#10;PV0OsREphEOBCkyMXSFlqA05DJnviBN38r3DmGDfSN3jNYU7K8d5PpEOW04NBjv6NFT/Hc5Owe9u&#10;WZ3eK6+73JqVkdufr8Z9K/X6MnzMQEQa4kN8d2+0grQ1XUk3QM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IMsAAAADaAAAADwAAAAAAAAAAAAAAAACYAgAAZHJzL2Rvd25y&#10;ZXYueG1sUEsFBgAAAAAEAAQA9QAAAIUDAAAAAA==&#10;" path="m,l10512,e" filled="f" strokeweight=".7pt">
                        <v:path arrowok="t" o:connecttype="custom" o:connectlocs="0,0;10512,0" o:connectangles="0,0"/>
                      </v:shape>
                      <v:group id="Group 6" o:spid="_x0000_s1033" style="position:absolute;left:886;top:133;width:10512;height:0" coordorigin="886,133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85" o:spid="_x0000_s1034" style="position:absolute;left:886;top:133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5hcQA&#10;AADbAAAADwAAAGRycy9kb3ducmV2LnhtbESPQWvCQBCF70L/wzKF3nRTKSKpq9jWUqF4MCnocciO&#10;2WB2NmS3mv77zkHwNsN78943i9XgW3WhPjaBDTxPMlDEVbAN1wZ+ys/xHFRMyBbbwGTgjyKslg+j&#10;BeY2XHlPlyLVSkI45mjApdTlWsfKkcc4CR2xaKfQe0yy9rW2PV4l3Ld6mmUz7bFhaXDY0buj6lz8&#10;egPH3Vt5eimD7bLWbZz+PnzU/suYp8dh/Qoq0ZDu5tv11gq+0MsvMoB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9+YXEAAAA2wAAAA8AAAAAAAAAAAAAAAAAmAIAAGRycy9k&#10;b3ducmV2LnhtbFBLBQYAAAAABAAEAPUAAACJAwAAAAA=&#10;" path="m,l10512,e" filled="f" strokeweight=".7pt">
                          <v:path arrowok="t" o:connecttype="custom" o:connectlocs="0,0;10512,0" o:connectangles="0,0"/>
                        </v:shape>
                        <v:group id="Group 7" o:spid="_x0000_s1035" style="position:absolute;left:5628;top:4680;width:0;height:398" coordorigin="5628,4680" coordsize="0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84" o:spid="_x0000_s1036" style="position:absolute;left:5628;top:4680;width:0;height:398;visibility:visible;mso-wrap-style:square;v-text-anchor:top" coordsize="0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k4MEA&#10;AADbAAAADwAAAGRycy9kb3ducmV2LnhtbERPyWrDMBC9F/oPYgq9lFhKCklwooQ2YOixznYerPGC&#10;rZGx5MTt11eFQm/zeOts95PtxI0G3zjWME8UCOLCmYYrDedTNluD8AHZYOeYNHyRh/3u8WGLqXF3&#10;zul2DJWIIexT1FCH0KdS+qImiz5xPXHkSjdYDBEOlTQD3mO47eRCqaW02HBsqLGnQ01FexythuUr&#10;tZPK8P1bXV8+V01bjpdcav38NL1tQASawr/4z/1h4vwF/P4S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3pODBAAAA2wAAAA8AAAAAAAAAAAAAAAAAmAIAAGRycy9kb3du&#10;cmV2LnhtbFBLBQYAAAAABAAEAPUAAACGAwAAAAA=&#10;" path="m,l,398e" filled="f" strokeweight="1.3pt">
                            <v:path arrowok="t" o:connecttype="custom" o:connectlocs="0,4680;0,5078" o:connectangles="0,0"/>
                          </v:shape>
                          <v:group id="Group 8" o:spid="_x0000_s1037" style="position:absolute;left:7248;top:4704;width:0;height:374" coordorigin="7248,4704" coordsize="0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83" o:spid="_x0000_s1038" style="position:absolute;left:7248;top:4704;width:0;height:374;visibility:visible;mso-wrap-style:square;v-text-anchor:top" coordsize="0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S3tcUA&#10;AADbAAAADwAAAGRycy9kb3ducmV2LnhtbERPTWvCQBC9C/0PyxR6KWZjLY2mrmJLK4L0YCy0xyE7&#10;TVKzs2F3q+m/dwXB2zze58wWvWnFgZxvLCsYJSkI4tLqhisFn7v34QSED8gaW8uk4J88LOY3gxnm&#10;2h55S4ciVCKGsM9RQR1Cl0vpy5oM+sR2xJH7sc5giNBVUjs8xnDTyoc0fZIGG44NNXb0WlO5L/6M&#10;gt+v+2nWb7JVVoxdNh19bL5f3pxSd7f98hlEoD5cxRf3Wsf5j3D+JR4g5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Le1xQAAANsAAAAPAAAAAAAAAAAAAAAAAJgCAABkcnMv&#10;ZG93bnJldi54bWxQSwUGAAAAAAQABAD1AAAAigMAAAAA&#10;" path="m,l,374e" filled="f" strokeweight="1.3pt">
                              <v:path arrowok="t" o:connecttype="custom" o:connectlocs="0,4704;0,5078" o:connectangles="0,0"/>
                            </v:shape>
                            <v:group id="Group 9" o:spid="_x0000_s1039" style="position:absolute;left:5640;top:4692;width:1620;height:0" coordorigin="5640,4692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<v:shape id="Freeform 182" o:spid="_x0000_s1040" style="position:absolute;left:5640;top:4692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yUsMA&#10;AADbAAAADwAAAGRycy9kb3ducmV2LnhtbERPTWvCQBC9C/6HZYTezMYeRKOr2NKWelKjAb0N2TFJ&#10;zc6G7Dam/fXdQqG3ebzPWa57U4uOWldZVjCJYhDEudUVFwpOx9fxDITzyBpry6TgixysV8PBEhNt&#10;73ygLvWFCCHsElRQet8kUrq8JIMusg1x4K62NegDbAupW7yHcFPLxzieSoMVh4YSG3ouKb+ln0ZB&#10;/3bOtqabv1x2+1OaZfX3E+0+lHoY9ZsFCE+9/xf/ud91mD+F31/C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yUsMAAADbAAAADwAAAAAAAAAAAAAAAACYAgAAZHJzL2Rv&#10;d25yZXYueG1sUEsFBgAAAAAEAAQA9QAAAIgDAAAAAA==&#10;" path="m,l1620,e" filled="f" strokeweight="1.3pt">
                                <v:path arrowok="t" o:connecttype="custom" o:connectlocs="0,0;1620,0" o:connectangles="0,0"/>
                              </v:shape>
                              <v:group id="Group 10" o:spid="_x0000_s1041" style="position:absolute;left:5640;top:4879;width:1620;height:0" coordorigin="5640,4879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shape id="Freeform 181" o:spid="_x0000_s1042" style="position:absolute;left:5640;top:4879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Du8YA&#10;AADbAAAADwAAAGRycy9kb3ducmV2LnhtbESPQU/CQBCF7yb8h82QeJOtHIwWFqIGjZ6QQhO4TbpD&#10;W+3ONt21FH69czDhNpP35r1v5svBNaqnLtSeDdxPElDEhbc1lwZ227e7R1AhIltsPJOBMwVYLkY3&#10;c0ytP/GG+iyWSkI4pGigirFNtQ5FRQ7DxLfEoh195zDK2pXadniScNfoaZI8aIc1S0OFLb1WVPxk&#10;v87A8L7PP13/tDqsv3ZZnjeXF1p/G3M7Hp5noCIN8Wr+v/6w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/Du8YAAADbAAAADwAAAAAAAAAAAAAAAACYAgAAZHJz&#10;L2Rvd25yZXYueG1sUEsFBgAAAAAEAAQA9QAAAIsDAAAAAA==&#10;" path="m,l1620,e" filled="f" strokeweight="1.3pt">
                                  <v:path arrowok="t" o:connecttype="custom" o:connectlocs="0,0;1620,0" o:connectangles="0,0"/>
                                </v:shape>
                                <v:group id="Group 11" o:spid="_x0000_s1043" style="position:absolute;left:5640;top:5066;width:1620;height:0" coordorigin="5640,5066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  <v:shape id="Freeform 180" o:spid="_x0000_s1044" style="position:absolute;left:5640;top:5066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FAMIA&#10;AADbAAAADwAAAGRycy9kb3ducmV2LnhtbERPPW/CMBDdK/EfrENiKw4MqA0YVBAgOkEDkdrtFF+T&#10;QHyOYhMCvx4PlTo+ve/ZojOVaKlxpWUFo2EEgjizuuRcwem4eX0D4TyyxsoyKbiTg8W89zLDWNsb&#10;f1Gb+FyEEHYxKii8r2MpXVaQQTe0NXHgfm1j0AfY5FI3eAvhppLjKJpIgyWHhgJrWhWUXZKrUdBt&#10;v9NP076vf/aHU5Km1WNJ+7NSg373MQXhqfP/4j/3TisYh/Xh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QUAwgAAANsAAAAPAAAAAAAAAAAAAAAAAJgCAABkcnMvZG93&#10;bnJldi54bWxQSwUGAAAAAAQABAD1AAAAhwMAAAAA&#10;" path="m,l1620,e" filled="f" strokeweight="1.3pt">
                                    <v:path arrowok="t" o:connecttype="custom" o:connectlocs="0,0;1620,0" o:connectangles="0,0"/>
                                  </v:shape>
                                  <v:group id="Group 12" o:spid="_x0000_s1045" style="position:absolute;left:886;top:5082;width:10512;height:0" coordorigin="886,5082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  <v:shape id="Freeform 179" o:spid="_x0000_s1046" style="position:absolute;left:886;top:5082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8I1MQA&#10;AADbAAAADwAAAGRycy9kb3ducmV2LnhtbESPQWvCQBSE7wX/w/KE3urGUESia7BqqVA81BT0+Mg+&#10;s6HZtyG7jem/7wqCx2FmvmGW+WAb0VPna8cKppMEBHHpdM2Vgu/i/WUOwgdkjY1jUvBHHvLV6GmJ&#10;mXZX/qL+GCoRIewzVGBCaDMpfWnIop+4ljh6F9dZDFF2ldQdXiPcNjJNkpm0WHNcMNjSxlD5c/y1&#10;Cs6Ht+LyWjjdJo3ZGfl52lb2Q6nn8bBegAg0hEf43t5rBWkKt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CNTEAAAA2wAAAA8AAAAAAAAAAAAAAAAAmAIAAGRycy9k&#10;b3ducmV2LnhtbFBLBQYAAAAABAAEAPUAAACJAwAAAAA=&#10;" path="m,l10512,e" filled="f" strokeweight=".7pt">
                                      <v:path arrowok="t" o:connecttype="custom" o:connectlocs="0,0;10512,0" o:connectangles="0,0"/>
                                    </v:shape>
                                    <v:group id="Group 13" o:spid="_x0000_s1047" style="position:absolute;left:886;top:5106;width:10512;height:0" coordorigin="886,5106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        <v:shape id="Freeform 178" o:spid="_x0000_s1048" style="position:absolute;left:886;top:5106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1O8QA&#10;AADbAAAADwAAAGRycy9kb3ducmV2LnhtbESPQWvCQBSE7wX/w/KE3pqNIiKpq9TWUqF4aFLQ4yP7&#10;zIZm34bsmqT/visIPQ4z8w2z3o62ET11vnasYJakIIhLp2uuFHwX708rED4ga2wck4Jf8rDdTB7W&#10;mGk38Bf1eahEhLDPUIEJoc2k9KUhiz5xLXH0Lq6zGKLsKqk7HCLcNnKepktpsea4YLClV0PlT361&#10;Cs7HXXFZFE63aWP2Rn6e3ir7odTjdHx5BhFoDP/he/ugFcwXcPs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NTvEAAAA2wAAAA8AAAAAAAAAAAAAAAAAmAIAAGRycy9k&#10;b3ducmV2LnhtbFBLBQYAAAAABAAEAPUAAACJAwAAAAA=&#10;" path="m,l10512,e" filled="f" strokeweight=".7pt">
                                        <v:path arrowok="t" o:connecttype="custom" o:connectlocs="0,0;10512,0" o:connectangles="0,0"/>
                                      </v:shape>
                                      <v:group id="Group 14" o:spid="_x0000_s1049" style="position:absolute;left:2844;top:1091;width:5213;height:0" coordorigin="2844,1091" coordsize="52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<v:shape id="Freeform 177" o:spid="_x0000_s1050" style="position:absolute;left:2844;top:1091;width:5213;height:0;visibility:visible;mso-wrap-style:square;v-text-anchor:top" coordsize="5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V7sQA&#10;AADbAAAADwAAAGRycy9kb3ducmV2LnhtbESPQWvCQBSE74X+h+UVvNVNxUobXUUthV48GNuDt0f2&#10;NQlm34bdbZL9911B8DjMzDfMajOaVvTkfGNZwcs0A0FcWt1wpeD79Pn8BsIHZI2tZVIQycNm/fiw&#10;wlzbgY/UF6ESCcI+RwV1CF0upS9rMuintiNO3q91BkOSrpLa4ZDgppWzLFtIgw2nhRo72tdUXoo/&#10;o8DNP467Pl4ObfHzHulcxmH/GpWaPI3bJYhAY7iHb+0vrWC2gOuX9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1e7EAAAA2wAAAA8AAAAAAAAAAAAAAAAAmAIAAGRycy9k&#10;b3ducmV2LnhtbFBLBQYAAAAABAAEAPUAAACJAwAAAAA=&#10;" path="m,l5213,e" filled="f" strokeweight=".7pt">
                                          <v:path arrowok="t" o:connecttype="custom" o:connectlocs="0,0;5213,0" o:connectangles="0,0"/>
                                        </v:shape>
                                        <v:group id="Group 15" o:spid="_x0000_s1051" style="position:absolute;left:886;top:1098;width:10512;height:0" coordorigin="886,1098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<v:shape id="Freeform 176" o:spid="_x0000_s1052" style="position:absolute;left:886;top:1098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PsEA&#10;AADbAAAADwAAAGRycy9kb3ducmV2LnhtbERPy2rCQBTdF/yH4Qru6sQgUqJjaH1QoXRRU7DLS+aa&#10;Cc3cCZkxSf++sxBcHs57k4+2ET11vnasYDFPQBCXTtdcKfgujs8vIHxA1tg4JgV/5CHfTp42mGk3&#10;8Bf151CJGMI+QwUmhDaT0peGLPq5a4kjd3WdxRBhV0nd4RDDbSPTJFlJizXHBoMt7QyVv+ebVfDz&#10;+VZcl4XTbdKYg5Efl31l35WaTcfXNYhAY3iI7+6TVpDGsfFL/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nPz7BAAAA2wAAAA8AAAAAAAAAAAAAAAAAmAIAAGRycy9kb3du&#10;cmV2LnhtbFBLBQYAAAAABAAEAPUAAACGAwAAAAA=&#10;" path="m,l10512,e" filled="f" strokeweight=".7pt">
                                            <v:path arrowok="t" o:connecttype="custom" o:connectlocs="0,0;10512,0" o:connectangles="0,0"/>
                                          </v:shape>
                                          <v:group id="Group 16" o:spid="_x0000_s1053" style="position:absolute;left:886;top:1122;width:10512;height:0" coordorigin="886,1122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          <v:shape id="Freeform 175" o:spid="_x0000_s1054" style="position:absolute;left:886;top:1122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l5cEA&#10;AADbAAAADwAAAGRycy9kb3ducmV2LnhtbERPz2vCMBS+D/Y/hDfwtqZTGaMzyjYVBfFgO9iOj+bZ&#10;lDUvpYlt/e/NQdjx4/u9WI22ET11vnas4CVJQRCXTtdcKfguts9vIHxA1tg4JgVX8rBaPj4sMNNu&#10;4BP1eahEDGGfoQITQptJ6UtDFn3iWuLInV1nMUTYVVJ3OMRw28hpmr5KizXHBoMtfRkq//KLVfB7&#10;/CzO88LpNm3MxsjDz7qyO6UmT+PHO4hAY/gX3917rWAW18cv8Q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IpeXBAAAA2wAAAA8AAAAAAAAAAAAAAAAAmAIAAGRycy9kb3du&#10;cmV2LnhtbFBLBQYAAAAABAAEAPUAAACGAwAAAAA=&#10;" path="m,l10512,e" filled="f" strokeweight=".7pt">
                                              <v:path arrowok="t" o:connecttype="custom" o:connectlocs="0,0;10512,0" o:connectangles="0,0"/>
                                            </v:shape>
                                            <v:group id="Group 17" o:spid="_x0000_s1055" style="position:absolute;left:5628;top:12518;width:1622;height:173" coordorigin="5628,12518" coordsize="1622,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              <v:shape id="Freeform 174" o:spid="_x0000_s1056" style="position:absolute;left:5628;top:12518;width:1622;height:173;visibility:visible;mso-wrap-style:square;v-text-anchor:top" coordsize="162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vXsUA&#10;AADbAAAADwAAAGRycy9kb3ducmV2LnhtbESPzWrDMBCE74W+g9hAb43spITWtWJKwNBDDnXSQ46L&#10;tbGdWCtjyT99+yoQyHGYmW+YNJtNK0bqXWNZQbyMQBCXVjdcKfg95q/vIJxH1thaJgV/5CDbPj+l&#10;mGg7cUHjwVciQNglqKD2vkukdGVNBt3SdsTBO9veoA+yr6TucQpw08pVFG2kwYbDQo0d7Woqr4fB&#10;KPDNz0fBw2U6y9NbHq93++J03Sv1spi/PkF4mv0jfG9/awXrFdy+hB8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m9exQAAANsAAAAPAAAAAAAAAAAAAAAAAJgCAABkcnMv&#10;ZG93bnJldi54bWxQSwUGAAAAAAQABAD1AAAAigMAAAAA&#10;" path="m,173r1622,l1622,,,,,173xe" fillcolor="silver" stroked="f">
                                                <v:path arrowok="t" o:connecttype="custom" o:connectlocs="0,12691;1622,12691;1622,12518;0,12518;0,12691" o:connectangles="0,0,0,0,0"/>
                                              </v:shape>
                                              <v:group id="Group 18" o:spid="_x0000_s1057" style="position:absolute;left:886;top:12678;width:8638;height:0" coordorigin="886,12678" coordsize="86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<v:shape id="Freeform 173" o:spid="_x0000_s1058" style="position:absolute;left:886;top:12678;width:8638;height:0;visibility:visible;mso-wrap-style:square;v-text-anchor:top" coordsize="8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eGMMA&#10;AADbAAAADwAAAGRycy9kb3ducmV2LnhtbESPQYvCMBSE74L/ITzBm6a6olKNsrusIHgQ3cXzs3m2&#10;pclLabJa/70RBI/DzHzDLNetNeJKjS8dKxgNExDEmdMl5wr+fjeDOQgfkDUax6TgTh7Wq25nial2&#10;Nz7Q9RhyESHsU1RQhFCnUvqsIIt+6Gri6F1cYzFE2eRSN3iLcGvkOEmm0mLJcaHAmr4Lyqrjv1Vw&#10;mtF0vDtt9pUpd1/mPKr2rf5Rqt9rPxcgArXhHX61t1rBxw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JeGMMAAADbAAAADwAAAAAAAAAAAAAAAACYAgAAZHJzL2Rv&#10;d25yZXYueG1sUEsFBgAAAAAEAAQA9QAAAIgDAAAAAA==&#10;" path="m,l8637,e" filled="f" strokeweight=".7pt">
                                                  <v:path arrowok="t" o:connecttype="custom" o:connectlocs="0,0;8637,0" o:connectangles="0,0"/>
                                                </v:shape>
                                                <v:group id="Group 19" o:spid="_x0000_s1059" style="position:absolute;left:866;top:12763;width:10550;height:1138" coordorigin="866,12763" coordsize="10550,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              <v:shape id="Freeform 172" o:spid="_x0000_s1060" style="position:absolute;left:866;top:12763;width:10550;height:1138;visibility:visible;mso-wrap-style:square;v-text-anchor:top" coordsize="10550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51GMYA&#10;AADbAAAADwAAAGRycy9kb3ducmV2LnhtbESPQWvCQBSE7wX/w/KE3uomlYrEbEQi0pb2oFEQb8/s&#10;Mwlm34bsVtN/3y0Uehxm5hsmXQ6mFTfqXWNZQTyJQBCXVjdcKTjsN09zEM4ja2wtk4JvcrDMRg8p&#10;JtreeUe3wlciQNglqKD2vkukdGVNBt3EdsTBu9jeoA+yr6Tu8R7gppXPUTSTBhsOCzV2lNdUXosv&#10;o+ATz6+43m7e8+nxEh9P+uXjUJyUehwPqwUIT4P/D/+137SC6Qx+v4Qf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51GMYAAADbAAAADwAAAAAAAAAAAAAAAACYAgAAZHJz&#10;L2Rvd25yZXYueG1sUEsFBgAAAAAEAAQA9QAAAIsDAAAAAA==&#10;" path="m,1138r10551,l10551,,,,,1138xe" fillcolor="silver" stroked="f">
                                                    <v:path arrowok="t" o:connecttype="custom" o:connectlocs="0,13901;10551,13901;10551,12763;0,12763;0,13901" o:connectangles="0,0,0,0,0"/>
                                                  </v:shape>
                                                  <v:group id="Group 20" o:spid="_x0000_s1061" style="position:absolute;left:886;top:12702;width:8638;height:0" coordorigin="886,12702" coordsize="86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    <v:shape id="Freeform 171" o:spid="_x0000_s1062" style="position:absolute;left:886;top:12702;width:8638;height:0;visibility:visible;mso-wrap-style:square;v-text-anchor:top" coordsize="8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UHb8A&#10;AADbAAAADwAAAGRycy9kb3ducmV2LnhtbERPy4rCMBTdC/5DuAPuNFVBpWOUURQEF+ID19fmTlua&#10;3JQmav17sxBcHs57vmytEQ9qfOlYwXCQgCDOnC45V3A5b/szED4gazSOScGLPCwX3c4cU+2efKTH&#10;KeQihrBPUUERQp1K6bOCLPqBq4kj9+8aiyHCJpe6wWcMt0aOkmQiLZYcGwqsaV1QVp3uVsF1SpPR&#10;/ro9VKbcr8xtWB1avVGq99P+/YII1Iav+OPeaQXjODZ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1QdvwAAANsAAAAPAAAAAAAAAAAAAAAAAJgCAABkcnMvZG93bnJl&#10;di54bWxQSwUGAAAAAAQABAD1AAAAhAMAAAAA&#10;" path="m,l8637,e" filled="f" strokeweight=".7pt">
                                                      <v:path arrowok="t" o:connecttype="custom" o:connectlocs="0,0;8637,0" o:connectangles="0,0"/>
                                                    </v:shape>
                                                    <v:group id="Group 21" o:spid="_x0000_s1063" style="position:absolute;left:850;top:12702;width:36;height:0" coordorigin="850,12702" coordsize="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          <v:shape id="Freeform 170" o:spid="_x0000_s1064" style="position:absolute;left:850;top:12702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/Nr8A&#10;AADbAAAADwAAAGRycy9kb3ducmV2LnhtbERPz2vCMBS+C/4P4Qm72XRD66hGkTFhO2pl52fzbOqa&#10;l9Jkbf3vl4Pg8eP7vdmNthE9db52rOA1SUEQl07XXCk4F4f5OwgfkDU2jknBnTzsttPJBnPtBj5S&#10;fwqViCHsc1RgQmhzKX1pyKJPXEscuavrLIYIu0rqDocYbhv5lqaZtFhzbDDY0oeh8vf0ZxXonyL7&#10;lN/3bD/odHnpV8XyaG5KvczG/RpEoDE8xQ/3l1awiOvjl/gD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/82vwAAANsAAAAPAAAAAAAAAAAAAAAAAJgCAABkcnMvZG93bnJl&#10;di54bWxQSwUGAAAAAAQABAD1AAAAhAMAAAAA&#10;" path="m,l36,e" filled="f" strokeweight=".7pt">
                                                        <v:path arrowok="t" o:connecttype="custom" o:connectlocs="0,0;36,0" o:connectangles="0,0"/>
                                                      </v:shape>
                                                      <v:group id="Group 22" o:spid="_x0000_s1065" style="position:absolute;left:886;top:10660;width:8638;height:0" coordorigin="886,10660" coordsize="86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              <v:shape id="Freeform 169" o:spid="_x0000_s1066" style="position:absolute;left:886;top:10660;width:8638;height:0;visibility:visible;mso-wrap-style:square;v-text-anchor:top" coordsize="8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QisIA&#10;AADbAAAADwAAAGRycy9kb3ducmV2LnhtbESPQYvCMBSE78L+h/AW9qapZdGlGsVdFAQPoi6en82z&#10;LU1eShO1/nsjCB6HmfmGmc47a8SVWl85VjAcJCCIc6crLhT8H1b9HxA+IGs0jknBnTzMZx+9KWba&#10;3XhH130oRISwz1BBGUKTSenzkiz6gWuIo3d2rcUQZVtI3eItwq2RaZKMpMWK40KJDf2VlNf7i1Vw&#10;HNMo3RxX29pUm19zGtbbTi+V+vrsFhMQgbrwDr/aa63gO4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RCKwgAAANsAAAAPAAAAAAAAAAAAAAAAAJgCAABkcnMvZG93&#10;bnJldi54bWxQSwUGAAAAAAQABAD1AAAAhwMAAAAA&#10;" path="m,l8637,e" filled="f" strokeweight=".7pt">
                                                          <v:path arrowok="t" o:connecttype="custom" o:connectlocs="0,0;8637,0" o:connectangles="0,0"/>
                                                        </v:shape>
                                                        <v:group id="Group 23" o:spid="_x0000_s1067" style="position:absolute;left:886;top:10684;width:8638;height:0" coordorigin="886,10684" coordsize="863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              <v:shape id="Freeform 168" o:spid="_x0000_s1068" style="position:absolute;left:886;top:10684;width:8638;height:0;visibility:visible;mso-wrap-style:square;v-text-anchor:top" coordsize="86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tZcIA&#10;AADbAAAADwAAAGRycy9kb3ducmV2LnhtbESPQYvCMBSE74L/ITxhb5oqoks1ii4rCB7Ernh+Ns+2&#10;NHkpTVbrvzfCwh6HmfmGWa47a8SdWl85VjAeJSCIc6crLhScf3bDTxA+IGs0jknBkzysV/3eElPt&#10;HnyiexYKESHsU1RQhtCkUvq8JIt+5Bri6N1cazFE2RZSt/iIcGvkJElm0mLFcaHEhr5Kyuvs1yq4&#10;zGk2OVx2x9pUh625jutjp7+V+hh0mwWIQF34D/+191rBdAr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C1lwgAAANsAAAAPAAAAAAAAAAAAAAAAAJgCAABkcnMvZG93&#10;bnJldi54bWxQSwUGAAAAAAQABAD1AAAAhwMAAAAA&#10;" path="m,l8637,e" filled="f" strokeweight=".7pt">
                                                            <v:path arrowok="t" o:connecttype="custom" o:connectlocs="0,0;8637,0" o:connectangles="0,0"/>
                                                          </v:shape>
                                                          <v:group id="Group 24" o:spid="_x0000_s1069" style="position:absolute;left:9547;top:10670;width:876;height:0" coordorigin="9547,10670" coordsize="8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              <v:shape id="Freeform 167" o:spid="_x0000_s1070" style="position:absolute;left:9547;top:10670;width:876;height:0;visibility:visible;mso-wrap-style:square;v-text-anchor:top" coordsize="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2LsIA&#10;AADbAAAADwAAAGRycy9kb3ducmV2LnhtbESPQWvCQBSE70L/w/IK3nRjqUGjq0hpwYMHq+L5mX0m&#10;wezbJbtN4r93BaHHYWa+YZbr3tSipcZXlhVMxgkI4tzqigsFp+PPaAbCB2SNtWVScCcP69XbYImZ&#10;th3/UnsIhYgQ9hkqKENwmZQ+L8mgH1tHHL2rbQyGKJtC6ga7CDe1/EiSVBqsOC6U6OirpPx2+DMK&#10;vtEV2un2stmls/0cz930hHulhu/9ZgEiUB/+w6/2Viv4TO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bYuwgAAANsAAAAPAAAAAAAAAAAAAAAAAJgCAABkcnMvZG93&#10;bnJldi54bWxQSwUGAAAAAAQABAD1AAAAhwMAAAAA&#10;" path="m,l876,e" filled="f" strokeweight="1.3pt">
                                                              <v:path arrowok="t" o:connecttype="custom" o:connectlocs="0,0;876,0" o:connectangles="0,0"/>
                                                            </v:shape>
                                                            <v:group id="Group 25" o:spid="_x0000_s1071" style="position:absolute;left:9535;top:9235;width:0;height:1454" coordorigin="9535,9235" coordsize="0,1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            <v:shape id="Freeform 166" o:spid="_x0000_s1072" style="position:absolute;left:9535;top:9235;width:0;height:1454;visibility:visible;mso-wrap-style:square;v-text-anchor:top" coordsize="0,1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ZSucIA&#10;AADbAAAADwAAAGRycy9kb3ducmV2LnhtbERPz2vCMBS+C/sfwhvspqlzuLUzlSEI3cFD6zbY7dG8&#10;taXNS0midv+9OQgeP77fm+1kBnEm5zvLCpaLBARxbXXHjYKv437+BsIHZI2DZVLwTx62+cNsg5m2&#10;Fy7pXIVGxBD2GSpoQxgzKX3dkkG/sCNx5P6sMxgidI3UDi8x3AzyOUnW0mDHsaHFkXYt1X11MgrS&#10;tExXn8UycYefwpX9d3jtfg9KPT1OH+8gAk3hLr65C63gJY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lK5wgAAANsAAAAPAAAAAAAAAAAAAAAAAJgCAABkcnMvZG93&#10;bnJldi54bWxQSwUGAAAAAAQABAD1AAAAhwMAAAAA&#10;" path="m,l,1455e" filled="f" strokeweight="1.3pt">
                                                                <v:path arrowok="t" o:connecttype="custom" o:connectlocs="0,9235;0,10690" o:connectangles="0,0"/>
                                                              </v:shape>
                                                              <v:group id="Group 26" o:spid="_x0000_s1073" style="position:absolute;left:10411;top:9259;width:0;height:1430" coordorigin="10411,9259" coordsize="0,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              <v:shape id="Freeform 165" o:spid="_x0000_s1074" style="position:absolute;left:10411;top:9259;width:0;height:1430;visibility:visible;mso-wrap-style:square;v-text-anchor:top" coordsize="0,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o1cAA&#10;AADbAAAADwAAAGRycy9kb3ducmV2LnhtbERPTYvCMBC9C/6HMIIX0VRBXapRlgXBgwpWYa9DMzbF&#10;ZlKaqNVfbw6Cx8f7Xq5bW4k7Nb50rGA8SkAQ506XXCg4nzbDHxA+IGusHJOCJ3lYr7qdJabaPfhI&#10;9ywUIoawT1GBCaFOpfS5IYt+5GriyF1cYzFE2BRSN/iI4baSkySZSYslxwaDNf0Zyq/ZzSq4zP/n&#10;07bY8O5Kh2R/fh3MazdQqt9rfxcgArXhK/64t1rBNK6P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2o1cAAAADbAAAADwAAAAAAAAAAAAAAAACYAgAAZHJzL2Rvd25y&#10;ZXYueG1sUEsFBgAAAAAEAAQA9QAAAIUDAAAAAA==&#10;" path="m,l,1431e" filled="f" strokeweight="1.3pt">
                                                                  <v:path arrowok="t" o:connecttype="custom" o:connectlocs="0,9259;0,10690" o:connectangles="0,0"/>
                                                                </v:shape>
                                                                <v:group id="Group 27" o:spid="_x0000_s1075" style="position:absolute;left:856;top:115;width:0;height:12581" coordorigin="856,115" coordsize="0,1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              <v:shape id="Freeform 164" o:spid="_x0000_s1076" style="position:absolute;left:856;top:115;width:0;height:12581;visibility:visible;mso-wrap-style:square;v-text-anchor:top" coordsize="0,1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qoMQA&#10;AADbAAAADwAAAGRycy9kb3ducmV2LnhtbESP0WqDQBRE3wv9h+UW8lKStQZDMa5SCoKFPqRJP+Di&#10;3qipe1fcTWL9+m4g0MdhZs4wWTGZXlxodJ1lBS+rCARxbXXHjYLvQ7l8BeE8ssbeMin4JQdF/viQ&#10;Yartlb/osveNCBB2KSpovR9SKV3dkkG3sgNx8I52NOiDHBupR7wGuOllHEUbabDjsNDiQO8t1T/7&#10;s1HAWHYzJs8f5Xqa/afdzVjRSanF0/S2BeFp8v/he7vSCpIYbl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E6qDEAAAA2wAAAA8AAAAAAAAAAAAAAAAAmAIAAGRycy9k&#10;b3ducmV2LnhtbFBLBQYAAAAABAAEAPUAAACJAwAAAAA=&#10;" path="m,l,12581e" filled="f" strokeweight=".7pt">
                                                                    <v:path arrowok="t" o:connecttype="custom" o:connectlocs="0,115;0,12696" o:connectangles="0,0"/>
                                                                  </v:shape>
                                                                  <v:group id="Group 28" o:spid="_x0000_s1077" style="position:absolute;left:880;top:127;width:0;height:12557" coordorigin="880,127" coordsize="0,1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              <v:shape id="Freeform 163" o:spid="_x0000_s1078" style="position:absolute;left:880;top:127;width:0;height:12557;visibility:visible;mso-wrap-style:square;v-text-anchor:top" coordsize="0,12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JPMIA&#10;AADbAAAADwAAAGRycy9kb3ducmV2LnhtbESPQWvCQBSE7wX/w/KE3uquYqtE1xCEgtfGKnh7ZJ9J&#10;NPt2yW5N+u+7hUKPw8x8w2zz0XbiQX1oHWuYzxQI4sqZlmsNn8f3lzWIEJENdo5JwzcFyHeTpy1m&#10;xg38QY8y1iJBOGSooYnRZ1KGqiGLYeY8cfKurrcYk+xraXocEtx2cqHUm7TYclpo0NO+oepeflkN&#10;106dKhULdcNTe7yE1dl7Wmj9PB2LDYhIY/wP/7UPRsPrEn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0k8wgAAANsAAAAPAAAAAAAAAAAAAAAAAJgCAABkcnMvZG93&#10;bnJldi54bWxQSwUGAAAAAAQABAD1AAAAhwMAAAAA&#10;" path="m,l,12557e" filled="f" strokeweight=".7pt">
                                                                      <v:path arrowok="t" o:connecttype="custom" o:connectlocs="0,127;0,12684" o:connectangles="0,0"/>
                                                                    </v:shape>
                                                                    <v:group id="Group 29" o:spid="_x0000_s1079" style="position:absolute;left:11404;top:127;width:0;height:12557" coordorigin="11404,127" coordsize="0,1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              <v:shape id="Freeform 162" o:spid="_x0000_s1080" style="position:absolute;left:11404;top:127;width:0;height:12557;visibility:visible;mso-wrap-style:square;v-text-anchor:top" coordsize="0,12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y0MEA&#10;AADbAAAADwAAAGRycy9kb3ducmV2LnhtbESPQWvCQBSE7wX/w/IEb3W3gqmkriKC4FVTBW+P7DNJ&#10;m327ZNck/vtuodDjMDPfMOvtaFvRUxcaxxre5goEcelMw5WGz+LwugIRIrLB1jFpeFKA7Wbyssbc&#10;uIFP1J9jJRKEQ44a6hh9LmUoa7IY5s4TJ+/uOosxya6SpsMhwW0rF0pl0mLDaaFGT/uayu/zw2q4&#10;t+pSqrhTX3hpilt4v3pPC61n03H3ASLSGP/Df+2j0bDM4PdL+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lctDBAAAA2wAAAA8AAAAAAAAAAAAAAAAAmAIAAGRycy9kb3du&#10;cmV2LnhtbFBLBQYAAAAABAAEAPUAAACGAwAAAAA=&#10;" path="m,l,12557e" filled="f" strokeweight=".7pt">
                                                                        <v:path arrowok="t" o:connecttype="custom" o:connectlocs="0,127;0,12684" o:connectangles="0,0"/>
                                                                      </v:shape>
                                                                      <v:group id="Group 30" o:spid="_x0000_s1081" style="position:absolute;left:11428;top:115;width:0;height:12581" coordorigin="11428,115" coordsize="0,1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              <v:shape id="Freeform 161" o:spid="_x0000_s1082" style="position:absolute;left:11428;top:115;width:0;height:12581;visibility:visible;mso-wrap-style:square;v-text-anchor:top" coordsize="0,12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zdSsAA&#10;AADbAAAADwAAAGRycy9kb3ducmV2LnhtbERPzWrCQBC+F/oOywi9FLOxJVJiVilCIEIPGvsAQ3ZM&#10;otnZkN1qmqd3D4LHj+8/24ymE1caXGtZwSKKQRBXVrdcK/g95vMvEM4ja+wsk4J/crBZv75kmGp7&#10;4wNdS1+LEMIuRQWN930qpasaMugi2xMH7mQHgz7AoZZ6wFsIN538iOOlNNhyaGiwp21D1aX8MwoY&#10;83bC5H2Xf46T/7H7CQs6K/U2G79XIDyN/il+uAutIAljw5fwA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zdSsAAAADbAAAADwAAAAAAAAAAAAAAAACYAgAAZHJzL2Rvd25y&#10;ZXYueG1sUEsFBgAAAAAEAAQA9QAAAIUDAAAAAA==&#10;" path="m,l,12581e" filled="f" strokeweight=".7pt">
                                                                          <v:path arrowok="t" o:connecttype="custom" o:connectlocs="0,115;0,12696" o:connectangles="0,0"/>
                                                                        </v:shape>
                                                                        <v:group id="Group 31" o:spid="_x0000_s1083" style="position:absolute;left:5629;top:12514;width:0;height:158" coordorigin="5629,12514" coordsize="0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              <v:shape id="Freeform 160" o:spid="_x0000_s1084" style="position:absolute;left:5629;top:12514;width:0;height:158;visibility:visible;mso-wrap-style:square;v-text-anchor:top" coordsize="0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Q5r8A&#10;AADbAAAADwAAAGRycy9kb3ducmV2LnhtbERP3WrCMBS+F3yHcITdaaoUkWqUra6wK8dSH+DQnLVl&#10;zUlpsrZ7++VC8PLj+z9dZtuJkQbfOlaw3SQgiCtnWq4V3MtifQDhA7LBzjEp+CMPl/NyccLMuIm/&#10;aNShFjGEfYYKmhD6TEpfNWTRb1xPHLlvN1gMEQ61NANOMdx2cpcke2mx5djQYE95Q9WP/rUKrrm9&#10;02c5bt8TnxZduOn0TWulXlbz6xFEoDk8xQ/3h1Gwj+vjl/gD5P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rNDmvwAAANsAAAAPAAAAAAAAAAAAAAAAAJgCAABkcnMvZG93bnJl&#10;di54bWxQSwUGAAAAAAQABAD1AAAAhAMAAAAA&#10;" path="m,l,158e" filled="f" strokeweight=".7pt">
                                                                            <v:path arrowok="t" o:connecttype="custom" o:connectlocs="0,12514;0,12672" o:connectangles="0,0"/>
                                                                          </v:shape>
                                                                          <v:group id="Group 32" o:spid="_x0000_s1085" style="position:absolute;left:7249;top:12526;width:0;height:146" coordorigin="7249,12526" coordsize="0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              <v:shape id="Freeform 159" o:spid="_x0000_s1086" style="position:absolute;left:7249;top:12526;width:0;height:146;visibility:visible;mso-wrap-style:square;v-text-anchor:top" coordsize="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zWMYA&#10;AADbAAAADwAAAGRycy9kb3ducmV2LnhtbESPQWvCQBSE74L/YXlCL6KbSpESXaUWCkI92Fgq3p7Z&#10;Z5I2+zburjH++65Q6HGYmW+Y+bIztWjJ+cqygsdxAoI4t7riQsHn7m30DMIHZI21ZVJwIw/LRb83&#10;x1TbK39Qm4VCRAj7FBWUITSplD4vyaAf24Y4eifrDIYoXSG1w2uEm1pOkmQqDVYcF0ps6LWk/Ce7&#10;GAX799UX7Y5PtyFn7WZ1+N5uz65Q6mHQvcxABOrCf/ivvdYKphO4f4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gzWMYAAADbAAAADwAAAAAAAAAAAAAAAACYAgAAZHJz&#10;L2Rvd25yZXYueG1sUEsFBgAAAAAEAAQA9QAAAIsDAAAAAA==&#10;" path="m,l,146e" filled="f" strokeweight=".7pt">
                                                                              <v:path arrowok="t" o:connecttype="custom" o:connectlocs="0,12526;0,12672" o:connectangles="0,0"/>
                                                                            </v:shape>
                                                                            <v:group id="Group 33" o:spid="_x0000_s1087" style="position:absolute;left:5629;top:13253;width:0;height:161" coordorigin="5629,13253" coordsize="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              <v:shape id="Freeform 158" o:spid="_x0000_s1088" style="position:absolute;left:5629;top:13253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GjcQA&#10;AADbAAAADwAAAGRycy9kb3ducmV2LnhtbESP3YrCMBSE7wXfIRzBO02VXZVqFJEVZd298OcBDs2x&#10;rTYnpUlt9+03guDlMDPfMItVawrxoMrllhWMhhEI4sTqnFMFl/N2MAPhPLLGwjIp+CMHq2W3s8BY&#10;24aP9Dj5VAQIuxgVZN6XsZQuycigG9qSOHhXWxn0QVap1BU2AW4KOY6iiTSYc1jIsKRNRsn9VBsF&#10;28vNfCZNvd81v9/1XU6n/PN1UKrfa9dzEJ5a/w6/2nutYPIBz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4xo3EAAAA2wAAAA8AAAAAAAAAAAAAAAAAmAIAAGRycy9k&#10;b3ducmV2LnhtbFBLBQYAAAAABAAEAPUAAACJAwAAAAA=&#10;" path="m,l,161e" filled="f" strokeweight=".7pt">
                                                                                <v:path arrowok="t" o:connecttype="custom" o:connectlocs="0,13253;0,13414" o:connectangles="0,0"/>
                                                                              </v:shape>
                                                                              <v:group id="Group 34" o:spid="_x0000_s1089" style="position:absolute;left:7249;top:13253;width:0;height:161" coordorigin="7249,13253" coordsize="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              <v:shape id="Freeform 157" o:spid="_x0000_s1090" style="position:absolute;left:7249;top:13253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b9YcUA&#10;AADbAAAADwAAAGRycy9kb3ducmV2LnhtbESPzWrDMBCE74G+g9hCb7HcQp3iRgml1DTk51A3D7BY&#10;G9uxtTKWHDtvHxUKOQ4z8w2zXE+mFRfqXW1ZwXMUgyAurK65VHD8zeZvIJxH1thaJgVXcrBePcyW&#10;mGo78g9dcl+KAGGXooLK+y6V0hUVGXSR7YiDd7K9QR9kX0rd4xjgppUvcZxIgzWHhQo7+qyoaPLB&#10;KMiOZ/NajMPmezxsh0YuFrz/2in19Dh9vIPwNPl7+L+90QqSBP6+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v1hxQAAANsAAAAPAAAAAAAAAAAAAAAAAJgCAABkcnMv&#10;ZG93bnJldi54bWxQSwUGAAAAAAQABAD1AAAAigMAAAAA&#10;" path="m,l,161e" filled="f" strokeweight=".7pt">
                                                                                  <v:path arrowok="t" o:connecttype="custom" o:connectlocs="0,13253;0,13414" o:connectangles="0,0"/>
                                                                                </v:shape>
                                                                                <v:group id="Group 35" o:spid="_x0000_s1091" style="position:absolute;left:5635;top:13729;width:1620;height:0" coordorigin="5635,13729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              <v:shape id="Freeform 156" o:spid="_x0000_s1092" style="position:absolute;left:5635;top:13729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5BOsEA&#10;AADbAAAADwAAAGRycy9kb3ducmV2LnhtbERPy2rCQBTdF/yH4Qru6kQXQaKjiChk0YW1hdLdJXNN&#10;gjN3Ymaa19d3FoUuD+e9OwzWiI5aXztWsFomIIgLp2suFXx+XF43IHxA1mgck4KRPBz2s5cdZtr1&#10;/E7dLZQihrDPUEEVQpNJ6YuKLPqla4gjd3etxRBhW0rdYh/DrZHrJEmlxZpjQ4UNnSoqHrcfq2C6&#10;dnlzMeb5/TWZ83hev+F42ii1mA/HLYhAQ/gX/7lzrSCNY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uQTrBAAAA2wAAAA8AAAAAAAAAAAAAAAAAmAIAAGRycy9kb3du&#10;cmV2LnhtbFBLBQYAAAAABAAEAPUAAACGAwAAAAA=&#10;" path="m,l1620,e" filled="f" strokeweight=".7pt">
                                                                                    <v:path arrowok="t" o:connecttype="custom" o:connectlocs="0,0;1620,0" o:connectangles="0,0"/>
                                                                                  </v:shape>
                                                                                  <v:group id="Group 36" o:spid="_x0000_s1093" style="position:absolute;left:9547;top:12689;width:876;height:0" coordorigin="9547,12689" coordsize="8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              <v:shape id="Freeform 155" o:spid="_x0000_s1094" style="position:absolute;left:9547;top:12689;width:876;height:0;visibility:visible;mso-wrap-style:square;v-text-anchor:top" coordsize="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BfMAA&#10;AADbAAAADwAAAGRycy9kb3ducmV2LnhtbERPu2rDMBTdC/kHcQPdGjmFOq4TJZjQQocOeZjON9aN&#10;bWJdCUu13b+vhkDGw3lvdpPpxEC9by0rWC4SEMSV1S3XCsrz50sGwgdkjZ1lUvBHHnbb2dMGc21H&#10;PtJwCrWIIexzVNCE4HIpfdWQQb+wjjhyV9sbDBH2tdQ9jjHcdPI1SVJpsOXY0KCjfUPV7fRrFHyg&#10;q7XTw6X4TrPDO/6MbyUelHqeT8UaRKApPMR395dWsIrr45f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hBfMAAAADbAAAADwAAAAAAAAAAAAAAAACYAgAAZHJzL2Rvd25y&#10;ZXYueG1sUEsFBgAAAAAEAAQA9QAAAIUDAAAAAA==&#10;" path="m,l876,e" filled="f" strokeweight="1.3pt">
                                                                                      <v:path arrowok="t" o:connecttype="custom" o:connectlocs="0,0;876,0" o:connectangles="0,0"/>
                                                                                    </v:shape>
                                                                                    <v:group id="Group 37" o:spid="_x0000_s1095" style="position:absolute;left:10411;top:11777;width:0;height:931" coordorigin="10411,11777" coordsize="0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              <v:shape id="Freeform 154" o:spid="_x0000_s1096" style="position:absolute;left:10411;top:11777;width:0;height:931;visibility:visible;mso-wrap-style:square;v-text-anchor:top" coordsize="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Fi8AA&#10;AADbAAAADwAAAGRycy9kb3ducmV2LnhtbESPzarCMBSE9xd8h3AEd9fULvRajSL+36XaBzg0x7bY&#10;nJQm2vr2RhBcDjPzDTNfdqYSD2pcaVnBaBiBIM6sLjlXkF52v38gnEfWWFkmBU9ysFz0fuaYaNvy&#10;iR5nn4sAYZeggsL7OpHSZQUZdENbEwfvahuDPsgml7rBNsBNJeMoGkuDJYeFAmtaF5Tdznej4HJP&#10;T7Us4/+O2/EhnV7j7XazV2rQ71YzEJ46/w1/2ketYBLD+0v4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yFi8AAAADbAAAADwAAAAAAAAAAAAAAAACYAgAAZHJzL2Rvd25y&#10;ZXYueG1sUEsFBgAAAAAEAAQA9QAAAIUDAAAAAA==&#10;" path="m,l,931e" filled="f" strokeweight="1.3pt">
                                                                                        <v:path arrowok="t" o:connecttype="custom" o:connectlocs="0,11777;0,12708" o:connectangles="0,0"/>
                                                                                      </v:shape>
                                                                                      <v:group id="Group 38" o:spid="_x0000_s1097" style="position:absolute;left:11267;top:12931;width:0;height:322" coordorigin="11267,12931" coordsize="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                                                  <v:shape id="Freeform 153" o:spid="_x0000_s1098" style="position:absolute;left:11267;top:12931;width:0;height:322;visibility:visible;mso-wrap-style:square;v-text-anchor:top" coordsize="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bFcMA&#10;AADbAAAADwAAAGRycy9kb3ducmV2LnhtbESPQWvCQBSE74L/YXkFb2ZTKVpSV9FSxdCTaQ8eH9ln&#10;Nph9G7JbE/+9Kwg9DjPzDbNcD7YRV+p87VjBa5KCIC6drrlS8Puzm76D8AFZY+OYFNzIw3o1Hi0x&#10;067nI12LUIkIYZ+hAhNCm0npS0MWfeJa4uidXWcxRNlVUnfYR7ht5CxN59JizXHBYEufhspL8WcV&#10;1As67U7peU96lpfD1rfm6ztXavIybD5ABBrCf/jZPmgFizd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bFcMAAADbAAAADwAAAAAAAAAAAAAAAACYAgAAZHJzL2Rv&#10;d25yZXYueG1sUEsFBgAAAAAEAAQA9QAAAIgDAAAAAA==&#10;" path="m,l,322e" filled="f" strokeweight=".7pt">
                                                                                          <v:path arrowok="t" o:connecttype="custom" o:connectlocs="0,12931;0,13253" o:connectangles="0,0"/>
                                                                                        </v:shape>
                                                                                        <v:group id="Group 39" o:spid="_x0000_s1099" style="position:absolute;left:866;top:12751;width:0;height:1159" coordorigin="866,12751" coordsize="0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                                                    <v:shape id="Freeform 152" o:spid="_x0000_s1100" style="position:absolute;left:866;top:12751;width:0;height:1159;visibility:visible;mso-wrap-style:square;v-text-anchor:top" coordsize="0,1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w88QA&#10;AADbAAAADwAAAGRycy9kb3ducmV2LnhtbESPT4vCMBTE7wt+h/CEvSya6kGlGkUKwoIsYuvF26N5&#10;/YPNS2mytu6n3wiCx2FmfsNsdoNpxJ06V1tWMJtGIIhzq2suFVyyw2QFwnlkjY1lUvAgB7vt6GOD&#10;sbY9n+me+lIECLsYFVTet7GULq/IoJvaljh4he0M+iC7UuoO+wA3jZxH0UIarDksVNhSUlF+S3+N&#10;gv5a+FuWntrH7C85fg1FIvmnVupzPOzXIDwN/h1+tb+1guUCnl/CD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8PPEAAAA2wAAAA8AAAAAAAAAAAAAAAAAmAIAAGRycy9k&#10;b3ducmV2LnhtbFBLBQYAAAAABAAEAPUAAACJAwAAAAA=&#10;" path="m,l,1159e" filled="f" strokeweight="1.3pt">
                                                                                            <v:path arrowok="t" o:connecttype="custom" o:connectlocs="0,12751;0,13910" o:connectangles="0,0"/>
                                                                                          </v:shape>
                                                                                          <v:group id="Group 40" o:spid="_x0000_s1101" style="position:absolute;left:11414;top:12775;width:0;height:1135" coordorigin="11414,12775" coordsize="0,1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                                                    <v:shape id="Freeform 151" o:spid="_x0000_s1102" style="position:absolute;left:11414;top:12775;width:0;height:1135;visibility:visible;mso-wrap-style:square;v-text-anchor:top" coordsize="0,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Km8AA&#10;AADbAAAADwAAAGRycy9kb3ducmV2LnhtbERPzU6DQBC+m/gOmzHxJkt7AENZSNPEhlON6AOM7BRo&#10;2Vlkt0Df3j2YePzy/eflagYx0+R6ywo2UQyCuLG651bB1+fbyysI55E1DpZJwZ0clMXjQ46Ztgt/&#10;0Fz7VoQQdhkq6LwfMyld05FBF9mROHBnOxn0AU6t1BMuIdwMchvHiTTYc2jocKRDR821vhkFdXKa&#10;r/ef1jbf6XuVXo5ye1pmpZ6f1v0OhKfV/4v/3JVWkIax4Uv4Ab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0Km8AAAADbAAAADwAAAAAAAAAAAAAAAACYAgAAZHJzL2Rvd25y&#10;ZXYueG1sUEsFBgAAAAAEAAQA9QAAAIUDAAAAAA==&#10;" path="m,l,1135e" filled="f" strokeweight="1.3pt">
                                                                                              <v:path arrowok="t" o:connecttype="custom" o:connectlocs="0,12775;0,13910" o:connectangles="0,0"/>
                                                                                            </v:shape>
                                                                                            <v:group id="Group 41" o:spid="_x0000_s1103" style="position:absolute;left:5629;top:13723;width:0;height:163" coordorigin="5629,13723" coordsize="0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                <v:shape id="Freeform 150" o:spid="_x0000_s1104" style="position:absolute;left:5629;top:13723;width:0;height:163;visibility:visible;mso-wrap-style:square;v-text-anchor:top" coordsize="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TxxMAA&#10;AADbAAAADwAAAGRycy9kb3ducmV2LnhtbERP3WrCMBS+H/gO4QjerakWNukapcrE3WQwtwc4NGdt&#10;WXNSkkzbtzcXg11+fP/VfrKDuJIPvWMF6ywHQdw403Or4Ovz9LgFESKywcExKZgpwH63eKiwNO7G&#10;H3S9xFakEA4lKuhiHEspQ9ORxZC5kThx385bjAn6VhqPtxRuB7nJ8ydpsefU0OFIx46an8uvVVDX&#10;xeH8rCf9PheI+hC1f11rpVbLqX4BEWmK/+I/95tRsE3r05f0A+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TxxMAAAADbAAAADwAAAAAAAAAAAAAAAACYAgAAZHJzL2Rvd25y&#10;ZXYueG1sUEsFBgAAAAAEAAQA9QAAAIUDAAAAAA==&#10;" path="m,l,163e" filled="f" strokeweight=".7pt">
                                                                                                <v:path arrowok="t" o:connecttype="custom" o:connectlocs="0,13723;0,13886" o:connectangles="0,0"/>
                                                                                              </v:shape>
                                                                                              <v:group id="Group 42" o:spid="_x0000_s1105" style="position:absolute;left:7249;top:13735;width:0;height:151" coordorigin="7249,13735" coordsize="0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                                                          <v:shape id="Freeform 149" o:spid="_x0000_s1106" style="position:absolute;left:7249;top:13735;width:0;height:151;visibility:visible;mso-wrap-style:square;v-text-anchor:top" coordsize="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sz8sIA&#10;AADbAAAADwAAAGRycy9kb3ducmV2LnhtbESPUWvCQBCE3wv9D8cKfWsupiASPSUWFPtmjT9gyW1z&#10;qbm9cHdq/PdeQejjMDvf7CzXo+3FlXzoHCuYZjkI4sbpjlsFp3r7PgcRIrLG3jEpuFOA9er1ZYml&#10;djf+pusxtiJBOJSowMQ4lFKGxpDFkLmBOHk/zluMSfpWao+3BLe9LPJ8Ji12nBoMDvRpqDkfLza9&#10;8VH5r/2mrrfVbyFnOzoY17RKvU3GagEi0hj/j5/pvVYwL+BvSwK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zPywgAAANsAAAAPAAAAAAAAAAAAAAAAAJgCAABkcnMvZG93&#10;bnJldi54bWxQSwUGAAAAAAQABAD1AAAAhwMAAAAA&#10;" path="m,l,151e" filled="f" strokeweight=".7pt">
                                                                                                  <v:path arrowok="t" o:connecttype="custom" o:connectlocs="0,13735;0,13886" o:connectangles="0,0"/>
                                                                                                </v:shape>
                                                                                                <v:group id="Group 43" o:spid="_x0000_s1107" style="position:absolute;left:7260;top:9247;width:806;height:0" coordorigin="7260,9247" coordsize="8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                                                          <v:shape id="Freeform 148" o:spid="_x0000_s1108" style="position:absolute;left:7260;top:9247;width:806;height:0;visibility:visible;mso-wrap-style:square;v-text-anchor:top" coordsize="8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md3MQA&#10;AADbAAAADwAAAGRycy9kb3ducmV2LnhtbESPQWvCQBSE74X+h+UVequbGCkhdZVSFQI9merB2yP7&#10;TILZt0t2Nem/7wpCj8PMfMMs15PpxY0G31lWkM4SEMS11R03Cg4/u7cchA/IGnvLpOCXPKxXz09L&#10;LLQdeU+3KjQiQtgXqKANwRVS+rolg35mHXH0znYwGKIcGqkHHCPc9HKeJO/SYMdxoUVHXy3Vl+pq&#10;FGTfJ5OVdoOH3KV1uj2etsfEKfX6Mn1+gAg0hf/wo11qBfkC7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ndzEAAAA2wAAAA8AAAAAAAAAAAAAAAAAmAIAAGRycy9k&#10;b3ducmV2LnhtbFBLBQYAAAAABAAEAPUAAACJAwAAAAA=&#10;" path="m,l806,e" filled="f" strokeweight="1.3pt">
                                                                                                    <v:path arrowok="t" o:connecttype="custom" o:connectlocs="0,0;806,0" o:connectangles="0,0"/>
                                                                                                  </v:shape>
                                                                                                  <v:group id="Group 44" o:spid="_x0000_s1109" style="position:absolute;left:7260;top:9434;width:806;height:0" coordorigin="7260,9434" coordsize="8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                                                        <v:shape id="Freeform 147" o:spid="_x0000_s1110" style="position:absolute;left:7260;top:9434;width:806;height:0;visibility:visible;mso-wrap-style:square;v-text-anchor:top" coordsize="8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mMMIA&#10;AADbAAAADwAAAGRycy9kb3ducmV2LnhtbESPQYvCMBSE78L+h/AW9qZpLUipjSK7LgiedPXg7dE8&#10;22LzEpqo9d8bQdjjMDPfMOVyMJ24Ue9bywrSSQKCuLK65VrB4e93nIPwAVljZ5kUPMjDcvExKrHQ&#10;9s47uu1DLSKEfYEKmhBcIaWvGjLoJ9YRR+9se4Mhyr6Wusd7hJtOTpNkJg22HBcadPTdUHXZX42C&#10;bHsy2cb+4CF3aZWuj6f1MXFKfX0OqzmIQEP4D7/bG60gn8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56YwwgAAANsAAAAPAAAAAAAAAAAAAAAAAJgCAABkcnMvZG93&#10;bnJldi54bWxQSwUGAAAAAAQABAD1AAAAhwMAAAAA&#10;" path="m,l806,e" filled="f" strokeweight="1.3pt">
                                                                                                      <v:path arrowok="t" o:connecttype="custom" o:connectlocs="0,0;806,0" o:connectangles="0,0"/>
                                                                                                    </v:shape>
                                                                                                    <v:group id="Group 45" o:spid="_x0000_s1111" style="position:absolute;left:7260;top:9708;width:806;height:0" coordorigin="7260,9708" coordsize="80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                                                                          <v:shape id="Freeform 146" o:spid="_x0000_s1112" style="position:absolute;left:7260;top:9708;width:806;height:0;visibility:visible;mso-wrap-style:square;v-text-anchor:top" coordsize="8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X2cEA&#10;AADbAAAADwAAAGRycy9kb3ducmV2LnhtbERPz2uDMBS+D/o/hDfobY2uMMQ2ylhbEHaaqwdvD/Oq&#10;MvMSTNba/745DHb8+H7vy8VM4kqzHy0rSDcJCOLO6pF7Befv00sGwgdkjZNlUnAnD2Wxetpjru2N&#10;v+hah17EEPY5KhhCcLmUvhvIoN9YRxy5i50NhgjnXuoZbzHcTPI1Sd6kwZFjw4COPgbqfupfo2D7&#10;2ZptZQ94zlzapcemPTaJU2r9vLzvQARawr/4z11pBVkcG7/EHy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0l9nBAAAA2wAAAA8AAAAAAAAAAAAAAAAAmAIAAGRycy9kb3du&#10;cmV2LnhtbFBLBQYAAAAABAAEAPUAAACGAwAAAAA=&#10;" path="m,l806,e" filled="f" strokeweight="1.3pt">
                                                                                                        <v:path arrowok="t" o:connecttype="custom" o:connectlocs="0,0;806,0" o:connectangles="0,0"/>
                                                                                                      </v:shape>
                                                                                                      <v:group id="Group 46" o:spid="_x0000_s1113" style="position:absolute;left:7248;top:9235;width:0;height:485" coordorigin="7248,9235" coordsize="0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                                                                          <v:shape id="Freeform 145" o:spid="_x0000_s1114" style="position:absolute;left:7248;top:9235;width:0;height:485;visibility:visible;mso-wrap-style:square;v-text-anchor:top" coordsize="0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ALbsA&#10;AADbAAAADwAAAGRycy9kb3ducmV2LnhtbERPvQrCMBDeBd8hnOBmUx1Eq1G0ILpqHRyP5myLzaU2&#10;sda3N4Pg+PH9r7e9qUVHrassK5hGMQji3OqKCwXX7DBZgHAeWWNtmRR8yMF2MxysMdH2zWfqLr4Q&#10;IYRdggpK75tESpeXZNBFtiEO3N22Bn2AbSF1i+8Qbmo5i+O5NFhxaCixobSk/HF5GQUZP55pmh+z&#10;Z9f085m77d10eVZqPOp3KxCeev8X/9wnrWAZ1oc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rGwC27AAAA2wAAAA8AAAAAAAAAAAAAAAAAmAIAAGRycy9kb3ducmV2Lnht&#10;bFBLBQYAAAAABAAEAPUAAACAAwAAAAA=&#10;" path="m,l,485e" filled="f" strokeweight="1.3pt">
                                                                                                          <v:path arrowok="t" o:connecttype="custom" o:connectlocs="0,9235;0,9720" o:connectangles="0,0"/>
                                                                                                        </v:shape>
                                                                                                        <v:group id="Group 47" o:spid="_x0000_s1115" style="position:absolute;left:8054;top:9259;width:0;height:461" coordorigin="8054,9259" coordsize="0,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                                                      <v:shape id="Freeform 144" o:spid="_x0000_s1116" style="position:absolute;left:8054;top:925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daMYA&#10;AADbAAAADwAAAGRycy9kb3ducmV2LnhtbESPQWvCQBSE7wX/w/IKvYhumkOr0VVKW6kILcRKz4/s&#10;M0nNvg27q4n+ercg9DjMzDfMfNmbRpzI+dqygsdxAoK4sLrmUsHuezWagPABWWNjmRScycNyMbib&#10;Y6ZtxzmdtqEUEcI+QwVVCG0mpS8qMujHtiWO3t46gyFKV0rtsItw08g0SZ6kwZrjQoUtvVZUHLZH&#10;o2CTmunnz1e+a36H+XP78X7ZdO5NqYf7/mUGIlAf/sO39lormKbw9y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jdaMYAAADbAAAADwAAAAAAAAAAAAAAAACYAgAAZHJz&#10;L2Rvd25yZXYueG1sUEsFBgAAAAAEAAQA9QAAAIsDAAAAAA==&#10;" path="m,l,461e" filled="f" strokeweight="1.3pt">
                                                                                                            <v:path arrowok="t" o:connecttype="custom" o:connectlocs="0,9259;0,9720" o:connectangles="0,0"/>
                                                                                                          </v:shape>
                                                                                                          <v:group id="Group 48" o:spid="_x0000_s1117" style="position:absolute;left:9535;top:11753;width:0;height:955" coordorigin="9535,11753" coordsize="0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                                                                          <v:shape id="Freeform 143" o:spid="_x0000_s1118" style="position:absolute;left:9535;top:11753;width:0;height:955;visibility:visible;mso-wrap-style:square;v-text-anchor:top" coordsize="0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KK8MA&#10;AADbAAAADwAAAGRycy9kb3ducmV2LnhtbESPQWsCMRSE7wX/Q3hCL0WzLVW6q1GKsCD05Co9PzfP&#10;3dXNy5JETf99Uyh4HGbmG2a5jqYXN3K+s6zgdZqBIK6t7rhRcNiXkw8QPiBr7C2Tgh/ysF6NnpZY&#10;aHvnHd2q0IgEYV+ggjaEoZDS1y0Z9FM7ECfvZJ3BkKRrpHZ4T3DTy7csm0uDHaeFFgfatFRfqqtR&#10;EMtDlX8ft2c6xll52edfO35xSj2P4+cCRKAYHuH/9lYryN/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UKK8MAAADbAAAADwAAAAAAAAAAAAAAAACYAgAAZHJzL2Rv&#10;d25yZXYueG1sUEsFBgAAAAAEAAQA9QAAAIgDAAAAAA==&#10;" path="m,l,955e" filled="f" strokeweight="1.3pt">
                                                                                                              <v:path arrowok="t" o:connecttype="custom" o:connectlocs="0,11753;0,12708" o:connectangles="0,0"/>
                                                                                                            </v:shape>
                                                                                                            <v:group id="Group 49" o:spid="_x0000_s1119" style="position:absolute;left:2845;top:12919;width:0;height:334" coordorigin="2845,12919" coordsize="0,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                                                                          <v:shape id="Freeform 142" o:spid="_x0000_s1120" style="position:absolute;left:2845;top:12919;width:0;height:334;visibility:visible;mso-wrap-style:square;v-text-anchor:top" coordsize="0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oFwsIA&#10;AADbAAAADwAAAGRycy9kb3ducmV2LnhtbESPT4vCMBTE74LfITxhL7KmeijaNYoKguvJfyB7ezRv&#10;m9LmpTRRu99+Iwgeh5n5DTNfdrYWd2p96VjBeJSAIM6dLrlQcDlvP6cgfEDWWDsmBX/kYbno9+aY&#10;affgI91PoRARwj5DBSaEJpPS54Ys+pFriKP361qLIcq2kLrFR4TbWk6SJJUWS44LBhvaGMqr080q&#10;WHNVOZLJ5Wd4pvqQfpvrftgp9THoVl8gAnXhHX61d1rBLIXn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gXCwgAAANsAAAAPAAAAAAAAAAAAAAAAAJgCAABkcnMvZG93&#10;bnJldi54bWxQSwUGAAAAAAQABAD1AAAAhwMAAAAA&#10;" path="m,l,334e" filled="f" strokeweight=".7pt">
                                                                                                                <v:path arrowok="t" o:connecttype="custom" o:connectlocs="0,12919;0,13253" o:connectangles="0,0"/>
                                                                                                              </v:shape>
                                                                                                              <v:group id="Group 50" o:spid="_x0000_s1121" style="position:absolute;left:5640;top:7867;width:1620;height:0" coordorigin="5640,7867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                                                                          <v:shape id="Freeform 141" o:spid="_x0000_s1122" style="position:absolute;left:5640;top:7867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A4cIA&#10;AADbAAAADwAAAGRycy9kb3ducmV2LnhtbERPPW/CMBDdK/EfrENiKw4MqAQMKggQTNBApHY7xdck&#10;EJ+j2IS0v74ekDo+ve/5sjOVaKlxpWUFo2EEgjizuuRcweW8fX0D4TyyxsoyKfghB8tF72WOsbYP&#10;/qA28bkIIexiVFB4X8dSuqwgg25oa+LAfdvGoA+wyaVu8BHCTSXHUTSRBksODQXWtC4ouyV3o6Db&#10;faYH0043X8fTJUnT6ndFx6tSg373PgPhqfP/4qd7rxVMw9jwJf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MDhwgAAANsAAAAPAAAAAAAAAAAAAAAAAJgCAABkcnMvZG93&#10;bnJldi54bWxQSwUGAAAAAAQABAD1AAAAhwMAAAAA&#10;" path="m,l1620,e" filled="f" strokeweight="1.3pt">
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</v:shape>
                                                                                                                <v:group id="Group 51" o:spid="_x0000_s1123" style="position:absolute;left:5628;top:7481;width:0;height:586" coordorigin="5628,7481" coordsize="0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                                                                          <v:shape id="Freeform 140" o:spid="_x0000_s1124" style="position:absolute;left:5628;top:748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NHOcgA&#10;AADcAAAADwAAAGRycy9kb3ducmV2LnhtbESPQWvCQBCF74X+h2UKXqRuWlBs6irFIrT1IGqhPU6z&#10;YxKanQ27axL/fecg9DbDe/PeN4vV4BrVUYi1ZwMPkwwUceFtzaWBz+Pmfg4qJmSLjWcycKEIq+Xt&#10;zQJz63veU3dIpZIQjjkaqFJqc61jUZHDOPEtsWgnHxwmWUOpbcBewl2jH7Nsph3WLA0VtrSuqPg9&#10;nJ2BznX9dPv9tFuPvzavp9n7dh8+fowZ3Q0vz6ASDenffL1+s4KfCb48IxP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g0c5yAAAANwAAAAPAAAAAAAAAAAAAAAAAJgCAABk&#10;cnMvZG93bnJldi54bWxQSwUGAAAAAAQABAD1AAAAjQMAAAAA&#10;" path="m,l,585e" filled="f" strokeweight="1.3pt">
                                                                                                                    <v:path arrowok="t" o:connecttype="custom" o:connectlocs="0,7481;0,8066" o:connectangles="0,0"/>
                                                                                                                  </v:shape>
                                                                                                                  <v:group id="Group 52" o:spid="_x0000_s1125" style="position:absolute;left:7248;top:7505;width:0;height:562" coordorigin="7248,7505" coordsize="0,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                                                                          <v:shape id="Freeform 139" o:spid="_x0000_s1126" style="position:absolute;left:7248;top:7505;width:0;height:562;visibility:visible;mso-wrap-style:square;v-text-anchor:top" coordsize="0,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SmMEA&#10;AADcAAAADwAAAGRycy9kb3ducmV2LnhtbERPTWsCMRC9F/ofwhR6q0kVRLZGKS2C3tzVi7chmW6W&#10;bibrJl23/94Igrd5vM9ZrkffioH62ATW8D5RIIhNsA3XGo6HzdsCREzIFtvApOGfIqxXz09LLGy4&#10;cElDlWqRQzgWqMGl1BVSRuPIY5yEjjhzP6H3mDLsa2l7vORw38qpUnPpseHc4LCjL0fmt/rzGszm&#10;OMxcfd7vToe9MtV3OZxnpdavL+PnB4hEY3qI7+6tzfPVFG7P5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AUpjBAAAA3AAAAA8AAAAAAAAAAAAAAAAAmAIAAGRycy9kb3du&#10;cmV2LnhtbFBLBQYAAAAABAAEAPUAAACGAwAAAAA=&#10;" path="m,l,561e" filled="f" strokeweight="1.3pt">
                                                                                                                      <v:path arrowok="t" o:connecttype="custom" o:connectlocs="0,7505;0,8066" o:connectangles="0,0"/>
                                                                                                                    </v:shape>
                                                                                                                    <v:group id="Group 53" o:spid="_x0000_s1127" style="position:absolute;left:5640;top:7493;width:1620;height:0" coordorigin="5640,7493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                                                                          <v:shape id="Freeform 138" o:spid="_x0000_s1128" style="position:absolute;left:5640;top:7493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LP8QA&#10;AADcAAAADwAAAGRycy9kb3ducmV2LnhtbERPTWvCQBC9C/0PyxR6042lFI2uotKWelKjAb0N2TFJ&#10;m50N2W2M/fXdguBtHu9zpvPOVKKlxpWWFQwHEQjizOqScwWH/Xt/BMJ5ZI2VZVJwJQfz2UNvirG2&#10;F95Rm/hchBB2MSoovK9jKV1WkEE3sDVx4M62MegDbHKpG7yEcFPJ5yh6lQZLDg0F1rQqKPtOfoyC&#10;7uOYrk07fjtttockTavfJW2+lHp67BYTEJ46fxff3J86zI9e4P+Zc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8iz/EAAAA3AAAAA8AAAAAAAAAAAAAAAAAmAIAAGRycy9k&#10;b3ducmV2LnhtbFBLBQYAAAAABAAEAPUAAACJAwAAAAA=&#10;" path="m,l1620,e" filled="f" strokeweight="1.3pt">
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</v:shape>
                                                                                                                      <v:group id="Group 54" o:spid="_x0000_s1129" style="position:absolute;left:5640;top:7680;width:1620;height:0" coordorigin="5640,7680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                                                                          <v:shape id="Freeform 137" o:spid="_x0000_s1130" style="position:absolute;left:5640;top:7680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w08QA&#10;AADcAAAADwAAAGRycy9kb3ducmV2LnhtbERPTWvCQBC9F/wPywje6kYP0kZX0VKlPVmjAb0N2TGJ&#10;ZmdDdhvT/vpuQfA2j/c5s0VnKtFS40rLCkbDCARxZnXJuYLDfv38AsJ5ZI2VZVLwQw4W897TDGNt&#10;b7yjNvG5CCHsYlRQeF/HUrqsIINuaGviwJ1tY9AH2ORSN3gL4aaS4yiaSIMlh4YCa3orKLsm30ZB&#10;tzmmn6Z9fT9tvw5Jmla/K9pelBr0u+UUhKfOP8R394cO86MJ/D8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sNPEAAAA3AAAAA8AAAAAAAAAAAAAAAAAmAIAAGRycy9k&#10;b3ducmV2LnhtbFBLBQYAAAAABAAEAPUAAACJAwAAAAA=&#10;" path="m,l1620,e" filled="f" strokeweight="1.3pt">
  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  </v:shape>
                                                                                                                        <v:group id="Group 55" o:spid="_x0000_s1131" style="position:absolute;left:7260;top:7868;width:3670;height:0" coordorigin="7260,7868" coordsize="36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                                                                          <v:shape id="Freeform 136" o:spid="_x0000_s1132" style="position:absolute;left:7260;top:7868;width:3670;height:0;visibility:visible;mso-wrap-style:square;v-text-anchor:top" coordsize="3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OtcQA&#10;AADcAAAADwAAAGRycy9kb3ducmV2LnhtbESPQW/CMAyF75P4D5GRuI0UDgx1BDQNbezCATbE1Wq8&#10;tmrjVE1oun+PD5O4PcvPn9/b7EbXqoH6UHs2sJhnoIgLb2suDfx8fzyvQYWIbLH1TAb+KMBuO3na&#10;YG594hMN51gqgXDI0UAVY5drHYqKHIa574hl9+t7h1HGvtS2xyRw1+pllq20w5rlQ4UdvVdUNOeb&#10;E8rx5dNf06q5tYeEzbBc7y+pMGY2Hd9eQUUa48P8f/1lJX4maaWMKN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zrXEAAAA3AAAAA8AAAAAAAAAAAAAAAAAmAIAAGRycy9k&#10;b3ducmV2LnhtbFBLBQYAAAAABAAEAPUAAACJAwAAAAA=&#10;" path="m,l3670,e" filled="f" strokeweight=".7pt">
                                                                                                                            <v:path arrowok="t" o:connecttype="custom" o:connectlocs="0,0;3670,0" o:connectangles="0,0"/>
                                                                                                                          </v:shape>
                                                                                                                          <v:group id="Group 56" o:spid="_x0000_s1133" style="position:absolute;left:5640;top:8054;width:1620;height:0" coordorigin="5640,8054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                                                                          <v:shape id="Freeform 135" o:spid="_x0000_s1134" style="position:absolute;left:5640;top:8054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b4ccA&#10;AADcAAAADwAAAGRycy9kb3ducmV2LnhtbESPQU/CQBCF7yb8h82QeJMtHIxWFiIGDZ7AShO9Tbpj&#10;W+zONt2lFH49czDxNpP35r1v5svBNaqnLtSeDUwnCSjiwtuaSwP7z9e7B1AhIltsPJOBMwVYLkY3&#10;c0ytP/EH9VkslYRwSNFAFWObah2KihyGiW+JRfvxncMoa1dq2+FJwl2jZ0lyrx3WLA0VtvRSUfGb&#10;HZ2B4e0rf3f94/p7u9tned5cVrQ9GHM7Hp6fQEUa4r/573pj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eG+HHAAAA3AAAAA8AAAAAAAAAAAAAAAAAmAIAAGRy&#10;cy9kb3ducmV2LnhtbFBLBQYAAAAABAAEAPUAAACMAwAAAAA=&#10;" path="m,l1620,e" filled="f" strokeweight="1.3pt">
      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      </v:shape>
                                                                                                                            <v:group id="Group 57" o:spid="_x0000_s1135" style="position:absolute;left:7248;top:8254;width:0;height:346" coordorigin="7248,8254" coordsize="0,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                                                                          <v:shape id="Freeform 134" o:spid="_x0000_s1136" style="position:absolute;left:7248;top:8254;width:0;height:346;visibility:visible;mso-wrap-style:square;v-text-anchor:top" coordsize="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kmsIA&#10;AADcAAAADwAAAGRycy9kb3ducmV2LnhtbERP22rCQBB9F/oPyxR8040Bi42uUlpEUYg0+gFjdkxC&#10;s7Mhu8b4911B8G0O5zqLVW9q0VHrKssKJuMIBHFudcWFgtNxPZqBcB5ZY22ZFNzJwWr5Nlhgou2N&#10;f6nLfCFCCLsEFZTeN4mULi/JoBvbhjhwF9sa9AG2hdQt3kK4qWUcRR/SYMWhocSGvkvK/7KrUfB5&#10;+ukPmzjbmTRO/Tntptv9bKrU8L3/moPw1PuX+One6jB/EsPjmXC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5CSawgAAANwAAAAPAAAAAAAAAAAAAAAAAJgCAABkcnMvZG93&#10;bnJldi54bWxQSwUGAAAAAAQABAD1AAAAhwMAAAAA&#10;" path="m,l,345e" filled="f" strokeweight="1.3pt">
                                                                                                                                <v:path arrowok="t" o:connecttype="custom" o:connectlocs="0,8254;0,8599" o:connectangles="0,0"/>
                                                                                                                              </v:shape>
                                                                                                                              <v:group id="Group 58" o:spid="_x0000_s1137" style="position:absolute;left:5628;top:8230;width:0;height:370" coordorigin="5628,8230" coordsize="0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                                                                          <v:shape id="Freeform 133" o:spid="_x0000_s1138" style="position:absolute;left:5628;top:8230;width:0;height:370;visibility:visible;mso-wrap-style:square;v-text-anchor:top" coordsize="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JLcAA&#10;AADcAAAADwAAAGRycy9kb3ducmV2LnhtbERP32vCMBB+H+x/CDfY25q6yZCuUcZg4qO2ons8mrMp&#10;NpeSRFv/ezMY7O0+vp9Xribbiyv50DlWMMtyEMSN0x23Cvb198sCRIjIGnvHpOBGAVbLx4cSC+1G&#10;3tG1iq1IIRwKVGBiHAopQ2PIYsjcQJy4k/MWY4K+ldrjmMJtL1/z/F1a7Dg1GBzoy1Bzri5WwdGP&#10;Yb39QbOoD8i3zR5t+4ZKPT9Nnx8gIk3xX/zn3ug0fzaH32fSBX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nJLcAAAADcAAAADwAAAAAAAAAAAAAAAACYAgAAZHJzL2Rvd25y&#10;ZXYueG1sUEsFBgAAAAAEAAQA9QAAAIUDAAAAAA==&#10;" path="m,l,369e" filled="f" strokeweight="1.3pt">
                                                                                                                                  <v:path arrowok="t" o:connecttype="custom" o:connectlocs="0,8230;0,8599" o:connectangles="0,0"/>
                                                                                                                                </v:shape>
                                                                                                                                <v:group id="Group 59" o:spid="_x0000_s1139" style="position:absolute;left:5640;top:8242;width:1620;height:0" coordorigin="5640,8242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                                                                          <v:shape id="Freeform 132" o:spid="_x0000_s1140" style="position:absolute;left:5640;top:8242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mDsQA&#10;AADcAAAADwAAAGRycy9kb3ducmV2LnhtbERPTWvCQBC9F/oflin01mzsQWp0FSu2tCc1NaC3ITsm&#10;sdnZkN3G6K93BaG3ebzPmcx6U4uOWldZVjCIYhDEudUVFwq2Px8vbyCcR9ZYWyYFZ3Iwmz4+TDDR&#10;9sQb6lJfiBDCLkEFpfdNIqXLSzLoItsQB+5gW4M+wLaQusVTCDe1fI3joTRYcWgosaFFSflv+mcU&#10;9J+77Nt0o+V+td6mWVZf3ml1VOr5qZ+PQXjq/b/47v7SYf5gCLdnw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7Jg7EAAAA3AAAAA8AAAAAAAAAAAAAAAAAmAIAAGRycy9k&#10;b3ducmV2LnhtbFBLBQYAAAAABAAEAPUAAACJAwAAAAA=&#10;" path="m,l1620,e" filled="f" strokeweight="1.3pt">
            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            </v:shape>
                                                                                                                                  <v:group id="Group 60" o:spid="_x0000_s1141" style="position:absolute;left:5640;top:8429;width:1620;height:0" coordorigin="5640,8429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                                                                          <v:shape id="Freeform 131" o:spid="_x0000_s1142" style="position:absolute;left:5640;top:8429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X58cA&#10;AADcAAAADwAAAGRycy9kb3ducmV2LnhtbESPQU/CQBCF7yb8h82QeJMtHIxWFiIGDZ7AShO9Tbpj&#10;W+zONt2lFH49czDxNpP35r1v5svBNaqnLtSeDUwnCSjiwtuaSwP7z9e7B1AhIltsPJOBMwVYLkY3&#10;c0ytP/EH9VkslYRwSNFAFWObah2KihyGiW+JRfvxncMoa1dq2+FJwl2jZ0lyrx3WLA0VtvRSUfGb&#10;HZ2B4e0rf3f94/p7u9tned5cVrQ9GHM7Hp6fQEUa4r/573pjBX8qt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oF+fHAAAA3AAAAA8AAAAAAAAAAAAAAAAAmAIAAGRy&#10;cy9kb3ducmV2LnhtbFBLBQYAAAAABAAEAPUAAACMAwAAAAA=&#10;" path="m,l1620,e" filled="f" strokeweight="1.3pt">
              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              </v:shape>
                                                                                                                                    <v:group id="Group 61" o:spid="_x0000_s1143" style="position:absolute;left:886;top:8605;width:10512;height:0" coordorigin="886,8605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                                                                          <v:shape id="Freeform 130" o:spid="_x0000_s1144" style="position:absolute;left:886;top:8605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1ZOcUA&#10;AADcAAAADwAAAGRycy9kb3ducmV2LnhtbESPQWvCQBCF7wX/wzJCb3WjlFKiq6ittFB6MBH0OGTH&#10;bDA7G7Krpv++cyj0NsN78943i9XgW3WjPjaBDUwnGSjiKtiGawOHcvf0CiomZIttYDLwQxFWy9HD&#10;AnMb7rynW5FqJSEcczTgUupyrWPlyGOchI5YtHPoPSZZ+1rbHu8S7ls9y7IX7bFhaXDY0dZRdSmu&#10;3sDpe1Oen8tgu6x1705/Hd9q/2HM43hYz0ElGtK/+e/60wr+T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Vk5xQAAANwAAAAPAAAAAAAAAAAAAAAAAJgCAABkcnMv&#10;ZG93bnJldi54bWxQSwUGAAAAAAQABAD1AAAAigMAAAAA&#10;" path="m,l10512,e" filled="f" strokeweight=".7pt">
                                                                                                                                        <v:path arrowok="t" o:connecttype="custom" o:connectlocs="0,0;10512,0" o:connectangles="0,0"/>
                                                                                                                                      </v:shape>
                                                                                                                                      <v:group id="Group 62" o:spid="_x0000_s1145" style="position:absolute;left:886;top:8629;width:10512;height:0" coordorigin="886,8629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                                                                          <v:shape id="Freeform 129" o:spid="_x0000_s1146" style="position:absolute;left:886;top:8629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i1cEA&#10;AADcAAAADwAAAGRycy9kb3ducmV2LnhtbERPTYvCMBC9L/gfwgh7W1PLIks1irorK8getIIeh2Zs&#10;is2kNFG7/94Igrd5vM+ZzDpbiyu1vnKsYDhIQBAXTldcKtjnq48vED4ga6wdk4J/8jCb9t4mmGl3&#10;4y1dd6EUMYR9hgpMCE0mpS8MWfQD1xBH7uRaiyHCtpS6xVsMt7VMk2QkLVYcGww2tDRUnHcXq+D4&#10;t8hPn7nTTVKbHyM3h+/S/ir13u/mYxCBuvASP91rHeenKTyeiR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YtXBAAAA3AAAAA8AAAAAAAAAAAAAAAAAmAIAAGRycy9kb3du&#10;cmV2LnhtbFBLBQYAAAAABAAEAPUAAACGAwAAAAA=&#10;" path="m,l10512,e" filled="f" strokeweight=".7pt">
                                                                                                                                          <v:path arrowok="t" o:connecttype="custom" o:connectlocs="0,0;10512,0" o:connectangles="0,0"/>
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<v:group id="Group 63" o:spid="_x0000_s1147" style="position:absolute;left:9547;top:9247;width:876;height:0" coordorigin="9547,9247" coordsize="8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                                                                          <v:shape id="Freeform 128" o:spid="_x0000_s1148" style="position:absolute;left:9547;top:9247;width:876;height:0;visibility:visible;mso-wrap-style:square;v-text-anchor:top" coordsize="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n/sAA&#10;AADcAAAADwAAAGRycy9kb3ducmV2LnhtbERPS4vCMBC+C/6HMAt703RlFa1GEXFhDx584XlsZtuy&#10;zSQ0sa3/3giCt/n4nrNYdaYSDdW+tKzga5iAIM6sLjlXcD79DKYgfEDWWFkmBXfysFr2ewtMtW35&#10;QM0x5CKGsE9RQRGCS6X0WUEG/dA64sj92dpgiLDOpa6xjeGmkqMkmUiDJceGAh1tCsr+jzejYIsu&#10;10431/VuMt3P8NKOz7hX6vOjW89BBOrCW/xy/+o4f/QN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Fn/sAAAADcAAAADwAAAAAAAAAAAAAAAACYAgAAZHJzL2Rvd25y&#10;ZXYueG1sUEsFBgAAAAAEAAQA9QAAAIUDAAAAAA==&#10;" path="m,l876,e" filled="f" strokeweight="1.3pt">
                                                                                                                                            <v:path arrowok="t" o:connecttype="custom" o:connectlocs="0,0;876,0" o:connectangles="0,0"/>
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<v:group id="Group 64" o:spid="_x0000_s1149" style="position:absolute;left:9547;top:9434;width:876;height:0" coordorigin="9547,9434" coordsize="8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                                                                                                    <v:shape id="Freeform 127" o:spid="_x0000_s1150" style="position:absolute;left:9547;top:9434;width:876;height:0;visibility:visible;mso-wrap-style:square;v-text-anchor:top" coordsize="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9cEsIA&#10;AADcAAAADwAAAGRycy9kb3ducmV2LnhtbERPPWvDMBDdC/kP4gLdGrmGGNeJEkJIIEMH1w2dr9bF&#10;NrVOwlJs999XhUK3e7zP2+5n04uRBt9ZVvC8SkAQ11Z33Ci4vp+fchA+IGvsLZOCb/Kw3y0etlho&#10;O/EbjVVoRAxhX6CCNgRXSOnrlgz6lXXEkbvZwWCIcGikHnCK4aaXaZJk0mDHsaFFR8eW6q/qbhSc&#10;0DXa6fHz8Jrl5Qt+TOsrlko9LufDBkSgOfyL/9wXHeenG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1wSwgAAANwAAAAPAAAAAAAAAAAAAAAAAJgCAABkcnMvZG93&#10;bnJldi54bWxQSwUGAAAAAAQABAD1AAAAhwMAAAAA&#10;" path="m,l876,e" filled="f" strokeweight="1.3pt">
                                                                                                                                              <v:path arrowok="t" o:connecttype="custom" o:connectlocs="0,0;876,0" o:connectangles="0,0"/>
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<v:group id="Group 65" o:spid="_x0000_s1151" style="position:absolute;left:9547;top:9708;width:876;height:0" coordorigin="9547,9708" coordsize="8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                                                                                                    <v:shape id="Freeform 126" o:spid="_x0000_s1152" style="position:absolute;left:9547;top:9708;width:876;height:0;visibility:visible;mso-wrap-style:square;v-text-anchor:top" coordsize="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xt+8QA&#10;AADcAAAADwAAAGRycy9kb3ducmV2LnhtbESPQWvDMAyF74X+B6PCbq3TwkqX1Q2hdLDDDl1bdtZi&#10;LQmLZRO7Sfbvp8NgN4n39N6nfTG5Tg3Ux9azgfUqA0VcedtybeB2fVnuQMWEbLHzTAZ+KEJxmM/2&#10;mFs/8jsNl1QrCeGYo4EmpZBrHauGHMaVD8SiffneYZK1r7XtcZRw1+lNlm21w5alocFAx4aq78vd&#10;GThhqG2ww2f5tt2dn/BjfLzh2ZiHxVQ+g0o0pX/z3/WrFfyN0MozMoE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8bfvEAAAA3AAAAA8AAAAAAAAAAAAAAAAAmAIAAGRycy9k&#10;b3ducmV2LnhtbFBLBQYAAAAABAAEAPUAAACJAwAAAAA=&#10;" path="m,l876,e" filled="f" strokeweight="1.3pt">
                                                                                                                                                <v:path arrowok="t" o:connecttype="custom" o:connectlocs="0,0;876,0" o:connectangles="0,0"/>
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<v:group id="Group 66" o:spid="_x0000_s1153" style="position:absolute;left:5628;top:10475;width:3194;height:0" coordorigin="5628,10475" coordsize="31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                                                                                                            <v:shape id="Freeform 125" o:spid="_x0000_s1154" style="position:absolute;left:5628;top:10475;width:3194;height:0;visibility:visible;mso-wrap-style:square;v-text-anchor:top" coordsize="31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YsYA&#10;AADcAAAADwAAAGRycy9kb3ducmV2LnhtbESPQWvCQBCF7wX/wzKCt7qxaUNJXUWESilCqfXgcchO&#10;k9DsbNzdaPrvnUOhtxnem/e+Wa5H16kLhdh6NrCYZ6CIK29brg0cv17vn0HFhGyx80wGfinCejW5&#10;W2Jp/ZU/6XJItZIQjiUaaFLqS61j1ZDDOPc9sWjfPjhMsoZa24BXCXedfsiyQjtsWRoa7GnbUPVz&#10;GJwBGrbDKX/a5++F/ng8ns5FvQtnY2bTcfMCKtGY/s1/129W8HPBl2dkAr2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fUYsYAAADcAAAADwAAAAAAAAAAAAAAAACYAgAAZHJz&#10;L2Rvd25yZXYueG1sUEsFBgAAAAAEAAQA9QAAAIsDAAAAAA==&#10;" path="m,l3194,e" filled="f" strokeweight=".7pt">
                                                                                                                                                  <v:path arrowok="t" o:connecttype="custom" o:connectlocs="0,0;3194,0" o:connectangles="0,0"/>
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<v:group id="Group 67" o:spid="_x0000_s1155" style="position:absolute;left:10423;top:10660;width:974;height:0" coordorigin="10423,10660" coordsize="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                                                                                                                    <v:shape id="Freeform 124" o:spid="_x0000_s1156" style="position:absolute;left:10423;top:10660;width:974;height:0;visibility:visible;mso-wrap-style:square;v-text-anchor:top" coordsize="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UCMIA&#10;AADcAAAADwAAAGRycy9kb3ducmV2LnhtbERP32vCMBB+H+x/CDfwbaZWkNE1FRUG80HZ1LHXsznb&#10;YnMpSdT43y+Dwd7u4/t55TyaXlzJ+c6ygsk4A0FcW91xo+Cwf3t+AeEDssbeMim4k4d59fhQYqHt&#10;jT/puguNSCHsC1TQhjAUUvq6JYN+bAfixJ2sMxgSdI3UDm8p3PQyz7KZNNhxamhxoFVL9Xl3MQo2&#10;MVudv/P9h4mT7Xr5hY4PeFRq9BQXryACxfAv/nO/6zR/msPvM+kC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XNQIwgAAANwAAAAPAAAAAAAAAAAAAAAAAJgCAABkcnMvZG93&#10;bnJldi54bWxQSwUGAAAAAAQABAD1AAAAhwMAAAAA&#10;" path="m,l975,e" filled="f" strokeweight=".7pt">
                                                                                                                                                    <v:path arrowok="t" o:connecttype="custom" o:connectlocs="0,0;975,0" o:connectangles="0,0"/>
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<v:group id="Group 68" o:spid="_x0000_s1157" style="position:absolute;left:10423;top:10684;width:974;height:0" coordorigin="10423,10684" coordsize="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                                                                                                                    <v:shape id="Freeform 123" o:spid="_x0000_s1158" style="position:absolute;left:10423;top:10684;width:974;height:0;visibility:visible;mso-wrap-style:square;v-text-anchor:top" coordsize="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p58IA&#10;AADcAAAADwAAAGRycy9kb3ducmV2LnhtbERPS2sCMRC+C/0PYQreNKsVKatRWqHQHirWB17HzXR3&#10;cTNZkqjx3xtB8DYf33Om82gacSbna8sKBv0MBHFhdc2lgu3mq/cOwgdkjY1lUnAlD/PZS2eKubYX&#10;/qPzOpQihbDPUUEVQptL6YuKDPq+bYkT92+dwZCgK6V2eEnhppHDLBtLgzWnhgpbWlRUHNcno+A3&#10;ZovjfrhZmThY/nzu0PEWD0p1X+PHBESgGJ7ih/tbp/lvI7g/ky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ennwgAAANwAAAAPAAAAAAAAAAAAAAAAAJgCAABkcnMvZG93&#10;bnJldi54bWxQSwUGAAAAAAQABAD1AAAAhwMAAAAA&#10;" path="m,l975,e" filled="f" strokeweight=".7pt">
                                                                                                                                                      <v:path arrowok="t" o:connecttype="custom" o:connectlocs="0,0;975,0" o:connectangles="0,0"/>
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<v:group id="Group 69" o:spid="_x0000_s1159" style="position:absolute;left:9547;top:11765;width:876;height:0" coordorigin="9547,11765" coordsize="8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                                                                                                                      <v:shape id="Freeform 122" o:spid="_x0000_s1160" style="position:absolute;left:9547;top:11765;width:876;height:0;visibility:visible;mso-wrap-style:square;v-text-anchor:top" coordsize="8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Kz8IA&#10;AADcAAAADwAAAGRycy9kb3ducmV2LnhtbERPTWvCQBC9F/oflin0Vje2NGh0E6S00EMPGsXzmB2T&#10;YHZ2yW6T9N93BcHbPN7nrIvJdGKg3reWFcxnCQjiyuqWawWH/dfLAoQPyBo7y6TgjzwU+ePDGjNt&#10;R97RUIZaxBD2GSpoQnCZlL5qyKCfWUccubPtDYYI+1rqHscYbjr5miSpNNhybGjQ0UdD1aX8NQo+&#10;0dXa6eG0+UkX2yUex/cDbpV6fpo2KxCBpnAX39zfOs5/S+H6TL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srPwgAAANwAAAAPAAAAAAAAAAAAAAAAAJgCAABkcnMvZG93&#10;bnJldi54bWxQSwUGAAAAAAQABAD1AAAAhwMAAAAA&#10;" path="m,l876,e" filled="f" strokeweight="1.3pt">
                                                                                                                                                        <v:path arrowok="t" o:connecttype="custom" o:connectlocs="0,0;876,0" o:connectangles="0,0"/>
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<v:group id="Group 70" o:spid="_x0000_s1161" style="position:absolute;left:2844;top:12284;width:5213;height:0" coordorigin="2844,12284" coordsize="521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                                                                                                                      <v:shape id="Freeform 121" o:spid="_x0000_s1162" style="position:absolute;left:2844;top:12284;width:5213;height:0;visibility:visible;mso-wrap-style:square;v-text-anchor:top" coordsize="52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LmcYA&#10;AADcAAAADwAAAGRycy9kb3ducmV2LnhtbESPT0/DMAzF70h8h8iTuLF0/JmgLJtgCIkLh3XjwM1q&#10;TFutcaoktM23xwckbrbe83s/b3az69VIIXaeDayWBSji2tuOGwOn49v1A6iYkC32nslApgi77eXF&#10;BkvrJz7QWKVGSQjHEg20KQ2l1rFuyWFc+oFYtG8fHCZZQ6NtwEnCXa9vimKtHXYsDS0OtG+pPlc/&#10;zkC4ez28jPn80Vefj5m+6jzt77MxV4v5+QlUojn9m/+u363g3wq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JLmcYAAADcAAAADwAAAAAAAAAAAAAAAACYAgAAZHJz&#10;L2Rvd25yZXYueG1sUEsFBgAAAAAEAAQA9QAAAIsDAAAAAA==&#10;" path="m,l5213,e" filled="f" strokeweight=".7pt">
                                                                                                                                                          <v:path arrowok="t" o:connecttype="custom" o:connectlocs="0,0;5213,0" o:connectangles="0,0"/>
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<v:group id="Group 71" o:spid="_x0000_s1163" style="position:absolute;left:5635;top:12520;width:1620;height:0" coordorigin="5635,12520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                                                                                                                      <v:shape id="Freeform 120" o:spid="_x0000_s1164" style="position:absolute;left:5635;top:12520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7qsYA&#10;AADcAAAADwAAAGRycy9kb3ducmV2LnhtbESPQWvCQBCF74X+h2UK3upGkSKpq4goePBgtVB6G7Jj&#10;EtydTbPbmPjrO4eCtxnem/e+Wax671RHbawDG5iMM1DERbA1lwY+z7vXOaiYkC26wGRgoAir5fPT&#10;AnMbbvxB3SmVSkI45migSqnJtY5FRR7jODTEol1C6zHJ2pbatniTcO/0NMvetMeapaHChjYVFdfT&#10;rzdwP3b7Zufcz/fX3W2H7fSAw2ZuzOilX7+DStSnh/n/em8Ffyb4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h7qsYAAADcAAAADwAAAAAAAAAAAAAAAACYAgAAZHJz&#10;L2Rvd25yZXYueG1sUEsFBgAAAAAEAAQA9QAAAIsDAAAAAA==&#10;" path="m,l1620,e" filled="f" strokeweight=".7pt">
                                    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<v:group id="Group 72" o:spid="_x0000_s1165" style="position:absolute;left:11398;top:12702;width:36;height:0" coordorigin="11398,12702" coordsize="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                                                                                                                      <v:shape id="Freeform 119" o:spid="_x0000_s1166" style="position:absolute;left:11398;top:12702;width:36;height:0;visibility:visible;mso-wrap-style:square;v-text-anchor:top" coordsize="3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76MEA&#10;AADcAAAADwAAAGRycy9kb3ducmV2LnhtbERPTWvCQBC9F/wPywi91Y1SU4muIqLQHjXF85gds9Hs&#10;bMiuSfz33UKht3m8z1ltBluLjlpfOVYwnSQgiAunKy4VfOeHtwUIH5A11o5JwZM8bNajlxVm2vV8&#10;pO4UShFD2GeowITQZFL6wpBFP3ENceSurrUYImxLqVvsY7it5SxJUmmx4thgsKGdoeJ+elgF+pyn&#10;e/n1TLe9TuaX7iOfH81NqdfxsF2CCDSEf/Gf+1PH+e8z+H0mXi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++jBAAAA3AAAAA8AAAAAAAAAAAAAAAAAmAIAAGRycy9kb3du&#10;cmV2LnhtbFBLBQYAAAAABAAEAPUAAACGAwAAAAA=&#10;" path="m,l36,e" filled="f" strokeweight=".7pt">
                                                                                                                                                              <v:path arrowok="t" o:connecttype="custom" o:connectlocs="0,0;36,0" o:connectangles="0,0"/>
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<v:group id="Group 73" o:spid="_x0000_s1167" style="position:absolute;left:10423;top:12678;width:974;height:0" coordorigin="10423,12678" coordsize="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                                                                                                                      <v:shape id="Freeform 118" o:spid="_x0000_s1168" style="position:absolute;left:10423;top:12678;width:974;height:0;visibility:visible;mso-wrap-style:square;v-text-anchor:top" coordsize="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amsIA&#10;AADcAAAADwAAAGRycy9kb3ducmV2LnhtbERPS2sCMRC+F/wPYQRvNatIKavZpQpCPVisD3qdbqa7&#10;i5vJkqQa/70pFLzNx/ecRRlNJy7kfGtZwWScgSCurG65VnA8rJ9fQfiArLGzTApu5KEsBk8LzLW9&#10;8idd9qEWKYR9jgqaEPpcSl81ZNCPbU+cuB/rDIYEXS21w2sKN52cZtmLNNhyamiwp1VD1Xn/axRs&#10;Y7Y6f00POxMnH5vlCR0f8Vup0TC+zUEEiuEh/ne/6zR/NoO/Z9IF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5qawgAAANwAAAAPAAAAAAAAAAAAAAAAAJgCAABkcnMvZG93&#10;bnJldi54bWxQSwUGAAAAAAQABAD1AAAAhwMAAAAA&#10;" path="m,l975,e" filled="f" strokeweight=".7pt">
                                                                                                                                                                <v:path arrowok="t" o:connecttype="custom" o:connectlocs="0,0;975,0" o:connectangles="0,0"/>
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<v:group id="Group 74" o:spid="_x0000_s1169" style="position:absolute;left:10423;top:12702;width:974;height:0" coordorigin="10423,12702" coordsize="9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                                                                                                                                  <v:shape id="Freeform 117" o:spid="_x0000_s1170" style="position:absolute;left:10423;top:12702;width:974;height:0;visibility:visible;mso-wrap-style:square;v-text-anchor:top" coordsize="9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hdsEA&#10;AADcAAAADwAAAGRycy9kb3ducmV2LnhtbERPS2sCMRC+F/wPYYTealYRkdUoVRD00OKTXqeb6e7i&#10;ZrIkUdN/bwTB23x8z5nOo2nElZyvLSvo9zIQxIXVNZcKjofVxxiED8gaG8uk4J88zGedtynm2t54&#10;R9d9KEUKYZ+jgiqENpfSFxUZ9D3bEifuzzqDIUFXSu3wlsJNIwdZNpIGa04NFba0rKg47y9GwVfM&#10;luefwWFrYv97szih4yP+KvXejZ8TEIFieImf7rVO84cjeDyTLp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hoXbBAAAA3AAAAA8AAAAAAAAAAAAAAAAAmAIAAGRycy9kb3du&#10;cmV2LnhtbFBLBQYAAAAABAAEAPUAAACGAwAAAAA=&#10;" path="m,l975,e" filled="f" strokeweight=".7pt">
                                                                                                                                                                  <v:path arrowok="t" o:connecttype="custom" o:connectlocs="0,0;975,0" o:connectangles="0,0"/>
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<v:group id="Group 75" o:spid="_x0000_s1171" style="position:absolute;left:878;top:12763;width:10548;height:0" coordorigin="878,12763" coordsize="10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                                                                                                                                  <v:shape id="Freeform 116" o:spid="_x0000_s1172" style="position:absolute;left:878;top:12763;width:10548;height:0;visibility:visible;mso-wrap-style:square;v-text-anchor:top" coordsize="10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VgsQA&#10;AADcAAAADwAAAGRycy9kb3ducmV2LnhtbESPQUvDQBCF70L/wzIFb3YTEZHYbSmlxRxttehxyI7Z&#10;YHY2ZMc2/ffOQfA2w3vz3jfL9RR7c6Yxd4kdlIsCDHGTfMetg/e3/d0TmCzIHvvE5OBKGdar2c0S&#10;K58ufKDzUVqjIZwrdBBEhsra3ASKmBdpIFbtK40RRdextX7Ei4bH3t4XxaON2LE2BBxoG6j5Pv5E&#10;B1PYbw8v19fdp9R4OtWx/JCudO52Pm2ewQhN8m/+u6694j8orT6jE9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lYLEAAAA3AAAAA8AAAAAAAAAAAAAAAAAmAIAAGRycy9k&#10;b3ducmV2LnhtbFBLBQYAAAAABAAEAPUAAACJAwAAAAA=&#10;" path="m,l10548,e" filled="f" strokeweight="1.3pt">
                                                                                                                                                                    <v:path arrowok="t" o:connecttype="custom" o:connectlocs="0,0;10548,0" o:connectangles="0,0"/>
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<v:group id="Group 76" o:spid="_x0000_s1173" style="position:absolute;left:2851;top:12925;width:8422;height:0" coordorigin="2851,12925" coordsize="8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                                                                                                                                  <v:shape id="Freeform 115" o:spid="_x0000_s1174" style="position:absolute;left:2851;top:12925;width:8422;height:0;visibility:visible;mso-wrap-style:square;v-text-anchor:top" coordsize="8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qYMQA&#10;AADcAAAADwAAAGRycy9kb3ducmV2LnhtbESPQW/CMAyF75P4D5GRuI2USWxQCAgNoe2yQ4ADR6sx&#10;bUXjVE2g5d/Ph0m72XrP731ebwffqAd1sQ5sYDbNQBEXwdVcGjifDq8LUDEhO2wCk4EnRdhuRi9r&#10;zF3o2dLjmEolIRxzNFCl1OZax6Iij3EaWmLRrqHzmGTtSu067CXcN/oty961x5qlocKWPisqbse7&#10;N2AvB3769me4hq+Ppe0LW/LeGjMZD7sVqERD+jf/XX87wZ8LvjwjE+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a6mDEAAAA3AAAAA8AAAAAAAAAAAAAAAAAmAIAAGRycy9k&#10;b3ducmV2LnhtbFBLBQYAAAAABAAEAPUAAACJAwAAAAA=&#10;" path="m,l8422,e" filled="f" strokeweight=".7pt">
                                                                                                                                                                      <v:path arrowok="t" o:connecttype="custom" o:connectlocs="0,0;8422,0" o:connectangles="0,0"/>
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<v:group id="Group 77" o:spid="_x0000_s1175" style="position:absolute;left:2851;top:13086;width:8422;height:0" coordorigin="2851,13086" coordsize="8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                                                                                                                                  <v:shape id="Freeform 114" o:spid="_x0000_s1176" style="position:absolute;left:2851;top:13086;width:8422;height:0;visibility:visible;mso-wrap-style:square;v-text-anchor:top" coordsize="8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RjMAA&#10;AADcAAAADwAAAGRycy9kb3ducmV2LnhtbERPTYvCMBC9L/gfwgje1lRBV6tRZEX04iHqwePQjG2x&#10;mZQma+u/N4Kwt3m8z1muO1uJBzW+dKxgNExAEGfOlJwruJx33zMQPiAbrByTgid5WK96X0tMjWtZ&#10;0+MUchFD2KeooAihTqX0WUEW/dDVxJG7ucZiiLDJpWmwjeG2kuMkmUqLJceGAmv6LSi7n/6sAn3d&#10;8dPWx+7m9j9z3WY6561WatDvNgsQgbrwL/64DybOn4zh/U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wTRjMAAAADcAAAADwAAAAAAAAAAAAAAAACYAgAAZHJzL2Rvd25y&#10;ZXYueG1sUEsFBgAAAAAEAAQA9QAAAIUDAAAAAA==&#10;" path="m,l8422,e" filled="f" strokeweight=".7pt">
                                                                                                                                                                        <v:path arrowok="t" o:connecttype="custom" o:connectlocs="0,0;8422,0" o:connectangles="0,0"/>
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<v:group id="Group 78" o:spid="_x0000_s1177" style="position:absolute;left:2851;top:13247;width:8422;height:0" coordorigin="2851,13247" coordsize="8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                                                                                                                                        <v:shape id="Freeform 113" o:spid="_x0000_s1178" style="position:absolute;left:2851;top:13247;width:8422;height:0;visibility:visible;mso-wrap-style:square;v-text-anchor:top" coordsize="8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sY8EA&#10;AADcAAAADwAAAGRycy9kb3ducmV2LnhtbERPS4vCMBC+C/6HMII3TRUfu12jiCLuxUPUwx6HZmyL&#10;zaQ00dZ/bxYW9jYf33NWm85W4kmNLx0rmIwTEMSZMyXnCq6Xw+gDhA/IBivHpOBFHjbrfm+FqXEt&#10;a3qeQy5iCPsUFRQh1KmUPivIoh+7mjhyN9dYDBE2uTQNtjHcVnKaJAtpseTYUGBNu4Ky+/lhFeif&#10;A79sfepu7rj81G2mc95rpYaDbvsFIlAX/sV/7m8T589n8PtMvE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7GPBAAAA3AAAAA8AAAAAAAAAAAAAAAAAmAIAAGRycy9kb3du&#10;cmV2LnhtbFBLBQYAAAAABAAEAPUAAACGAwAAAAA=&#10;" path="m,l8422,e" filled="f" strokeweight=".7pt">
                                                                                                                                                                          <v:path arrowok="t" o:connecttype="custom" o:connectlocs="0,0;8422,0" o:connectangles="0,0"/>
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<v:group id="Group 79" o:spid="_x0000_s1179" style="position:absolute;left:5635;top:13408;width:1620;height:0" coordorigin="5635,13408" coordsize="16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                                                                                                                                                <v:shape id="Freeform 112" o:spid="_x0000_s1180" style="position:absolute;left:5635;top:13408;width:1620;height:0;visibility:visible;mso-wrap-style:square;v-text-anchor:top" coordsize="16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QmMIA&#10;AADcAAAADwAAAGRycy9kb3ducmV2LnhtbERPTYvCMBC9C/sfwix401RBka5RRBQ8eFBXkL0NzdgW&#10;k0m3ydbWX28EYW/zeJ8zX7bWiIZqXzpWMBomIIgzp0vOFZy/t4MZCB+QNRrHpKAjD8vFR2+OqXZ3&#10;PlJzCrmIIexTVFCEUKVS+qwgi37oKuLIXV1tMURY51LXeI/h1shxkkylxZJjQ4EVrQvKbqc/q+Bx&#10;aHbV1pjfn8vDbLrNeI/deqZU/7NdfYEI1IZ/8du903H+ZAqvZ+IF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NCYwgAAANwAAAAPAAAAAAAAAAAAAAAAAJgCAABkcnMvZG93&#10;bnJldi54bWxQSwUGAAAAAAQABAD1AAAAhwMAAAAA&#10;" path="m,l1620,e" filled="f" strokeweight=".7pt">
                                                                                                                                                                            <v:path arrowok="t" o:connecttype="custom" o:connectlocs="0,0;1620,0" o:connectangles="0,0"/>
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<v:group id="Group 80" o:spid="_x0000_s1181" style="position:absolute;left:8054;top:13568;width:3214;height:0" coordorigin="8054,13568" coordsize="32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                                                                                                                                            <v:shape id="Freeform 111" o:spid="_x0000_s1182" style="position:absolute;left:8054;top:13568;width:3214;height:0;visibility:visible;mso-wrap-style:square;v-text-anchor:top" coordsize="32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vuMcA&#10;AADcAAAADwAAAGRycy9kb3ducmV2LnhtbESPQWvCQBCF74X+h2UKvemmQqVEV9FKS0o9WKvgcciO&#10;STA7G3ZXTfvrOwehtxnem/e+mc5716oLhdh4NvA0zEARl942XBnYfb8NXkDFhGyx9UwGfijCfHZ/&#10;N8Xc+it/0WWbKiUhHHM0UKfU5VrHsiaHceg7YtGOPjhMsoZK24BXCXetHmXZWDtsWBpq7Oi1pvK0&#10;PTsDxfs4+zj7zWK1xGOxDr/7z8O6NebxoV9MQCXq07/5dl1YwX8WWn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r7jHAAAA3AAAAA8AAAAAAAAAAAAAAAAAmAIAAGRy&#10;cy9kb3ducmV2LnhtbFBLBQYAAAAABAAEAPUAAACMAwAAAAA=&#10;" path="m,l3214,e" filled="f" strokeweight=".7pt">
                                                                                                                                                                              <v:path arrowok="t" o:connecttype="custom" o:connectlocs="0,0;3214,0" o:connectangles="0,0"/>
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<v:group id="Group 81" o:spid="_x0000_s1183" style="position:absolute;left:8054;top:13729;width:3214;height:0" coordorigin="8054,13729" coordsize="32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                                                                                                                                              <v:shape id="Freeform 110" o:spid="_x0000_s1184" style="position:absolute;left:8054;top:13729;width:3214;height:0;visibility:visible;mso-wrap-style:square;v-text-anchor:top" coordsize="32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pA8cA&#10;AADcAAAADwAAAGRycy9kb3ducmV2LnhtbESPQWvCQBCF7wX/wzKCt7qxh1BSV7GKJVIPra3gcciO&#10;SWh2NuyumvbXdw6F3mZ4b977Zr4cXKeuFGLr2cBsmoEirrxtuTbw+bG9fwQVE7LFzjMZ+KYIy8Xo&#10;bo6F9Td+p+sh1UpCOBZooEmpL7SOVUMO49T3xKKdfXCYZA21tgFvEu46/ZBluXbYsjQ02NO6oerr&#10;cHEGypc8213822rzjOdyH36Or6d9Z8xkPKyeQCUa0r/577q0gp8Lvj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aaQPHAAAA3AAAAA8AAAAAAAAAAAAAAAAAmAIAAGRy&#10;cy9kb3ducmV2LnhtbFBLBQYAAAAABAAEAPUAAACMAwAAAAA=&#10;" path="m,l3214,e" filled="f" strokeweight=".7pt">
                                                                                                                                                                                <v:path arrowok="t" o:connecttype="custom" o:connectlocs="0,0;3214,0" o:connectangles="0,0"/>
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<v:group id="Group 82" o:spid="_x0000_s1185" style="position:absolute;left:878;top:13898;width:10548;height:0" coordorigin="878,13898" coordsize="10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                                                                                                                                                  <v:shape id="Freeform 109" o:spid="_x0000_s1186" style="position:absolute;left:878;top:13898;width:10548;height:0;visibility:visible;mso-wrap-style:square;v-text-anchor:top" coordsize="10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+CMAA&#10;AADcAAAADwAAAGRycy9kb3ducmV2LnhtbERPTWvCQBC9F/oflin0VjfxIJK6ikilOaqt1OOQHbPB&#10;7GzIjhr/fVcQvM3jfc5sMfhWXaiPTWAD+SgDRVwF23Bt4Pdn/TEFFQXZYhuYDNwowmL++jLDwoYr&#10;b+myk1qlEI4FGnAiXaF1rBx5jKPQESfuGHqPkmBfa9vjNYX7Vo+zbKI9NpwaHHa0clSddmdvYHDr&#10;1fb7tvk6SIn7fenzP2lyY97fhuUnKKFBnuKHu7Rp/mQM92fSBX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D+CMAAAADcAAAADwAAAAAAAAAAAAAAAACYAgAAZHJzL2Rvd25y&#10;ZXYueG1sUEsFBgAAAAAEAAQA9QAAAIUDAAAAAA==&#10;" path="m,l10548,e" filled="f" strokeweight="1.3pt">
                                                                                                                                                                                  <v:path arrowok="t" o:connecttype="custom" o:connectlocs="0,0;10548,0" o:connectangles="0,0"/>
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<v:group id="Group 83" o:spid="_x0000_s1187" style="position:absolute;left:3631;top:8844;width:221;height:151" coordorigin="3631,8844" coordsize="221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                                                                                                                                                  <v:shape id="Freeform 108" o:spid="_x0000_s1188" style="position:absolute;left:3631;top:8844;width:221;height:151;visibility:visible;mso-wrap-style:square;v-text-anchor:top" coordsize="2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3PlsQA&#10;AADcAAAADwAAAGRycy9kb3ducmV2LnhtbESPQWvDMAyF74X9B6PBbo2zUkqb1QlbobDLCktKzyLW&#10;4tBYzmI3yf79PBj0JvGe3ve0L2bbiZEG3zpW8JykIIhrp1tuFJyr43ILwgdkjZ1jUvBDHor8YbHH&#10;TLuJP2ksQyNiCPsMFZgQ+kxKXxuy6BPXE0ftyw0WQ1yHRuoBpxhuO7lK04202HIkGOzpYKi+ljcb&#10;uYdVVZfoTqX/2F0v/G1O6+5NqafH+fUFRKA53M3/1+861t+s4e+ZO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Nz5bEAAAA3AAAAA8AAAAAAAAAAAAAAAAAmAIAAGRycy9k&#10;b3ducmV2LnhtbFBLBQYAAAAABAAEAPUAAACJAwAAAAA=&#10;" path="m7,151l7,12,12,5r197,l221,,,,7,151xe" fillcolor="black" stroked="f">
                                                                                                                                                                                    <v:path arrowok="t" o:connecttype="custom" o:connectlocs="7,8995;7,8856;12,8849;209,8849;221,8844;0,8844;7,8995" o:connectangles="0,0,0,0,0,0,0"/>
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<v:group id="Group 84" o:spid="_x0000_s1189" style="position:absolute;left:3631;top:8844;width:221;height:163" coordorigin="3631,8844" coordsize="2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                                                                                                                                                    <v:shape id="Freeform 107" o:spid="_x0000_s1190" style="position:absolute;left:3631;top:8844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yY8IA&#10;AADcAAAADwAAAGRycy9kb3ducmV2LnhtbERPTYvCMBC9L/gfwgheRFM9dKUaRQRBXFZY14u3sRmb&#10;YjOpTbTdf78RFvY2j/c5i1VnK/GkxpeOFUzGCQji3OmSCwWn7+1oBsIHZI2VY1LwQx5Wy97bAjPt&#10;Wv6i5zEUIoawz1CBCaHOpPS5IYt+7GriyF1dYzFE2BRSN9jGcFvJaZKk0mLJscFgTRtD+e34sArs&#10;5X4274/7cH+Y3NzQtVR9fJJSg363noMI1IV/8Z97p+P8NIXX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DJjwgAAANwAAAAPAAAAAAAAAAAAAAAAAJgCAABkcnMvZG93&#10;bnJldi54bWxQSwUGAAAAAAQABAD1AAAAhwMAAAAA&#10;" path="m221,163l221,,209,5,12,5,7,12r,139l,,,163r221,l12,156,12,12r202,l214,151r-5,5l221,163xe" fillcolor="black" stroked="f">
                                                                                                                                                                                      <v:path arrowok="t" o:connecttype="custom" o:connectlocs="221,9007;221,8844;209,8849;12,8849;7,8856;7,8995;0,8844;0,9007;221,9007;12,9000;12,8856;214,8856;214,8995;209,9000;221,9007" o:connectangles="0,0,0,0,0,0,0,0,0,0,0,0,0,0,0"/>
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<v:group id="Group 85" o:spid="_x0000_s1191" style="position:absolute;left:3643;top:8856;width:209;height:151" coordorigin="3643,8856" coordsize="20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                                                                                                                                                    <v:shape id="Freeform 106" o:spid="_x0000_s1192" style="position:absolute;left:3643;top:8856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2WsMA&#10;AADcAAAADwAAAGRycy9kb3ducmV2LnhtbESPQWvDMAyF74P+B6PCLmN1WlgZWd0yBoNe1wV2VWM1&#10;CY3l1Fba9N9Ph8FuEu/pvU+b3RR6c6WUu8gOlosCDHEdfceNg+r78/kVTBZkj31kcnCnDLvt7GGD&#10;pY83/qLrQRqjIZxLdNCKDKW1uW4pYF7EgVi1U0wBRdfUWJ/wpuGht6uiWNuAHWtDiwN9tFSfD2Nw&#10;MOb90/Hl534696laLTu5VKNcnHucT+9vYIQm+Tf/Xe+94q+VVp/RC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22WsMAAADcAAAADwAAAAAAAAAAAAAAAACYAgAAZHJzL2Rv&#10;d25yZXYueG1sUEsFBgAAAAAEAAQA9QAAAIgDAAAAAA==&#10;" path="m202,r-5,l197,139,,139r,5l209,151r-12,-7l202,139,202,xe" fillcolor="black" stroked="f">
                                                                                                                                                                                        <v:path arrowok="t" o:connecttype="custom" o:connectlocs="202,8856;197,8856;197,8995;0,8995;0,9000;209,9007;197,9000;202,8995;202,8856" o:connectangles="0,0,0,0,0,0,0,0,0"/>
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<v:group id="Group 86" o:spid="_x0000_s1193" style="position:absolute;left:3233;top:9278;width:223;height:158" coordorigin="3233,9278" coordsize="223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                                                                                                                                                    <v:shape id="Freeform 105" o:spid="_x0000_s1194" style="position:absolute;left:3233;top:9278;width:223;height:158;visibility:visible;mso-wrap-style:square;v-text-anchor:top" coordsize="22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BU8cA&#10;AADcAAAADwAAAGRycy9kb3ducmV2LnhtbESPQWvCQBCF7wX/wzJCL6VurFAluopIWiqlh2p76G3I&#10;jtlgdjZktyb+e+dQ6G2G9+a9b1abwTfqQl2sAxuYTjJQxGWwNVcGvo4vjwtQMSFbbAKTgStF2KxH&#10;dyvMbej5ky6HVCkJ4ZijAZdSm2sdS0ce4yS0xKKdQucxydpV2nbYS7hv9FOWPWuPNUuDw5Z2jsrz&#10;4dcb+HDvrrT80xSz1O+L6WvxvXg4G3M/HrZLUImG9G/+u36zgj8XfH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cwVPHAAAA3AAAAA8AAAAAAAAAAAAAAAAAmAIAAGRy&#10;cy9kb3ducmV2LnhtbFBLBQYAAAAABAAEAPUAAACMAwAAAAA=&#10;" path="m7,159l7,12,14,5r197,l223,,,,7,159xe" fillcolor="black" stroked="f">
                                                                                                                                                                                          <v:path arrowok="t" o:connecttype="custom" o:connectlocs="7,9437;7,9290;14,9283;211,9283;223,9278;0,9278;7,9437" o:connectangles="0,0,0,0,0,0,0"/>
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<v:group id="Group 87" o:spid="_x0000_s1195" style="position:absolute;left:3233;top:9278;width:223;height:170" coordorigin="3233,9278" coordsize="223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<v:shape id="Freeform 104" o:spid="_x0000_s1196" style="position:absolute;left:3233;top:9278;width:223;height:170;visibility:visible;mso-wrap-style:square;v-text-anchor:top" coordsize="22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5rM8QA&#10;AADcAAAADwAAAGRycy9kb3ducmV2LnhtbERPS2vCQBC+F/wPywi9FN0YaKsxq4hg8VTq4+BxzI7Z&#10;kOxsyK4a++u7hUJv8/E9J1/2thE36nzlWMFknIAgLpyuuFRwPGxGUxA+IGtsHJOCB3lYLgZPOWba&#10;3XlHt30oRQxhn6ECE0KbSekLQxb92LXEkbu4zmKIsCul7vAew20j0yR5kxYrjg0GW1obKur91So4&#10;f1Y+rc3h+2U3+7p8oGsnp+OrUs/DfjUHEagP/+I/91bH+e8p/D4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+azPEAAAA3AAAAA8AAAAAAAAAAAAAAAAAmAIAAGRycy9k&#10;b3ducmV2LnhtbFBLBQYAAAAABAAEAPUAAACJAwAAAAA=&#10;" path="m223,171l223,,211,5,14,5,7,12r,147l,,,171r223,l14,164,14,12r204,l218,159r-7,5l223,171xe" fillcolor="black" stroked="f">
                                                                                                                                                                                            <v:path arrowok="t" o:connecttype="custom" o:connectlocs="223,9449;223,9278;211,9283;14,9283;7,9290;7,9437;0,9278;0,9449;223,9449;14,9442;14,9290;218,9290;218,9437;211,9442;223,9449" o:connectangles="0,0,0,0,0,0,0,0,0,0,0,0,0,0,0"/>
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<v:group id="Group 88" o:spid="_x0000_s1197" style="position:absolute;left:3247;top:9290;width:209;height:158" coordorigin="3247,9290" coordsize="209,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<v:shape id="Freeform 103" o:spid="_x0000_s1198" style="position:absolute;left:3247;top:9290;width:209;height:158;visibility:visible;mso-wrap-style:square;v-text-anchor:top" coordsize="209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YTMEA&#10;AADcAAAADwAAAGRycy9kb3ducmV2LnhtbERP24rCMBB9F/yHMIJvNlVEl65RVlHxYZH18gFDM5uW&#10;bSalibb+vVkQfJvDuc5i1dlK3KnxpWMF4yQFQZw7XbJRcL3sRh8gfEDWWDkmBQ/ysFr2ewvMtGv5&#10;RPdzMCKGsM9QQRFCnUnp84Is+sTVxJH7dY3FEGFjpG6wjeG2kpM0nUmLJceGAmvaFJT/nW9WAbU/&#10;VB0uu425mlM53X7v8+PaKjUcdF+fIAJ14S1+uQ86zp9P4f+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p2EzBAAAA3AAAAA8AAAAAAAAAAAAAAAAAmAIAAGRycy9kb3du&#10;cmV2LnhtbFBLBQYAAAAABAAEAPUAAACGAwAAAAA=&#10;" path="m204,r-7,l197,147,,147r,5l209,159r-12,-7l204,147,204,xe" fillcolor="black" stroked="f">
                                                                                                                                                                                              <v:path arrowok="t" o:connecttype="custom" o:connectlocs="204,9290;197,9290;197,9437;0,9437;0,9442;209,9449;197,9442;204,9437;204,9290" o:connectangles="0,0,0,0,0,0,0,0,0"/>
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<v:group id="Group 89" o:spid="_x0000_s1199" style="position:absolute;left:2844;top:9709;width:2786;height:0" coordorigin="2844,9709" coordsize="278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<v:shape id="Freeform 102" o:spid="_x0000_s1200" style="position:absolute;left:2844;top:9709;width:2786;height:0;visibility:visible;mso-wrap-style:square;v-text-anchor:top" coordsize="27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tMMMA&#10;AADcAAAADwAAAGRycy9kb3ducmV2LnhtbERPS4vCMBC+L/gfwgje1lQPrlSjqOCyenF9grehGdti&#10;MylNrNVfv1kQvM3H95zxtDGFqKlyuWUFvW4EgjixOudUwWG//ByCcB5ZY2GZFDzIwXTS+hhjrO2d&#10;t1TvfCpCCLsYFWTel7GULsnIoOvakjhwF1sZ9AFWqdQV3kO4KWQ/igbSYM6hIcOSFhkl193NKKhn&#10;p/liM++tTr/fx4c5N89Nsn4q1Wk3sxEIT41/i1/uHx3mfw3g/5lwgZ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CtMMMAAADcAAAADwAAAAAAAAAAAAAAAACYAgAAZHJzL2Rv&#10;d25yZXYueG1sUEsFBgAAAAAEAAQA9QAAAIgDAAAAAA==&#10;" path="m,l2786,e" filled="f" strokeweight=".7pt">
                                                                                                                                                                                                <v:path arrowok="t" o:connecttype="custom" o:connectlocs="0,0;2786,0" o:connectangles="0,0"/>
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<v:group id="Group 90" o:spid="_x0000_s1201" style="position:absolute;left:3254;top:9758;width:221;height:151" coordorigin="3254,9758" coordsize="221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                                                                                                                                                                        <v:shape id="Freeform 101" o:spid="_x0000_s1202" style="position:absolute;left:3254;top:9758;width:221;height:151;visibility:visible;mso-wrap-style:square;v-text-anchor:top" coordsize="2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lTTsIA&#10;AADcAAAADwAAAGRycy9kb3ducmV2LnhtbESPTWvCQBCG7wX/wzJCb3WjSNXoKlYQeqlgFM9DdswG&#10;s7Mxu9X033cOhd5mmPfjmdWm9416UBfrwAbGowwUcRlszZWB82n/NgcVE7LFJjAZ+KEIm/XgZYW5&#10;DU8+0qNIlZIQjjkacCm1udaxdOQxjkJLLLdr6DwmWbtK2w6fEu4bPcmyd+2xZmlw2NLOUXkrvr30&#10;7ianssBwKOLX4nbhuztMmw9jXof9dgkqUZ/+xX/uTyv4M6GVZ2QC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mVNOwgAAANwAAAAPAAAAAAAAAAAAAAAAAJgCAABkcnMvZG93&#10;bnJldi54bWxQSwUGAAAAAAQABAD1AAAAhwMAAAAA&#10;" path="m8,152l8,12,15,5r194,l221,,,,8,152xe" fillcolor="black" stroked="f">
                                                                                                                                                                                                  <v:path arrowok="t" o:connecttype="custom" o:connectlocs="8,9910;8,9770;15,9763;209,9763;221,9758;0,9758;8,9910" o:connectangles="0,0,0,0,0,0,0"/>
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<v:group id="Group 91" o:spid="_x0000_s1203" style="position:absolute;left:3254;top:9758;width:221;height:163" coordorigin="3254,9758" coordsize="2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<v:shape id="Freeform 100" o:spid="_x0000_s1204" style="position:absolute;left:3254;top:9758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pdsUA&#10;AADcAAAADwAAAGRycy9kb3ducmV2LnhtbESPQWvCQBCF7wX/wzKFXkQ39mAlukoRCqWlQtWLtzE7&#10;ZoPZ2ZhdTfrvnYPQ2wzvzXvfLFa9r9WN2lgFNjAZZ6CIi2ArLg3sdx+jGaiYkC3WgcnAH0VYLQdP&#10;C8xt6PiXbttUKgnhmKMBl1KTax0LRx7jODTEop1C6zHJ2pbatthJuK/1a5ZNtceKpcFhQ2tHxXl7&#10;9Qb88XJwb9fL8GszOYdh6Kj+/iFjXp779zmoRH36Nz+uP63gzwRfnpEJ9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el2xQAAANwAAAAPAAAAAAAAAAAAAAAAAJgCAABkcnMv&#10;ZG93bnJldi54bWxQSwUGAAAAAAQABAD1AAAAigMAAAAA&#10;" path="m221,164l221,,209,5,15,5,8,12r,140l,,,164r221,l15,156,15,12r201,l216,152r-7,4l221,164xe" fillcolor="black" stroked="f">
                                                                                                                                                                                                    <v:path arrowok="t" o:connecttype="custom" o:connectlocs="221,9922;221,9758;209,9763;15,9763;8,9770;8,9910;0,9758;0,9922;221,9922;15,9914;15,9770;216,9770;216,9910;209,9914;221,9922" o:connectangles="0,0,0,0,0,0,0,0,0,0,0,0,0,0,0"/>
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<v:group id="Group 92" o:spid="_x0000_s1205" style="position:absolute;left:3269;top:9770;width:206;height:151" coordorigin="3269,9770" coordsize="206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                                                                                                                                                                            <v:shape id="Freeform 99" o:spid="_x0000_s1206" style="position:absolute;left:3269;top:9770;width:206;height:151;visibility:visible;mso-wrap-style:square;v-text-anchor:top" coordsize="20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GZn8IA&#10;AADcAAAADwAAAGRycy9kb3ducmV2LnhtbERPTWvCQBC9F/wPywje6qY5BBtdJRQEETxoetDbmJ0m&#10;abKzIbua+O9dodDbPN7nrDajacWdeldbVvAxj0AQF1bXXCr4zrfvCxDOI2tsLZOCBznYrCdvK0y1&#10;HfhI95MvRQhhl6KCyvsuldIVFRl0c9sRB+7H9gZ9gH0pdY9DCDetjKMokQZrDg0VdvRVUdGcbkbB&#10;+dJ8/u5dkp2P0uZ5Y6w7XHdKzaZjtgThafT/4j/3Tof5ixhez4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ZmfwgAAANwAAAAPAAAAAAAAAAAAAAAAAJgCAABkcnMvZG93&#10;bnJldi54bWxQSwUGAAAAAAQABAD1AAAAhwMAAAAA&#10;" path="m201,r-7,l194,140,,140r,4l206,152r-12,-8l201,140,201,xe" fillcolor="black" stroked="f">
                                                                                                                                                                                                      <v:path arrowok="t" o:connecttype="custom" o:connectlocs="201,9770;194,9770;194,9910;0,9910;0,9914;206,9922;194,9914;201,9910;201,9770" o:connectangles="0,0,0,0,0,0,0,0,0"/>
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<v:group id="Group 93" o:spid="_x0000_s1207" style="position:absolute;left:3631;top:9024;width:221;height:151" coordorigin="3631,9024" coordsize="221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                                                                                                                                                                    <v:shape id="Freeform 98" o:spid="_x0000_s1208" style="position:absolute;left:3631;top:9024;width:221;height:151;visibility:visible;mso-wrap-style:square;v-text-anchor:top" coordsize="2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pbMMA&#10;AADcAAAADwAAAGRycy9kb3ducmV2LnhtbESPQWvCQBCF74X+h2UKvTUbRYpGV7GC0EsFE/E8ZMds&#10;MDubZtck/fddQfA2w3vzvjerzWgb0VPna8cKJkkKgrh0uuZKwanYf8xB+ICssXFMCv7Iw2b9+rLC&#10;TLuBj9TnoRIxhH2GCkwIbSalLw1Z9IlriaN2cZ3FENeukrrDIYbbRk7T9FNarDkSDLa0M1Re85uN&#10;3N20KHN0h9z/LK5n/jWHWfOl1PvbuF2CCDSGp/lx/a1j/fkM7s/ECe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EpbMMAAADcAAAADwAAAAAAAAAAAAAAAACYAgAAZHJzL2Rv&#10;d25yZXYueG1sUEsFBgAAAAAEAAQA9QAAAIgDAAAAAA==&#10;" path="m7,151l7,12,12,5r197,l221,,,,7,151xe" fillcolor="black" stroked="f">
                                                                                                                                                                                                        <v:path arrowok="t" o:connecttype="custom" o:connectlocs="7,9175;7,9036;12,9029;209,9029;221,9024;0,9024;7,9175" o:connectangles="0,0,0,0,0,0,0"/>
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<v:group id="Group 94" o:spid="_x0000_s1209" style="position:absolute;left:3631;top:9024;width:221;height:163" coordorigin="3631,9024" coordsize="2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<v:shape id="Freeform 97" o:spid="_x0000_s1210" style="position:absolute;left:3631;top:9024;width:221;height:163;visibility:visible;mso-wrap-style:square;v-text-anchor:top" coordsize="2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TUmcMA&#10;AADcAAAADwAAAGRycy9kb3ducmV2LnhtbERPS2vCQBC+F/wPywi9hLqxh1SiqxRBKC0Vql56G7PT&#10;bDA7G7ObR/99Vyh4m4/vOavNaGvRU+srxwrmsxQEceF0xaWC03H3tADhA7LG2jEp+CUPm/XkYYW5&#10;dgN/UX8IpYgh7HNUYEJocil9Yciin7mGOHI/rrUYImxLqVscYrit5XOaZtJixbHBYENbQ8Xl0FkF&#10;9nz9Ni/dNXnfzy8ucQPVH5+k1ON0fF2CCDSGu/jf/abj/EUGt2fi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TUmcMAAADcAAAADwAAAAAAAAAAAAAAAACYAgAAZHJzL2Rv&#10;d25yZXYueG1sUEsFBgAAAAAEAAQA9QAAAIgDAAAAAA==&#10;" path="m221,163l221,,209,5,12,5,7,12r,139l,,,163r221,l12,156,12,12r202,l214,151r-5,5l221,163xe" fillcolor="black" stroked="f">
                                                                                                                                                                                                          <v:path arrowok="t" o:connecttype="custom" o:connectlocs="221,9187;221,9024;209,9029;12,9029;7,9036;7,9175;0,9024;0,9187;221,9187;12,9180;12,9036;214,9036;214,9175;209,9180;221,9187" o:connectangles="0,0,0,0,0,0,0,0,0,0,0,0,0,0,0"/>
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v:group id="Group 95" o:spid="_x0000_s1211" style="position:absolute;left:3643;top:9036;width:209;height:151" coordorigin="3643,9036" coordsize="209,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                                                                                                                                                                            <v:shape id="Freeform 96" o:spid="_x0000_s1212" style="position:absolute;left:3643;top:9036;width:209;height:151;visibility:visible;mso-wrap-style:square;v-text-anchor:top" coordsize="20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QoMMA&#10;AADcAAAADwAAAGRycy9kb3ducmV2LnhtbESPQWvDMAyF74P9B6PCLmN1WtgoWd1SBoNe1wV2VWM1&#10;CY3l1Fba9N9Ph8FuEu/pvU/r7RR6c6WUu8gOFvMCDHEdfceNg+r782UFJguyxz4yObhThu3m8WGN&#10;pY83/qLrQRqjIZxLdNCKDKW1uW4pYJ7HgVi1U0wBRdfUWJ/wpuGht8uieLMBO9aGFgf6aKk+H8bg&#10;YMz75+Prz/107lO1XHRyqUa5OPc0m3bvYIQm+Tf/Xe+94q+UVp/RCez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FQoMMAAADcAAAADwAAAAAAAAAAAAAAAACYAgAAZHJzL2Rv&#10;d25yZXYueG1sUEsFBgAAAAAEAAQA9QAAAIgDAAAAAA==&#10;" path="m202,r-5,l197,139,,139r,5l209,151r-12,-7l202,139,202,xe" fillcolor="black" stroked="f">
                                                                                                                                                                                                            <v:path arrowok="t" o:connecttype="custom" o:connectlocs="202,9036;197,9036;197,9175;0,9175;0,9180;209,9187;197,9180;202,9175;202,9036" o:connectangles="0,0,0,0,0,0,0,0,0"/>
                                                                                                                                                                                                          </v:shape>
  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  </v:group>
                                                                                                                                      </v:group>
                                                                                                                                    </v:group>
                                                                                                                                  </v:group>
                                                                                                                                </v:group>
                                                                                                                              </v:group>
                                                                                                                            </v:group>
                                                                                                                          </v:group>
                                                                                                                        </v:group>
                                                                                                                      </v:group>
                                                                                                                    </v:group>
                                                                                                                  </v:group>
                                                                                                                </v:group>
                                                                                                              </v:group>
                                                                                                            </v:group>
                                                                                                          </v:group>
                                                                                                        </v:group>
                                                                                                      </v:group>
                                                                                                    </v:group>
                                                                                                  </v:group>
                                                                                                </v:group>
                                                                                              </v:group>
                                                                                            </v:group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101CAE" w:rsidRPr="00D03569" w:rsidRDefault="00D03569">
      <w:pPr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29</w:t>
      </w:r>
      <w:r w:rsidRPr="00D03569">
        <w:rPr>
          <w:rFonts w:ascii="Arial" w:eastAsia="Arial" w:hAnsi="Arial" w:cs="Arial"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E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CHA </w:t>
      </w:r>
      <w:r w:rsidRPr="00D03569">
        <w:rPr>
          <w:rFonts w:ascii="Arial" w:eastAsia="Arial" w:hAnsi="Arial" w:cs="Arial"/>
          <w:spacing w:val="2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AL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Z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 xml:space="preserve">ON 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V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A                                                                             </w:t>
      </w:r>
      <w:r w:rsidRPr="00D03569">
        <w:rPr>
          <w:rFonts w:ascii="Arial" w:eastAsia="Arial" w:hAnsi="Arial" w:cs="Arial"/>
          <w:spacing w:val="1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color w:val="7F7F7F"/>
          <w:spacing w:val="-1"/>
          <w:w w:val="105"/>
          <w:sz w:val="12"/>
          <w:szCs w:val="12"/>
          <w:lang w:val="es-CO"/>
        </w:rPr>
        <w:t>AAAA</w:t>
      </w:r>
      <w:r w:rsidRPr="00D03569">
        <w:rPr>
          <w:rFonts w:ascii="Arial" w:eastAsia="Arial" w:hAnsi="Arial" w:cs="Arial"/>
          <w:color w:val="7F7F7F"/>
          <w:spacing w:val="1"/>
          <w:w w:val="106"/>
          <w:sz w:val="12"/>
          <w:szCs w:val="12"/>
          <w:lang w:val="es-CO"/>
        </w:rPr>
        <w:t>/</w:t>
      </w:r>
      <w:r w:rsidRPr="00D03569">
        <w:rPr>
          <w:rFonts w:ascii="Arial" w:eastAsia="Arial" w:hAnsi="Arial" w:cs="Arial"/>
          <w:color w:val="7F7F7F"/>
          <w:spacing w:val="-3"/>
          <w:w w:val="105"/>
          <w:sz w:val="12"/>
          <w:szCs w:val="12"/>
          <w:lang w:val="es-CO"/>
        </w:rPr>
        <w:t>MM</w:t>
      </w:r>
      <w:r w:rsidRPr="00D03569">
        <w:rPr>
          <w:rFonts w:ascii="Arial" w:eastAsia="Arial" w:hAnsi="Arial" w:cs="Arial"/>
          <w:color w:val="7F7F7F"/>
          <w:spacing w:val="1"/>
          <w:w w:val="106"/>
          <w:sz w:val="12"/>
          <w:szCs w:val="12"/>
          <w:lang w:val="es-CO"/>
        </w:rPr>
        <w:t>/</w:t>
      </w:r>
      <w:r w:rsidRPr="00D03569">
        <w:rPr>
          <w:rFonts w:ascii="Arial" w:eastAsia="Arial" w:hAnsi="Arial" w:cs="Arial"/>
          <w:color w:val="7F7F7F"/>
          <w:w w:val="105"/>
          <w:sz w:val="12"/>
          <w:szCs w:val="12"/>
          <w:lang w:val="es-CO"/>
        </w:rPr>
        <w:t>DD</w:t>
      </w:r>
    </w:p>
    <w:p w:rsidR="00101CAE" w:rsidRPr="00D03569" w:rsidRDefault="00D03569">
      <w:pPr>
        <w:spacing w:before="23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30</w:t>
      </w:r>
      <w:r w:rsidRPr="00D03569">
        <w:rPr>
          <w:rFonts w:ascii="Arial" w:eastAsia="Arial" w:hAnsi="Arial" w:cs="Arial"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O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B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E</w:t>
      </w:r>
      <w:r w:rsidRPr="00D03569">
        <w:rPr>
          <w:rFonts w:ascii="Arial" w:eastAsia="Arial" w:hAnsi="Arial" w:cs="Arial"/>
          <w:spacing w:val="2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Y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2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UN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QUE</w:t>
      </w:r>
      <w:r w:rsidRPr="00D03569">
        <w:rPr>
          <w:rFonts w:ascii="Arial" w:eastAsia="Arial" w:hAnsi="Arial" w:cs="Arial"/>
          <w:spacing w:val="1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AL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Z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2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V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A</w:t>
      </w:r>
    </w:p>
    <w:p w:rsidR="00101CAE" w:rsidRPr="00D03569" w:rsidRDefault="00D03569">
      <w:pPr>
        <w:spacing w:before="23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31</w:t>
      </w:r>
      <w:r w:rsidRPr="00D03569">
        <w:rPr>
          <w:rFonts w:ascii="Arial" w:eastAsia="Arial" w:hAnsi="Arial" w:cs="Arial"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O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B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E</w:t>
      </w:r>
      <w:r w:rsidRPr="00D03569">
        <w:rPr>
          <w:rFonts w:ascii="Arial" w:eastAsia="Arial" w:hAnsi="Arial" w:cs="Arial"/>
          <w:spacing w:val="2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Y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2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UN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SP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SABL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Ó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E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6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ÓN</w:t>
      </w:r>
    </w:p>
    <w:p w:rsidR="00101CAE" w:rsidRPr="00D03569" w:rsidRDefault="00D03569">
      <w:pPr>
        <w:spacing w:before="20" w:line="120" w:lineRule="exact"/>
        <w:ind w:left="151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32</w:t>
      </w:r>
      <w:r w:rsidRPr="00D03569">
        <w:rPr>
          <w:rFonts w:ascii="Arial" w:eastAsia="Arial" w:hAnsi="Arial" w:cs="Arial"/>
          <w:sz w:val="12"/>
          <w:szCs w:val="12"/>
          <w:lang w:val="es-CO"/>
        </w:rPr>
        <w:t>.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HA</w:t>
      </w:r>
      <w:r w:rsidRPr="00D03569">
        <w:rPr>
          <w:rFonts w:ascii="Arial" w:eastAsia="Arial" w:hAnsi="Arial" w:cs="Arial"/>
          <w:spacing w:val="2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F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-3"/>
          <w:w w:val="105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 xml:space="preserve">ON                                                                      </w:t>
      </w:r>
      <w:r w:rsidRPr="00D03569">
        <w:rPr>
          <w:rFonts w:ascii="Arial" w:eastAsia="Arial" w:hAnsi="Arial" w:cs="Arial"/>
          <w:spacing w:val="9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color w:val="7F7F7F"/>
          <w:spacing w:val="-1"/>
          <w:w w:val="105"/>
          <w:sz w:val="12"/>
          <w:szCs w:val="12"/>
          <w:lang w:val="es-CO"/>
        </w:rPr>
        <w:t>AAAA</w:t>
      </w:r>
      <w:r w:rsidRPr="00D03569">
        <w:rPr>
          <w:rFonts w:ascii="Arial" w:eastAsia="Arial" w:hAnsi="Arial" w:cs="Arial"/>
          <w:color w:val="7F7F7F"/>
          <w:spacing w:val="1"/>
          <w:w w:val="106"/>
          <w:sz w:val="12"/>
          <w:szCs w:val="12"/>
          <w:lang w:val="es-CO"/>
        </w:rPr>
        <w:t>/</w:t>
      </w:r>
      <w:r w:rsidRPr="00D03569">
        <w:rPr>
          <w:rFonts w:ascii="Arial" w:eastAsia="Arial" w:hAnsi="Arial" w:cs="Arial"/>
          <w:color w:val="7F7F7F"/>
          <w:spacing w:val="-3"/>
          <w:w w:val="105"/>
          <w:sz w:val="12"/>
          <w:szCs w:val="12"/>
          <w:lang w:val="es-CO"/>
        </w:rPr>
        <w:t>MM</w:t>
      </w:r>
      <w:r w:rsidRPr="00D03569">
        <w:rPr>
          <w:rFonts w:ascii="Arial" w:eastAsia="Arial" w:hAnsi="Arial" w:cs="Arial"/>
          <w:color w:val="7F7F7F"/>
          <w:spacing w:val="1"/>
          <w:w w:val="106"/>
          <w:sz w:val="12"/>
          <w:szCs w:val="12"/>
          <w:lang w:val="es-CO"/>
        </w:rPr>
        <w:t>/</w:t>
      </w:r>
      <w:r w:rsidRPr="00D03569">
        <w:rPr>
          <w:rFonts w:ascii="Arial" w:eastAsia="Arial" w:hAnsi="Arial" w:cs="Arial"/>
          <w:color w:val="7F7F7F"/>
          <w:w w:val="105"/>
          <w:sz w:val="12"/>
          <w:szCs w:val="12"/>
          <w:lang w:val="es-CO"/>
        </w:rPr>
        <w:t>DD</w:t>
      </w:r>
    </w:p>
    <w:p w:rsidR="00101CAE" w:rsidRPr="00D03569" w:rsidRDefault="00101CAE">
      <w:pPr>
        <w:spacing w:before="7" w:line="60" w:lineRule="exact"/>
        <w:rPr>
          <w:sz w:val="6"/>
          <w:szCs w:val="6"/>
          <w:lang w:val="es-CO"/>
        </w:rPr>
      </w:pPr>
    </w:p>
    <w:p w:rsidR="00101CAE" w:rsidRPr="00D03569" w:rsidRDefault="00D03569">
      <w:pPr>
        <w:spacing w:before="24"/>
        <w:ind w:left="118" w:right="496"/>
        <w:jc w:val="center"/>
        <w:rPr>
          <w:rFonts w:ascii="Arial" w:eastAsia="Arial" w:hAnsi="Arial" w:cs="Arial"/>
          <w:sz w:val="12"/>
          <w:szCs w:val="12"/>
          <w:lang w:val="es-CO"/>
        </w:rPr>
      </w:pP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BS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V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S</w:t>
      </w:r>
      <w:proofErr w:type="gramStart"/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 xml:space="preserve">: </w:t>
      </w:r>
      <w:r w:rsidRPr="00D03569">
        <w:rPr>
          <w:rFonts w:ascii="Arial" w:eastAsia="Arial" w:hAnsi="Arial" w:cs="Arial"/>
          <w:spacing w:val="4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ÑOR</w:t>
      </w:r>
      <w:proofErr w:type="gramEnd"/>
      <w:r w:rsidRPr="00D03569">
        <w:rPr>
          <w:rFonts w:ascii="Arial" w:eastAsia="Arial" w:hAnsi="Arial" w:cs="Arial"/>
          <w:spacing w:val="2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S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DO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FAV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R</w:t>
      </w:r>
      <w:r w:rsidRPr="00D03569">
        <w:rPr>
          <w:rFonts w:ascii="Arial" w:eastAsia="Arial" w:hAnsi="Arial" w:cs="Arial"/>
          <w:spacing w:val="23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G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R </w:t>
      </w:r>
      <w:r w:rsidRPr="00D03569">
        <w:rPr>
          <w:rFonts w:ascii="Arial" w:eastAsia="Arial" w:hAnsi="Arial" w:cs="Arial"/>
          <w:spacing w:val="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L</w:t>
      </w:r>
      <w:r w:rsidRPr="00D03569">
        <w:rPr>
          <w:rFonts w:ascii="Arial" w:eastAsia="Arial" w:hAnsi="Arial" w:cs="Arial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9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"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>"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S 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spacing w:val="2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sz w:val="12"/>
          <w:szCs w:val="12"/>
          <w:lang w:val="es-CO"/>
        </w:rPr>
        <w:t>UR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ALE</w:t>
      </w:r>
      <w:r w:rsidRPr="00D03569">
        <w:rPr>
          <w:rFonts w:ascii="Arial" w:eastAsia="Arial" w:hAnsi="Arial" w:cs="Arial"/>
          <w:sz w:val="12"/>
          <w:szCs w:val="12"/>
          <w:lang w:val="es-CO"/>
        </w:rPr>
        <w:t xml:space="preserve">S </w:t>
      </w:r>
      <w:r w:rsidRPr="00D03569">
        <w:rPr>
          <w:rFonts w:ascii="Arial" w:eastAsia="Arial" w:hAnsi="Arial" w:cs="Arial"/>
          <w:spacing w:val="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z w:val="12"/>
          <w:szCs w:val="12"/>
          <w:lang w:val="es-CO"/>
        </w:rPr>
        <w:t>Y</w:t>
      </w:r>
      <w:r w:rsidRPr="00D03569">
        <w:rPr>
          <w:rFonts w:ascii="Arial" w:eastAsia="Arial" w:hAnsi="Arial" w:cs="Arial"/>
          <w:spacing w:val="6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S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C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3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1"/>
          <w:sz w:val="12"/>
          <w:szCs w:val="12"/>
          <w:lang w:val="es-CO"/>
        </w:rPr>
        <w:t>"</w:t>
      </w:r>
      <w:r w:rsidRPr="00D03569">
        <w:rPr>
          <w:rFonts w:ascii="Arial" w:eastAsia="Arial" w:hAnsi="Arial" w:cs="Arial"/>
          <w:sz w:val="12"/>
          <w:szCs w:val="12"/>
          <w:lang w:val="es-CO"/>
        </w:rPr>
        <w:t>C"</w:t>
      </w:r>
      <w:r w:rsidRPr="00D03569">
        <w:rPr>
          <w:rFonts w:ascii="Arial" w:eastAsia="Arial" w:hAnsi="Arial" w:cs="Arial"/>
          <w:spacing w:val="12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P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C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I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S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0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3"/>
          <w:sz w:val="12"/>
          <w:szCs w:val="12"/>
          <w:lang w:val="es-CO"/>
        </w:rPr>
        <w:t>M</w:t>
      </w:r>
      <w:r w:rsidRPr="00D03569">
        <w:rPr>
          <w:rFonts w:ascii="Arial" w:eastAsia="Arial" w:hAnsi="Arial" w:cs="Arial"/>
          <w:sz w:val="12"/>
          <w:szCs w:val="12"/>
          <w:lang w:val="es-CO"/>
        </w:rPr>
        <w:t>ON</w:t>
      </w:r>
      <w:r w:rsidRPr="00D03569">
        <w:rPr>
          <w:rFonts w:ascii="Arial" w:eastAsia="Arial" w:hAnsi="Arial" w:cs="Arial"/>
          <w:spacing w:val="-1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sz w:val="12"/>
          <w:szCs w:val="12"/>
          <w:lang w:val="es-CO"/>
        </w:rPr>
        <w:t>DA</w:t>
      </w:r>
      <w:r w:rsidRPr="00D03569">
        <w:rPr>
          <w:rFonts w:ascii="Arial" w:eastAsia="Arial" w:hAnsi="Arial" w:cs="Arial"/>
          <w:spacing w:val="28"/>
          <w:sz w:val="12"/>
          <w:szCs w:val="12"/>
          <w:lang w:val="es-CO"/>
        </w:rPr>
        <w:t xml:space="preserve"> 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X</w:t>
      </w:r>
      <w:r w:rsidRPr="00D03569">
        <w:rPr>
          <w:rFonts w:ascii="Arial" w:eastAsia="Arial" w:hAnsi="Arial" w:cs="Arial"/>
          <w:spacing w:val="2"/>
          <w:w w:val="105"/>
          <w:sz w:val="12"/>
          <w:szCs w:val="12"/>
          <w:lang w:val="es-CO"/>
        </w:rPr>
        <w:t>T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A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N</w:t>
      </w:r>
      <w:r w:rsidRPr="00D03569">
        <w:rPr>
          <w:rFonts w:ascii="Arial" w:eastAsia="Arial" w:hAnsi="Arial" w:cs="Arial"/>
          <w:spacing w:val="1"/>
          <w:w w:val="105"/>
          <w:sz w:val="12"/>
          <w:szCs w:val="12"/>
          <w:lang w:val="es-CO"/>
        </w:rPr>
        <w:t>J</w:t>
      </w:r>
      <w:r w:rsidRPr="00D03569">
        <w:rPr>
          <w:rFonts w:ascii="Arial" w:eastAsia="Arial" w:hAnsi="Arial" w:cs="Arial"/>
          <w:spacing w:val="-1"/>
          <w:w w:val="105"/>
          <w:sz w:val="12"/>
          <w:szCs w:val="12"/>
          <w:lang w:val="es-CO"/>
        </w:rPr>
        <w:t>E</w:t>
      </w:r>
      <w:r w:rsidRPr="00D03569">
        <w:rPr>
          <w:rFonts w:ascii="Arial" w:eastAsia="Arial" w:hAnsi="Arial" w:cs="Arial"/>
          <w:w w:val="105"/>
          <w:sz w:val="12"/>
          <w:szCs w:val="12"/>
          <w:lang w:val="es-CO"/>
        </w:rPr>
        <w:t>RA</w:t>
      </w:r>
    </w:p>
    <w:p w:rsidR="00101CAE" w:rsidRPr="00D03569" w:rsidRDefault="00D03569">
      <w:pPr>
        <w:spacing w:before="21"/>
        <w:ind w:left="2575" w:right="2889"/>
        <w:jc w:val="center"/>
        <w:rPr>
          <w:rFonts w:ascii="Arial" w:eastAsia="Arial" w:hAnsi="Arial" w:cs="Arial"/>
          <w:sz w:val="15"/>
          <w:szCs w:val="15"/>
          <w:lang w:val="es-CO"/>
        </w:rPr>
      </w:pP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N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O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O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L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V</w:t>
      </w:r>
      <w:r w:rsidRPr="00D03569">
        <w:rPr>
          <w:rFonts w:ascii="Arial" w:eastAsia="Arial" w:hAnsi="Arial" w:cs="Arial"/>
          <w:b/>
          <w:spacing w:val="1"/>
          <w:sz w:val="15"/>
          <w:szCs w:val="15"/>
          <w:lang w:val="es-CO"/>
        </w:rPr>
        <w:t>I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D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E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Q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U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E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D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E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B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E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C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O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L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O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CA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R</w:t>
      </w:r>
      <w:r w:rsidRPr="00D03569">
        <w:rPr>
          <w:rFonts w:ascii="Arial" w:eastAsia="Arial" w:hAnsi="Arial" w:cs="Arial"/>
          <w:b/>
          <w:spacing w:val="1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SU</w:t>
      </w:r>
      <w:r w:rsidRPr="00D03569">
        <w:rPr>
          <w:rFonts w:ascii="Arial" w:eastAsia="Arial" w:hAnsi="Arial" w:cs="Arial"/>
          <w:b/>
          <w:spacing w:val="1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HU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E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LL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A</w:t>
      </w:r>
      <w:r w:rsidRPr="00D03569">
        <w:rPr>
          <w:rFonts w:ascii="Arial" w:eastAsia="Arial" w:hAnsi="Arial" w:cs="Arial"/>
          <w:b/>
          <w:spacing w:val="1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Y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F</w:t>
      </w:r>
      <w:r w:rsidRPr="00D03569">
        <w:rPr>
          <w:rFonts w:ascii="Arial" w:eastAsia="Arial" w:hAnsi="Arial" w:cs="Arial"/>
          <w:b/>
          <w:spacing w:val="1"/>
          <w:sz w:val="15"/>
          <w:szCs w:val="15"/>
          <w:lang w:val="es-CO"/>
        </w:rPr>
        <w:t>I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R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>M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A</w:t>
      </w:r>
      <w:r w:rsidRPr="00D03569">
        <w:rPr>
          <w:rFonts w:ascii="Arial" w:eastAsia="Arial" w:hAnsi="Arial" w:cs="Arial"/>
          <w:b/>
          <w:spacing w:val="1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D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OS</w:t>
      </w:r>
      <w:r w:rsidRPr="00D03569">
        <w:rPr>
          <w:rFonts w:ascii="Arial" w:eastAsia="Arial" w:hAnsi="Arial" w:cs="Arial"/>
          <w:b/>
          <w:spacing w:val="2"/>
          <w:sz w:val="15"/>
          <w:szCs w:val="15"/>
          <w:lang w:val="es-CO"/>
        </w:rPr>
        <w:t xml:space="preserve"> 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VE</w:t>
      </w:r>
      <w:r w:rsidRPr="00D03569">
        <w:rPr>
          <w:rFonts w:ascii="Arial" w:eastAsia="Arial" w:hAnsi="Arial" w:cs="Arial"/>
          <w:b/>
          <w:spacing w:val="-1"/>
          <w:sz w:val="15"/>
          <w:szCs w:val="15"/>
          <w:lang w:val="es-CO"/>
        </w:rPr>
        <w:t>C</w:t>
      </w:r>
      <w:r w:rsidRPr="00D03569">
        <w:rPr>
          <w:rFonts w:ascii="Arial" w:eastAsia="Arial" w:hAnsi="Arial" w:cs="Arial"/>
          <w:b/>
          <w:sz w:val="15"/>
          <w:szCs w:val="15"/>
          <w:lang w:val="es-CO"/>
        </w:rPr>
        <w:t>ES</w:t>
      </w:r>
    </w:p>
    <w:sectPr w:rsidR="00101CAE" w:rsidRPr="00D03569">
      <w:type w:val="continuous"/>
      <w:pgSz w:w="12240" w:h="15840"/>
      <w:pgMar w:top="60" w:right="86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A7C1E"/>
    <w:multiLevelType w:val="multilevel"/>
    <w:tmpl w:val="B3C0752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AE"/>
    <w:rsid w:val="00101CAE"/>
    <w:rsid w:val="005D0012"/>
    <w:rsid w:val="00D0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15E3C65-8FA1-4151-A0C2-309D8FF0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D0012"/>
    <w:pPr>
      <w:tabs>
        <w:tab w:val="center" w:pos="4252"/>
        <w:tab w:val="right" w:pos="8504"/>
      </w:tabs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D00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257D-0DC1-4001-8C45-3D54BC4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4-08-29T16:18:00Z</dcterms:created>
  <dcterms:modified xsi:type="dcterms:W3CDTF">2014-08-29T16:20:00Z</dcterms:modified>
</cp:coreProperties>
</file>